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A722" w14:textId="415EAC64" w:rsidR="007A59F4" w:rsidRPr="007A59F4" w:rsidRDefault="007A59F4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122102888"/>
      <w:r w:rsidRPr="007A59F4">
        <w:rPr>
          <w:rFonts w:ascii="Arial" w:hAnsi="Arial" w:cs="Arial"/>
          <w:sz w:val="24"/>
          <w:szCs w:val="24"/>
        </w:rPr>
        <w:t xml:space="preserve">TEMPLATE </w:t>
      </w:r>
      <w:r>
        <w:rPr>
          <w:rFonts w:ascii="Arial" w:hAnsi="Arial" w:cs="Arial"/>
          <w:sz w:val="24"/>
          <w:szCs w:val="24"/>
        </w:rPr>
        <w:t>ARTIGO COMPLETO</w:t>
      </w:r>
      <w:r w:rsidR="009B5083">
        <w:rPr>
          <w:rFonts w:ascii="Arial" w:hAnsi="Arial" w:cs="Arial"/>
          <w:sz w:val="24"/>
          <w:szCs w:val="24"/>
        </w:rPr>
        <w:t xml:space="preserve">, </w:t>
      </w:r>
      <w:r w:rsidR="00C177A0" w:rsidRPr="007A59F4">
        <w:rPr>
          <w:rFonts w:ascii="Arial" w:hAnsi="Arial" w:cs="Arial"/>
          <w:sz w:val="24"/>
          <w:szCs w:val="24"/>
        </w:rPr>
        <w:t>TITULO</w:t>
      </w:r>
      <w:r w:rsidR="00C177A0">
        <w:rPr>
          <w:rFonts w:ascii="Arial" w:hAnsi="Arial" w:cs="Arial"/>
          <w:sz w:val="24"/>
          <w:szCs w:val="24"/>
        </w:rPr>
        <w:t xml:space="preserve"> - no máximo duas linhas </w:t>
      </w:r>
      <w:r w:rsidRPr="007A59F4">
        <w:rPr>
          <w:rFonts w:ascii="Arial" w:hAnsi="Arial" w:cs="Arial"/>
          <w:sz w:val="24"/>
          <w:szCs w:val="24"/>
        </w:rPr>
        <w:t>XXXXXXXXXXXXXXXXXXXXXXXXX</w:t>
      </w:r>
      <w:r w:rsidR="009B5083">
        <w:rPr>
          <w:rFonts w:ascii="Arial" w:hAnsi="Arial" w:cs="Arial"/>
          <w:sz w:val="24"/>
          <w:szCs w:val="24"/>
        </w:rPr>
        <w:t>XXXX</w:t>
      </w:r>
      <w:r w:rsidR="00C177A0">
        <w:rPr>
          <w:rFonts w:ascii="Arial" w:hAnsi="Arial" w:cs="Arial"/>
          <w:sz w:val="24"/>
          <w:szCs w:val="24"/>
        </w:rPr>
        <w:t>XXXXXXXXXXXXXXXXXXXXXXXXXXX</w:t>
      </w:r>
    </w:p>
    <w:p w14:paraId="0F2009EA" w14:textId="53F5994F" w:rsidR="002C4184" w:rsidRPr="007A59F4" w:rsidRDefault="002C4184" w:rsidP="006D0236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5525490E" w14:textId="77777777" w:rsidR="007A59F4" w:rsidRDefault="007A59F4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69EA5" w14:textId="3CB29F62" w:rsidR="00775A61" w:rsidRPr="009B5083" w:rsidRDefault="009B5083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083">
        <w:rPr>
          <w:rFonts w:ascii="Arial" w:hAnsi="Arial" w:cs="Arial"/>
          <w:b/>
          <w:sz w:val="24"/>
          <w:szCs w:val="24"/>
        </w:rPr>
        <w:t>Resumo</w:t>
      </w:r>
      <w:r w:rsidRPr="009B5083">
        <w:rPr>
          <w:rFonts w:ascii="Arial" w:hAnsi="Arial" w:cs="Arial"/>
          <w:sz w:val="24"/>
          <w:szCs w:val="24"/>
        </w:rPr>
        <w:t xml:space="preserve">: </w:t>
      </w:r>
      <w:r w:rsidR="00775A61" w:rsidRPr="009B5083">
        <w:rPr>
          <w:rFonts w:ascii="Arial" w:hAnsi="Arial" w:cs="Arial"/>
          <w:sz w:val="24"/>
          <w:szCs w:val="24"/>
        </w:rPr>
        <w:t xml:space="preserve">Apresentação sucinta dos pontos relevantes do artigo em um </w:t>
      </w:r>
      <w:r w:rsidR="00775A61" w:rsidRPr="009B5083">
        <w:rPr>
          <w:rFonts w:ascii="Arial" w:hAnsi="Arial" w:cs="Arial"/>
          <w:b/>
          <w:sz w:val="24"/>
          <w:szCs w:val="24"/>
        </w:rPr>
        <w:t>parágrafo</w:t>
      </w:r>
      <w:r w:rsidR="00775A61" w:rsidRPr="009B50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b/>
          <w:sz w:val="24"/>
          <w:szCs w:val="24"/>
        </w:rPr>
        <w:t>único</w:t>
      </w:r>
      <w:r w:rsidR="00775A61" w:rsidRPr="009B50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b/>
          <w:sz w:val="24"/>
          <w:szCs w:val="24"/>
        </w:rPr>
        <w:t>e</w:t>
      </w:r>
      <w:r w:rsidR="00775A61" w:rsidRPr="009B508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b/>
          <w:sz w:val="24"/>
          <w:szCs w:val="24"/>
        </w:rPr>
        <w:t>espaço</w:t>
      </w:r>
      <w:r w:rsidR="00775A61" w:rsidRPr="009B508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b/>
          <w:sz w:val="24"/>
          <w:szCs w:val="24"/>
        </w:rPr>
        <w:t>entre</w:t>
      </w:r>
      <w:r w:rsidR="00775A61" w:rsidRPr="009B508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b/>
          <w:sz w:val="24"/>
          <w:szCs w:val="24"/>
        </w:rPr>
        <w:t>linhas</w:t>
      </w:r>
      <w:r w:rsidR="00775A61" w:rsidRPr="009B50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b/>
          <w:sz w:val="24"/>
          <w:szCs w:val="24"/>
        </w:rPr>
        <w:t>1,5</w:t>
      </w:r>
      <w:r w:rsidR="00775A61" w:rsidRPr="009B5083">
        <w:rPr>
          <w:rFonts w:ascii="Arial" w:hAnsi="Arial" w:cs="Arial"/>
          <w:sz w:val="24"/>
          <w:szCs w:val="24"/>
        </w:rPr>
        <w:t>.</w:t>
      </w:r>
      <w:r w:rsidR="00775A61" w:rsidRPr="009B5083">
        <w:rPr>
          <w:rFonts w:ascii="Arial" w:hAnsi="Arial" w:cs="Arial"/>
          <w:spacing w:val="-6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O</w:t>
      </w:r>
      <w:r w:rsidR="00775A61" w:rsidRPr="009B5083">
        <w:rPr>
          <w:rFonts w:ascii="Arial" w:hAnsi="Arial" w:cs="Arial"/>
          <w:spacing w:val="-5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resumo</w:t>
      </w:r>
      <w:r w:rsidR="00775A61" w:rsidRPr="009B5083">
        <w:rPr>
          <w:rFonts w:ascii="Arial" w:hAnsi="Arial" w:cs="Arial"/>
          <w:spacing w:val="-6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deve</w:t>
      </w:r>
      <w:r w:rsidR="00775A61" w:rsidRPr="009B5083">
        <w:rPr>
          <w:rFonts w:ascii="Arial" w:hAnsi="Arial" w:cs="Arial"/>
          <w:spacing w:val="-5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conter</w:t>
      </w:r>
      <w:r w:rsidR="00775A61" w:rsidRPr="009B5083">
        <w:rPr>
          <w:rFonts w:ascii="Arial" w:hAnsi="Arial" w:cs="Arial"/>
          <w:spacing w:val="-5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o</w:t>
      </w:r>
      <w:r w:rsidR="00775A61" w:rsidRPr="009B5083">
        <w:rPr>
          <w:rFonts w:ascii="Arial" w:hAnsi="Arial" w:cs="Arial"/>
          <w:spacing w:val="-10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objeto</w:t>
      </w:r>
      <w:r w:rsidR="00775A61" w:rsidRPr="009B5083">
        <w:rPr>
          <w:rFonts w:ascii="Arial" w:hAnsi="Arial" w:cs="Arial"/>
          <w:spacing w:val="-6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de</w:t>
      </w:r>
      <w:r w:rsidR="00775A61" w:rsidRPr="009B5083">
        <w:rPr>
          <w:rFonts w:ascii="Arial" w:hAnsi="Arial" w:cs="Arial"/>
          <w:spacing w:val="-5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estudo,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objetivo,</w:t>
      </w:r>
      <w:r w:rsidR="00775A61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metodologia e resultados/conclusão. Deve-se usar o verbo na voz ativa e na terceira</w:t>
      </w:r>
      <w:r w:rsidR="00775A61" w:rsidRPr="009B5083">
        <w:rPr>
          <w:rFonts w:ascii="Arial" w:hAnsi="Arial" w:cs="Arial"/>
          <w:spacing w:val="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pessoa do singular e não deve conter nomes de autores e obras. Logo abaixo do</w:t>
      </w:r>
      <w:r w:rsidR="00775A61" w:rsidRPr="009B5083">
        <w:rPr>
          <w:rFonts w:ascii="Arial" w:hAnsi="Arial" w:cs="Arial"/>
          <w:spacing w:val="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resumo,</w:t>
      </w:r>
      <w:r w:rsidR="00775A61" w:rsidRPr="009B5083">
        <w:rPr>
          <w:rFonts w:ascii="Arial" w:hAnsi="Arial" w:cs="Arial"/>
          <w:spacing w:val="-8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devem-se</w:t>
      </w:r>
      <w:r w:rsidR="00775A61" w:rsidRPr="009B5083">
        <w:rPr>
          <w:rFonts w:ascii="Arial" w:hAnsi="Arial" w:cs="Arial"/>
          <w:spacing w:val="-8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pontuar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as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palavras-chave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que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representam</w:t>
      </w:r>
      <w:r w:rsidR="00775A61" w:rsidRPr="009B5083">
        <w:rPr>
          <w:rFonts w:ascii="Arial" w:hAnsi="Arial" w:cs="Arial"/>
          <w:spacing w:val="-16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o</w:t>
      </w:r>
      <w:r w:rsidR="00775A61" w:rsidRPr="009B5083">
        <w:rPr>
          <w:rFonts w:ascii="Arial" w:hAnsi="Arial" w:cs="Arial"/>
          <w:spacing w:val="-8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conteúdo</w:t>
      </w:r>
      <w:r w:rsidR="00775A61" w:rsidRPr="009B5083">
        <w:rPr>
          <w:rFonts w:ascii="Arial" w:hAnsi="Arial" w:cs="Arial"/>
          <w:spacing w:val="-8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do</w:t>
      </w:r>
      <w:r w:rsidR="00775A61" w:rsidRPr="009B5083">
        <w:rPr>
          <w:rFonts w:ascii="Arial" w:hAnsi="Arial" w:cs="Arial"/>
          <w:spacing w:val="-7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estudo</w:t>
      </w:r>
      <w:r w:rsidR="00775A61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(de três a cinco). São separadas entre si por ponto e finalizadas também com ponto</w:t>
      </w:r>
      <w:r w:rsidR="00775A61" w:rsidRPr="009B5083">
        <w:rPr>
          <w:rFonts w:ascii="Arial" w:hAnsi="Arial" w:cs="Arial"/>
          <w:spacing w:val="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final. Quanto à sua extensão, o resumo deve ter</w:t>
      </w:r>
      <w:r w:rsidR="00775A61" w:rsidRPr="009B5083">
        <w:rPr>
          <w:rFonts w:ascii="Arial" w:hAnsi="Arial" w:cs="Arial"/>
          <w:color w:val="B5082D"/>
          <w:sz w:val="24"/>
          <w:szCs w:val="24"/>
        </w:rPr>
        <w:t xml:space="preserve">: </w:t>
      </w:r>
      <w:r w:rsidR="00775A61" w:rsidRPr="009B5083">
        <w:rPr>
          <w:rFonts w:ascii="Arial" w:hAnsi="Arial" w:cs="Arial"/>
          <w:sz w:val="24"/>
          <w:szCs w:val="24"/>
        </w:rPr>
        <w:t xml:space="preserve">no mínimo 250 e </w:t>
      </w:r>
      <w:r w:rsidR="00775A61" w:rsidRPr="009B5083">
        <w:rPr>
          <w:rFonts w:ascii="Arial" w:hAnsi="Arial" w:cs="Arial"/>
          <w:b/>
          <w:sz w:val="24"/>
          <w:szCs w:val="24"/>
        </w:rPr>
        <w:t>no máximo 300</w:t>
      </w:r>
      <w:r w:rsidR="00775A61" w:rsidRPr="009B50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b/>
          <w:sz w:val="24"/>
          <w:szCs w:val="24"/>
        </w:rPr>
        <w:t xml:space="preserve">palavras. </w:t>
      </w:r>
      <w:r w:rsidR="00775A61" w:rsidRPr="009B5083">
        <w:rPr>
          <w:rFonts w:ascii="Arial" w:hAnsi="Arial" w:cs="Arial"/>
          <w:sz w:val="24"/>
          <w:szCs w:val="24"/>
        </w:rPr>
        <w:t>Texto texto texto Texto texto texto Texto texto texto Texto texto texto Texto</w:t>
      </w:r>
      <w:r w:rsidR="00775A61" w:rsidRPr="009B5083">
        <w:rPr>
          <w:rFonts w:ascii="Arial" w:hAnsi="Arial" w:cs="Arial"/>
          <w:spacing w:val="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4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7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0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9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9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 texto texto Texto texto texto Texto texto texto Texto texto texto Texto</w:t>
      </w:r>
      <w:r w:rsidR="00775A61" w:rsidRPr="009B5083">
        <w:rPr>
          <w:rFonts w:ascii="Arial" w:hAnsi="Arial" w:cs="Arial"/>
          <w:spacing w:val="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4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7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0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9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9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 texto texto Texto texto texto Texto texto texto Texto texto texto Texto</w:t>
      </w:r>
      <w:r w:rsidR="00775A61" w:rsidRPr="009B5083">
        <w:rPr>
          <w:rFonts w:ascii="Arial" w:hAnsi="Arial" w:cs="Arial"/>
          <w:spacing w:val="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4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7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0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9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9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 texto texto Texto texto texto Texto texto texto Texto texto texto Texto</w:t>
      </w:r>
      <w:r w:rsidR="00775A61" w:rsidRPr="009B5083">
        <w:rPr>
          <w:rFonts w:ascii="Arial" w:hAnsi="Arial" w:cs="Arial"/>
          <w:spacing w:val="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4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7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0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9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exto</w:t>
      </w:r>
      <w:r w:rsidR="00775A61" w:rsidRPr="009B5083">
        <w:rPr>
          <w:rFonts w:ascii="Arial" w:hAnsi="Arial" w:cs="Arial"/>
          <w:spacing w:val="-9"/>
          <w:sz w:val="24"/>
          <w:szCs w:val="24"/>
        </w:rPr>
        <w:t xml:space="preserve"> </w:t>
      </w:r>
    </w:p>
    <w:p w14:paraId="0699EC1E" w14:textId="7A354CFA" w:rsidR="00775A61" w:rsidRPr="00775A61" w:rsidRDefault="00775A61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</w:p>
    <w:p w14:paraId="38FBBAEE" w14:textId="77777777" w:rsidR="007A59F4" w:rsidRDefault="007A59F4" w:rsidP="006D0236">
      <w:pPr>
        <w:spacing w:line="36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7A59F4">
        <w:rPr>
          <w:rFonts w:ascii="Arial" w:hAnsi="Arial" w:cs="Arial"/>
          <w:sz w:val="24"/>
          <w:szCs w:val="24"/>
        </w:rPr>
        <w:t>PALAVRAS-CHAVE</w:t>
      </w:r>
      <w:r w:rsidRPr="007A59F4">
        <w:rPr>
          <w:rFonts w:ascii="Arial" w:hAnsi="Arial" w:cs="Arial"/>
          <w:spacing w:val="1"/>
          <w:sz w:val="24"/>
          <w:szCs w:val="24"/>
        </w:rPr>
        <w:t xml:space="preserve"> (de </w:t>
      </w:r>
      <w:r w:rsidRPr="007A59F4">
        <w:rPr>
          <w:rFonts w:ascii="Arial" w:hAnsi="Arial" w:cs="Arial"/>
          <w:sz w:val="24"/>
          <w:szCs w:val="24"/>
        </w:rPr>
        <w:t>3</w:t>
      </w:r>
      <w:r w:rsidRPr="007A59F4">
        <w:rPr>
          <w:rFonts w:ascii="Arial" w:hAnsi="Arial" w:cs="Arial"/>
          <w:spacing w:val="3"/>
          <w:sz w:val="24"/>
          <w:szCs w:val="24"/>
        </w:rPr>
        <w:t xml:space="preserve"> a</w:t>
      </w:r>
      <w:r w:rsidRPr="007A59F4">
        <w:rPr>
          <w:rFonts w:ascii="Arial" w:hAnsi="Arial" w:cs="Arial"/>
          <w:spacing w:val="1"/>
          <w:sz w:val="24"/>
          <w:szCs w:val="24"/>
        </w:rPr>
        <w:t xml:space="preserve"> </w:t>
      </w:r>
      <w:r w:rsidRPr="007A59F4">
        <w:rPr>
          <w:rFonts w:ascii="Arial" w:hAnsi="Arial" w:cs="Arial"/>
          <w:sz w:val="24"/>
          <w:szCs w:val="24"/>
        </w:rPr>
        <w:t>5),</w:t>
      </w:r>
      <w:r w:rsidRPr="007A59F4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3116287E" w14:textId="77777777" w:rsidR="007A59F4" w:rsidRDefault="007A59F4" w:rsidP="006D0236">
      <w:pPr>
        <w:spacing w:line="36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14:paraId="07842037" w14:textId="5C376D69" w:rsidR="007A59F4" w:rsidRDefault="007A59F4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59F4">
        <w:rPr>
          <w:rFonts w:ascii="Arial" w:hAnsi="Arial" w:cs="Arial"/>
          <w:sz w:val="24"/>
          <w:szCs w:val="24"/>
        </w:rPr>
        <w:t>TÍTULO EM</w:t>
      </w:r>
      <w:r w:rsidRPr="007A59F4">
        <w:rPr>
          <w:rFonts w:ascii="Arial" w:hAnsi="Arial" w:cs="Arial"/>
          <w:spacing w:val="-1"/>
          <w:sz w:val="24"/>
          <w:szCs w:val="24"/>
        </w:rPr>
        <w:t xml:space="preserve"> </w:t>
      </w:r>
      <w:r w:rsidR="009B5083">
        <w:rPr>
          <w:rFonts w:ascii="Arial" w:hAnsi="Arial" w:cs="Arial"/>
          <w:sz w:val="24"/>
          <w:szCs w:val="24"/>
        </w:rPr>
        <w:t xml:space="preserve">INGLÊS: </w:t>
      </w:r>
      <w:r w:rsidR="00C177A0">
        <w:rPr>
          <w:rFonts w:ascii="Arial" w:hAnsi="Arial" w:cs="Arial"/>
          <w:sz w:val="24"/>
          <w:szCs w:val="24"/>
        </w:rPr>
        <w:t>no máximo duas linha XXXXXXXXXXXXXXXXXXXXXXXXXX</w:t>
      </w:r>
    </w:p>
    <w:p w14:paraId="556D3D85" w14:textId="5C73C65A" w:rsidR="00C177A0" w:rsidRDefault="00C177A0" w:rsidP="006D0236">
      <w:pPr>
        <w:spacing w:line="360" w:lineRule="auto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</w:t>
      </w:r>
    </w:p>
    <w:p w14:paraId="5EDAB858" w14:textId="77777777" w:rsidR="007A59F4" w:rsidRDefault="007A59F4" w:rsidP="006D0236">
      <w:pPr>
        <w:spacing w:line="360" w:lineRule="auto"/>
        <w:jc w:val="both"/>
        <w:rPr>
          <w:rFonts w:ascii="Arial" w:hAnsi="Arial" w:cs="Arial"/>
          <w:spacing w:val="5"/>
          <w:sz w:val="24"/>
          <w:szCs w:val="24"/>
        </w:rPr>
      </w:pPr>
    </w:p>
    <w:p w14:paraId="586844DB" w14:textId="5078058F" w:rsidR="009B5083" w:rsidRPr="009B5083" w:rsidRDefault="00C177A0" w:rsidP="006D0236">
      <w:pPr>
        <w:spacing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C177A0">
        <w:rPr>
          <w:rFonts w:ascii="Arial" w:hAnsi="Arial" w:cs="Arial"/>
          <w:b/>
          <w:i/>
          <w:sz w:val="24"/>
          <w:szCs w:val="24"/>
        </w:rPr>
        <w:t>Abstract</w:t>
      </w:r>
      <w:r w:rsidR="009B5083" w:rsidRPr="00C177A0">
        <w:rPr>
          <w:rFonts w:ascii="Arial" w:hAnsi="Arial" w:cs="Arial"/>
          <w:b/>
          <w:sz w:val="24"/>
          <w:szCs w:val="24"/>
        </w:rPr>
        <w:t>:</w:t>
      </w:r>
      <w:r w:rsidR="009B5083">
        <w:rPr>
          <w:rFonts w:ascii="Arial" w:hAnsi="Arial" w:cs="Arial"/>
          <w:sz w:val="24"/>
          <w:szCs w:val="24"/>
        </w:rPr>
        <w:t xml:space="preserve"> </w:t>
      </w:r>
      <w:r w:rsidR="009B5083">
        <w:rPr>
          <w:rFonts w:ascii="Arial" w:hAnsi="Arial" w:cs="Arial"/>
          <w:spacing w:val="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raduza o resumo para a língua inglesa e o apresente em um único</w:t>
      </w:r>
      <w:r w:rsidR="00775A61" w:rsidRPr="009B5083">
        <w:rPr>
          <w:rFonts w:ascii="Arial" w:hAnsi="Arial" w:cs="Arial"/>
          <w:spacing w:val="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procurando</w:t>
      </w:r>
      <w:r w:rsidR="00775A61" w:rsidRPr="009B5083">
        <w:rPr>
          <w:rFonts w:ascii="Arial" w:hAnsi="Arial" w:cs="Arial"/>
          <w:spacing w:val="-6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mantê-lo</w:t>
      </w:r>
      <w:r w:rsidR="00775A61" w:rsidRPr="009B5083">
        <w:rPr>
          <w:rFonts w:ascii="Arial" w:hAnsi="Arial" w:cs="Arial"/>
          <w:spacing w:val="-6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no</w:t>
      </w:r>
      <w:r w:rsidR="00775A61" w:rsidRPr="009B5083">
        <w:rPr>
          <w:rFonts w:ascii="Arial" w:hAnsi="Arial" w:cs="Arial"/>
          <w:spacing w:val="-6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entre</w:t>
      </w:r>
      <w:r w:rsidR="00775A61" w:rsidRPr="009B5083">
        <w:rPr>
          <w:rFonts w:ascii="Arial" w:hAnsi="Arial" w:cs="Arial"/>
          <w:spacing w:val="-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no</w:t>
      </w:r>
      <w:r w:rsidR="00775A61" w:rsidRPr="009B5083">
        <w:rPr>
          <w:rFonts w:ascii="Arial" w:hAnsi="Arial" w:cs="Arial"/>
          <w:spacing w:val="-6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mínimo</w:t>
      </w:r>
      <w:r w:rsidR="00775A61" w:rsidRPr="009B5083">
        <w:rPr>
          <w:rFonts w:ascii="Arial" w:hAnsi="Arial" w:cs="Arial"/>
          <w:spacing w:val="-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250</w:t>
      </w:r>
      <w:r w:rsidR="00775A61" w:rsidRPr="009B5083">
        <w:rPr>
          <w:rFonts w:ascii="Arial" w:hAnsi="Arial" w:cs="Arial"/>
          <w:spacing w:val="-6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e</w:t>
      </w:r>
      <w:r w:rsidR="00775A61" w:rsidRPr="009B5083">
        <w:rPr>
          <w:rFonts w:ascii="Arial" w:hAnsi="Arial" w:cs="Arial"/>
          <w:spacing w:val="-6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b/>
          <w:sz w:val="24"/>
          <w:szCs w:val="24"/>
        </w:rPr>
        <w:t>no</w:t>
      </w:r>
      <w:r w:rsidR="00775A61" w:rsidRPr="009B50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b/>
          <w:sz w:val="24"/>
          <w:szCs w:val="24"/>
        </w:rPr>
        <w:t>máximo</w:t>
      </w:r>
      <w:r w:rsidR="00775A61" w:rsidRPr="009B50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b/>
          <w:sz w:val="24"/>
          <w:szCs w:val="24"/>
        </w:rPr>
        <w:t>300</w:t>
      </w:r>
      <w:r w:rsidR="00775A61" w:rsidRPr="009B50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b/>
          <w:sz w:val="24"/>
          <w:szCs w:val="24"/>
        </w:rPr>
        <w:t>palavras</w:t>
      </w:r>
      <w:r w:rsidR="00775A61" w:rsidRPr="009B5083">
        <w:rPr>
          <w:rFonts w:ascii="Arial" w:hAnsi="Arial" w:cs="Arial"/>
          <w:sz w:val="24"/>
          <w:szCs w:val="24"/>
        </w:rPr>
        <w:t>.</w:t>
      </w:r>
      <w:r w:rsidR="00775A61" w:rsidRPr="009B5083">
        <w:rPr>
          <w:rFonts w:ascii="Arial" w:hAnsi="Arial" w:cs="Arial"/>
          <w:spacing w:val="-6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Não</w:t>
      </w:r>
      <w:r w:rsidR="00775A61" w:rsidRPr="009B5083">
        <w:rPr>
          <w:rFonts w:ascii="Arial" w:hAnsi="Arial" w:cs="Arial"/>
          <w:spacing w:val="-6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utilize</w:t>
      </w:r>
      <w:r w:rsidR="00775A61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o google tradutor de forma direta para a tradução do texto para o inglês, mas procure</w:t>
      </w:r>
      <w:r w:rsidR="00775A61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se</w:t>
      </w:r>
      <w:r w:rsidR="00775A61" w:rsidRPr="009B5083">
        <w:rPr>
          <w:rFonts w:ascii="Arial" w:hAnsi="Arial" w:cs="Arial"/>
          <w:spacing w:val="-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lastRenderedPageBreak/>
        <w:t>certificar</w:t>
      </w:r>
      <w:r w:rsidR="00775A61" w:rsidRPr="009B5083">
        <w:rPr>
          <w:rFonts w:ascii="Arial" w:hAnsi="Arial" w:cs="Arial"/>
          <w:spacing w:val="-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de</w:t>
      </w:r>
      <w:r w:rsidR="00775A61" w:rsidRPr="009B5083">
        <w:rPr>
          <w:rFonts w:ascii="Arial" w:hAnsi="Arial" w:cs="Arial"/>
          <w:spacing w:val="-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que</w:t>
      </w:r>
      <w:r w:rsidR="00775A61" w:rsidRPr="009B5083">
        <w:rPr>
          <w:rFonts w:ascii="Arial" w:hAnsi="Arial" w:cs="Arial"/>
          <w:spacing w:val="-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a</w:t>
      </w:r>
      <w:r w:rsidR="00775A61" w:rsidRPr="009B5083">
        <w:rPr>
          <w:rFonts w:ascii="Arial" w:hAnsi="Arial" w:cs="Arial"/>
          <w:spacing w:val="-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tradução</w:t>
      </w:r>
      <w:r w:rsidR="00775A61" w:rsidRPr="009B5083">
        <w:rPr>
          <w:rFonts w:ascii="Arial" w:hAnsi="Arial" w:cs="Arial"/>
          <w:spacing w:val="-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está</w:t>
      </w:r>
      <w:r w:rsidR="00775A61" w:rsidRPr="009B5083">
        <w:rPr>
          <w:rFonts w:ascii="Arial" w:hAnsi="Arial" w:cs="Arial"/>
          <w:spacing w:val="-6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adequada</w:t>
      </w:r>
      <w:r w:rsidR="00775A61" w:rsidRPr="009B5083">
        <w:rPr>
          <w:rFonts w:ascii="Arial" w:hAnsi="Arial" w:cs="Arial"/>
          <w:spacing w:val="-7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para</w:t>
      </w:r>
      <w:r w:rsidR="00775A61" w:rsidRPr="009B5083">
        <w:rPr>
          <w:rFonts w:ascii="Arial" w:hAnsi="Arial" w:cs="Arial"/>
          <w:spacing w:val="-6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ser</w:t>
      </w:r>
      <w:r w:rsidR="00775A61" w:rsidRPr="009B5083">
        <w:rPr>
          <w:rFonts w:ascii="Arial" w:hAnsi="Arial" w:cs="Arial"/>
          <w:spacing w:val="-6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lida</w:t>
      </w:r>
      <w:r w:rsidR="00775A61" w:rsidRPr="009B5083">
        <w:rPr>
          <w:rFonts w:ascii="Arial" w:hAnsi="Arial" w:cs="Arial"/>
          <w:spacing w:val="-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por</w:t>
      </w:r>
      <w:r w:rsidR="00775A61" w:rsidRPr="009B5083">
        <w:rPr>
          <w:rFonts w:ascii="Arial" w:hAnsi="Arial" w:cs="Arial"/>
          <w:spacing w:val="-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pessoas</w:t>
      </w:r>
      <w:r w:rsidR="00775A61" w:rsidRPr="009B5083">
        <w:rPr>
          <w:rFonts w:ascii="Arial" w:hAnsi="Arial" w:cs="Arial"/>
          <w:spacing w:val="-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sem</w:t>
      </w:r>
      <w:r w:rsidR="00775A61" w:rsidRPr="009B5083">
        <w:rPr>
          <w:rFonts w:ascii="Arial" w:hAnsi="Arial" w:cs="Arial"/>
          <w:spacing w:val="-2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domínio</w:t>
      </w:r>
      <w:r w:rsidR="00775A61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pacing w:val="-1"/>
          <w:sz w:val="24"/>
          <w:szCs w:val="24"/>
        </w:rPr>
        <w:t>da</w:t>
      </w:r>
      <w:r w:rsidR="00775A61" w:rsidRPr="009B5083">
        <w:rPr>
          <w:rFonts w:ascii="Arial" w:hAnsi="Arial" w:cs="Arial"/>
          <w:spacing w:val="-1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pacing w:val="-1"/>
          <w:sz w:val="24"/>
          <w:szCs w:val="24"/>
        </w:rPr>
        <w:t>língua</w:t>
      </w:r>
      <w:r w:rsidR="00775A61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pacing w:val="-1"/>
          <w:sz w:val="24"/>
          <w:szCs w:val="24"/>
        </w:rPr>
        <w:t>portuguesa</w:t>
      </w:r>
      <w:r w:rsidR="00775A61" w:rsidRPr="009B5083">
        <w:rPr>
          <w:rFonts w:ascii="Arial" w:hAnsi="Arial" w:cs="Arial"/>
          <w:spacing w:val="-1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pacing w:val="-1"/>
          <w:sz w:val="24"/>
          <w:szCs w:val="24"/>
        </w:rPr>
        <w:t>e</w:t>
      </w:r>
      <w:r w:rsidR="00775A61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pacing w:val="-1"/>
          <w:sz w:val="24"/>
          <w:szCs w:val="24"/>
        </w:rPr>
        <w:t>que</w:t>
      </w:r>
      <w:r w:rsidR="00775A61" w:rsidRPr="009B5083">
        <w:rPr>
          <w:rFonts w:ascii="Arial" w:hAnsi="Arial" w:cs="Arial"/>
          <w:spacing w:val="-1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pacing w:val="-1"/>
          <w:sz w:val="24"/>
          <w:szCs w:val="24"/>
        </w:rPr>
        <w:t>irão</w:t>
      </w:r>
      <w:r w:rsidR="00775A61" w:rsidRPr="009B5083">
        <w:rPr>
          <w:rFonts w:ascii="Arial" w:hAnsi="Arial" w:cs="Arial"/>
          <w:spacing w:val="-17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pacing w:val="-1"/>
          <w:sz w:val="24"/>
          <w:szCs w:val="24"/>
        </w:rPr>
        <w:t>utilizar</w:t>
      </w:r>
      <w:r w:rsidR="00775A61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pacing w:val="-1"/>
          <w:sz w:val="24"/>
          <w:szCs w:val="24"/>
        </w:rPr>
        <w:t>o</w:t>
      </w:r>
      <w:r w:rsidR="00775A61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pacing w:val="-1"/>
          <w:sz w:val="24"/>
          <w:szCs w:val="24"/>
        </w:rPr>
        <w:t>abstract</w:t>
      </w:r>
      <w:r w:rsidR="00775A61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pacing w:val="-1"/>
          <w:sz w:val="24"/>
          <w:szCs w:val="24"/>
        </w:rPr>
        <w:t>para</w:t>
      </w:r>
      <w:r w:rsidR="00775A61" w:rsidRPr="009B5083">
        <w:rPr>
          <w:rFonts w:ascii="Arial" w:hAnsi="Arial" w:cs="Arial"/>
          <w:spacing w:val="-1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pacing w:val="-1"/>
          <w:sz w:val="24"/>
          <w:szCs w:val="24"/>
        </w:rPr>
        <w:t>conhecer</w:t>
      </w:r>
      <w:r w:rsidR="00775A61" w:rsidRPr="009B5083">
        <w:rPr>
          <w:rFonts w:ascii="Arial" w:hAnsi="Arial" w:cs="Arial"/>
          <w:spacing w:val="-16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pacing w:val="-1"/>
          <w:sz w:val="24"/>
          <w:szCs w:val="24"/>
        </w:rPr>
        <w:t>o</w:t>
      </w:r>
      <w:r w:rsidR="00775A61" w:rsidRPr="009B5083">
        <w:rPr>
          <w:rFonts w:ascii="Arial" w:hAnsi="Arial" w:cs="Arial"/>
          <w:spacing w:val="-1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pacing w:val="-1"/>
          <w:sz w:val="24"/>
          <w:szCs w:val="24"/>
        </w:rPr>
        <w:t>trabalho.</w:t>
      </w:r>
      <w:r w:rsidR="00775A61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As</w:t>
      </w:r>
      <w:r w:rsidR="00775A61" w:rsidRPr="009B5083">
        <w:rPr>
          <w:rFonts w:ascii="Arial" w:hAnsi="Arial" w:cs="Arial"/>
          <w:spacing w:val="-14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normas</w:t>
      </w:r>
      <w:r w:rsidR="00775A61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pacing w:val="-64"/>
          <w:sz w:val="24"/>
          <w:szCs w:val="24"/>
        </w:rPr>
        <w:t xml:space="preserve">     </w:t>
      </w:r>
      <w:r w:rsidR="00775A61" w:rsidRPr="009B5083">
        <w:rPr>
          <w:rFonts w:ascii="Arial" w:hAnsi="Arial" w:cs="Arial"/>
          <w:sz w:val="24"/>
          <w:szCs w:val="24"/>
        </w:rPr>
        <w:t>para</w:t>
      </w:r>
      <w:r w:rsidR="00775A61" w:rsidRPr="009B5083">
        <w:rPr>
          <w:rFonts w:ascii="Arial" w:hAnsi="Arial" w:cs="Arial"/>
          <w:spacing w:val="-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a formatação são</w:t>
      </w:r>
      <w:r w:rsidR="00775A61" w:rsidRPr="009B5083">
        <w:rPr>
          <w:rFonts w:ascii="Arial" w:hAnsi="Arial" w:cs="Arial"/>
          <w:spacing w:val="-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idênticas ao</w:t>
      </w:r>
      <w:r w:rsidR="00775A61" w:rsidRPr="009B5083">
        <w:rPr>
          <w:rFonts w:ascii="Arial" w:hAnsi="Arial" w:cs="Arial"/>
          <w:spacing w:val="-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resumo</w:t>
      </w:r>
      <w:r w:rsidR="00775A61" w:rsidRPr="009B5083">
        <w:rPr>
          <w:rFonts w:ascii="Arial" w:hAnsi="Arial" w:cs="Arial"/>
          <w:spacing w:val="-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em</w:t>
      </w:r>
      <w:r w:rsidR="00775A61" w:rsidRPr="009B5083">
        <w:rPr>
          <w:rFonts w:ascii="Arial" w:hAnsi="Arial" w:cs="Arial"/>
          <w:spacing w:val="1"/>
          <w:sz w:val="24"/>
          <w:szCs w:val="24"/>
        </w:rPr>
        <w:t xml:space="preserve"> </w:t>
      </w:r>
      <w:r w:rsidR="00775A61" w:rsidRPr="009B5083">
        <w:rPr>
          <w:rFonts w:ascii="Arial" w:hAnsi="Arial" w:cs="Arial"/>
          <w:sz w:val="24"/>
          <w:szCs w:val="24"/>
        </w:rPr>
        <w:t>português.</w:t>
      </w:r>
      <w:r w:rsidR="009B5083" w:rsidRPr="009B5083">
        <w:rPr>
          <w:rFonts w:ascii="Arial" w:hAnsi="Arial" w:cs="Arial"/>
          <w:sz w:val="24"/>
          <w:szCs w:val="24"/>
        </w:rPr>
        <w:t xml:space="preserve"> Apresentação sucinta dos pontos relevantes do artigo em um </w:t>
      </w:r>
      <w:r w:rsidR="009B5083" w:rsidRPr="009B5083">
        <w:rPr>
          <w:rFonts w:ascii="Arial" w:hAnsi="Arial" w:cs="Arial"/>
          <w:b/>
          <w:sz w:val="24"/>
          <w:szCs w:val="24"/>
        </w:rPr>
        <w:t>parágrafo</w:t>
      </w:r>
      <w:r w:rsidR="009B5083" w:rsidRPr="009B50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b/>
          <w:sz w:val="24"/>
          <w:szCs w:val="24"/>
        </w:rPr>
        <w:t>único</w:t>
      </w:r>
      <w:r w:rsidR="009B5083" w:rsidRPr="009B50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b/>
          <w:sz w:val="24"/>
          <w:szCs w:val="24"/>
        </w:rPr>
        <w:t>e</w:t>
      </w:r>
      <w:r w:rsidR="009B5083" w:rsidRPr="009B508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b/>
          <w:sz w:val="24"/>
          <w:szCs w:val="24"/>
        </w:rPr>
        <w:t>espaço</w:t>
      </w:r>
      <w:r w:rsidR="009B5083" w:rsidRPr="009B508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b/>
          <w:sz w:val="24"/>
          <w:szCs w:val="24"/>
        </w:rPr>
        <w:t>entre</w:t>
      </w:r>
      <w:r w:rsidR="009B5083" w:rsidRPr="009B508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b/>
          <w:sz w:val="24"/>
          <w:szCs w:val="24"/>
        </w:rPr>
        <w:t>linhas</w:t>
      </w:r>
      <w:r w:rsidR="009B5083" w:rsidRPr="009B50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b/>
          <w:sz w:val="24"/>
          <w:szCs w:val="24"/>
        </w:rPr>
        <w:t>1,5</w:t>
      </w:r>
      <w:r w:rsidR="009B5083" w:rsidRPr="009B5083">
        <w:rPr>
          <w:rFonts w:ascii="Arial" w:hAnsi="Arial" w:cs="Arial"/>
          <w:sz w:val="24"/>
          <w:szCs w:val="24"/>
        </w:rPr>
        <w:t>.</w:t>
      </w:r>
      <w:r w:rsidR="009B5083" w:rsidRPr="009B5083">
        <w:rPr>
          <w:rFonts w:ascii="Arial" w:hAnsi="Arial" w:cs="Arial"/>
          <w:spacing w:val="-6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O</w:t>
      </w:r>
      <w:r w:rsidR="009B5083" w:rsidRPr="009B5083">
        <w:rPr>
          <w:rFonts w:ascii="Arial" w:hAnsi="Arial" w:cs="Arial"/>
          <w:spacing w:val="-5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resumo</w:t>
      </w:r>
      <w:r w:rsidR="009B5083" w:rsidRPr="009B5083">
        <w:rPr>
          <w:rFonts w:ascii="Arial" w:hAnsi="Arial" w:cs="Arial"/>
          <w:spacing w:val="-6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deve</w:t>
      </w:r>
      <w:r w:rsidR="009B5083" w:rsidRPr="009B5083">
        <w:rPr>
          <w:rFonts w:ascii="Arial" w:hAnsi="Arial" w:cs="Arial"/>
          <w:spacing w:val="-5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conter</w:t>
      </w:r>
      <w:r w:rsidR="009B5083" w:rsidRPr="009B5083">
        <w:rPr>
          <w:rFonts w:ascii="Arial" w:hAnsi="Arial" w:cs="Arial"/>
          <w:spacing w:val="-5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o</w:t>
      </w:r>
      <w:r w:rsidR="009B5083" w:rsidRPr="009B5083">
        <w:rPr>
          <w:rFonts w:ascii="Arial" w:hAnsi="Arial" w:cs="Arial"/>
          <w:spacing w:val="-10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objeto</w:t>
      </w:r>
      <w:r w:rsidR="009B5083" w:rsidRPr="009B5083">
        <w:rPr>
          <w:rFonts w:ascii="Arial" w:hAnsi="Arial" w:cs="Arial"/>
          <w:spacing w:val="-6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de</w:t>
      </w:r>
      <w:r w:rsidR="009B5083" w:rsidRPr="009B5083">
        <w:rPr>
          <w:rFonts w:ascii="Arial" w:hAnsi="Arial" w:cs="Arial"/>
          <w:spacing w:val="-5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estudo,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objetivo,</w:t>
      </w:r>
      <w:r w:rsidR="009B5083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metodologia e resultados/conclusão. Deve-se usar o verbo na voz ativa e na terceira</w:t>
      </w:r>
      <w:r w:rsidR="009B5083" w:rsidRPr="009B5083">
        <w:rPr>
          <w:rFonts w:ascii="Arial" w:hAnsi="Arial" w:cs="Arial"/>
          <w:spacing w:val="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pessoa do singular e não deve conter nomes de autores e obras. Logo abaixo do</w:t>
      </w:r>
      <w:r w:rsidR="009B5083" w:rsidRPr="009B5083">
        <w:rPr>
          <w:rFonts w:ascii="Arial" w:hAnsi="Arial" w:cs="Arial"/>
          <w:spacing w:val="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resumo,</w:t>
      </w:r>
      <w:r w:rsidR="009B5083" w:rsidRPr="009B5083">
        <w:rPr>
          <w:rFonts w:ascii="Arial" w:hAnsi="Arial" w:cs="Arial"/>
          <w:spacing w:val="-8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devem-se</w:t>
      </w:r>
      <w:r w:rsidR="009B5083" w:rsidRPr="009B5083">
        <w:rPr>
          <w:rFonts w:ascii="Arial" w:hAnsi="Arial" w:cs="Arial"/>
          <w:spacing w:val="-8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pontuar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as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palavras-chave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que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representam</w:t>
      </w:r>
      <w:r w:rsidR="009B5083" w:rsidRPr="009B5083">
        <w:rPr>
          <w:rFonts w:ascii="Arial" w:hAnsi="Arial" w:cs="Arial"/>
          <w:spacing w:val="-16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o</w:t>
      </w:r>
      <w:r w:rsidR="009B5083" w:rsidRPr="009B5083">
        <w:rPr>
          <w:rFonts w:ascii="Arial" w:hAnsi="Arial" w:cs="Arial"/>
          <w:spacing w:val="-8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conteúdo</w:t>
      </w:r>
      <w:r w:rsidR="009B5083" w:rsidRPr="009B5083">
        <w:rPr>
          <w:rFonts w:ascii="Arial" w:hAnsi="Arial" w:cs="Arial"/>
          <w:spacing w:val="-8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do</w:t>
      </w:r>
      <w:r w:rsidR="009B5083" w:rsidRPr="009B5083">
        <w:rPr>
          <w:rFonts w:ascii="Arial" w:hAnsi="Arial" w:cs="Arial"/>
          <w:spacing w:val="-7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estudo</w:t>
      </w:r>
      <w:r w:rsidR="009B5083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(de três a cinco). São separadas entre si por ponto e finalizadas também com ponto</w:t>
      </w:r>
      <w:r w:rsidR="009B5083" w:rsidRPr="009B5083">
        <w:rPr>
          <w:rFonts w:ascii="Arial" w:hAnsi="Arial" w:cs="Arial"/>
          <w:spacing w:val="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final. Quanto à sua extensão, o resumo deve ter</w:t>
      </w:r>
      <w:r w:rsidR="009B5083" w:rsidRPr="009B5083">
        <w:rPr>
          <w:rFonts w:ascii="Arial" w:hAnsi="Arial" w:cs="Arial"/>
          <w:color w:val="B5082D"/>
          <w:sz w:val="24"/>
          <w:szCs w:val="24"/>
        </w:rPr>
        <w:t xml:space="preserve">: </w:t>
      </w:r>
      <w:r w:rsidR="009B5083" w:rsidRPr="009B5083">
        <w:rPr>
          <w:rFonts w:ascii="Arial" w:hAnsi="Arial" w:cs="Arial"/>
          <w:sz w:val="24"/>
          <w:szCs w:val="24"/>
        </w:rPr>
        <w:t xml:space="preserve">no mínimo 250 e </w:t>
      </w:r>
      <w:r w:rsidR="009B5083" w:rsidRPr="009B5083">
        <w:rPr>
          <w:rFonts w:ascii="Arial" w:hAnsi="Arial" w:cs="Arial"/>
          <w:b/>
          <w:sz w:val="24"/>
          <w:szCs w:val="24"/>
        </w:rPr>
        <w:t>no máximo 300</w:t>
      </w:r>
      <w:r w:rsidR="009B5083" w:rsidRPr="009B50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b/>
          <w:sz w:val="24"/>
          <w:szCs w:val="24"/>
        </w:rPr>
        <w:t xml:space="preserve">palavras. </w:t>
      </w:r>
      <w:r w:rsidR="009B5083" w:rsidRPr="009B5083">
        <w:rPr>
          <w:rFonts w:ascii="Arial" w:hAnsi="Arial" w:cs="Arial"/>
          <w:sz w:val="24"/>
          <w:szCs w:val="24"/>
        </w:rPr>
        <w:t>Texto texto texto Texto texto texto Texto texto texto Texto texto texto Texto</w:t>
      </w:r>
      <w:r w:rsidR="009B5083" w:rsidRPr="009B5083">
        <w:rPr>
          <w:rFonts w:ascii="Arial" w:hAnsi="Arial" w:cs="Arial"/>
          <w:spacing w:val="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44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7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0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3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9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9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 texto texto Texto texto texto Texto texto texto Texto texto texto Texto</w:t>
      </w:r>
      <w:r w:rsidR="009B5083" w:rsidRPr="009B5083">
        <w:rPr>
          <w:rFonts w:ascii="Arial" w:hAnsi="Arial" w:cs="Arial"/>
          <w:spacing w:val="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44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7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0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3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9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9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 texto texto Texto texto texto Texto texto texto Texto texto texto Texto</w:t>
      </w:r>
      <w:r w:rsidR="009B5083" w:rsidRPr="009B5083">
        <w:rPr>
          <w:rFonts w:ascii="Arial" w:hAnsi="Arial" w:cs="Arial"/>
          <w:spacing w:val="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44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7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0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3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9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9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 texto texto Texto texto texto Texto texto texto Texto texto texto Texto</w:t>
      </w:r>
      <w:r w:rsidR="009B5083" w:rsidRPr="009B5083">
        <w:rPr>
          <w:rFonts w:ascii="Arial" w:hAnsi="Arial" w:cs="Arial"/>
          <w:spacing w:val="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44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7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0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1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3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3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12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64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9"/>
          <w:sz w:val="24"/>
          <w:szCs w:val="24"/>
        </w:rPr>
        <w:t xml:space="preserve"> </w:t>
      </w:r>
      <w:r w:rsidR="009B5083" w:rsidRPr="009B5083">
        <w:rPr>
          <w:rFonts w:ascii="Arial" w:hAnsi="Arial" w:cs="Arial"/>
          <w:sz w:val="24"/>
          <w:szCs w:val="24"/>
        </w:rPr>
        <w:t>texto</w:t>
      </w:r>
      <w:r w:rsidR="009B5083" w:rsidRPr="009B5083">
        <w:rPr>
          <w:rFonts w:ascii="Arial" w:hAnsi="Arial" w:cs="Arial"/>
          <w:spacing w:val="-9"/>
          <w:sz w:val="24"/>
          <w:szCs w:val="24"/>
        </w:rPr>
        <w:t xml:space="preserve"> </w:t>
      </w:r>
    </w:p>
    <w:p w14:paraId="6772FC94" w14:textId="19CF6341" w:rsidR="00775A61" w:rsidRDefault="00775A61" w:rsidP="006D0236">
      <w:pPr>
        <w:spacing w:line="362" w:lineRule="auto"/>
        <w:ind w:right="1276"/>
        <w:jc w:val="both"/>
        <w:rPr>
          <w:rFonts w:ascii="Arial" w:hAnsi="Arial"/>
          <w:i/>
          <w:sz w:val="24"/>
        </w:rPr>
      </w:pPr>
    </w:p>
    <w:p w14:paraId="4B6F30A7" w14:textId="38FDED77" w:rsidR="00775A61" w:rsidRPr="00C177A0" w:rsidRDefault="00775A61" w:rsidP="006D0236">
      <w:pPr>
        <w:spacing w:line="360" w:lineRule="auto"/>
        <w:jc w:val="both"/>
        <w:rPr>
          <w:rFonts w:ascii="Arial" w:hAnsi="Arial" w:cs="Arial"/>
          <w:i/>
          <w:spacing w:val="1"/>
          <w:sz w:val="24"/>
          <w:szCs w:val="24"/>
        </w:rPr>
      </w:pPr>
      <w:r w:rsidRPr="00943F1B">
        <w:rPr>
          <w:rFonts w:ascii="Arial" w:hAnsi="Arial"/>
          <w:b/>
          <w:sz w:val="24"/>
          <w:lang w:val="en-US"/>
        </w:rPr>
        <w:t>Keywords</w:t>
      </w:r>
      <w:r w:rsidR="00C177A0">
        <w:rPr>
          <w:rFonts w:ascii="Arial" w:hAnsi="Arial"/>
          <w:b/>
          <w:sz w:val="24"/>
          <w:lang w:val="en-US"/>
        </w:rPr>
        <w:t xml:space="preserve"> </w:t>
      </w:r>
      <w:r w:rsidR="00C177A0" w:rsidRPr="007A59F4">
        <w:rPr>
          <w:rFonts w:ascii="Arial" w:hAnsi="Arial" w:cs="Arial"/>
          <w:i/>
          <w:sz w:val="24"/>
          <w:szCs w:val="24"/>
        </w:rPr>
        <w:t>(de 3</w:t>
      </w:r>
      <w:r w:rsidR="00C177A0" w:rsidRPr="007A59F4">
        <w:rPr>
          <w:rFonts w:ascii="Arial" w:hAnsi="Arial" w:cs="Arial"/>
          <w:i/>
          <w:spacing w:val="1"/>
          <w:sz w:val="24"/>
          <w:szCs w:val="24"/>
        </w:rPr>
        <w:t xml:space="preserve"> a </w:t>
      </w:r>
      <w:r w:rsidR="00C177A0" w:rsidRPr="007A59F4">
        <w:rPr>
          <w:rFonts w:ascii="Arial" w:hAnsi="Arial" w:cs="Arial"/>
          <w:i/>
          <w:sz w:val="24"/>
          <w:szCs w:val="24"/>
        </w:rPr>
        <w:t>5)</w:t>
      </w:r>
      <w:r w:rsidRPr="00943F1B">
        <w:rPr>
          <w:sz w:val="24"/>
          <w:lang w:val="en-US"/>
        </w:rPr>
        <w:t xml:space="preserve">: </w:t>
      </w:r>
      <w:r w:rsidRPr="00943F1B">
        <w:rPr>
          <w:rFonts w:ascii="Arial" w:hAnsi="Arial"/>
          <w:i/>
          <w:sz w:val="24"/>
          <w:lang w:val="en-US"/>
        </w:rPr>
        <w:t xml:space="preserve">Keyword 1. Keyword 2. Keyword 3. Keyword 4. </w:t>
      </w:r>
      <w:r>
        <w:rPr>
          <w:rFonts w:ascii="Arial" w:hAnsi="Arial"/>
          <w:i/>
          <w:sz w:val="24"/>
        </w:rPr>
        <w:t>Keyword 5. Idem à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formataçã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as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palavras-chave.</w:t>
      </w:r>
    </w:p>
    <w:p w14:paraId="47BB2BF7" w14:textId="1E9A75C6" w:rsidR="007A59F4" w:rsidRDefault="007A59F4" w:rsidP="006D0236">
      <w:pPr>
        <w:spacing w:line="360" w:lineRule="auto"/>
        <w:jc w:val="both"/>
        <w:rPr>
          <w:rFonts w:ascii="Arial" w:hAnsi="Arial" w:cs="Arial"/>
          <w:i/>
          <w:spacing w:val="1"/>
          <w:sz w:val="24"/>
          <w:szCs w:val="24"/>
        </w:rPr>
      </w:pPr>
    </w:p>
    <w:p w14:paraId="44FC866E" w14:textId="77777777" w:rsidR="00C177A0" w:rsidRDefault="00C177A0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</w:t>
      </w:r>
    </w:p>
    <w:p w14:paraId="3006F3BC" w14:textId="77777777" w:rsidR="00C177A0" w:rsidRDefault="00C177A0" w:rsidP="006D0236">
      <w:pPr>
        <w:pStyle w:val="Corpodetexto"/>
        <w:spacing w:before="142" w:line="360" w:lineRule="auto"/>
        <w:ind w:right="2" w:firstLine="720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06784" behindDoc="1" locked="0" layoutInCell="1" allowOverlap="1" wp14:anchorId="352AC5CC" wp14:editId="44F2E173">
                <wp:simplePos x="0" y="0"/>
                <wp:positionH relativeFrom="page">
                  <wp:posOffset>5833110</wp:posOffset>
                </wp:positionH>
                <wp:positionV relativeFrom="paragraph">
                  <wp:posOffset>510540</wp:posOffset>
                </wp:positionV>
                <wp:extent cx="42545" cy="12065"/>
                <wp:effectExtent l="0" t="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2065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5D85A" id="Rectangle 21" o:spid="_x0000_s1026" style="position:absolute;margin-left:459.3pt;margin-top:40.2pt;width:3.35pt;height:.95pt;z-index:-157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" fillcolor="#b5082d" stroked="f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34BFD76A" wp14:editId="3EB7C0CB">
                <wp:simplePos x="0" y="0"/>
                <wp:positionH relativeFrom="page">
                  <wp:posOffset>448310</wp:posOffset>
                </wp:positionH>
                <wp:positionV relativeFrom="paragraph">
                  <wp:posOffset>354965</wp:posOffset>
                </wp:positionV>
                <wp:extent cx="8890" cy="265430"/>
                <wp:effectExtent l="0" t="0" r="0" b="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65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EB19D" id="Rectangle 20" o:spid="_x0000_s1026" style="position:absolute;margin-left:35.3pt;margin-top:27.95pt;width:.7pt;height:20.9pt;z-index:4876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" fillcolor="black" stroked="f">
                <w10:wrap anchorx="page"/>
              </v:rect>
            </w:pict>
          </mc:Fallback>
        </mc:AlternateContent>
      </w:r>
      <w:r>
        <w:t>Os</w:t>
      </w:r>
      <w:r>
        <w:rPr>
          <w:spacing w:val="-5"/>
        </w:rPr>
        <w:t xml:space="preserve"> </w:t>
      </w:r>
      <w:r>
        <w:t>trabalhos</w:t>
      </w:r>
      <w:r>
        <w:rPr>
          <w:spacing w:val="-6"/>
        </w:rPr>
        <w:t xml:space="preserve"> </w:t>
      </w:r>
      <w:r>
        <w:t>completos</w:t>
      </w:r>
      <w:r>
        <w:rPr>
          <w:spacing w:val="-6"/>
        </w:rPr>
        <w:t xml:space="preserve"> </w:t>
      </w:r>
      <w:r>
        <w:t>devem</w:t>
      </w:r>
      <w:r>
        <w:rPr>
          <w:spacing w:val="-14"/>
        </w:rPr>
        <w:t xml:space="preserve"> </w:t>
      </w:r>
      <w:r>
        <w:t>ter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ínimo</w:t>
      </w:r>
      <w:r>
        <w:rPr>
          <w:spacing w:val="-1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áximo</w:t>
      </w:r>
      <w:r>
        <w:rPr>
          <w:spacing w:val="-4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páginas</w:t>
      </w:r>
      <w:r>
        <w:rPr>
          <w:spacing w:val="7"/>
        </w:rPr>
        <w:t xml:space="preserve"> </w:t>
      </w:r>
      <w:r>
        <w:t>em</w:t>
      </w:r>
      <w:r>
        <w:rPr>
          <w:spacing w:val="-65"/>
        </w:rPr>
        <w:t xml:space="preserve"> </w:t>
      </w:r>
      <w:r>
        <w:t>tamanho</w:t>
      </w:r>
      <w:r>
        <w:rPr>
          <w:spacing w:val="-3"/>
        </w:rPr>
        <w:t xml:space="preserve"> </w:t>
      </w:r>
      <w:r>
        <w:t>A4</w:t>
      </w:r>
      <w:r>
        <w:rPr>
          <w:spacing w:val="-2"/>
        </w:rPr>
        <w:t xml:space="preserve"> </w:t>
      </w:r>
      <w:r>
        <w:t>(21</w:t>
      </w:r>
      <w:r>
        <w:rPr>
          <w:spacing w:val="-2"/>
        </w:rPr>
        <w:t xml:space="preserve"> </w:t>
      </w:r>
      <w:r>
        <w:t>cm</w:t>
      </w:r>
      <w:r>
        <w:rPr>
          <w:spacing w:val="-10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29,7</w:t>
      </w:r>
      <w:r>
        <w:rPr>
          <w:spacing w:val="-1"/>
        </w:rPr>
        <w:t xml:space="preserve"> </w:t>
      </w:r>
      <w:r>
        <w:t>cm)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vem</w:t>
      </w:r>
      <w:r>
        <w:rPr>
          <w:spacing w:val="-10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elaborados</w:t>
      </w:r>
      <w:r>
        <w:rPr>
          <w:spacing w:val="-2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word</w:t>
      </w:r>
      <w:r>
        <w:rPr>
          <w:spacing w:val="4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exto</w:t>
      </w:r>
      <w:r>
        <w:rPr>
          <w:spacing w:val="-1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artigo deve ser apresentado em fonte Arial 12, com espaçamento entre linhas de 1,5,</w:t>
      </w:r>
      <w:r>
        <w:rPr>
          <w:spacing w:val="-64"/>
        </w:rPr>
        <w:t xml:space="preserve"> </w:t>
      </w:r>
      <w:r>
        <w:t>sem espaçamento entre parágrafos e com alinhamento justificado. O formato da</w:t>
      </w:r>
      <w:r>
        <w:rPr>
          <w:spacing w:val="1"/>
        </w:rPr>
        <w:t xml:space="preserve"> </w:t>
      </w:r>
      <w:r>
        <w:t>página é A4,</w:t>
      </w:r>
      <w:r>
        <w:rPr>
          <w:spacing w:val="-1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marge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cm</w:t>
      </w:r>
      <w:r>
        <w:rPr>
          <w:spacing w:val="-9"/>
        </w:rPr>
        <w:t xml:space="preserve"> </w:t>
      </w:r>
      <w:r>
        <w:t>(superior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squerda)</w:t>
      </w:r>
      <w:r>
        <w:rPr>
          <w:spacing w:val="-4"/>
        </w:rPr>
        <w:t xml:space="preserve"> </w:t>
      </w:r>
      <w:r>
        <w:t>e 2 cm</w:t>
      </w:r>
      <w:r>
        <w:rPr>
          <w:spacing w:val="-9"/>
        </w:rPr>
        <w:t xml:space="preserve"> </w:t>
      </w:r>
      <w:r>
        <w:t>(inferior e</w:t>
      </w:r>
      <w:r>
        <w:rPr>
          <w:spacing w:val="-5"/>
        </w:rPr>
        <w:t xml:space="preserve"> </w:t>
      </w:r>
      <w:r>
        <w:t>direita).</w:t>
      </w:r>
    </w:p>
    <w:p w14:paraId="15C151A2" w14:textId="77777777" w:rsidR="00C177A0" w:rsidRDefault="00C177A0" w:rsidP="006D0236">
      <w:pPr>
        <w:pStyle w:val="Corpodetexto"/>
        <w:spacing w:line="275" w:lineRule="exact"/>
        <w:ind w:right="2" w:firstLine="720"/>
        <w:jc w:val="both"/>
      </w:pPr>
      <w:r>
        <w:lastRenderedPageBreak/>
        <w:t>As</w:t>
      </w:r>
      <w:r>
        <w:rPr>
          <w:spacing w:val="8"/>
        </w:rPr>
        <w:t xml:space="preserve"> </w:t>
      </w:r>
      <w:r>
        <w:t>citações</w:t>
      </w:r>
      <w:r>
        <w:rPr>
          <w:spacing w:val="8"/>
        </w:rPr>
        <w:t xml:space="preserve"> </w:t>
      </w:r>
      <w:r>
        <w:t>realizadas</w:t>
      </w:r>
      <w:r>
        <w:rPr>
          <w:spacing w:val="5"/>
        </w:rPr>
        <w:t xml:space="preserve"> </w:t>
      </w:r>
      <w:r>
        <w:t>ao</w:t>
      </w:r>
      <w:r>
        <w:rPr>
          <w:spacing w:val="4"/>
        </w:rPr>
        <w:t xml:space="preserve"> </w:t>
      </w:r>
      <w:r>
        <w:t>longo</w:t>
      </w:r>
      <w:r>
        <w:rPr>
          <w:spacing w:val="10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texto</w:t>
      </w:r>
      <w:r>
        <w:rPr>
          <w:spacing w:val="11"/>
        </w:rPr>
        <w:t xml:space="preserve"> </w:t>
      </w:r>
      <w:r>
        <w:t>devem seguir</w:t>
      </w:r>
      <w:r>
        <w:rPr>
          <w:spacing w:val="11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sistema</w:t>
      </w:r>
      <w:r>
        <w:rPr>
          <w:spacing w:val="10"/>
        </w:rPr>
        <w:t xml:space="preserve"> </w:t>
      </w:r>
      <w:r>
        <w:t>autor-data.</w:t>
      </w:r>
    </w:p>
    <w:p w14:paraId="2952B500" w14:textId="77777777" w:rsidR="00C177A0" w:rsidRDefault="00C177A0" w:rsidP="006D0236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</w:p>
    <w:p w14:paraId="7CA1320A" w14:textId="6DEC9D12" w:rsidR="00C177A0" w:rsidRPr="009B5083" w:rsidRDefault="00C177A0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4F09B274" w14:textId="77777777" w:rsidR="00C177A0" w:rsidRPr="009B5083" w:rsidRDefault="00C177A0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</w:p>
    <w:p w14:paraId="420FD9B1" w14:textId="77777777" w:rsidR="00C177A0" w:rsidRPr="009B5083" w:rsidRDefault="00C177A0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751F3510" w14:textId="77777777" w:rsidR="00C177A0" w:rsidRPr="009B5083" w:rsidRDefault="00C177A0" w:rsidP="006D0236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</w:p>
    <w:p w14:paraId="1DF28F45" w14:textId="77777777" w:rsidR="00C177A0" w:rsidRDefault="00C177A0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60E60C" w14:textId="04638C44" w:rsidR="00C177A0" w:rsidRPr="005253DE" w:rsidRDefault="007A59F4" w:rsidP="006D0236">
      <w:pPr>
        <w:pStyle w:val="PargrafodaLista"/>
        <w:numPr>
          <w:ilvl w:val="3"/>
          <w:numId w:val="42"/>
        </w:num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253DE">
        <w:rPr>
          <w:rFonts w:ascii="Arial" w:hAnsi="Arial" w:cs="Arial"/>
          <w:b/>
          <w:sz w:val="24"/>
          <w:szCs w:val="24"/>
        </w:rPr>
        <w:t>DESENVOLVIMENTO</w:t>
      </w:r>
      <w:r w:rsidRPr="005253D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253DE">
        <w:rPr>
          <w:rFonts w:ascii="Arial" w:hAnsi="Arial" w:cs="Arial"/>
          <w:b/>
          <w:sz w:val="24"/>
          <w:szCs w:val="24"/>
        </w:rPr>
        <w:t>(REFERENCIAL</w:t>
      </w:r>
      <w:r w:rsidRPr="005253D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177A0" w:rsidRPr="005253DE">
        <w:rPr>
          <w:rFonts w:ascii="Arial" w:hAnsi="Arial" w:cs="Arial"/>
          <w:b/>
          <w:sz w:val="24"/>
          <w:szCs w:val="24"/>
        </w:rPr>
        <w:t>TEÓRICO)</w:t>
      </w:r>
    </w:p>
    <w:p w14:paraId="321116DB" w14:textId="77777777" w:rsidR="00C177A0" w:rsidRDefault="00C177A0" w:rsidP="006D0236">
      <w:pPr>
        <w:pStyle w:val="Corpodetexto"/>
        <w:spacing w:before="141" w:line="362" w:lineRule="auto"/>
        <w:ind w:right="2" w:firstLine="720"/>
        <w:jc w:val="both"/>
      </w:pPr>
      <w:r>
        <w:t>As</w:t>
      </w:r>
      <w:r>
        <w:rPr>
          <w:spacing w:val="-7"/>
        </w:rPr>
        <w:t xml:space="preserve"> </w:t>
      </w:r>
      <w:r>
        <w:t>figuras,</w:t>
      </w:r>
      <w:r>
        <w:rPr>
          <w:spacing w:val="-5"/>
        </w:rPr>
        <w:t xml:space="preserve"> </w:t>
      </w:r>
      <w:r>
        <w:t>tabelas,</w:t>
      </w:r>
      <w:r>
        <w:rPr>
          <w:spacing w:val="-5"/>
        </w:rPr>
        <w:t xml:space="preserve"> </w:t>
      </w:r>
      <w:r>
        <w:t>quadro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utros</w:t>
      </w:r>
      <w:r>
        <w:rPr>
          <w:spacing w:val="-6"/>
        </w:rPr>
        <w:t xml:space="preserve"> </w:t>
      </w:r>
      <w:r>
        <w:t>elementos</w:t>
      </w:r>
      <w:r>
        <w:rPr>
          <w:spacing w:val="-6"/>
        </w:rPr>
        <w:t xml:space="preserve"> </w:t>
      </w:r>
      <w:r>
        <w:t>devem</w:t>
      </w:r>
      <w:r>
        <w:rPr>
          <w:spacing w:val="-14"/>
        </w:rPr>
        <w:t xml:space="preserve"> </w:t>
      </w:r>
      <w:r>
        <w:t>conter</w:t>
      </w:r>
      <w:r>
        <w:rPr>
          <w:spacing w:val="-4"/>
        </w:rPr>
        <w:t xml:space="preserve"> </w:t>
      </w:r>
      <w:r>
        <w:t>títul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empre</w:t>
      </w:r>
      <w:r>
        <w:rPr>
          <w:spacing w:val="-64"/>
        </w:rPr>
        <w:t xml:space="preserve"> </w:t>
      </w:r>
      <w:r>
        <w:t>devem informar a autoria (fonte). A fonte destes elementos deverá ser Arial 10, sem</w:t>
      </w:r>
      <w:r>
        <w:rPr>
          <w:spacing w:val="1"/>
        </w:rPr>
        <w:t xml:space="preserve"> </w:t>
      </w:r>
      <w:r>
        <w:t>espaçamento entre</w:t>
      </w:r>
      <w:r>
        <w:rPr>
          <w:spacing w:val="-4"/>
        </w:rPr>
        <w:t xml:space="preserve"> </w:t>
      </w:r>
      <w:r>
        <w:t>linhas e</w:t>
      </w:r>
      <w:r>
        <w:rPr>
          <w:spacing w:val="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parágrafos.</w:t>
      </w:r>
    </w:p>
    <w:p w14:paraId="54A6AFC4" w14:textId="498ABCB7" w:rsidR="00C177A0" w:rsidRDefault="00C177A0" w:rsidP="006D0236">
      <w:pPr>
        <w:spacing w:line="362" w:lineRule="auto"/>
        <w:ind w:right="2"/>
        <w:jc w:val="both"/>
      </w:pPr>
    </w:p>
    <w:p w14:paraId="2F8BFE94" w14:textId="77777777" w:rsidR="00C177A0" w:rsidRDefault="00C177A0" w:rsidP="006D0236">
      <w:pPr>
        <w:pStyle w:val="Corpodetexto"/>
        <w:spacing w:before="6"/>
        <w:jc w:val="both"/>
        <w:rPr>
          <w:sz w:val="14"/>
        </w:rPr>
      </w:pPr>
    </w:p>
    <w:p w14:paraId="28B23A33" w14:textId="77777777" w:rsidR="00C177A0" w:rsidRDefault="00C177A0" w:rsidP="006D0236">
      <w:pPr>
        <w:spacing w:before="93"/>
        <w:ind w:left="2626" w:right="2483"/>
        <w:jc w:val="both"/>
        <w:rPr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4986C8E4" wp14:editId="52D5B31C">
                <wp:simplePos x="0" y="0"/>
                <wp:positionH relativeFrom="page">
                  <wp:posOffset>2697480</wp:posOffset>
                </wp:positionH>
                <wp:positionV relativeFrom="paragraph">
                  <wp:posOffset>302260</wp:posOffset>
                </wp:positionV>
                <wp:extent cx="2298700" cy="224980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2249805"/>
                          <a:chOff x="4248" y="476"/>
                          <a:chExt cx="3620" cy="3543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4526" y="956"/>
                            <a:ext cx="1532" cy="2297"/>
                          </a:xfrm>
                          <a:custGeom>
                            <a:avLst/>
                            <a:gdLst>
                              <a:gd name="T0" fmla="+- 0 5977 4526"/>
                              <a:gd name="T1" fmla="*/ T0 w 1532"/>
                              <a:gd name="T2" fmla="+- 0 958 956"/>
                              <a:gd name="T3" fmla="*/ 958 h 2297"/>
                              <a:gd name="T4" fmla="+- 0 5818 4526"/>
                              <a:gd name="T5" fmla="*/ T4 w 1532"/>
                              <a:gd name="T6" fmla="+- 0 975 956"/>
                              <a:gd name="T7" fmla="*/ 975 h 2297"/>
                              <a:gd name="T8" fmla="+- 0 5661 4526"/>
                              <a:gd name="T9" fmla="*/ T8 w 1532"/>
                              <a:gd name="T10" fmla="+- 0 1008 956"/>
                              <a:gd name="T11" fmla="*/ 1008 h 2297"/>
                              <a:gd name="T12" fmla="+- 0 5509 4526"/>
                              <a:gd name="T13" fmla="*/ T12 w 1532"/>
                              <a:gd name="T14" fmla="+- 0 1058 956"/>
                              <a:gd name="T15" fmla="*/ 1058 h 2297"/>
                              <a:gd name="T16" fmla="+- 0 5363 4526"/>
                              <a:gd name="T17" fmla="*/ T16 w 1532"/>
                              <a:gd name="T18" fmla="+- 0 1123 956"/>
                              <a:gd name="T19" fmla="*/ 1123 h 2297"/>
                              <a:gd name="T20" fmla="+- 0 5227 4526"/>
                              <a:gd name="T21" fmla="*/ T20 w 1532"/>
                              <a:gd name="T22" fmla="+- 0 1201 956"/>
                              <a:gd name="T23" fmla="*/ 1201 h 2297"/>
                              <a:gd name="T24" fmla="+- 0 5104 4526"/>
                              <a:gd name="T25" fmla="*/ T24 w 1532"/>
                              <a:gd name="T26" fmla="+- 0 1289 956"/>
                              <a:gd name="T27" fmla="*/ 1289 h 2297"/>
                              <a:gd name="T28" fmla="+- 0 4993 4526"/>
                              <a:gd name="T29" fmla="*/ T28 w 1532"/>
                              <a:gd name="T30" fmla="+- 0 1386 956"/>
                              <a:gd name="T31" fmla="*/ 1386 h 2297"/>
                              <a:gd name="T32" fmla="+- 0 4893 4526"/>
                              <a:gd name="T33" fmla="*/ T32 w 1532"/>
                              <a:gd name="T34" fmla="+- 0 1493 956"/>
                              <a:gd name="T35" fmla="*/ 1493 h 2297"/>
                              <a:gd name="T36" fmla="+- 0 4804 4526"/>
                              <a:gd name="T37" fmla="*/ T36 w 1532"/>
                              <a:gd name="T38" fmla="+- 0 1607 956"/>
                              <a:gd name="T39" fmla="*/ 1607 h 2297"/>
                              <a:gd name="T40" fmla="+- 0 4727 4526"/>
                              <a:gd name="T41" fmla="*/ T40 w 1532"/>
                              <a:gd name="T42" fmla="+- 0 1729 956"/>
                              <a:gd name="T43" fmla="*/ 1729 h 2297"/>
                              <a:gd name="T44" fmla="+- 0 4662 4526"/>
                              <a:gd name="T45" fmla="*/ T44 w 1532"/>
                              <a:gd name="T46" fmla="+- 0 1856 956"/>
                              <a:gd name="T47" fmla="*/ 1856 h 2297"/>
                              <a:gd name="T48" fmla="+- 0 4610 4526"/>
                              <a:gd name="T49" fmla="*/ T48 w 1532"/>
                              <a:gd name="T50" fmla="+- 0 1989 956"/>
                              <a:gd name="T51" fmla="*/ 1989 h 2297"/>
                              <a:gd name="T52" fmla="+- 0 4570 4526"/>
                              <a:gd name="T53" fmla="*/ T52 w 1532"/>
                              <a:gd name="T54" fmla="+- 0 2126 956"/>
                              <a:gd name="T55" fmla="*/ 2126 h 2297"/>
                              <a:gd name="T56" fmla="+- 0 4543 4526"/>
                              <a:gd name="T57" fmla="*/ T56 w 1532"/>
                              <a:gd name="T58" fmla="+- 0 2265 956"/>
                              <a:gd name="T59" fmla="*/ 2265 h 2297"/>
                              <a:gd name="T60" fmla="+- 0 4528 4526"/>
                              <a:gd name="T61" fmla="*/ T60 w 1532"/>
                              <a:gd name="T62" fmla="+- 0 2408 956"/>
                              <a:gd name="T63" fmla="*/ 2408 h 2297"/>
                              <a:gd name="T64" fmla="+- 0 4527 4526"/>
                              <a:gd name="T65" fmla="*/ T64 w 1532"/>
                              <a:gd name="T66" fmla="+- 0 2551 956"/>
                              <a:gd name="T67" fmla="*/ 2551 h 2297"/>
                              <a:gd name="T68" fmla="+- 0 4540 4526"/>
                              <a:gd name="T69" fmla="*/ T68 w 1532"/>
                              <a:gd name="T70" fmla="+- 0 2695 956"/>
                              <a:gd name="T71" fmla="*/ 2695 h 2297"/>
                              <a:gd name="T72" fmla="+- 0 4567 4526"/>
                              <a:gd name="T73" fmla="*/ T72 w 1532"/>
                              <a:gd name="T74" fmla="+- 0 2838 956"/>
                              <a:gd name="T75" fmla="*/ 2838 h 2297"/>
                              <a:gd name="T76" fmla="+- 0 4607 4526"/>
                              <a:gd name="T77" fmla="*/ T76 w 1532"/>
                              <a:gd name="T78" fmla="+- 0 2979 956"/>
                              <a:gd name="T79" fmla="*/ 2979 h 2297"/>
                              <a:gd name="T80" fmla="+- 0 4662 4526"/>
                              <a:gd name="T81" fmla="*/ T80 w 1532"/>
                              <a:gd name="T82" fmla="+- 0 3118 956"/>
                              <a:gd name="T83" fmla="*/ 3118 h 2297"/>
                              <a:gd name="T84" fmla="+- 0 4732 4526"/>
                              <a:gd name="T85" fmla="*/ T84 w 1532"/>
                              <a:gd name="T86" fmla="+- 0 3253 956"/>
                              <a:gd name="T87" fmla="*/ 3253 h 2297"/>
                              <a:gd name="T88" fmla="+- 0 4816 4526"/>
                              <a:gd name="T89" fmla="*/ T88 w 1532"/>
                              <a:gd name="T90" fmla="+- 0 3110 956"/>
                              <a:gd name="T91" fmla="*/ 3110 h 2297"/>
                              <a:gd name="T92" fmla="+- 0 4752 4526"/>
                              <a:gd name="T93" fmla="*/ T92 w 1532"/>
                              <a:gd name="T94" fmla="+- 0 2962 956"/>
                              <a:gd name="T95" fmla="*/ 2962 h 2297"/>
                              <a:gd name="T96" fmla="+- 0 4706 4526"/>
                              <a:gd name="T97" fmla="*/ T96 w 1532"/>
                              <a:gd name="T98" fmla="+- 0 2808 956"/>
                              <a:gd name="T99" fmla="*/ 2808 h 2297"/>
                              <a:gd name="T100" fmla="+- 0 4678 4526"/>
                              <a:gd name="T101" fmla="*/ T100 w 1532"/>
                              <a:gd name="T102" fmla="+- 0 2649 956"/>
                              <a:gd name="T103" fmla="*/ 2649 h 2297"/>
                              <a:gd name="T104" fmla="+- 0 4669 4526"/>
                              <a:gd name="T105" fmla="*/ T104 w 1532"/>
                              <a:gd name="T106" fmla="+- 0 2487 956"/>
                              <a:gd name="T107" fmla="*/ 2487 h 2297"/>
                              <a:gd name="T108" fmla="+- 0 4677 4526"/>
                              <a:gd name="T109" fmla="*/ T108 w 1532"/>
                              <a:gd name="T110" fmla="+- 0 2336 956"/>
                              <a:gd name="T111" fmla="*/ 2336 h 2297"/>
                              <a:gd name="T112" fmla="+- 0 4701 4526"/>
                              <a:gd name="T113" fmla="*/ T112 w 1532"/>
                              <a:gd name="T114" fmla="+- 0 2189 956"/>
                              <a:gd name="T115" fmla="*/ 2189 h 2297"/>
                              <a:gd name="T116" fmla="+- 0 4739 4526"/>
                              <a:gd name="T117" fmla="*/ T116 w 1532"/>
                              <a:gd name="T118" fmla="+- 0 2048 956"/>
                              <a:gd name="T119" fmla="*/ 2048 h 2297"/>
                              <a:gd name="T120" fmla="+- 0 4792 4526"/>
                              <a:gd name="T121" fmla="*/ T120 w 1532"/>
                              <a:gd name="T122" fmla="+- 0 1914 956"/>
                              <a:gd name="T123" fmla="*/ 1914 h 2297"/>
                              <a:gd name="T124" fmla="+- 0 4858 4526"/>
                              <a:gd name="T125" fmla="*/ T124 w 1532"/>
                              <a:gd name="T126" fmla="+- 0 1786 956"/>
                              <a:gd name="T127" fmla="*/ 1786 h 2297"/>
                              <a:gd name="T128" fmla="+- 0 4937 4526"/>
                              <a:gd name="T129" fmla="*/ T128 w 1532"/>
                              <a:gd name="T130" fmla="+- 0 1667 956"/>
                              <a:gd name="T131" fmla="*/ 1667 h 2297"/>
                              <a:gd name="T132" fmla="+- 0 5026 4526"/>
                              <a:gd name="T133" fmla="*/ T132 w 1532"/>
                              <a:gd name="T134" fmla="+- 0 1557 956"/>
                              <a:gd name="T135" fmla="*/ 1557 h 2297"/>
                              <a:gd name="T136" fmla="+- 0 5127 4526"/>
                              <a:gd name="T137" fmla="*/ T136 w 1532"/>
                              <a:gd name="T138" fmla="+- 0 1456 956"/>
                              <a:gd name="T139" fmla="*/ 1456 h 2297"/>
                              <a:gd name="T140" fmla="+- 0 5237 4526"/>
                              <a:gd name="T141" fmla="*/ T140 w 1532"/>
                              <a:gd name="T142" fmla="+- 0 1366 956"/>
                              <a:gd name="T143" fmla="*/ 1366 h 2297"/>
                              <a:gd name="T144" fmla="+- 0 5357 4526"/>
                              <a:gd name="T145" fmla="*/ T144 w 1532"/>
                              <a:gd name="T146" fmla="+- 0 1288 956"/>
                              <a:gd name="T147" fmla="*/ 1288 h 2297"/>
                              <a:gd name="T148" fmla="+- 0 5484 4526"/>
                              <a:gd name="T149" fmla="*/ T148 w 1532"/>
                              <a:gd name="T150" fmla="+- 0 1222 956"/>
                              <a:gd name="T151" fmla="*/ 1222 h 2297"/>
                              <a:gd name="T152" fmla="+- 0 5619 4526"/>
                              <a:gd name="T153" fmla="*/ T152 w 1532"/>
                              <a:gd name="T154" fmla="+- 0 1169 956"/>
                              <a:gd name="T155" fmla="*/ 1169 h 2297"/>
                              <a:gd name="T156" fmla="+- 0 5760 4526"/>
                              <a:gd name="T157" fmla="*/ T156 w 1532"/>
                              <a:gd name="T158" fmla="+- 0 1130 956"/>
                              <a:gd name="T159" fmla="*/ 1130 h 2297"/>
                              <a:gd name="T160" fmla="+- 0 5906 4526"/>
                              <a:gd name="T161" fmla="*/ T160 w 1532"/>
                              <a:gd name="T162" fmla="+- 0 1106 956"/>
                              <a:gd name="T163" fmla="*/ 1106 h 2297"/>
                              <a:gd name="T164" fmla="+- 0 6058 4526"/>
                              <a:gd name="T165" fmla="*/ T164 w 1532"/>
                              <a:gd name="T166" fmla="+- 0 1098 956"/>
                              <a:gd name="T167" fmla="*/ 1098 h 2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532" h="2297">
                                <a:moveTo>
                                  <a:pt x="1532" y="0"/>
                                </a:moveTo>
                                <a:lnTo>
                                  <a:pt x="1451" y="2"/>
                                </a:lnTo>
                                <a:lnTo>
                                  <a:pt x="1371" y="9"/>
                                </a:lnTo>
                                <a:lnTo>
                                  <a:pt x="1292" y="19"/>
                                </a:lnTo>
                                <a:lnTo>
                                  <a:pt x="1213" y="34"/>
                                </a:lnTo>
                                <a:lnTo>
                                  <a:pt x="1135" y="52"/>
                                </a:lnTo>
                                <a:lnTo>
                                  <a:pt x="1059" y="75"/>
                                </a:lnTo>
                                <a:lnTo>
                                  <a:pt x="983" y="102"/>
                                </a:lnTo>
                                <a:lnTo>
                                  <a:pt x="909" y="132"/>
                                </a:lnTo>
                                <a:lnTo>
                                  <a:pt x="837" y="167"/>
                                </a:lnTo>
                                <a:lnTo>
                                  <a:pt x="766" y="205"/>
                                </a:lnTo>
                                <a:lnTo>
                                  <a:pt x="701" y="245"/>
                                </a:lnTo>
                                <a:lnTo>
                                  <a:pt x="638" y="288"/>
                                </a:lnTo>
                                <a:lnTo>
                                  <a:pt x="578" y="333"/>
                                </a:lnTo>
                                <a:lnTo>
                                  <a:pt x="521" y="380"/>
                                </a:lnTo>
                                <a:lnTo>
                                  <a:pt x="467" y="430"/>
                                </a:lnTo>
                                <a:lnTo>
                                  <a:pt x="415" y="483"/>
                                </a:lnTo>
                                <a:lnTo>
                                  <a:pt x="367" y="537"/>
                                </a:lnTo>
                                <a:lnTo>
                                  <a:pt x="321" y="593"/>
                                </a:lnTo>
                                <a:lnTo>
                                  <a:pt x="278" y="651"/>
                                </a:lnTo>
                                <a:lnTo>
                                  <a:pt x="238" y="711"/>
                                </a:lnTo>
                                <a:lnTo>
                                  <a:pt x="201" y="773"/>
                                </a:lnTo>
                                <a:lnTo>
                                  <a:pt x="167" y="836"/>
                                </a:lnTo>
                                <a:lnTo>
                                  <a:pt x="136" y="900"/>
                                </a:lnTo>
                                <a:lnTo>
                                  <a:pt x="109" y="966"/>
                                </a:lnTo>
                                <a:lnTo>
                                  <a:pt x="84" y="1033"/>
                                </a:lnTo>
                                <a:lnTo>
                                  <a:pt x="62" y="1101"/>
                                </a:lnTo>
                                <a:lnTo>
                                  <a:pt x="44" y="1170"/>
                                </a:lnTo>
                                <a:lnTo>
                                  <a:pt x="29" y="1239"/>
                                </a:lnTo>
                                <a:lnTo>
                                  <a:pt x="17" y="1309"/>
                                </a:lnTo>
                                <a:lnTo>
                                  <a:pt x="8" y="1380"/>
                                </a:lnTo>
                                <a:lnTo>
                                  <a:pt x="2" y="1452"/>
                                </a:lnTo>
                                <a:lnTo>
                                  <a:pt x="0" y="1523"/>
                                </a:lnTo>
                                <a:lnTo>
                                  <a:pt x="1" y="1595"/>
                                </a:lnTo>
                                <a:lnTo>
                                  <a:pt x="6" y="1667"/>
                                </a:lnTo>
                                <a:lnTo>
                                  <a:pt x="14" y="1739"/>
                                </a:lnTo>
                                <a:lnTo>
                                  <a:pt x="26" y="1810"/>
                                </a:lnTo>
                                <a:lnTo>
                                  <a:pt x="41" y="1882"/>
                                </a:lnTo>
                                <a:lnTo>
                                  <a:pt x="59" y="1952"/>
                                </a:lnTo>
                                <a:lnTo>
                                  <a:pt x="81" y="2023"/>
                                </a:lnTo>
                                <a:lnTo>
                                  <a:pt x="107" y="2093"/>
                                </a:lnTo>
                                <a:lnTo>
                                  <a:pt x="136" y="2162"/>
                                </a:lnTo>
                                <a:lnTo>
                                  <a:pt x="169" y="2230"/>
                                </a:lnTo>
                                <a:lnTo>
                                  <a:pt x="206" y="2297"/>
                                </a:lnTo>
                                <a:lnTo>
                                  <a:pt x="329" y="2226"/>
                                </a:lnTo>
                                <a:lnTo>
                                  <a:pt x="290" y="2154"/>
                                </a:lnTo>
                                <a:lnTo>
                                  <a:pt x="256" y="2081"/>
                                </a:lnTo>
                                <a:lnTo>
                                  <a:pt x="226" y="2006"/>
                                </a:lnTo>
                                <a:lnTo>
                                  <a:pt x="201" y="1930"/>
                                </a:lnTo>
                                <a:lnTo>
                                  <a:pt x="180" y="1852"/>
                                </a:lnTo>
                                <a:lnTo>
                                  <a:pt x="164" y="1773"/>
                                </a:lnTo>
                                <a:lnTo>
                                  <a:pt x="152" y="1693"/>
                                </a:lnTo>
                                <a:lnTo>
                                  <a:pt x="145" y="1612"/>
                                </a:lnTo>
                                <a:lnTo>
                                  <a:pt x="143" y="1531"/>
                                </a:lnTo>
                                <a:lnTo>
                                  <a:pt x="145" y="1455"/>
                                </a:lnTo>
                                <a:lnTo>
                                  <a:pt x="151" y="1380"/>
                                </a:lnTo>
                                <a:lnTo>
                                  <a:pt x="161" y="1306"/>
                                </a:lnTo>
                                <a:lnTo>
                                  <a:pt x="175" y="1233"/>
                                </a:lnTo>
                                <a:lnTo>
                                  <a:pt x="192" y="1162"/>
                                </a:lnTo>
                                <a:lnTo>
                                  <a:pt x="213" y="1092"/>
                                </a:lnTo>
                                <a:lnTo>
                                  <a:pt x="238" y="1024"/>
                                </a:lnTo>
                                <a:lnTo>
                                  <a:pt x="266" y="958"/>
                                </a:lnTo>
                                <a:lnTo>
                                  <a:pt x="298" y="893"/>
                                </a:lnTo>
                                <a:lnTo>
                                  <a:pt x="332" y="830"/>
                                </a:lnTo>
                                <a:lnTo>
                                  <a:pt x="370" y="770"/>
                                </a:lnTo>
                                <a:lnTo>
                                  <a:pt x="411" y="711"/>
                                </a:lnTo>
                                <a:lnTo>
                                  <a:pt x="454" y="655"/>
                                </a:lnTo>
                                <a:lnTo>
                                  <a:pt x="500" y="601"/>
                                </a:lnTo>
                                <a:lnTo>
                                  <a:pt x="549" y="549"/>
                                </a:lnTo>
                                <a:lnTo>
                                  <a:pt x="601" y="500"/>
                                </a:lnTo>
                                <a:lnTo>
                                  <a:pt x="655" y="454"/>
                                </a:lnTo>
                                <a:lnTo>
                                  <a:pt x="711" y="410"/>
                                </a:lnTo>
                                <a:lnTo>
                                  <a:pt x="770" y="370"/>
                                </a:lnTo>
                                <a:lnTo>
                                  <a:pt x="831" y="332"/>
                                </a:lnTo>
                                <a:lnTo>
                                  <a:pt x="893" y="297"/>
                                </a:lnTo>
                                <a:lnTo>
                                  <a:pt x="958" y="266"/>
                                </a:lnTo>
                                <a:lnTo>
                                  <a:pt x="1024" y="238"/>
                                </a:lnTo>
                                <a:lnTo>
                                  <a:pt x="1093" y="213"/>
                                </a:lnTo>
                                <a:lnTo>
                                  <a:pt x="1162" y="192"/>
                                </a:lnTo>
                                <a:lnTo>
                                  <a:pt x="1234" y="174"/>
                                </a:lnTo>
                                <a:lnTo>
                                  <a:pt x="1306" y="160"/>
                                </a:lnTo>
                                <a:lnTo>
                                  <a:pt x="1380" y="150"/>
                                </a:lnTo>
                                <a:lnTo>
                                  <a:pt x="1455" y="144"/>
                                </a:lnTo>
                                <a:lnTo>
                                  <a:pt x="1532" y="142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8"/>
                        <wps:cNvSpPr>
                          <a:spLocks/>
                        </wps:cNvSpPr>
                        <wps:spPr bwMode="auto">
                          <a:xfrm>
                            <a:off x="4731" y="3181"/>
                            <a:ext cx="2652" cy="837"/>
                          </a:xfrm>
                          <a:custGeom>
                            <a:avLst/>
                            <a:gdLst>
                              <a:gd name="T0" fmla="+- 0 7218 4732"/>
                              <a:gd name="T1" fmla="*/ T0 w 2652"/>
                              <a:gd name="T2" fmla="+- 0 3251 3182"/>
                              <a:gd name="T3" fmla="*/ 3251 h 837"/>
                              <a:gd name="T4" fmla="+- 0 7121 4732"/>
                              <a:gd name="T5" fmla="*/ T4 w 2652"/>
                              <a:gd name="T6" fmla="+- 0 3380 3182"/>
                              <a:gd name="T7" fmla="*/ 3380 h 837"/>
                              <a:gd name="T8" fmla="+- 0 7011 4732"/>
                              <a:gd name="T9" fmla="*/ T8 w 2652"/>
                              <a:gd name="T10" fmla="+- 0 3498 3182"/>
                              <a:gd name="T11" fmla="*/ 3498 h 837"/>
                              <a:gd name="T12" fmla="+- 0 6887 4732"/>
                              <a:gd name="T13" fmla="*/ T12 w 2652"/>
                              <a:gd name="T14" fmla="+- 0 3601 3182"/>
                              <a:gd name="T15" fmla="*/ 3601 h 837"/>
                              <a:gd name="T16" fmla="+- 0 6752 4732"/>
                              <a:gd name="T17" fmla="*/ T16 w 2652"/>
                              <a:gd name="T18" fmla="+- 0 3690 3182"/>
                              <a:gd name="T19" fmla="*/ 3690 h 837"/>
                              <a:gd name="T20" fmla="+- 0 6617 4732"/>
                              <a:gd name="T21" fmla="*/ T20 w 2652"/>
                              <a:gd name="T22" fmla="+- 0 3759 3182"/>
                              <a:gd name="T23" fmla="*/ 3759 h 837"/>
                              <a:gd name="T24" fmla="+- 0 6478 4732"/>
                              <a:gd name="T25" fmla="*/ T24 w 2652"/>
                              <a:gd name="T26" fmla="+- 0 3812 3182"/>
                              <a:gd name="T27" fmla="*/ 3812 h 837"/>
                              <a:gd name="T28" fmla="+- 0 6337 4732"/>
                              <a:gd name="T29" fmla="*/ T28 w 2652"/>
                              <a:gd name="T30" fmla="+- 0 3849 3182"/>
                              <a:gd name="T31" fmla="*/ 3849 h 837"/>
                              <a:gd name="T32" fmla="+- 0 6194 4732"/>
                              <a:gd name="T33" fmla="*/ T32 w 2652"/>
                              <a:gd name="T34" fmla="+- 0 3870 3182"/>
                              <a:gd name="T35" fmla="*/ 3870 h 837"/>
                              <a:gd name="T36" fmla="+- 0 6050 4732"/>
                              <a:gd name="T37" fmla="*/ T36 w 2652"/>
                              <a:gd name="T38" fmla="+- 0 3877 3182"/>
                              <a:gd name="T39" fmla="*/ 3877 h 837"/>
                              <a:gd name="T40" fmla="+- 0 5908 4732"/>
                              <a:gd name="T41" fmla="*/ T40 w 2652"/>
                              <a:gd name="T42" fmla="+- 0 3868 3182"/>
                              <a:gd name="T43" fmla="*/ 3868 h 837"/>
                              <a:gd name="T44" fmla="+- 0 5767 4732"/>
                              <a:gd name="T45" fmla="*/ T44 w 2652"/>
                              <a:gd name="T46" fmla="+- 0 3846 3182"/>
                              <a:gd name="T47" fmla="*/ 3846 h 837"/>
                              <a:gd name="T48" fmla="+- 0 5630 4732"/>
                              <a:gd name="T49" fmla="*/ T48 w 2652"/>
                              <a:gd name="T50" fmla="+- 0 3809 3182"/>
                              <a:gd name="T51" fmla="*/ 3809 h 837"/>
                              <a:gd name="T52" fmla="+- 0 5497 4732"/>
                              <a:gd name="T53" fmla="*/ T52 w 2652"/>
                              <a:gd name="T54" fmla="+- 0 3758 3182"/>
                              <a:gd name="T55" fmla="*/ 3758 h 837"/>
                              <a:gd name="T56" fmla="+- 0 5369 4732"/>
                              <a:gd name="T57" fmla="*/ T56 w 2652"/>
                              <a:gd name="T58" fmla="+- 0 3694 3182"/>
                              <a:gd name="T59" fmla="*/ 3694 h 837"/>
                              <a:gd name="T60" fmla="+- 0 5249 4732"/>
                              <a:gd name="T61" fmla="*/ T60 w 2652"/>
                              <a:gd name="T62" fmla="+- 0 3617 3182"/>
                              <a:gd name="T63" fmla="*/ 3617 h 837"/>
                              <a:gd name="T64" fmla="+- 0 5135 4732"/>
                              <a:gd name="T65" fmla="*/ T64 w 2652"/>
                              <a:gd name="T66" fmla="+- 0 3527 3182"/>
                              <a:gd name="T67" fmla="*/ 3527 h 837"/>
                              <a:gd name="T68" fmla="+- 0 5031 4732"/>
                              <a:gd name="T69" fmla="*/ T68 w 2652"/>
                              <a:gd name="T70" fmla="+- 0 3424 3182"/>
                              <a:gd name="T71" fmla="*/ 3424 h 837"/>
                              <a:gd name="T72" fmla="+- 0 4937 4732"/>
                              <a:gd name="T73" fmla="*/ T72 w 2652"/>
                              <a:gd name="T74" fmla="+- 0 3309 3182"/>
                              <a:gd name="T75" fmla="*/ 3309 h 837"/>
                              <a:gd name="T76" fmla="+- 0 4855 4732"/>
                              <a:gd name="T77" fmla="*/ T76 w 2652"/>
                              <a:gd name="T78" fmla="+- 0 3182 3182"/>
                              <a:gd name="T79" fmla="*/ 3182 h 837"/>
                              <a:gd name="T80" fmla="+- 0 4774 4732"/>
                              <a:gd name="T81" fmla="*/ T80 w 2652"/>
                              <a:gd name="T82" fmla="+- 0 3322 3182"/>
                              <a:gd name="T83" fmla="*/ 3322 h 837"/>
                              <a:gd name="T84" fmla="+- 0 4868 4732"/>
                              <a:gd name="T85" fmla="*/ T84 w 2652"/>
                              <a:gd name="T86" fmla="+- 0 3451 3182"/>
                              <a:gd name="T87" fmla="*/ 3451 h 837"/>
                              <a:gd name="T88" fmla="+- 0 4975 4732"/>
                              <a:gd name="T89" fmla="*/ T88 w 2652"/>
                              <a:gd name="T90" fmla="+- 0 3570 3182"/>
                              <a:gd name="T91" fmla="*/ 3570 h 837"/>
                              <a:gd name="T92" fmla="+- 0 5094 4732"/>
                              <a:gd name="T93" fmla="*/ T92 w 2652"/>
                              <a:gd name="T94" fmla="+- 0 3677 3182"/>
                              <a:gd name="T95" fmla="*/ 3677 h 837"/>
                              <a:gd name="T96" fmla="+- 0 5223 4732"/>
                              <a:gd name="T97" fmla="*/ T96 w 2652"/>
                              <a:gd name="T98" fmla="+- 0 3771 3182"/>
                              <a:gd name="T99" fmla="*/ 3771 h 837"/>
                              <a:gd name="T100" fmla="+- 0 5359 4732"/>
                              <a:gd name="T101" fmla="*/ T100 w 2652"/>
                              <a:gd name="T102" fmla="+- 0 3850 3182"/>
                              <a:gd name="T103" fmla="*/ 3850 h 837"/>
                              <a:gd name="T104" fmla="+- 0 5496 4732"/>
                              <a:gd name="T105" fmla="*/ T104 w 2652"/>
                              <a:gd name="T106" fmla="+- 0 3912 3182"/>
                              <a:gd name="T107" fmla="*/ 3912 h 837"/>
                              <a:gd name="T108" fmla="+- 0 5636 4732"/>
                              <a:gd name="T109" fmla="*/ T108 w 2652"/>
                              <a:gd name="T110" fmla="+- 0 3960 3182"/>
                              <a:gd name="T111" fmla="*/ 3960 h 837"/>
                              <a:gd name="T112" fmla="+- 0 5779 4732"/>
                              <a:gd name="T113" fmla="*/ T112 w 2652"/>
                              <a:gd name="T114" fmla="+- 0 3993 3182"/>
                              <a:gd name="T115" fmla="*/ 3993 h 837"/>
                              <a:gd name="T116" fmla="+- 0 5922 4732"/>
                              <a:gd name="T117" fmla="*/ T116 w 2652"/>
                              <a:gd name="T118" fmla="+- 0 4013 3182"/>
                              <a:gd name="T119" fmla="*/ 4013 h 837"/>
                              <a:gd name="T120" fmla="+- 0 6066 4732"/>
                              <a:gd name="T121" fmla="*/ T120 w 2652"/>
                              <a:gd name="T122" fmla="+- 0 4019 3182"/>
                              <a:gd name="T123" fmla="*/ 4019 h 837"/>
                              <a:gd name="T124" fmla="+- 0 6209 4732"/>
                              <a:gd name="T125" fmla="*/ T124 w 2652"/>
                              <a:gd name="T126" fmla="+- 0 4011 3182"/>
                              <a:gd name="T127" fmla="*/ 4011 h 837"/>
                              <a:gd name="T128" fmla="+- 0 6350 4732"/>
                              <a:gd name="T129" fmla="*/ T128 w 2652"/>
                              <a:gd name="T130" fmla="+- 0 3990 3182"/>
                              <a:gd name="T131" fmla="*/ 3990 h 837"/>
                              <a:gd name="T132" fmla="+- 0 6488 4732"/>
                              <a:gd name="T133" fmla="*/ T132 w 2652"/>
                              <a:gd name="T134" fmla="+- 0 3957 3182"/>
                              <a:gd name="T135" fmla="*/ 3957 h 837"/>
                              <a:gd name="T136" fmla="+- 0 6623 4732"/>
                              <a:gd name="T137" fmla="*/ T136 w 2652"/>
                              <a:gd name="T138" fmla="+- 0 3910 3182"/>
                              <a:gd name="T139" fmla="*/ 3910 h 837"/>
                              <a:gd name="T140" fmla="+- 0 6753 4732"/>
                              <a:gd name="T141" fmla="*/ T140 w 2652"/>
                              <a:gd name="T142" fmla="+- 0 3852 3182"/>
                              <a:gd name="T143" fmla="*/ 3852 h 837"/>
                              <a:gd name="T144" fmla="+- 0 6878 4732"/>
                              <a:gd name="T145" fmla="*/ T144 w 2652"/>
                              <a:gd name="T146" fmla="+- 0 3781 3182"/>
                              <a:gd name="T147" fmla="*/ 3781 h 837"/>
                              <a:gd name="T148" fmla="+- 0 6996 4732"/>
                              <a:gd name="T149" fmla="*/ T148 w 2652"/>
                              <a:gd name="T150" fmla="+- 0 3698 3182"/>
                              <a:gd name="T151" fmla="*/ 3698 h 837"/>
                              <a:gd name="T152" fmla="+- 0 7106 4732"/>
                              <a:gd name="T153" fmla="*/ T152 w 2652"/>
                              <a:gd name="T154" fmla="+- 0 3603 3182"/>
                              <a:gd name="T155" fmla="*/ 3603 h 837"/>
                              <a:gd name="T156" fmla="+- 0 7208 4732"/>
                              <a:gd name="T157" fmla="*/ T156 w 2652"/>
                              <a:gd name="T158" fmla="+- 0 3498 3182"/>
                              <a:gd name="T159" fmla="*/ 3498 h 837"/>
                              <a:gd name="T160" fmla="+- 0 7301 4732"/>
                              <a:gd name="T161" fmla="*/ T160 w 2652"/>
                              <a:gd name="T162" fmla="+- 0 3381 3182"/>
                              <a:gd name="T163" fmla="*/ 3381 h 837"/>
                              <a:gd name="T164" fmla="+- 0 7384 4732"/>
                              <a:gd name="T165" fmla="*/ T164 w 2652"/>
                              <a:gd name="T166" fmla="+- 0 3253 3182"/>
                              <a:gd name="T167" fmla="*/ 3253 h 8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652" h="837">
                                <a:moveTo>
                                  <a:pt x="2529" y="0"/>
                                </a:moveTo>
                                <a:lnTo>
                                  <a:pt x="2486" y="69"/>
                                </a:lnTo>
                                <a:lnTo>
                                  <a:pt x="2440" y="135"/>
                                </a:lnTo>
                                <a:lnTo>
                                  <a:pt x="2389" y="198"/>
                                </a:lnTo>
                                <a:lnTo>
                                  <a:pt x="2336" y="259"/>
                                </a:lnTo>
                                <a:lnTo>
                                  <a:pt x="2279" y="316"/>
                                </a:lnTo>
                                <a:lnTo>
                                  <a:pt x="2219" y="369"/>
                                </a:lnTo>
                                <a:lnTo>
                                  <a:pt x="2155" y="419"/>
                                </a:lnTo>
                                <a:lnTo>
                                  <a:pt x="2089" y="466"/>
                                </a:lnTo>
                                <a:lnTo>
                                  <a:pt x="2020" y="508"/>
                                </a:lnTo>
                                <a:lnTo>
                                  <a:pt x="1953" y="545"/>
                                </a:lnTo>
                                <a:lnTo>
                                  <a:pt x="1885" y="577"/>
                                </a:lnTo>
                                <a:lnTo>
                                  <a:pt x="1816" y="605"/>
                                </a:lnTo>
                                <a:lnTo>
                                  <a:pt x="1746" y="630"/>
                                </a:lnTo>
                                <a:lnTo>
                                  <a:pt x="1676" y="650"/>
                                </a:lnTo>
                                <a:lnTo>
                                  <a:pt x="1605" y="667"/>
                                </a:lnTo>
                                <a:lnTo>
                                  <a:pt x="1533" y="679"/>
                                </a:lnTo>
                                <a:lnTo>
                                  <a:pt x="1462" y="688"/>
                                </a:lnTo>
                                <a:lnTo>
                                  <a:pt x="1390" y="693"/>
                                </a:lnTo>
                                <a:lnTo>
                                  <a:pt x="1318" y="695"/>
                                </a:lnTo>
                                <a:lnTo>
                                  <a:pt x="1247" y="692"/>
                                </a:lnTo>
                                <a:lnTo>
                                  <a:pt x="1176" y="686"/>
                                </a:lnTo>
                                <a:lnTo>
                                  <a:pt x="1105" y="677"/>
                                </a:lnTo>
                                <a:lnTo>
                                  <a:pt x="1035" y="664"/>
                                </a:lnTo>
                                <a:lnTo>
                                  <a:pt x="966" y="647"/>
                                </a:lnTo>
                                <a:lnTo>
                                  <a:pt x="898" y="627"/>
                                </a:lnTo>
                                <a:lnTo>
                                  <a:pt x="831" y="603"/>
                                </a:lnTo>
                                <a:lnTo>
                                  <a:pt x="765" y="576"/>
                                </a:lnTo>
                                <a:lnTo>
                                  <a:pt x="700" y="546"/>
                                </a:lnTo>
                                <a:lnTo>
                                  <a:pt x="637" y="512"/>
                                </a:lnTo>
                                <a:lnTo>
                                  <a:pt x="576" y="475"/>
                                </a:lnTo>
                                <a:lnTo>
                                  <a:pt x="517" y="435"/>
                                </a:lnTo>
                                <a:lnTo>
                                  <a:pt x="459" y="391"/>
                                </a:lnTo>
                                <a:lnTo>
                                  <a:pt x="403" y="345"/>
                                </a:lnTo>
                                <a:lnTo>
                                  <a:pt x="350" y="295"/>
                                </a:lnTo>
                                <a:lnTo>
                                  <a:pt x="299" y="242"/>
                                </a:lnTo>
                                <a:lnTo>
                                  <a:pt x="251" y="186"/>
                                </a:lnTo>
                                <a:lnTo>
                                  <a:pt x="205" y="127"/>
                                </a:lnTo>
                                <a:lnTo>
                                  <a:pt x="162" y="65"/>
                                </a:lnTo>
                                <a:lnTo>
                                  <a:pt x="123" y="0"/>
                                </a:lnTo>
                                <a:lnTo>
                                  <a:pt x="0" y="71"/>
                                </a:lnTo>
                                <a:lnTo>
                                  <a:pt x="42" y="140"/>
                                </a:lnTo>
                                <a:lnTo>
                                  <a:pt x="87" y="206"/>
                                </a:lnTo>
                                <a:lnTo>
                                  <a:pt x="136" y="269"/>
                                </a:lnTo>
                                <a:lnTo>
                                  <a:pt x="188" y="330"/>
                                </a:lnTo>
                                <a:lnTo>
                                  <a:pt x="243" y="388"/>
                                </a:lnTo>
                                <a:lnTo>
                                  <a:pt x="301" y="443"/>
                                </a:lnTo>
                                <a:lnTo>
                                  <a:pt x="362" y="495"/>
                                </a:lnTo>
                                <a:lnTo>
                                  <a:pt x="425" y="544"/>
                                </a:lnTo>
                                <a:lnTo>
                                  <a:pt x="491" y="589"/>
                                </a:lnTo>
                                <a:lnTo>
                                  <a:pt x="560" y="631"/>
                                </a:lnTo>
                                <a:lnTo>
                                  <a:pt x="627" y="668"/>
                                </a:lnTo>
                                <a:lnTo>
                                  <a:pt x="695" y="701"/>
                                </a:lnTo>
                                <a:lnTo>
                                  <a:pt x="764" y="730"/>
                                </a:lnTo>
                                <a:lnTo>
                                  <a:pt x="834" y="756"/>
                                </a:lnTo>
                                <a:lnTo>
                                  <a:pt x="904" y="778"/>
                                </a:lnTo>
                                <a:lnTo>
                                  <a:pt x="975" y="796"/>
                                </a:lnTo>
                                <a:lnTo>
                                  <a:pt x="1047" y="811"/>
                                </a:lnTo>
                                <a:lnTo>
                                  <a:pt x="1118" y="823"/>
                                </a:lnTo>
                                <a:lnTo>
                                  <a:pt x="1190" y="831"/>
                                </a:lnTo>
                                <a:lnTo>
                                  <a:pt x="1262" y="835"/>
                                </a:lnTo>
                                <a:lnTo>
                                  <a:pt x="1334" y="837"/>
                                </a:lnTo>
                                <a:lnTo>
                                  <a:pt x="1405" y="835"/>
                                </a:lnTo>
                                <a:lnTo>
                                  <a:pt x="1477" y="829"/>
                                </a:lnTo>
                                <a:lnTo>
                                  <a:pt x="1548" y="820"/>
                                </a:lnTo>
                                <a:lnTo>
                                  <a:pt x="1618" y="808"/>
                                </a:lnTo>
                                <a:lnTo>
                                  <a:pt x="1687" y="793"/>
                                </a:lnTo>
                                <a:lnTo>
                                  <a:pt x="1756" y="775"/>
                                </a:lnTo>
                                <a:lnTo>
                                  <a:pt x="1824" y="753"/>
                                </a:lnTo>
                                <a:lnTo>
                                  <a:pt x="1891" y="728"/>
                                </a:lnTo>
                                <a:lnTo>
                                  <a:pt x="1957" y="701"/>
                                </a:lnTo>
                                <a:lnTo>
                                  <a:pt x="2021" y="670"/>
                                </a:lnTo>
                                <a:lnTo>
                                  <a:pt x="2084" y="636"/>
                                </a:lnTo>
                                <a:lnTo>
                                  <a:pt x="2146" y="599"/>
                                </a:lnTo>
                                <a:lnTo>
                                  <a:pt x="2206" y="559"/>
                                </a:lnTo>
                                <a:lnTo>
                                  <a:pt x="2264" y="516"/>
                                </a:lnTo>
                                <a:lnTo>
                                  <a:pt x="2320" y="470"/>
                                </a:lnTo>
                                <a:lnTo>
                                  <a:pt x="2374" y="421"/>
                                </a:lnTo>
                                <a:lnTo>
                                  <a:pt x="2427" y="370"/>
                                </a:lnTo>
                                <a:lnTo>
                                  <a:pt x="2476" y="316"/>
                                </a:lnTo>
                                <a:lnTo>
                                  <a:pt x="2524" y="259"/>
                                </a:lnTo>
                                <a:lnTo>
                                  <a:pt x="2569" y="199"/>
                                </a:lnTo>
                                <a:lnTo>
                                  <a:pt x="2612" y="136"/>
                                </a:lnTo>
                                <a:lnTo>
                                  <a:pt x="2652" y="71"/>
                                </a:lnTo>
                                <a:lnTo>
                                  <a:pt x="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9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057" y="956"/>
                            <a:ext cx="1532" cy="2297"/>
                          </a:xfrm>
                          <a:custGeom>
                            <a:avLst/>
                            <a:gdLst>
                              <a:gd name="T0" fmla="+- 0 6058 6058"/>
                              <a:gd name="T1" fmla="*/ T0 w 1532"/>
                              <a:gd name="T2" fmla="+- 0 1098 956"/>
                              <a:gd name="T3" fmla="*/ 1098 h 2297"/>
                              <a:gd name="T4" fmla="+- 0 6219 6058"/>
                              <a:gd name="T5" fmla="*/ T4 w 1532"/>
                              <a:gd name="T6" fmla="+- 0 1108 956"/>
                              <a:gd name="T7" fmla="*/ 1108 h 2297"/>
                              <a:gd name="T8" fmla="+- 0 6378 6058"/>
                              <a:gd name="T9" fmla="*/ T8 w 1532"/>
                              <a:gd name="T10" fmla="+- 0 1136 956"/>
                              <a:gd name="T11" fmla="*/ 1136 h 2297"/>
                              <a:gd name="T12" fmla="+- 0 6532 6058"/>
                              <a:gd name="T13" fmla="*/ T12 w 1532"/>
                              <a:gd name="T14" fmla="+- 0 1182 956"/>
                              <a:gd name="T15" fmla="*/ 1182 h 2297"/>
                              <a:gd name="T16" fmla="+- 0 6681 6058"/>
                              <a:gd name="T17" fmla="*/ T16 w 1532"/>
                              <a:gd name="T18" fmla="+- 0 1246 956"/>
                              <a:gd name="T19" fmla="*/ 1246 h 2297"/>
                              <a:gd name="T20" fmla="+- 0 6817 6058"/>
                              <a:gd name="T21" fmla="*/ T20 w 1532"/>
                              <a:gd name="T22" fmla="+- 0 1324 956"/>
                              <a:gd name="T23" fmla="*/ 1324 h 2297"/>
                              <a:gd name="T24" fmla="+- 0 6938 6058"/>
                              <a:gd name="T25" fmla="*/ T24 w 1532"/>
                              <a:gd name="T26" fmla="+- 0 1413 956"/>
                              <a:gd name="T27" fmla="*/ 1413 h 2297"/>
                              <a:gd name="T28" fmla="+- 0 7047 6058"/>
                              <a:gd name="T29" fmla="*/ T28 w 1532"/>
                              <a:gd name="T30" fmla="+- 0 1512 956"/>
                              <a:gd name="T31" fmla="*/ 1512 h 2297"/>
                              <a:gd name="T32" fmla="+- 0 7144 6058"/>
                              <a:gd name="T33" fmla="*/ T32 w 1532"/>
                              <a:gd name="T34" fmla="+- 0 1621 956"/>
                              <a:gd name="T35" fmla="*/ 1621 h 2297"/>
                              <a:gd name="T36" fmla="+- 0 7227 6058"/>
                              <a:gd name="T37" fmla="*/ T36 w 1532"/>
                              <a:gd name="T38" fmla="+- 0 1738 956"/>
                              <a:gd name="T39" fmla="*/ 1738 h 2297"/>
                              <a:gd name="T40" fmla="+- 0 7298 6058"/>
                              <a:gd name="T41" fmla="*/ T40 w 1532"/>
                              <a:gd name="T42" fmla="+- 0 1862 956"/>
                              <a:gd name="T43" fmla="*/ 1862 h 2297"/>
                              <a:gd name="T44" fmla="+- 0 7356 6058"/>
                              <a:gd name="T45" fmla="*/ T44 w 1532"/>
                              <a:gd name="T46" fmla="+- 0 1993 956"/>
                              <a:gd name="T47" fmla="*/ 1993 h 2297"/>
                              <a:gd name="T48" fmla="+- 0 7399 6058"/>
                              <a:gd name="T49" fmla="*/ T48 w 1532"/>
                              <a:gd name="T50" fmla="+- 0 2128 956"/>
                              <a:gd name="T51" fmla="*/ 2128 h 2297"/>
                              <a:gd name="T52" fmla="+- 0 7429 6058"/>
                              <a:gd name="T53" fmla="*/ T52 w 1532"/>
                              <a:gd name="T54" fmla="+- 0 2267 956"/>
                              <a:gd name="T55" fmla="*/ 2267 h 2297"/>
                              <a:gd name="T56" fmla="+- 0 7445 6058"/>
                              <a:gd name="T57" fmla="*/ T56 w 1532"/>
                              <a:gd name="T58" fmla="+- 0 2408 956"/>
                              <a:gd name="T59" fmla="*/ 2408 h 2297"/>
                              <a:gd name="T60" fmla="+- 0 7445 6058"/>
                              <a:gd name="T61" fmla="*/ T60 w 1532"/>
                              <a:gd name="T62" fmla="+- 0 2552 956"/>
                              <a:gd name="T63" fmla="*/ 2552 h 2297"/>
                              <a:gd name="T64" fmla="+- 0 7431 6058"/>
                              <a:gd name="T65" fmla="*/ T64 w 1532"/>
                              <a:gd name="T66" fmla="+- 0 2695 956"/>
                              <a:gd name="T67" fmla="*/ 2695 h 2297"/>
                              <a:gd name="T68" fmla="+- 0 7402 6058"/>
                              <a:gd name="T69" fmla="*/ T68 w 1532"/>
                              <a:gd name="T70" fmla="+- 0 2837 956"/>
                              <a:gd name="T71" fmla="*/ 2837 h 2297"/>
                              <a:gd name="T72" fmla="+- 0 7358 6058"/>
                              <a:gd name="T73" fmla="*/ T72 w 1532"/>
                              <a:gd name="T74" fmla="+- 0 2978 956"/>
                              <a:gd name="T75" fmla="*/ 2978 h 2297"/>
                              <a:gd name="T76" fmla="+- 0 7297 6058"/>
                              <a:gd name="T77" fmla="*/ T76 w 1532"/>
                              <a:gd name="T78" fmla="+- 0 3115 956"/>
                              <a:gd name="T79" fmla="*/ 3115 h 2297"/>
                              <a:gd name="T80" fmla="+- 0 7384 6058"/>
                              <a:gd name="T81" fmla="*/ T80 w 1532"/>
                              <a:gd name="T82" fmla="+- 0 3253 956"/>
                              <a:gd name="T83" fmla="*/ 3253 h 2297"/>
                              <a:gd name="T84" fmla="+- 0 7457 6058"/>
                              <a:gd name="T85" fmla="*/ T84 w 1532"/>
                              <a:gd name="T86" fmla="+- 0 3110 956"/>
                              <a:gd name="T87" fmla="*/ 3110 h 2297"/>
                              <a:gd name="T88" fmla="+- 0 7514 6058"/>
                              <a:gd name="T89" fmla="*/ T88 w 1532"/>
                              <a:gd name="T90" fmla="+- 0 2960 956"/>
                              <a:gd name="T91" fmla="*/ 2960 h 2297"/>
                              <a:gd name="T92" fmla="+- 0 7555 6058"/>
                              <a:gd name="T93" fmla="*/ T92 w 1532"/>
                              <a:gd name="T94" fmla="+- 0 2806 956"/>
                              <a:gd name="T95" fmla="*/ 2806 h 2297"/>
                              <a:gd name="T96" fmla="+- 0 7580 6058"/>
                              <a:gd name="T97" fmla="*/ T96 w 1532"/>
                              <a:gd name="T98" fmla="+- 0 2648 956"/>
                              <a:gd name="T99" fmla="*/ 2648 h 2297"/>
                              <a:gd name="T100" fmla="+- 0 7589 6058"/>
                              <a:gd name="T101" fmla="*/ T100 w 1532"/>
                              <a:gd name="T102" fmla="+- 0 2487 956"/>
                              <a:gd name="T103" fmla="*/ 2487 h 2297"/>
                              <a:gd name="T104" fmla="+- 0 7581 6058"/>
                              <a:gd name="T105" fmla="*/ T104 w 1532"/>
                              <a:gd name="T106" fmla="+- 0 2335 956"/>
                              <a:gd name="T107" fmla="*/ 2335 h 2297"/>
                              <a:gd name="T108" fmla="+- 0 7560 6058"/>
                              <a:gd name="T109" fmla="*/ T108 w 1532"/>
                              <a:gd name="T110" fmla="+- 0 2188 956"/>
                              <a:gd name="T111" fmla="*/ 2188 h 2297"/>
                              <a:gd name="T112" fmla="+- 0 7524 6058"/>
                              <a:gd name="T113" fmla="*/ T112 w 1532"/>
                              <a:gd name="T114" fmla="+- 0 2045 956"/>
                              <a:gd name="T115" fmla="*/ 2045 h 2297"/>
                              <a:gd name="T116" fmla="+- 0 7475 6058"/>
                              <a:gd name="T117" fmla="*/ T116 w 1532"/>
                              <a:gd name="T118" fmla="+- 0 1908 956"/>
                              <a:gd name="T119" fmla="*/ 1908 h 2297"/>
                              <a:gd name="T120" fmla="+- 0 7415 6058"/>
                              <a:gd name="T121" fmla="*/ T120 w 1532"/>
                              <a:gd name="T122" fmla="+- 0 1777 956"/>
                              <a:gd name="T123" fmla="*/ 1777 h 2297"/>
                              <a:gd name="T124" fmla="+- 0 7342 6058"/>
                              <a:gd name="T125" fmla="*/ T124 w 1532"/>
                              <a:gd name="T126" fmla="+- 0 1654 956"/>
                              <a:gd name="T127" fmla="*/ 1654 h 2297"/>
                              <a:gd name="T128" fmla="+- 0 7259 6058"/>
                              <a:gd name="T129" fmla="*/ T128 w 1532"/>
                              <a:gd name="T130" fmla="+- 0 1538 956"/>
                              <a:gd name="T131" fmla="*/ 1538 h 2297"/>
                              <a:gd name="T132" fmla="+- 0 7165 6058"/>
                              <a:gd name="T133" fmla="*/ T132 w 1532"/>
                              <a:gd name="T134" fmla="+- 0 1430 956"/>
                              <a:gd name="T135" fmla="*/ 1430 h 2297"/>
                              <a:gd name="T136" fmla="+- 0 7062 6058"/>
                              <a:gd name="T137" fmla="*/ T136 w 1532"/>
                              <a:gd name="T138" fmla="+- 0 1332 956"/>
                              <a:gd name="T139" fmla="*/ 1332 h 2297"/>
                              <a:gd name="T140" fmla="+- 0 6950 6058"/>
                              <a:gd name="T141" fmla="*/ T140 w 1532"/>
                              <a:gd name="T142" fmla="+- 0 1243 956"/>
                              <a:gd name="T143" fmla="*/ 1243 h 2297"/>
                              <a:gd name="T144" fmla="+- 0 6830 6058"/>
                              <a:gd name="T145" fmla="*/ T144 w 1532"/>
                              <a:gd name="T146" fmla="+- 0 1165 956"/>
                              <a:gd name="T147" fmla="*/ 1165 h 2297"/>
                              <a:gd name="T148" fmla="+- 0 6703 6058"/>
                              <a:gd name="T149" fmla="*/ T148 w 1532"/>
                              <a:gd name="T150" fmla="+- 0 1098 956"/>
                              <a:gd name="T151" fmla="*/ 1098 h 2297"/>
                              <a:gd name="T152" fmla="+- 0 6569 6058"/>
                              <a:gd name="T153" fmla="*/ T152 w 1532"/>
                              <a:gd name="T154" fmla="+- 0 1044 956"/>
                              <a:gd name="T155" fmla="*/ 1044 h 2297"/>
                              <a:gd name="T156" fmla="+- 0 6429 6058"/>
                              <a:gd name="T157" fmla="*/ T156 w 1532"/>
                              <a:gd name="T158" fmla="+- 0 1002 956"/>
                              <a:gd name="T159" fmla="*/ 1002 h 2297"/>
                              <a:gd name="T160" fmla="+- 0 6284 6058"/>
                              <a:gd name="T161" fmla="*/ T160 w 1532"/>
                              <a:gd name="T162" fmla="+- 0 973 956"/>
                              <a:gd name="T163" fmla="*/ 973 h 2297"/>
                              <a:gd name="T164" fmla="+- 0 6134 6058"/>
                              <a:gd name="T165" fmla="*/ T164 w 1532"/>
                              <a:gd name="T166" fmla="+- 0 958 956"/>
                              <a:gd name="T167" fmla="*/ 958 h 2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532" h="2297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81" y="145"/>
                                </a:lnTo>
                                <a:lnTo>
                                  <a:pt x="161" y="152"/>
                                </a:lnTo>
                                <a:lnTo>
                                  <a:pt x="241" y="163"/>
                                </a:lnTo>
                                <a:lnTo>
                                  <a:pt x="320" y="180"/>
                                </a:lnTo>
                                <a:lnTo>
                                  <a:pt x="398" y="201"/>
                                </a:lnTo>
                                <a:lnTo>
                                  <a:pt x="474" y="226"/>
                                </a:lnTo>
                                <a:lnTo>
                                  <a:pt x="549" y="256"/>
                                </a:lnTo>
                                <a:lnTo>
                                  <a:pt x="623" y="290"/>
                                </a:lnTo>
                                <a:lnTo>
                                  <a:pt x="694" y="328"/>
                                </a:lnTo>
                                <a:lnTo>
                                  <a:pt x="759" y="368"/>
                                </a:lnTo>
                                <a:lnTo>
                                  <a:pt x="821" y="411"/>
                                </a:lnTo>
                                <a:lnTo>
                                  <a:pt x="880" y="457"/>
                                </a:lnTo>
                                <a:lnTo>
                                  <a:pt x="936" y="505"/>
                                </a:lnTo>
                                <a:lnTo>
                                  <a:pt x="989" y="556"/>
                                </a:lnTo>
                                <a:lnTo>
                                  <a:pt x="1039" y="609"/>
                                </a:lnTo>
                                <a:lnTo>
                                  <a:pt x="1086" y="665"/>
                                </a:lnTo>
                                <a:lnTo>
                                  <a:pt x="1129" y="722"/>
                                </a:lnTo>
                                <a:lnTo>
                                  <a:pt x="1169" y="782"/>
                                </a:lnTo>
                                <a:lnTo>
                                  <a:pt x="1206" y="843"/>
                                </a:lnTo>
                                <a:lnTo>
                                  <a:pt x="1240" y="906"/>
                                </a:lnTo>
                                <a:lnTo>
                                  <a:pt x="1271" y="971"/>
                                </a:lnTo>
                                <a:lnTo>
                                  <a:pt x="1298" y="1037"/>
                                </a:lnTo>
                                <a:lnTo>
                                  <a:pt x="1321" y="1104"/>
                                </a:lnTo>
                                <a:lnTo>
                                  <a:pt x="1341" y="1172"/>
                                </a:lnTo>
                                <a:lnTo>
                                  <a:pt x="1358" y="1241"/>
                                </a:lnTo>
                                <a:lnTo>
                                  <a:pt x="1371" y="1311"/>
                                </a:lnTo>
                                <a:lnTo>
                                  <a:pt x="1381" y="1381"/>
                                </a:lnTo>
                                <a:lnTo>
                                  <a:pt x="1387" y="1452"/>
                                </a:lnTo>
                                <a:lnTo>
                                  <a:pt x="1389" y="1524"/>
                                </a:lnTo>
                                <a:lnTo>
                                  <a:pt x="1387" y="1596"/>
                                </a:lnTo>
                                <a:lnTo>
                                  <a:pt x="1382" y="1667"/>
                                </a:lnTo>
                                <a:lnTo>
                                  <a:pt x="1373" y="1739"/>
                                </a:lnTo>
                                <a:lnTo>
                                  <a:pt x="1361" y="1810"/>
                                </a:lnTo>
                                <a:lnTo>
                                  <a:pt x="1344" y="1881"/>
                                </a:lnTo>
                                <a:lnTo>
                                  <a:pt x="1324" y="1952"/>
                                </a:lnTo>
                                <a:lnTo>
                                  <a:pt x="1300" y="2022"/>
                                </a:lnTo>
                                <a:lnTo>
                                  <a:pt x="1271" y="2091"/>
                                </a:lnTo>
                                <a:lnTo>
                                  <a:pt x="1239" y="2159"/>
                                </a:lnTo>
                                <a:lnTo>
                                  <a:pt x="1203" y="2226"/>
                                </a:lnTo>
                                <a:lnTo>
                                  <a:pt x="1326" y="2297"/>
                                </a:lnTo>
                                <a:lnTo>
                                  <a:pt x="1364" y="2226"/>
                                </a:lnTo>
                                <a:lnTo>
                                  <a:pt x="1399" y="2154"/>
                                </a:lnTo>
                                <a:lnTo>
                                  <a:pt x="1429" y="2080"/>
                                </a:lnTo>
                                <a:lnTo>
                                  <a:pt x="1456" y="2004"/>
                                </a:lnTo>
                                <a:lnTo>
                                  <a:pt x="1479" y="1928"/>
                                </a:lnTo>
                                <a:lnTo>
                                  <a:pt x="1497" y="1850"/>
                                </a:lnTo>
                                <a:lnTo>
                                  <a:pt x="1512" y="1771"/>
                                </a:lnTo>
                                <a:lnTo>
                                  <a:pt x="1522" y="1692"/>
                                </a:lnTo>
                                <a:lnTo>
                                  <a:pt x="1529" y="1612"/>
                                </a:lnTo>
                                <a:lnTo>
                                  <a:pt x="1531" y="1531"/>
                                </a:lnTo>
                                <a:lnTo>
                                  <a:pt x="1529" y="1455"/>
                                </a:lnTo>
                                <a:lnTo>
                                  <a:pt x="1523" y="1379"/>
                                </a:lnTo>
                                <a:lnTo>
                                  <a:pt x="1514" y="1305"/>
                                </a:lnTo>
                                <a:lnTo>
                                  <a:pt x="1502" y="1232"/>
                                </a:lnTo>
                                <a:lnTo>
                                  <a:pt x="1485" y="1160"/>
                                </a:lnTo>
                                <a:lnTo>
                                  <a:pt x="1466" y="1089"/>
                                </a:lnTo>
                                <a:lnTo>
                                  <a:pt x="1443" y="1020"/>
                                </a:lnTo>
                                <a:lnTo>
                                  <a:pt x="1417" y="952"/>
                                </a:lnTo>
                                <a:lnTo>
                                  <a:pt x="1388" y="886"/>
                                </a:lnTo>
                                <a:lnTo>
                                  <a:pt x="1357" y="821"/>
                                </a:lnTo>
                                <a:lnTo>
                                  <a:pt x="1322" y="759"/>
                                </a:lnTo>
                                <a:lnTo>
                                  <a:pt x="1284" y="698"/>
                                </a:lnTo>
                                <a:lnTo>
                                  <a:pt x="1244" y="639"/>
                                </a:lnTo>
                                <a:lnTo>
                                  <a:pt x="1201" y="582"/>
                                </a:lnTo>
                                <a:lnTo>
                                  <a:pt x="1155" y="527"/>
                                </a:lnTo>
                                <a:lnTo>
                                  <a:pt x="1107" y="474"/>
                                </a:lnTo>
                                <a:lnTo>
                                  <a:pt x="1057" y="424"/>
                                </a:lnTo>
                                <a:lnTo>
                                  <a:pt x="1004" y="376"/>
                                </a:lnTo>
                                <a:lnTo>
                                  <a:pt x="949" y="330"/>
                                </a:lnTo>
                                <a:lnTo>
                                  <a:pt x="892" y="287"/>
                                </a:lnTo>
                                <a:lnTo>
                                  <a:pt x="833" y="247"/>
                                </a:lnTo>
                                <a:lnTo>
                                  <a:pt x="772" y="209"/>
                                </a:lnTo>
                                <a:lnTo>
                                  <a:pt x="710" y="174"/>
                                </a:lnTo>
                                <a:lnTo>
                                  <a:pt x="645" y="142"/>
                                </a:lnTo>
                                <a:lnTo>
                                  <a:pt x="579" y="114"/>
                                </a:lnTo>
                                <a:lnTo>
                                  <a:pt x="511" y="88"/>
                                </a:lnTo>
                                <a:lnTo>
                                  <a:pt x="442" y="65"/>
                                </a:lnTo>
                                <a:lnTo>
                                  <a:pt x="371" y="46"/>
                                </a:lnTo>
                                <a:lnTo>
                                  <a:pt x="299" y="29"/>
                                </a:lnTo>
                                <a:lnTo>
                                  <a:pt x="226" y="17"/>
                                </a:lnTo>
                                <a:lnTo>
                                  <a:pt x="151" y="8"/>
                                </a:lnTo>
                                <a:lnTo>
                                  <a:pt x="76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5352" y="1781"/>
                            <a:ext cx="1412" cy="1412"/>
                          </a:xfrm>
                          <a:custGeom>
                            <a:avLst/>
                            <a:gdLst>
                              <a:gd name="T0" fmla="+- 0 6058 5352"/>
                              <a:gd name="T1" fmla="*/ T0 w 1412"/>
                              <a:gd name="T2" fmla="+- 0 1782 1782"/>
                              <a:gd name="T3" fmla="*/ 1782 h 1412"/>
                              <a:gd name="T4" fmla="+- 0 5981 5352"/>
                              <a:gd name="T5" fmla="*/ T4 w 1412"/>
                              <a:gd name="T6" fmla="+- 0 1786 1782"/>
                              <a:gd name="T7" fmla="*/ 1786 h 1412"/>
                              <a:gd name="T8" fmla="+- 0 5906 5352"/>
                              <a:gd name="T9" fmla="*/ T8 w 1412"/>
                              <a:gd name="T10" fmla="+- 0 1798 1782"/>
                              <a:gd name="T11" fmla="*/ 1798 h 1412"/>
                              <a:gd name="T12" fmla="+- 0 5835 5352"/>
                              <a:gd name="T13" fmla="*/ T12 w 1412"/>
                              <a:gd name="T14" fmla="+- 0 1818 1782"/>
                              <a:gd name="T15" fmla="*/ 1818 h 1412"/>
                              <a:gd name="T16" fmla="+- 0 5766 5352"/>
                              <a:gd name="T17" fmla="*/ T16 w 1412"/>
                              <a:gd name="T18" fmla="+- 0 1845 1782"/>
                              <a:gd name="T19" fmla="*/ 1845 h 1412"/>
                              <a:gd name="T20" fmla="+- 0 5702 5352"/>
                              <a:gd name="T21" fmla="*/ T20 w 1412"/>
                              <a:gd name="T22" fmla="+- 0 1878 1782"/>
                              <a:gd name="T23" fmla="*/ 1878 h 1412"/>
                              <a:gd name="T24" fmla="+- 0 5641 5352"/>
                              <a:gd name="T25" fmla="*/ T24 w 1412"/>
                              <a:gd name="T26" fmla="+- 0 1918 1782"/>
                              <a:gd name="T27" fmla="*/ 1918 h 1412"/>
                              <a:gd name="T28" fmla="+- 0 5585 5352"/>
                              <a:gd name="T29" fmla="*/ T28 w 1412"/>
                              <a:gd name="T30" fmla="+- 0 1964 1782"/>
                              <a:gd name="T31" fmla="*/ 1964 h 1412"/>
                              <a:gd name="T32" fmla="+- 0 5534 5352"/>
                              <a:gd name="T33" fmla="*/ T32 w 1412"/>
                              <a:gd name="T34" fmla="+- 0 2015 1782"/>
                              <a:gd name="T35" fmla="*/ 2015 h 1412"/>
                              <a:gd name="T36" fmla="+- 0 5488 5352"/>
                              <a:gd name="T37" fmla="*/ T36 w 1412"/>
                              <a:gd name="T38" fmla="+- 0 2071 1782"/>
                              <a:gd name="T39" fmla="*/ 2071 h 1412"/>
                              <a:gd name="T40" fmla="+- 0 5448 5352"/>
                              <a:gd name="T41" fmla="*/ T40 w 1412"/>
                              <a:gd name="T42" fmla="+- 0 2131 1782"/>
                              <a:gd name="T43" fmla="*/ 2131 h 1412"/>
                              <a:gd name="T44" fmla="+- 0 5415 5352"/>
                              <a:gd name="T45" fmla="*/ T44 w 1412"/>
                              <a:gd name="T46" fmla="+- 0 2196 1782"/>
                              <a:gd name="T47" fmla="*/ 2196 h 1412"/>
                              <a:gd name="T48" fmla="+- 0 5388 5352"/>
                              <a:gd name="T49" fmla="*/ T48 w 1412"/>
                              <a:gd name="T50" fmla="+- 0 2264 1782"/>
                              <a:gd name="T51" fmla="*/ 2264 h 1412"/>
                              <a:gd name="T52" fmla="+- 0 5368 5352"/>
                              <a:gd name="T53" fmla="*/ T52 w 1412"/>
                              <a:gd name="T54" fmla="+- 0 2336 1782"/>
                              <a:gd name="T55" fmla="*/ 2336 h 1412"/>
                              <a:gd name="T56" fmla="+- 0 5356 5352"/>
                              <a:gd name="T57" fmla="*/ T56 w 1412"/>
                              <a:gd name="T58" fmla="+- 0 2410 1782"/>
                              <a:gd name="T59" fmla="*/ 2410 h 1412"/>
                              <a:gd name="T60" fmla="+- 0 5352 5352"/>
                              <a:gd name="T61" fmla="*/ T60 w 1412"/>
                              <a:gd name="T62" fmla="+- 0 2487 1782"/>
                              <a:gd name="T63" fmla="*/ 2487 h 1412"/>
                              <a:gd name="T64" fmla="+- 0 5356 5352"/>
                              <a:gd name="T65" fmla="*/ T64 w 1412"/>
                              <a:gd name="T66" fmla="+- 0 2564 1782"/>
                              <a:gd name="T67" fmla="*/ 2564 h 1412"/>
                              <a:gd name="T68" fmla="+- 0 5368 5352"/>
                              <a:gd name="T69" fmla="*/ T68 w 1412"/>
                              <a:gd name="T70" fmla="+- 0 2639 1782"/>
                              <a:gd name="T71" fmla="*/ 2639 h 1412"/>
                              <a:gd name="T72" fmla="+- 0 5388 5352"/>
                              <a:gd name="T73" fmla="*/ T72 w 1412"/>
                              <a:gd name="T74" fmla="+- 0 2710 1782"/>
                              <a:gd name="T75" fmla="*/ 2710 h 1412"/>
                              <a:gd name="T76" fmla="+- 0 5415 5352"/>
                              <a:gd name="T77" fmla="*/ T76 w 1412"/>
                              <a:gd name="T78" fmla="+- 0 2779 1782"/>
                              <a:gd name="T79" fmla="*/ 2779 h 1412"/>
                              <a:gd name="T80" fmla="+- 0 5448 5352"/>
                              <a:gd name="T81" fmla="*/ T80 w 1412"/>
                              <a:gd name="T82" fmla="+- 0 2843 1782"/>
                              <a:gd name="T83" fmla="*/ 2843 h 1412"/>
                              <a:gd name="T84" fmla="+- 0 5488 5352"/>
                              <a:gd name="T85" fmla="*/ T84 w 1412"/>
                              <a:gd name="T86" fmla="+- 0 2904 1782"/>
                              <a:gd name="T87" fmla="*/ 2904 h 1412"/>
                              <a:gd name="T88" fmla="+- 0 5534 5352"/>
                              <a:gd name="T89" fmla="*/ T88 w 1412"/>
                              <a:gd name="T90" fmla="+- 0 2960 1782"/>
                              <a:gd name="T91" fmla="*/ 2960 h 1412"/>
                              <a:gd name="T92" fmla="+- 0 5585 5352"/>
                              <a:gd name="T93" fmla="*/ T92 w 1412"/>
                              <a:gd name="T94" fmla="+- 0 3011 1782"/>
                              <a:gd name="T95" fmla="*/ 3011 h 1412"/>
                              <a:gd name="T96" fmla="+- 0 5641 5352"/>
                              <a:gd name="T97" fmla="*/ T96 w 1412"/>
                              <a:gd name="T98" fmla="+- 0 3057 1782"/>
                              <a:gd name="T99" fmla="*/ 3057 h 1412"/>
                              <a:gd name="T100" fmla="+- 0 5702 5352"/>
                              <a:gd name="T101" fmla="*/ T100 w 1412"/>
                              <a:gd name="T102" fmla="+- 0 3097 1782"/>
                              <a:gd name="T103" fmla="*/ 3097 h 1412"/>
                              <a:gd name="T104" fmla="+- 0 5766 5352"/>
                              <a:gd name="T105" fmla="*/ T104 w 1412"/>
                              <a:gd name="T106" fmla="+- 0 3130 1782"/>
                              <a:gd name="T107" fmla="*/ 3130 h 1412"/>
                              <a:gd name="T108" fmla="+- 0 5835 5352"/>
                              <a:gd name="T109" fmla="*/ T108 w 1412"/>
                              <a:gd name="T110" fmla="+- 0 3157 1782"/>
                              <a:gd name="T111" fmla="*/ 3157 h 1412"/>
                              <a:gd name="T112" fmla="+- 0 5906 5352"/>
                              <a:gd name="T113" fmla="*/ T112 w 1412"/>
                              <a:gd name="T114" fmla="+- 0 3177 1782"/>
                              <a:gd name="T115" fmla="*/ 3177 h 1412"/>
                              <a:gd name="T116" fmla="+- 0 5981 5352"/>
                              <a:gd name="T117" fmla="*/ T116 w 1412"/>
                              <a:gd name="T118" fmla="+- 0 3189 1782"/>
                              <a:gd name="T119" fmla="*/ 3189 h 1412"/>
                              <a:gd name="T120" fmla="+- 0 6058 5352"/>
                              <a:gd name="T121" fmla="*/ T120 w 1412"/>
                              <a:gd name="T122" fmla="+- 0 3193 1782"/>
                              <a:gd name="T123" fmla="*/ 3193 h 1412"/>
                              <a:gd name="T124" fmla="+- 0 6134 5352"/>
                              <a:gd name="T125" fmla="*/ T124 w 1412"/>
                              <a:gd name="T126" fmla="+- 0 3189 1782"/>
                              <a:gd name="T127" fmla="*/ 3189 h 1412"/>
                              <a:gd name="T128" fmla="+- 0 6209 5352"/>
                              <a:gd name="T129" fmla="*/ T128 w 1412"/>
                              <a:gd name="T130" fmla="+- 0 3177 1782"/>
                              <a:gd name="T131" fmla="*/ 3177 h 1412"/>
                              <a:gd name="T132" fmla="+- 0 6281 5352"/>
                              <a:gd name="T133" fmla="*/ T132 w 1412"/>
                              <a:gd name="T134" fmla="+- 0 3157 1782"/>
                              <a:gd name="T135" fmla="*/ 3157 h 1412"/>
                              <a:gd name="T136" fmla="+- 0 6349 5352"/>
                              <a:gd name="T137" fmla="*/ T136 w 1412"/>
                              <a:gd name="T138" fmla="+- 0 3130 1782"/>
                              <a:gd name="T139" fmla="*/ 3130 h 1412"/>
                              <a:gd name="T140" fmla="+- 0 6414 5352"/>
                              <a:gd name="T141" fmla="*/ T140 w 1412"/>
                              <a:gd name="T142" fmla="+- 0 3097 1782"/>
                              <a:gd name="T143" fmla="*/ 3097 h 1412"/>
                              <a:gd name="T144" fmla="+- 0 6474 5352"/>
                              <a:gd name="T145" fmla="*/ T144 w 1412"/>
                              <a:gd name="T146" fmla="+- 0 3057 1782"/>
                              <a:gd name="T147" fmla="*/ 3057 h 1412"/>
                              <a:gd name="T148" fmla="+- 0 6530 5352"/>
                              <a:gd name="T149" fmla="*/ T148 w 1412"/>
                              <a:gd name="T150" fmla="+- 0 3011 1782"/>
                              <a:gd name="T151" fmla="*/ 3011 h 1412"/>
                              <a:gd name="T152" fmla="+- 0 6581 5352"/>
                              <a:gd name="T153" fmla="*/ T152 w 1412"/>
                              <a:gd name="T154" fmla="+- 0 2960 1782"/>
                              <a:gd name="T155" fmla="*/ 2960 h 1412"/>
                              <a:gd name="T156" fmla="+- 0 6627 5352"/>
                              <a:gd name="T157" fmla="*/ T156 w 1412"/>
                              <a:gd name="T158" fmla="+- 0 2904 1782"/>
                              <a:gd name="T159" fmla="*/ 2904 h 1412"/>
                              <a:gd name="T160" fmla="+- 0 6667 5352"/>
                              <a:gd name="T161" fmla="*/ T160 w 1412"/>
                              <a:gd name="T162" fmla="+- 0 2843 1782"/>
                              <a:gd name="T163" fmla="*/ 2843 h 1412"/>
                              <a:gd name="T164" fmla="+- 0 6700 5352"/>
                              <a:gd name="T165" fmla="*/ T164 w 1412"/>
                              <a:gd name="T166" fmla="+- 0 2779 1782"/>
                              <a:gd name="T167" fmla="*/ 2779 h 1412"/>
                              <a:gd name="T168" fmla="+- 0 6727 5352"/>
                              <a:gd name="T169" fmla="*/ T168 w 1412"/>
                              <a:gd name="T170" fmla="+- 0 2710 1782"/>
                              <a:gd name="T171" fmla="*/ 2710 h 1412"/>
                              <a:gd name="T172" fmla="+- 0 6747 5352"/>
                              <a:gd name="T173" fmla="*/ T172 w 1412"/>
                              <a:gd name="T174" fmla="+- 0 2639 1782"/>
                              <a:gd name="T175" fmla="*/ 2639 h 1412"/>
                              <a:gd name="T176" fmla="+- 0 6759 5352"/>
                              <a:gd name="T177" fmla="*/ T176 w 1412"/>
                              <a:gd name="T178" fmla="+- 0 2564 1782"/>
                              <a:gd name="T179" fmla="*/ 2564 h 1412"/>
                              <a:gd name="T180" fmla="+- 0 6763 5352"/>
                              <a:gd name="T181" fmla="*/ T180 w 1412"/>
                              <a:gd name="T182" fmla="+- 0 2487 1782"/>
                              <a:gd name="T183" fmla="*/ 2487 h 1412"/>
                              <a:gd name="T184" fmla="+- 0 6759 5352"/>
                              <a:gd name="T185" fmla="*/ T184 w 1412"/>
                              <a:gd name="T186" fmla="+- 0 2410 1782"/>
                              <a:gd name="T187" fmla="*/ 2410 h 1412"/>
                              <a:gd name="T188" fmla="+- 0 6747 5352"/>
                              <a:gd name="T189" fmla="*/ T188 w 1412"/>
                              <a:gd name="T190" fmla="+- 0 2336 1782"/>
                              <a:gd name="T191" fmla="*/ 2336 h 1412"/>
                              <a:gd name="T192" fmla="+- 0 6727 5352"/>
                              <a:gd name="T193" fmla="*/ T192 w 1412"/>
                              <a:gd name="T194" fmla="+- 0 2264 1782"/>
                              <a:gd name="T195" fmla="*/ 2264 h 1412"/>
                              <a:gd name="T196" fmla="+- 0 6700 5352"/>
                              <a:gd name="T197" fmla="*/ T196 w 1412"/>
                              <a:gd name="T198" fmla="+- 0 2196 1782"/>
                              <a:gd name="T199" fmla="*/ 2196 h 1412"/>
                              <a:gd name="T200" fmla="+- 0 6667 5352"/>
                              <a:gd name="T201" fmla="*/ T200 w 1412"/>
                              <a:gd name="T202" fmla="+- 0 2131 1782"/>
                              <a:gd name="T203" fmla="*/ 2131 h 1412"/>
                              <a:gd name="T204" fmla="+- 0 6627 5352"/>
                              <a:gd name="T205" fmla="*/ T204 w 1412"/>
                              <a:gd name="T206" fmla="+- 0 2071 1782"/>
                              <a:gd name="T207" fmla="*/ 2071 h 1412"/>
                              <a:gd name="T208" fmla="+- 0 6581 5352"/>
                              <a:gd name="T209" fmla="*/ T208 w 1412"/>
                              <a:gd name="T210" fmla="+- 0 2015 1782"/>
                              <a:gd name="T211" fmla="*/ 2015 h 1412"/>
                              <a:gd name="T212" fmla="+- 0 6530 5352"/>
                              <a:gd name="T213" fmla="*/ T212 w 1412"/>
                              <a:gd name="T214" fmla="+- 0 1964 1782"/>
                              <a:gd name="T215" fmla="*/ 1964 h 1412"/>
                              <a:gd name="T216" fmla="+- 0 6474 5352"/>
                              <a:gd name="T217" fmla="*/ T216 w 1412"/>
                              <a:gd name="T218" fmla="+- 0 1918 1782"/>
                              <a:gd name="T219" fmla="*/ 1918 h 1412"/>
                              <a:gd name="T220" fmla="+- 0 6414 5352"/>
                              <a:gd name="T221" fmla="*/ T220 w 1412"/>
                              <a:gd name="T222" fmla="+- 0 1878 1782"/>
                              <a:gd name="T223" fmla="*/ 1878 h 1412"/>
                              <a:gd name="T224" fmla="+- 0 6349 5352"/>
                              <a:gd name="T225" fmla="*/ T224 w 1412"/>
                              <a:gd name="T226" fmla="+- 0 1845 1782"/>
                              <a:gd name="T227" fmla="*/ 1845 h 1412"/>
                              <a:gd name="T228" fmla="+- 0 6281 5352"/>
                              <a:gd name="T229" fmla="*/ T228 w 1412"/>
                              <a:gd name="T230" fmla="+- 0 1818 1782"/>
                              <a:gd name="T231" fmla="*/ 1818 h 1412"/>
                              <a:gd name="T232" fmla="+- 0 6209 5352"/>
                              <a:gd name="T233" fmla="*/ T232 w 1412"/>
                              <a:gd name="T234" fmla="+- 0 1798 1782"/>
                              <a:gd name="T235" fmla="*/ 1798 h 1412"/>
                              <a:gd name="T236" fmla="+- 0 6134 5352"/>
                              <a:gd name="T237" fmla="*/ T236 w 1412"/>
                              <a:gd name="T238" fmla="+- 0 1786 1782"/>
                              <a:gd name="T239" fmla="*/ 1786 h 1412"/>
                              <a:gd name="T240" fmla="+- 0 6058 5352"/>
                              <a:gd name="T241" fmla="*/ T240 w 1412"/>
                              <a:gd name="T242" fmla="+- 0 1782 1782"/>
                              <a:gd name="T243" fmla="*/ 1782 h 1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12" h="1412">
                                <a:moveTo>
                                  <a:pt x="706" y="0"/>
                                </a:moveTo>
                                <a:lnTo>
                                  <a:pt x="629" y="4"/>
                                </a:lnTo>
                                <a:lnTo>
                                  <a:pt x="554" y="16"/>
                                </a:lnTo>
                                <a:lnTo>
                                  <a:pt x="483" y="36"/>
                                </a:lnTo>
                                <a:lnTo>
                                  <a:pt x="414" y="63"/>
                                </a:lnTo>
                                <a:lnTo>
                                  <a:pt x="350" y="96"/>
                                </a:lnTo>
                                <a:lnTo>
                                  <a:pt x="289" y="136"/>
                                </a:lnTo>
                                <a:lnTo>
                                  <a:pt x="233" y="182"/>
                                </a:lnTo>
                                <a:lnTo>
                                  <a:pt x="182" y="233"/>
                                </a:lnTo>
                                <a:lnTo>
                                  <a:pt x="136" y="289"/>
                                </a:lnTo>
                                <a:lnTo>
                                  <a:pt x="96" y="349"/>
                                </a:lnTo>
                                <a:lnTo>
                                  <a:pt x="63" y="414"/>
                                </a:lnTo>
                                <a:lnTo>
                                  <a:pt x="36" y="482"/>
                                </a:lnTo>
                                <a:lnTo>
                                  <a:pt x="16" y="554"/>
                                </a:lnTo>
                                <a:lnTo>
                                  <a:pt x="4" y="628"/>
                                </a:lnTo>
                                <a:lnTo>
                                  <a:pt x="0" y="705"/>
                                </a:lnTo>
                                <a:lnTo>
                                  <a:pt x="4" y="782"/>
                                </a:lnTo>
                                <a:lnTo>
                                  <a:pt x="16" y="857"/>
                                </a:lnTo>
                                <a:lnTo>
                                  <a:pt x="36" y="928"/>
                                </a:lnTo>
                                <a:lnTo>
                                  <a:pt x="63" y="997"/>
                                </a:lnTo>
                                <a:lnTo>
                                  <a:pt x="96" y="1061"/>
                                </a:lnTo>
                                <a:lnTo>
                                  <a:pt x="136" y="1122"/>
                                </a:lnTo>
                                <a:lnTo>
                                  <a:pt x="182" y="1178"/>
                                </a:lnTo>
                                <a:lnTo>
                                  <a:pt x="233" y="1229"/>
                                </a:lnTo>
                                <a:lnTo>
                                  <a:pt x="289" y="1275"/>
                                </a:lnTo>
                                <a:lnTo>
                                  <a:pt x="350" y="1315"/>
                                </a:lnTo>
                                <a:lnTo>
                                  <a:pt x="414" y="1348"/>
                                </a:lnTo>
                                <a:lnTo>
                                  <a:pt x="483" y="1375"/>
                                </a:lnTo>
                                <a:lnTo>
                                  <a:pt x="554" y="1395"/>
                                </a:lnTo>
                                <a:lnTo>
                                  <a:pt x="629" y="1407"/>
                                </a:lnTo>
                                <a:lnTo>
                                  <a:pt x="706" y="1411"/>
                                </a:lnTo>
                                <a:lnTo>
                                  <a:pt x="782" y="1407"/>
                                </a:lnTo>
                                <a:lnTo>
                                  <a:pt x="857" y="1395"/>
                                </a:lnTo>
                                <a:lnTo>
                                  <a:pt x="929" y="1375"/>
                                </a:lnTo>
                                <a:lnTo>
                                  <a:pt x="997" y="1348"/>
                                </a:lnTo>
                                <a:lnTo>
                                  <a:pt x="1062" y="1315"/>
                                </a:lnTo>
                                <a:lnTo>
                                  <a:pt x="1122" y="1275"/>
                                </a:lnTo>
                                <a:lnTo>
                                  <a:pt x="1178" y="1229"/>
                                </a:lnTo>
                                <a:lnTo>
                                  <a:pt x="1229" y="1178"/>
                                </a:lnTo>
                                <a:lnTo>
                                  <a:pt x="1275" y="1122"/>
                                </a:lnTo>
                                <a:lnTo>
                                  <a:pt x="1315" y="1061"/>
                                </a:lnTo>
                                <a:lnTo>
                                  <a:pt x="1348" y="997"/>
                                </a:lnTo>
                                <a:lnTo>
                                  <a:pt x="1375" y="928"/>
                                </a:lnTo>
                                <a:lnTo>
                                  <a:pt x="1395" y="857"/>
                                </a:lnTo>
                                <a:lnTo>
                                  <a:pt x="1407" y="782"/>
                                </a:lnTo>
                                <a:lnTo>
                                  <a:pt x="1411" y="705"/>
                                </a:lnTo>
                                <a:lnTo>
                                  <a:pt x="1407" y="628"/>
                                </a:lnTo>
                                <a:lnTo>
                                  <a:pt x="1395" y="554"/>
                                </a:lnTo>
                                <a:lnTo>
                                  <a:pt x="1375" y="482"/>
                                </a:lnTo>
                                <a:lnTo>
                                  <a:pt x="1348" y="414"/>
                                </a:lnTo>
                                <a:lnTo>
                                  <a:pt x="1315" y="349"/>
                                </a:lnTo>
                                <a:lnTo>
                                  <a:pt x="1275" y="289"/>
                                </a:lnTo>
                                <a:lnTo>
                                  <a:pt x="1229" y="233"/>
                                </a:lnTo>
                                <a:lnTo>
                                  <a:pt x="1178" y="182"/>
                                </a:lnTo>
                                <a:lnTo>
                                  <a:pt x="1122" y="136"/>
                                </a:lnTo>
                                <a:lnTo>
                                  <a:pt x="1062" y="96"/>
                                </a:lnTo>
                                <a:lnTo>
                                  <a:pt x="997" y="63"/>
                                </a:lnTo>
                                <a:lnTo>
                                  <a:pt x="929" y="36"/>
                                </a:lnTo>
                                <a:lnTo>
                                  <a:pt x="857" y="16"/>
                                </a:lnTo>
                                <a:lnTo>
                                  <a:pt x="782" y="4"/>
                                </a:lnTo>
                                <a:lnTo>
                                  <a:pt x="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5352" y="1781"/>
                            <a:ext cx="1412" cy="1412"/>
                          </a:xfrm>
                          <a:custGeom>
                            <a:avLst/>
                            <a:gdLst>
                              <a:gd name="T0" fmla="+- 0 5352 5352"/>
                              <a:gd name="T1" fmla="*/ T0 w 1412"/>
                              <a:gd name="T2" fmla="+- 0 2487 1782"/>
                              <a:gd name="T3" fmla="*/ 2487 h 1412"/>
                              <a:gd name="T4" fmla="+- 0 5356 5352"/>
                              <a:gd name="T5" fmla="*/ T4 w 1412"/>
                              <a:gd name="T6" fmla="+- 0 2410 1782"/>
                              <a:gd name="T7" fmla="*/ 2410 h 1412"/>
                              <a:gd name="T8" fmla="+- 0 5368 5352"/>
                              <a:gd name="T9" fmla="*/ T8 w 1412"/>
                              <a:gd name="T10" fmla="+- 0 2336 1782"/>
                              <a:gd name="T11" fmla="*/ 2336 h 1412"/>
                              <a:gd name="T12" fmla="+- 0 5388 5352"/>
                              <a:gd name="T13" fmla="*/ T12 w 1412"/>
                              <a:gd name="T14" fmla="+- 0 2264 1782"/>
                              <a:gd name="T15" fmla="*/ 2264 h 1412"/>
                              <a:gd name="T16" fmla="+- 0 5415 5352"/>
                              <a:gd name="T17" fmla="*/ T16 w 1412"/>
                              <a:gd name="T18" fmla="+- 0 2196 1782"/>
                              <a:gd name="T19" fmla="*/ 2196 h 1412"/>
                              <a:gd name="T20" fmla="+- 0 5448 5352"/>
                              <a:gd name="T21" fmla="*/ T20 w 1412"/>
                              <a:gd name="T22" fmla="+- 0 2131 1782"/>
                              <a:gd name="T23" fmla="*/ 2131 h 1412"/>
                              <a:gd name="T24" fmla="+- 0 5488 5352"/>
                              <a:gd name="T25" fmla="*/ T24 w 1412"/>
                              <a:gd name="T26" fmla="+- 0 2071 1782"/>
                              <a:gd name="T27" fmla="*/ 2071 h 1412"/>
                              <a:gd name="T28" fmla="+- 0 5534 5352"/>
                              <a:gd name="T29" fmla="*/ T28 w 1412"/>
                              <a:gd name="T30" fmla="+- 0 2015 1782"/>
                              <a:gd name="T31" fmla="*/ 2015 h 1412"/>
                              <a:gd name="T32" fmla="+- 0 5585 5352"/>
                              <a:gd name="T33" fmla="*/ T32 w 1412"/>
                              <a:gd name="T34" fmla="+- 0 1964 1782"/>
                              <a:gd name="T35" fmla="*/ 1964 h 1412"/>
                              <a:gd name="T36" fmla="+- 0 5641 5352"/>
                              <a:gd name="T37" fmla="*/ T36 w 1412"/>
                              <a:gd name="T38" fmla="+- 0 1918 1782"/>
                              <a:gd name="T39" fmla="*/ 1918 h 1412"/>
                              <a:gd name="T40" fmla="+- 0 5702 5352"/>
                              <a:gd name="T41" fmla="*/ T40 w 1412"/>
                              <a:gd name="T42" fmla="+- 0 1878 1782"/>
                              <a:gd name="T43" fmla="*/ 1878 h 1412"/>
                              <a:gd name="T44" fmla="+- 0 5766 5352"/>
                              <a:gd name="T45" fmla="*/ T44 w 1412"/>
                              <a:gd name="T46" fmla="+- 0 1845 1782"/>
                              <a:gd name="T47" fmla="*/ 1845 h 1412"/>
                              <a:gd name="T48" fmla="+- 0 5835 5352"/>
                              <a:gd name="T49" fmla="*/ T48 w 1412"/>
                              <a:gd name="T50" fmla="+- 0 1818 1782"/>
                              <a:gd name="T51" fmla="*/ 1818 h 1412"/>
                              <a:gd name="T52" fmla="+- 0 5906 5352"/>
                              <a:gd name="T53" fmla="*/ T52 w 1412"/>
                              <a:gd name="T54" fmla="+- 0 1798 1782"/>
                              <a:gd name="T55" fmla="*/ 1798 h 1412"/>
                              <a:gd name="T56" fmla="+- 0 5981 5352"/>
                              <a:gd name="T57" fmla="*/ T56 w 1412"/>
                              <a:gd name="T58" fmla="+- 0 1786 1782"/>
                              <a:gd name="T59" fmla="*/ 1786 h 1412"/>
                              <a:gd name="T60" fmla="+- 0 6058 5352"/>
                              <a:gd name="T61" fmla="*/ T60 w 1412"/>
                              <a:gd name="T62" fmla="+- 0 1782 1782"/>
                              <a:gd name="T63" fmla="*/ 1782 h 1412"/>
                              <a:gd name="T64" fmla="+- 0 6134 5352"/>
                              <a:gd name="T65" fmla="*/ T64 w 1412"/>
                              <a:gd name="T66" fmla="+- 0 1786 1782"/>
                              <a:gd name="T67" fmla="*/ 1786 h 1412"/>
                              <a:gd name="T68" fmla="+- 0 6209 5352"/>
                              <a:gd name="T69" fmla="*/ T68 w 1412"/>
                              <a:gd name="T70" fmla="+- 0 1798 1782"/>
                              <a:gd name="T71" fmla="*/ 1798 h 1412"/>
                              <a:gd name="T72" fmla="+- 0 6281 5352"/>
                              <a:gd name="T73" fmla="*/ T72 w 1412"/>
                              <a:gd name="T74" fmla="+- 0 1818 1782"/>
                              <a:gd name="T75" fmla="*/ 1818 h 1412"/>
                              <a:gd name="T76" fmla="+- 0 6349 5352"/>
                              <a:gd name="T77" fmla="*/ T76 w 1412"/>
                              <a:gd name="T78" fmla="+- 0 1845 1782"/>
                              <a:gd name="T79" fmla="*/ 1845 h 1412"/>
                              <a:gd name="T80" fmla="+- 0 6414 5352"/>
                              <a:gd name="T81" fmla="*/ T80 w 1412"/>
                              <a:gd name="T82" fmla="+- 0 1878 1782"/>
                              <a:gd name="T83" fmla="*/ 1878 h 1412"/>
                              <a:gd name="T84" fmla="+- 0 6474 5352"/>
                              <a:gd name="T85" fmla="*/ T84 w 1412"/>
                              <a:gd name="T86" fmla="+- 0 1918 1782"/>
                              <a:gd name="T87" fmla="*/ 1918 h 1412"/>
                              <a:gd name="T88" fmla="+- 0 6530 5352"/>
                              <a:gd name="T89" fmla="*/ T88 w 1412"/>
                              <a:gd name="T90" fmla="+- 0 1964 1782"/>
                              <a:gd name="T91" fmla="*/ 1964 h 1412"/>
                              <a:gd name="T92" fmla="+- 0 6581 5352"/>
                              <a:gd name="T93" fmla="*/ T92 w 1412"/>
                              <a:gd name="T94" fmla="+- 0 2015 1782"/>
                              <a:gd name="T95" fmla="*/ 2015 h 1412"/>
                              <a:gd name="T96" fmla="+- 0 6627 5352"/>
                              <a:gd name="T97" fmla="*/ T96 w 1412"/>
                              <a:gd name="T98" fmla="+- 0 2071 1782"/>
                              <a:gd name="T99" fmla="*/ 2071 h 1412"/>
                              <a:gd name="T100" fmla="+- 0 6667 5352"/>
                              <a:gd name="T101" fmla="*/ T100 w 1412"/>
                              <a:gd name="T102" fmla="+- 0 2131 1782"/>
                              <a:gd name="T103" fmla="*/ 2131 h 1412"/>
                              <a:gd name="T104" fmla="+- 0 6700 5352"/>
                              <a:gd name="T105" fmla="*/ T104 w 1412"/>
                              <a:gd name="T106" fmla="+- 0 2196 1782"/>
                              <a:gd name="T107" fmla="*/ 2196 h 1412"/>
                              <a:gd name="T108" fmla="+- 0 6727 5352"/>
                              <a:gd name="T109" fmla="*/ T108 w 1412"/>
                              <a:gd name="T110" fmla="+- 0 2264 1782"/>
                              <a:gd name="T111" fmla="*/ 2264 h 1412"/>
                              <a:gd name="T112" fmla="+- 0 6747 5352"/>
                              <a:gd name="T113" fmla="*/ T112 w 1412"/>
                              <a:gd name="T114" fmla="+- 0 2336 1782"/>
                              <a:gd name="T115" fmla="*/ 2336 h 1412"/>
                              <a:gd name="T116" fmla="+- 0 6759 5352"/>
                              <a:gd name="T117" fmla="*/ T116 w 1412"/>
                              <a:gd name="T118" fmla="+- 0 2410 1782"/>
                              <a:gd name="T119" fmla="*/ 2410 h 1412"/>
                              <a:gd name="T120" fmla="+- 0 6763 5352"/>
                              <a:gd name="T121" fmla="*/ T120 w 1412"/>
                              <a:gd name="T122" fmla="+- 0 2487 1782"/>
                              <a:gd name="T123" fmla="*/ 2487 h 1412"/>
                              <a:gd name="T124" fmla="+- 0 6759 5352"/>
                              <a:gd name="T125" fmla="*/ T124 w 1412"/>
                              <a:gd name="T126" fmla="+- 0 2564 1782"/>
                              <a:gd name="T127" fmla="*/ 2564 h 1412"/>
                              <a:gd name="T128" fmla="+- 0 6747 5352"/>
                              <a:gd name="T129" fmla="*/ T128 w 1412"/>
                              <a:gd name="T130" fmla="+- 0 2639 1782"/>
                              <a:gd name="T131" fmla="*/ 2639 h 1412"/>
                              <a:gd name="T132" fmla="+- 0 6727 5352"/>
                              <a:gd name="T133" fmla="*/ T132 w 1412"/>
                              <a:gd name="T134" fmla="+- 0 2710 1782"/>
                              <a:gd name="T135" fmla="*/ 2710 h 1412"/>
                              <a:gd name="T136" fmla="+- 0 6700 5352"/>
                              <a:gd name="T137" fmla="*/ T136 w 1412"/>
                              <a:gd name="T138" fmla="+- 0 2779 1782"/>
                              <a:gd name="T139" fmla="*/ 2779 h 1412"/>
                              <a:gd name="T140" fmla="+- 0 6667 5352"/>
                              <a:gd name="T141" fmla="*/ T140 w 1412"/>
                              <a:gd name="T142" fmla="+- 0 2843 1782"/>
                              <a:gd name="T143" fmla="*/ 2843 h 1412"/>
                              <a:gd name="T144" fmla="+- 0 6627 5352"/>
                              <a:gd name="T145" fmla="*/ T144 w 1412"/>
                              <a:gd name="T146" fmla="+- 0 2904 1782"/>
                              <a:gd name="T147" fmla="*/ 2904 h 1412"/>
                              <a:gd name="T148" fmla="+- 0 6581 5352"/>
                              <a:gd name="T149" fmla="*/ T148 w 1412"/>
                              <a:gd name="T150" fmla="+- 0 2960 1782"/>
                              <a:gd name="T151" fmla="*/ 2960 h 1412"/>
                              <a:gd name="T152" fmla="+- 0 6530 5352"/>
                              <a:gd name="T153" fmla="*/ T152 w 1412"/>
                              <a:gd name="T154" fmla="+- 0 3011 1782"/>
                              <a:gd name="T155" fmla="*/ 3011 h 1412"/>
                              <a:gd name="T156" fmla="+- 0 6474 5352"/>
                              <a:gd name="T157" fmla="*/ T156 w 1412"/>
                              <a:gd name="T158" fmla="+- 0 3057 1782"/>
                              <a:gd name="T159" fmla="*/ 3057 h 1412"/>
                              <a:gd name="T160" fmla="+- 0 6414 5352"/>
                              <a:gd name="T161" fmla="*/ T160 w 1412"/>
                              <a:gd name="T162" fmla="+- 0 3097 1782"/>
                              <a:gd name="T163" fmla="*/ 3097 h 1412"/>
                              <a:gd name="T164" fmla="+- 0 6349 5352"/>
                              <a:gd name="T165" fmla="*/ T164 w 1412"/>
                              <a:gd name="T166" fmla="+- 0 3130 1782"/>
                              <a:gd name="T167" fmla="*/ 3130 h 1412"/>
                              <a:gd name="T168" fmla="+- 0 6281 5352"/>
                              <a:gd name="T169" fmla="*/ T168 w 1412"/>
                              <a:gd name="T170" fmla="+- 0 3157 1782"/>
                              <a:gd name="T171" fmla="*/ 3157 h 1412"/>
                              <a:gd name="T172" fmla="+- 0 6209 5352"/>
                              <a:gd name="T173" fmla="*/ T172 w 1412"/>
                              <a:gd name="T174" fmla="+- 0 3177 1782"/>
                              <a:gd name="T175" fmla="*/ 3177 h 1412"/>
                              <a:gd name="T176" fmla="+- 0 6134 5352"/>
                              <a:gd name="T177" fmla="*/ T176 w 1412"/>
                              <a:gd name="T178" fmla="+- 0 3189 1782"/>
                              <a:gd name="T179" fmla="*/ 3189 h 1412"/>
                              <a:gd name="T180" fmla="+- 0 6058 5352"/>
                              <a:gd name="T181" fmla="*/ T180 w 1412"/>
                              <a:gd name="T182" fmla="+- 0 3193 1782"/>
                              <a:gd name="T183" fmla="*/ 3193 h 1412"/>
                              <a:gd name="T184" fmla="+- 0 5981 5352"/>
                              <a:gd name="T185" fmla="*/ T184 w 1412"/>
                              <a:gd name="T186" fmla="+- 0 3189 1782"/>
                              <a:gd name="T187" fmla="*/ 3189 h 1412"/>
                              <a:gd name="T188" fmla="+- 0 5906 5352"/>
                              <a:gd name="T189" fmla="*/ T188 w 1412"/>
                              <a:gd name="T190" fmla="+- 0 3177 1782"/>
                              <a:gd name="T191" fmla="*/ 3177 h 1412"/>
                              <a:gd name="T192" fmla="+- 0 5835 5352"/>
                              <a:gd name="T193" fmla="*/ T192 w 1412"/>
                              <a:gd name="T194" fmla="+- 0 3157 1782"/>
                              <a:gd name="T195" fmla="*/ 3157 h 1412"/>
                              <a:gd name="T196" fmla="+- 0 5766 5352"/>
                              <a:gd name="T197" fmla="*/ T196 w 1412"/>
                              <a:gd name="T198" fmla="+- 0 3130 1782"/>
                              <a:gd name="T199" fmla="*/ 3130 h 1412"/>
                              <a:gd name="T200" fmla="+- 0 5702 5352"/>
                              <a:gd name="T201" fmla="*/ T200 w 1412"/>
                              <a:gd name="T202" fmla="+- 0 3097 1782"/>
                              <a:gd name="T203" fmla="*/ 3097 h 1412"/>
                              <a:gd name="T204" fmla="+- 0 5641 5352"/>
                              <a:gd name="T205" fmla="*/ T204 w 1412"/>
                              <a:gd name="T206" fmla="+- 0 3057 1782"/>
                              <a:gd name="T207" fmla="*/ 3057 h 1412"/>
                              <a:gd name="T208" fmla="+- 0 5585 5352"/>
                              <a:gd name="T209" fmla="*/ T208 w 1412"/>
                              <a:gd name="T210" fmla="+- 0 3011 1782"/>
                              <a:gd name="T211" fmla="*/ 3011 h 1412"/>
                              <a:gd name="T212" fmla="+- 0 5534 5352"/>
                              <a:gd name="T213" fmla="*/ T212 w 1412"/>
                              <a:gd name="T214" fmla="+- 0 2960 1782"/>
                              <a:gd name="T215" fmla="*/ 2960 h 1412"/>
                              <a:gd name="T216" fmla="+- 0 5488 5352"/>
                              <a:gd name="T217" fmla="*/ T216 w 1412"/>
                              <a:gd name="T218" fmla="+- 0 2904 1782"/>
                              <a:gd name="T219" fmla="*/ 2904 h 1412"/>
                              <a:gd name="T220" fmla="+- 0 5448 5352"/>
                              <a:gd name="T221" fmla="*/ T220 w 1412"/>
                              <a:gd name="T222" fmla="+- 0 2843 1782"/>
                              <a:gd name="T223" fmla="*/ 2843 h 1412"/>
                              <a:gd name="T224" fmla="+- 0 5415 5352"/>
                              <a:gd name="T225" fmla="*/ T224 w 1412"/>
                              <a:gd name="T226" fmla="+- 0 2779 1782"/>
                              <a:gd name="T227" fmla="*/ 2779 h 1412"/>
                              <a:gd name="T228" fmla="+- 0 5388 5352"/>
                              <a:gd name="T229" fmla="*/ T228 w 1412"/>
                              <a:gd name="T230" fmla="+- 0 2710 1782"/>
                              <a:gd name="T231" fmla="*/ 2710 h 1412"/>
                              <a:gd name="T232" fmla="+- 0 5368 5352"/>
                              <a:gd name="T233" fmla="*/ T232 w 1412"/>
                              <a:gd name="T234" fmla="+- 0 2639 1782"/>
                              <a:gd name="T235" fmla="*/ 2639 h 1412"/>
                              <a:gd name="T236" fmla="+- 0 5356 5352"/>
                              <a:gd name="T237" fmla="*/ T236 w 1412"/>
                              <a:gd name="T238" fmla="+- 0 2564 1782"/>
                              <a:gd name="T239" fmla="*/ 2564 h 1412"/>
                              <a:gd name="T240" fmla="+- 0 5352 5352"/>
                              <a:gd name="T241" fmla="*/ T240 w 1412"/>
                              <a:gd name="T242" fmla="+- 0 2487 1782"/>
                              <a:gd name="T243" fmla="*/ 2487 h 1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12" h="1412">
                                <a:moveTo>
                                  <a:pt x="0" y="705"/>
                                </a:moveTo>
                                <a:lnTo>
                                  <a:pt x="4" y="628"/>
                                </a:lnTo>
                                <a:lnTo>
                                  <a:pt x="16" y="554"/>
                                </a:lnTo>
                                <a:lnTo>
                                  <a:pt x="36" y="482"/>
                                </a:lnTo>
                                <a:lnTo>
                                  <a:pt x="63" y="414"/>
                                </a:lnTo>
                                <a:lnTo>
                                  <a:pt x="96" y="349"/>
                                </a:lnTo>
                                <a:lnTo>
                                  <a:pt x="136" y="289"/>
                                </a:lnTo>
                                <a:lnTo>
                                  <a:pt x="182" y="233"/>
                                </a:lnTo>
                                <a:lnTo>
                                  <a:pt x="233" y="182"/>
                                </a:lnTo>
                                <a:lnTo>
                                  <a:pt x="289" y="136"/>
                                </a:lnTo>
                                <a:lnTo>
                                  <a:pt x="350" y="96"/>
                                </a:lnTo>
                                <a:lnTo>
                                  <a:pt x="414" y="63"/>
                                </a:lnTo>
                                <a:lnTo>
                                  <a:pt x="483" y="36"/>
                                </a:lnTo>
                                <a:lnTo>
                                  <a:pt x="554" y="16"/>
                                </a:lnTo>
                                <a:lnTo>
                                  <a:pt x="629" y="4"/>
                                </a:lnTo>
                                <a:lnTo>
                                  <a:pt x="706" y="0"/>
                                </a:lnTo>
                                <a:lnTo>
                                  <a:pt x="782" y="4"/>
                                </a:lnTo>
                                <a:lnTo>
                                  <a:pt x="857" y="16"/>
                                </a:lnTo>
                                <a:lnTo>
                                  <a:pt x="929" y="36"/>
                                </a:lnTo>
                                <a:lnTo>
                                  <a:pt x="997" y="63"/>
                                </a:lnTo>
                                <a:lnTo>
                                  <a:pt x="1062" y="96"/>
                                </a:lnTo>
                                <a:lnTo>
                                  <a:pt x="1122" y="136"/>
                                </a:lnTo>
                                <a:lnTo>
                                  <a:pt x="1178" y="182"/>
                                </a:lnTo>
                                <a:lnTo>
                                  <a:pt x="1229" y="233"/>
                                </a:lnTo>
                                <a:lnTo>
                                  <a:pt x="1275" y="289"/>
                                </a:lnTo>
                                <a:lnTo>
                                  <a:pt x="1315" y="349"/>
                                </a:lnTo>
                                <a:lnTo>
                                  <a:pt x="1348" y="414"/>
                                </a:lnTo>
                                <a:lnTo>
                                  <a:pt x="1375" y="482"/>
                                </a:lnTo>
                                <a:lnTo>
                                  <a:pt x="1395" y="554"/>
                                </a:lnTo>
                                <a:lnTo>
                                  <a:pt x="1407" y="628"/>
                                </a:lnTo>
                                <a:lnTo>
                                  <a:pt x="1411" y="705"/>
                                </a:lnTo>
                                <a:lnTo>
                                  <a:pt x="1407" y="782"/>
                                </a:lnTo>
                                <a:lnTo>
                                  <a:pt x="1395" y="857"/>
                                </a:lnTo>
                                <a:lnTo>
                                  <a:pt x="1375" y="928"/>
                                </a:lnTo>
                                <a:lnTo>
                                  <a:pt x="1348" y="997"/>
                                </a:lnTo>
                                <a:lnTo>
                                  <a:pt x="1315" y="1061"/>
                                </a:lnTo>
                                <a:lnTo>
                                  <a:pt x="1275" y="1122"/>
                                </a:lnTo>
                                <a:lnTo>
                                  <a:pt x="1229" y="1178"/>
                                </a:lnTo>
                                <a:lnTo>
                                  <a:pt x="1178" y="1229"/>
                                </a:lnTo>
                                <a:lnTo>
                                  <a:pt x="1122" y="1275"/>
                                </a:lnTo>
                                <a:lnTo>
                                  <a:pt x="1062" y="1315"/>
                                </a:lnTo>
                                <a:lnTo>
                                  <a:pt x="997" y="1348"/>
                                </a:lnTo>
                                <a:lnTo>
                                  <a:pt x="929" y="1375"/>
                                </a:lnTo>
                                <a:lnTo>
                                  <a:pt x="857" y="1395"/>
                                </a:lnTo>
                                <a:lnTo>
                                  <a:pt x="782" y="1407"/>
                                </a:lnTo>
                                <a:lnTo>
                                  <a:pt x="706" y="1411"/>
                                </a:lnTo>
                                <a:lnTo>
                                  <a:pt x="629" y="1407"/>
                                </a:lnTo>
                                <a:lnTo>
                                  <a:pt x="554" y="1395"/>
                                </a:lnTo>
                                <a:lnTo>
                                  <a:pt x="483" y="1375"/>
                                </a:lnTo>
                                <a:lnTo>
                                  <a:pt x="414" y="1348"/>
                                </a:lnTo>
                                <a:lnTo>
                                  <a:pt x="350" y="1315"/>
                                </a:lnTo>
                                <a:lnTo>
                                  <a:pt x="289" y="1275"/>
                                </a:lnTo>
                                <a:lnTo>
                                  <a:pt x="233" y="1229"/>
                                </a:lnTo>
                                <a:lnTo>
                                  <a:pt x="182" y="1178"/>
                                </a:lnTo>
                                <a:lnTo>
                                  <a:pt x="136" y="1122"/>
                                </a:lnTo>
                                <a:lnTo>
                                  <a:pt x="96" y="1061"/>
                                </a:lnTo>
                                <a:lnTo>
                                  <a:pt x="63" y="997"/>
                                </a:lnTo>
                                <a:lnTo>
                                  <a:pt x="36" y="928"/>
                                </a:lnTo>
                                <a:lnTo>
                                  <a:pt x="16" y="857"/>
                                </a:lnTo>
                                <a:lnTo>
                                  <a:pt x="4" y="782"/>
                                </a:lnTo>
                                <a:lnTo>
                                  <a:pt x="0" y="7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5563" y="495"/>
                            <a:ext cx="989" cy="989"/>
                          </a:xfrm>
                          <a:custGeom>
                            <a:avLst/>
                            <a:gdLst>
                              <a:gd name="T0" fmla="+- 0 6058 5563"/>
                              <a:gd name="T1" fmla="*/ T0 w 989"/>
                              <a:gd name="T2" fmla="+- 0 495 495"/>
                              <a:gd name="T3" fmla="*/ 495 h 989"/>
                              <a:gd name="T4" fmla="+- 0 5985 5563"/>
                              <a:gd name="T5" fmla="*/ T4 w 989"/>
                              <a:gd name="T6" fmla="+- 0 501 495"/>
                              <a:gd name="T7" fmla="*/ 501 h 989"/>
                              <a:gd name="T8" fmla="+- 0 5915 5563"/>
                              <a:gd name="T9" fmla="*/ T8 w 989"/>
                              <a:gd name="T10" fmla="+- 0 516 495"/>
                              <a:gd name="T11" fmla="*/ 516 h 989"/>
                              <a:gd name="T12" fmla="+- 0 5849 5563"/>
                              <a:gd name="T13" fmla="*/ T12 w 989"/>
                              <a:gd name="T14" fmla="+- 0 541 495"/>
                              <a:gd name="T15" fmla="*/ 541 h 989"/>
                              <a:gd name="T16" fmla="+- 0 5788 5563"/>
                              <a:gd name="T17" fmla="*/ T16 w 989"/>
                              <a:gd name="T18" fmla="+- 0 575 495"/>
                              <a:gd name="T19" fmla="*/ 575 h 989"/>
                              <a:gd name="T20" fmla="+- 0 5733 5563"/>
                              <a:gd name="T21" fmla="*/ T20 w 989"/>
                              <a:gd name="T22" fmla="+- 0 617 495"/>
                              <a:gd name="T23" fmla="*/ 617 h 989"/>
                              <a:gd name="T24" fmla="+- 0 5684 5563"/>
                              <a:gd name="T25" fmla="*/ T24 w 989"/>
                              <a:gd name="T26" fmla="+- 0 665 495"/>
                              <a:gd name="T27" fmla="*/ 665 h 989"/>
                              <a:gd name="T28" fmla="+- 0 5643 5563"/>
                              <a:gd name="T29" fmla="*/ T28 w 989"/>
                              <a:gd name="T30" fmla="+- 0 721 495"/>
                              <a:gd name="T31" fmla="*/ 721 h 989"/>
                              <a:gd name="T32" fmla="+- 0 5609 5563"/>
                              <a:gd name="T33" fmla="*/ T32 w 989"/>
                              <a:gd name="T34" fmla="+- 0 781 495"/>
                              <a:gd name="T35" fmla="*/ 781 h 989"/>
                              <a:gd name="T36" fmla="+- 0 5584 5563"/>
                              <a:gd name="T37" fmla="*/ T36 w 989"/>
                              <a:gd name="T38" fmla="+- 0 847 495"/>
                              <a:gd name="T39" fmla="*/ 847 h 989"/>
                              <a:gd name="T40" fmla="+- 0 5569 5563"/>
                              <a:gd name="T41" fmla="*/ T40 w 989"/>
                              <a:gd name="T42" fmla="+- 0 917 495"/>
                              <a:gd name="T43" fmla="*/ 917 h 989"/>
                              <a:gd name="T44" fmla="+- 0 5563 5563"/>
                              <a:gd name="T45" fmla="*/ T44 w 989"/>
                              <a:gd name="T46" fmla="+- 0 990 495"/>
                              <a:gd name="T47" fmla="*/ 990 h 989"/>
                              <a:gd name="T48" fmla="+- 0 5569 5563"/>
                              <a:gd name="T49" fmla="*/ T48 w 989"/>
                              <a:gd name="T50" fmla="+- 0 1063 495"/>
                              <a:gd name="T51" fmla="*/ 1063 h 989"/>
                              <a:gd name="T52" fmla="+- 0 5584 5563"/>
                              <a:gd name="T53" fmla="*/ T52 w 989"/>
                              <a:gd name="T54" fmla="+- 0 1132 495"/>
                              <a:gd name="T55" fmla="*/ 1132 h 989"/>
                              <a:gd name="T56" fmla="+- 0 5609 5563"/>
                              <a:gd name="T57" fmla="*/ T56 w 989"/>
                              <a:gd name="T58" fmla="+- 0 1198 495"/>
                              <a:gd name="T59" fmla="*/ 1198 h 989"/>
                              <a:gd name="T60" fmla="+- 0 5643 5563"/>
                              <a:gd name="T61" fmla="*/ T60 w 989"/>
                              <a:gd name="T62" fmla="+- 0 1259 495"/>
                              <a:gd name="T63" fmla="*/ 1259 h 989"/>
                              <a:gd name="T64" fmla="+- 0 5684 5563"/>
                              <a:gd name="T65" fmla="*/ T64 w 989"/>
                              <a:gd name="T66" fmla="+- 0 1314 495"/>
                              <a:gd name="T67" fmla="*/ 1314 h 989"/>
                              <a:gd name="T68" fmla="+- 0 5733 5563"/>
                              <a:gd name="T69" fmla="*/ T68 w 989"/>
                              <a:gd name="T70" fmla="+- 0 1363 495"/>
                              <a:gd name="T71" fmla="*/ 1363 h 989"/>
                              <a:gd name="T72" fmla="+- 0 5788 5563"/>
                              <a:gd name="T73" fmla="*/ T72 w 989"/>
                              <a:gd name="T74" fmla="+- 0 1404 495"/>
                              <a:gd name="T75" fmla="*/ 1404 h 989"/>
                              <a:gd name="T76" fmla="+- 0 5849 5563"/>
                              <a:gd name="T77" fmla="*/ T76 w 989"/>
                              <a:gd name="T78" fmla="+- 0 1438 495"/>
                              <a:gd name="T79" fmla="*/ 1438 h 989"/>
                              <a:gd name="T80" fmla="+- 0 5915 5563"/>
                              <a:gd name="T81" fmla="*/ T80 w 989"/>
                              <a:gd name="T82" fmla="+- 0 1463 495"/>
                              <a:gd name="T83" fmla="*/ 1463 h 989"/>
                              <a:gd name="T84" fmla="+- 0 5985 5563"/>
                              <a:gd name="T85" fmla="*/ T84 w 989"/>
                              <a:gd name="T86" fmla="+- 0 1479 495"/>
                              <a:gd name="T87" fmla="*/ 1479 h 989"/>
                              <a:gd name="T88" fmla="+- 0 6058 5563"/>
                              <a:gd name="T89" fmla="*/ T88 w 989"/>
                              <a:gd name="T90" fmla="+- 0 1484 495"/>
                              <a:gd name="T91" fmla="*/ 1484 h 989"/>
                              <a:gd name="T92" fmla="+- 0 6131 5563"/>
                              <a:gd name="T93" fmla="*/ T92 w 989"/>
                              <a:gd name="T94" fmla="+- 0 1479 495"/>
                              <a:gd name="T95" fmla="*/ 1479 h 989"/>
                              <a:gd name="T96" fmla="+- 0 6200 5563"/>
                              <a:gd name="T97" fmla="*/ T96 w 989"/>
                              <a:gd name="T98" fmla="+- 0 1463 495"/>
                              <a:gd name="T99" fmla="*/ 1463 h 989"/>
                              <a:gd name="T100" fmla="+- 0 6266 5563"/>
                              <a:gd name="T101" fmla="*/ T100 w 989"/>
                              <a:gd name="T102" fmla="+- 0 1438 495"/>
                              <a:gd name="T103" fmla="*/ 1438 h 989"/>
                              <a:gd name="T104" fmla="+- 0 6327 5563"/>
                              <a:gd name="T105" fmla="*/ T104 w 989"/>
                              <a:gd name="T106" fmla="+- 0 1404 495"/>
                              <a:gd name="T107" fmla="*/ 1404 h 989"/>
                              <a:gd name="T108" fmla="+- 0 6382 5563"/>
                              <a:gd name="T109" fmla="*/ T108 w 989"/>
                              <a:gd name="T110" fmla="+- 0 1363 495"/>
                              <a:gd name="T111" fmla="*/ 1363 h 989"/>
                              <a:gd name="T112" fmla="+- 0 6431 5563"/>
                              <a:gd name="T113" fmla="*/ T112 w 989"/>
                              <a:gd name="T114" fmla="+- 0 1314 495"/>
                              <a:gd name="T115" fmla="*/ 1314 h 989"/>
                              <a:gd name="T116" fmla="+- 0 6472 5563"/>
                              <a:gd name="T117" fmla="*/ T116 w 989"/>
                              <a:gd name="T118" fmla="+- 0 1259 495"/>
                              <a:gd name="T119" fmla="*/ 1259 h 989"/>
                              <a:gd name="T120" fmla="+- 0 6506 5563"/>
                              <a:gd name="T121" fmla="*/ T120 w 989"/>
                              <a:gd name="T122" fmla="+- 0 1198 495"/>
                              <a:gd name="T123" fmla="*/ 1198 h 989"/>
                              <a:gd name="T124" fmla="+- 0 6531 5563"/>
                              <a:gd name="T125" fmla="*/ T124 w 989"/>
                              <a:gd name="T126" fmla="+- 0 1132 495"/>
                              <a:gd name="T127" fmla="*/ 1132 h 989"/>
                              <a:gd name="T128" fmla="+- 0 6547 5563"/>
                              <a:gd name="T129" fmla="*/ T128 w 989"/>
                              <a:gd name="T130" fmla="+- 0 1063 495"/>
                              <a:gd name="T131" fmla="*/ 1063 h 989"/>
                              <a:gd name="T132" fmla="+- 0 6552 5563"/>
                              <a:gd name="T133" fmla="*/ T132 w 989"/>
                              <a:gd name="T134" fmla="+- 0 990 495"/>
                              <a:gd name="T135" fmla="*/ 990 h 989"/>
                              <a:gd name="T136" fmla="+- 0 6547 5563"/>
                              <a:gd name="T137" fmla="*/ T136 w 989"/>
                              <a:gd name="T138" fmla="+- 0 917 495"/>
                              <a:gd name="T139" fmla="*/ 917 h 989"/>
                              <a:gd name="T140" fmla="+- 0 6531 5563"/>
                              <a:gd name="T141" fmla="*/ T140 w 989"/>
                              <a:gd name="T142" fmla="+- 0 847 495"/>
                              <a:gd name="T143" fmla="*/ 847 h 989"/>
                              <a:gd name="T144" fmla="+- 0 6506 5563"/>
                              <a:gd name="T145" fmla="*/ T144 w 989"/>
                              <a:gd name="T146" fmla="+- 0 781 495"/>
                              <a:gd name="T147" fmla="*/ 781 h 989"/>
                              <a:gd name="T148" fmla="+- 0 6472 5563"/>
                              <a:gd name="T149" fmla="*/ T148 w 989"/>
                              <a:gd name="T150" fmla="+- 0 721 495"/>
                              <a:gd name="T151" fmla="*/ 721 h 989"/>
                              <a:gd name="T152" fmla="+- 0 6431 5563"/>
                              <a:gd name="T153" fmla="*/ T152 w 989"/>
                              <a:gd name="T154" fmla="+- 0 665 495"/>
                              <a:gd name="T155" fmla="*/ 665 h 989"/>
                              <a:gd name="T156" fmla="+- 0 6382 5563"/>
                              <a:gd name="T157" fmla="*/ T156 w 989"/>
                              <a:gd name="T158" fmla="+- 0 617 495"/>
                              <a:gd name="T159" fmla="*/ 617 h 989"/>
                              <a:gd name="T160" fmla="+- 0 6327 5563"/>
                              <a:gd name="T161" fmla="*/ T160 w 989"/>
                              <a:gd name="T162" fmla="+- 0 575 495"/>
                              <a:gd name="T163" fmla="*/ 575 h 989"/>
                              <a:gd name="T164" fmla="+- 0 6266 5563"/>
                              <a:gd name="T165" fmla="*/ T164 w 989"/>
                              <a:gd name="T166" fmla="+- 0 541 495"/>
                              <a:gd name="T167" fmla="*/ 541 h 989"/>
                              <a:gd name="T168" fmla="+- 0 6200 5563"/>
                              <a:gd name="T169" fmla="*/ T168 w 989"/>
                              <a:gd name="T170" fmla="+- 0 516 495"/>
                              <a:gd name="T171" fmla="*/ 516 h 989"/>
                              <a:gd name="T172" fmla="+- 0 6131 5563"/>
                              <a:gd name="T173" fmla="*/ T172 w 989"/>
                              <a:gd name="T174" fmla="+- 0 501 495"/>
                              <a:gd name="T175" fmla="*/ 501 h 989"/>
                              <a:gd name="T176" fmla="+- 0 6058 5563"/>
                              <a:gd name="T177" fmla="*/ T176 w 989"/>
                              <a:gd name="T178" fmla="+- 0 495 495"/>
                              <a:gd name="T179" fmla="*/ 495 h 9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89" h="989">
                                <a:moveTo>
                                  <a:pt x="495" y="0"/>
                                </a:moveTo>
                                <a:lnTo>
                                  <a:pt x="422" y="6"/>
                                </a:lnTo>
                                <a:lnTo>
                                  <a:pt x="352" y="21"/>
                                </a:lnTo>
                                <a:lnTo>
                                  <a:pt x="286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2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6"/>
                                </a:lnTo>
                                <a:lnTo>
                                  <a:pt x="46" y="286"/>
                                </a:lnTo>
                                <a:lnTo>
                                  <a:pt x="21" y="352"/>
                                </a:lnTo>
                                <a:lnTo>
                                  <a:pt x="6" y="422"/>
                                </a:lnTo>
                                <a:lnTo>
                                  <a:pt x="0" y="495"/>
                                </a:lnTo>
                                <a:lnTo>
                                  <a:pt x="6" y="568"/>
                                </a:lnTo>
                                <a:lnTo>
                                  <a:pt x="21" y="637"/>
                                </a:lnTo>
                                <a:lnTo>
                                  <a:pt x="46" y="703"/>
                                </a:lnTo>
                                <a:lnTo>
                                  <a:pt x="80" y="764"/>
                                </a:lnTo>
                                <a:lnTo>
                                  <a:pt x="121" y="819"/>
                                </a:lnTo>
                                <a:lnTo>
                                  <a:pt x="170" y="868"/>
                                </a:lnTo>
                                <a:lnTo>
                                  <a:pt x="225" y="909"/>
                                </a:lnTo>
                                <a:lnTo>
                                  <a:pt x="286" y="943"/>
                                </a:lnTo>
                                <a:lnTo>
                                  <a:pt x="352" y="968"/>
                                </a:lnTo>
                                <a:lnTo>
                                  <a:pt x="422" y="984"/>
                                </a:lnTo>
                                <a:lnTo>
                                  <a:pt x="495" y="989"/>
                                </a:lnTo>
                                <a:lnTo>
                                  <a:pt x="568" y="984"/>
                                </a:lnTo>
                                <a:lnTo>
                                  <a:pt x="637" y="968"/>
                                </a:lnTo>
                                <a:lnTo>
                                  <a:pt x="703" y="943"/>
                                </a:lnTo>
                                <a:lnTo>
                                  <a:pt x="764" y="909"/>
                                </a:lnTo>
                                <a:lnTo>
                                  <a:pt x="819" y="868"/>
                                </a:lnTo>
                                <a:lnTo>
                                  <a:pt x="868" y="819"/>
                                </a:lnTo>
                                <a:lnTo>
                                  <a:pt x="909" y="764"/>
                                </a:lnTo>
                                <a:lnTo>
                                  <a:pt x="943" y="703"/>
                                </a:lnTo>
                                <a:lnTo>
                                  <a:pt x="968" y="637"/>
                                </a:lnTo>
                                <a:lnTo>
                                  <a:pt x="984" y="568"/>
                                </a:lnTo>
                                <a:lnTo>
                                  <a:pt x="989" y="495"/>
                                </a:lnTo>
                                <a:lnTo>
                                  <a:pt x="984" y="422"/>
                                </a:lnTo>
                                <a:lnTo>
                                  <a:pt x="968" y="352"/>
                                </a:lnTo>
                                <a:lnTo>
                                  <a:pt x="943" y="286"/>
                                </a:lnTo>
                                <a:lnTo>
                                  <a:pt x="909" y="226"/>
                                </a:lnTo>
                                <a:lnTo>
                                  <a:pt x="868" y="170"/>
                                </a:lnTo>
                                <a:lnTo>
                                  <a:pt x="819" y="122"/>
                                </a:lnTo>
                                <a:lnTo>
                                  <a:pt x="764" y="80"/>
                                </a:lnTo>
                                <a:lnTo>
                                  <a:pt x="703" y="46"/>
                                </a:lnTo>
                                <a:lnTo>
                                  <a:pt x="637" y="21"/>
                                </a:lnTo>
                                <a:lnTo>
                                  <a:pt x="568" y="6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5563" y="495"/>
                            <a:ext cx="989" cy="989"/>
                          </a:xfrm>
                          <a:custGeom>
                            <a:avLst/>
                            <a:gdLst>
                              <a:gd name="T0" fmla="+- 0 5563 5563"/>
                              <a:gd name="T1" fmla="*/ T0 w 989"/>
                              <a:gd name="T2" fmla="+- 0 990 495"/>
                              <a:gd name="T3" fmla="*/ 990 h 989"/>
                              <a:gd name="T4" fmla="+- 0 5569 5563"/>
                              <a:gd name="T5" fmla="*/ T4 w 989"/>
                              <a:gd name="T6" fmla="+- 0 917 495"/>
                              <a:gd name="T7" fmla="*/ 917 h 989"/>
                              <a:gd name="T8" fmla="+- 0 5584 5563"/>
                              <a:gd name="T9" fmla="*/ T8 w 989"/>
                              <a:gd name="T10" fmla="+- 0 847 495"/>
                              <a:gd name="T11" fmla="*/ 847 h 989"/>
                              <a:gd name="T12" fmla="+- 0 5609 5563"/>
                              <a:gd name="T13" fmla="*/ T12 w 989"/>
                              <a:gd name="T14" fmla="+- 0 781 495"/>
                              <a:gd name="T15" fmla="*/ 781 h 989"/>
                              <a:gd name="T16" fmla="+- 0 5643 5563"/>
                              <a:gd name="T17" fmla="*/ T16 w 989"/>
                              <a:gd name="T18" fmla="+- 0 721 495"/>
                              <a:gd name="T19" fmla="*/ 721 h 989"/>
                              <a:gd name="T20" fmla="+- 0 5684 5563"/>
                              <a:gd name="T21" fmla="*/ T20 w 989"/>
                              <a:gd name="T22" fmla="+- 0 665 495"/>
                              <a:gd name="T23" fmla="*/ 665 h 989"/>
                              <a:gd name="T24" fmla="+- 0 5733 5563"/>
                              <a:gd name="T25" fmla="*/ T24 w 989"/>
                              <a:gd name="T26" fmla="+- 0 617 495"/>
                              <a:gd name="T27" fmla="*/ 617 h 989"/>
                              <a:gd name="T28" fmla="+- 0 5788 5563"/>
                              <a:gd name="T29" fmla="*/ T28 w 989"/>
                              <a:gd name="T30" fmla="+- 0 575 495"/>
                              <a:gd name="T31" fmla="*/ 575 h 989"/>
                              <a:gd name="T32" fmla="+- 0 5849 5563"/>
                              <a:gd name="T33" fmla="*/ T32 w 989"/>
                              <a:gd name="T34" fmla="+- 0 541 495"/>
                              <a:gd name="T35" fmla="*/ 541 h 989"/>
                              <a:gd name="T36" fmla="+- 0 5915 5563"/>
                              <a:gd name="T37" fmla="*/ T36 w 989"/>
                              <a:gd name="T38" fmla="+- 0 516 495"/>
                              <a:gd name="T39" fmla="*/ 516 h 989"/>
                              <a:gd name="T40" fmla="+- 0 5985 5563"/>
                              <a:gd name="T41" fmla="*/ T40 w 989"/>
                              <a:gd name="T42" fmla="+- 0 501 495"/>
                              <a:gd name="T43" fmla="*/ 501 h 989"/>
                              <a:gd name="T44" fmla="+- 0 6058 5563"/>
                              <a:gd name="T45" fmla="*/ T44 w 989"/>
                              <a:gd name="T46" fmla="+- 0 495 495"/>
                              <a:gd name="T47" fmla="*/ 495 h 989"/>
                              <a:gd name="T48" fmla="+- 0 6131 5563"/>
                              <a:gd name="T49" fmla="*/ T48 w 989"/>
                              <a:gd name="T50" fmla="+- 0 501 495"/>
                              <a:gd name="T51" fmla="*/ 501 h 989"/>
                              <a:gd name="T52" fmla="+- 0 6200 5563"/>
                              <a:gd name="T53" fmla="*/ T52 w 989"/>
                              <a:gd name="T54" fmla="+- 0 516 495"/>
                              <a:gd name="T55" fmla="*/ 516 h 989"/>
                              <a:gd name="T56" fmla="+- 0 6266 5563"/>
                              <a:gd name="T57" fmla="*/ T56 w 989"/>
                              <a:gd name="T58" fmla="+- 0 541 495"/>
                              <a:gd name="T59" fmla="*/ 541 h 989"/>
                              <a:gd name="T60" fmla="+- 0 6327 5563"/>
                              <a:gd name="T61" fmla="*/ T60 w 989"/>
                              <a:gd name="T62" fmla="+- 0 575 495"/>
                              <a:gd name="T63" fmla="*/ 575 h 989"/>
                              <a:gd name="T64" fmla="+- 0 6382 5563"/>
                              <a:gd name="T65" fmla="*/ T64 w 989"/>
                              <a:gd name="T66" fmla="+- 0 617 495"/>
                              <a:gd name="T67" fmla="*/ 617 h 989"/>
                              <a:gd name="T68" fmla="+- 0 6431 5563"/>
                              <a:gd name="T69" fmla="*/ T68 w 989"/>
                              <a:gd name="T70" fmla="+- 0 665 495"/>
                              <a:gd name="T71" fmla="*/ 665 h 989"/>
                              <a:gd name="T72" fmla="+- 0 6472 5563"/>
                              <a:gd name="T73" fmla="*/ T72 w 989"/>
                              <a:gd name="T74" fmla="+- 0 721 495"/>
                              <a:gd name="T75" fmla="*/ 721 h 989"/>
                              <a:gd name="T76" fmla="+- 0 6506 5563"/>
                              <a:gd name="T77" fmla="*/ T76 w 989"/>
                              <a:gd name="T78" fmla="+- 0 781 495"/>
                              <a:gd name="T79" fmla="*/ 781 h 989"/>
                              <a:gd name="T80" fmla="+- 0 6531 5563"/>
                              <a:gd name="T81" fmla="*/ T80 w 989"/>
                              <a:gd name="T82" fmla="+- 0 847 495"/>
                              <a:gd name="T83" fmla="*/ 847 h 989"/>
                              <a:gd name="T84" fmla="+- 0 6547 5563"/>
                              <a:gd name="T85" fmla="*/ T84 w 989"/>
                              <a:gd name="T86" fmla="+- 0 917 495"/>
                              <a:gd name="T87" fmla="*/ 917 h 989"/>
                              <a:gd name="T88" fmla="+- 0 6552 5563"/>
                              <a:gd name="T89" fmla="*/ T88 w 989"/>
                              <a:gd name="T90" fmla="+- 0 990 495"/>
                              <a:gd name="T91" fmla="*/ 990 h 989"/>
                              <a:gd name="T92" fmla="+- 0 6547 5563"/>
                              <a:gd name="T93" fmla="*/ T92 w 989"/>
                              <a:gd name="T94" fmla="+- 0 1063 495"/>
                              <a:gd name="T95" fmla="*/ 1063 h 989"/>
                              <a:gd name="T96" fmla="+- 0 6531 5563"/>
                              <a:gd name="T97" fmla="*/ T96 w 989"/>
                              <a:gd name="T98" fmla="+- 0 1132 495"/>
                              <a:gd name="T99" fmla="*/ 1132 h 989"/>
                              <a:gd name="T100" fmla="+- 0 6506 5563"/>
                              <a:gd name="T101" fmla="*/ T100 w 989"/>
                              <a:gd name="T102" fmla="+- 0 1198 495"/>
                              <a:gd name="T103" fmla="*/ 1198 h 989"/>
                              <a:gd name="T104" fmla="+- 0 6472 5563"/>
                              <a:gd name="T105" fmla="*/ T104 w 989"/>
                              <a:gd name="T106" fmla="+- 0 1259 495"/>
                              <a:gd name="T107" fmla="*/ 1259 h 989"/>
                              <a:gd name="T108" fmla="+- 0 6431 5563"/>
                              <a:gd name="T109" fmla="*/ T108 w 989"/>
                              <a:gd name="T110" fmla="+- 0 1314 495"/>
                              <a:gd name="T111" fmla="*/ 1314 h 989"/>
                              <a:gd name="T112" fmla="+- 0 6382 5563"/>
                              <a:gd name="T113" fmla="*/ T112 w 989"/>
                              <a:gd name="T114" fmla="+- 0 1363 495"/>
                              <a:gd name="T115" fmla="*/ 1363 h 989"/>
                              <a:gd name="T116" fmla="+- 0 6327 5563"/>
                              <a:gd name="T117" fmla="*/ T116 w 989"/>
                              <a:gd name="T118" fmla="+- 0 1404 495"/>
                              <a:gd name="T119" fmla="*/ 1404 h 989"/>
                              <a:gd name="T120" fmla="+- 0 6266 5563"/>
                              <a:gd name="T121" fmla="*/ T120 w 989"/>
                              <a:gd name="T122" fmla="+- 0 1438 495"/>
                              <a:gd name="T123" fmla="*/ 1438 h 989"/>
                              <a:gd name="T124" fmla="+- 0 6200 5563"/>
                              <a:gd name="T125" fmla="*/ T124 w 989"/>
                              <a:gd name="T126" fmla="+- 0 1463 495"/>
                              <a:gd name="T127" fmla="*/ 1463 h 989"/>
                              <a:gd name="T128" fmla="+- 0 6131 5563"/>
                              <a:gd name="T129" fmla="*/ T128 w 989"/>
                              <a:gd name="T130" fmla="+- 0 1479 495"/>
                              <a:gd name="T131" fmla="*/ 1479 h 989"/>
                              <a:gd name="T132" fmla="+- 0 6058 5563"/>
                              <a:gd name="T133" fmla="*/ T132 w 989"/>
                              <a:gd name="T134" fmla="+- 0 1484 495"/>
                              <a:gd name="T135" fmla="*/ 1484 h 989"/>
                              <a:gd name="T136" fmla="+- 0 5985 5563"/>
                              <a:gd name="T137" fmla="*/ T136 w 989"/>
                              <a:gd name="T138" fmla="+- 0 1479 495"/>
                              <a:gd name="T139" fmla="*/ 1479 h 989"/>
                              <a:gd name="T140" fmla="+- 0 5915 5563"/>
                              <a:gd name="T141" fmla="*/ T140 w 989"/>
                              <a:gd name="T142" fmla="+- 0 1463 495"/>
                              <a:gd name="T143" fmla="*/ 1463 h 989"/>
                              <a:gd name="T144" fmla="+- 0 5849 5563"/>
                              <a:gd name="T145" fmla="*/ T144 w 989"/>
                              <a:gd name="T146" fmla="+- 0 1438 495"/>
                              <a:gd name="T147" fmla="*/ 1438 h 989"/>
                              <a:gd name="T148" fmla="+- 0 5788 5563"/>
                              <a:gd name="T149" fmla="*/ T148 w 989"/>
                              <a:gd name="T150" fmla="+- 0 1404 495"/>
                              <a:gd name="T151" fmla="*/ 1404 h 989"/>
                              <a:gd name="T152" fmla="+- 0 5733 5563"/>
                              <a:gd name="T153" fmla="*/ T152 w 989"/>
                              <a:gd name="T154" fmla="+- 0 1363 495"/>
                              <a:gd name="T155" fmla="*/ 1363 h 989"/>
                              <a:gd name="T156" fmla="+- 0 5684 5563"/>
                              <a:gd name="T157" fmla="*/ T156 w 989"/>
                              <a:gd name="T158" fmla="+- 0 1314 495"/>
                              <a:gd name="T159" fmla="*/ 1314 h 989"/>
                              <a:gd name="T160" fmla="+- 0 5643 5563"/>
                              <a:gd name="T161" fmla="*/ T160 w 989"/>
                              <a:gd name="T162" fmla="+- 0 1259 495"/>
                              <a:gd name="T163" fmla="*/ 1259 h 989"/>
                              <a:gd name="T164" fmla="+- 0 5609 5563"/>
                              <a:gd name="T165" fmla="*/ T164 w 989"/>
                              <a:gd name="T166" fmla="+- 0 1198 495"/>
                              <a:gd name="T167" fmla="*/ 1198 h 989"/>
                              <a:gd name="T168" fmla="+- 0 5584 5563"/>
                              <a:gd name="T169" fmla="*/ T168 w 989"/>
                              <a:gd name="T170" fmla="+- 0 1132 495"/>
                              <a:gd name="T171" fmla="*/ 1132 h 989"/>
                              <a:gd name="T172" fmla="+- 0 5569 5563"/>
                              <a:gd name="T173" fmla="*/ T172 w 989"/>
                              <a:gd name="T174" fmla="+- 0 1063 495"/>
                              <a:gd name="T175" fmla="*/ 1063 h 989"/>
                              <a:gd name="T176" fmla="+- 0 5563 5563"/>
                              <a:gd name="T177" fmla="*/ T176 w 989"/>
                              <a:gd name="T178" fmla="+- 0 990 495"/>
                              <a:gd name="T179" fmla="*/ 990 h 9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89" h="989">
                                <a:moveTo>
                                  <a:pt x="0" y="495"/>
                                </a:moveTo>
                                <a:lnTo>
                                  <a:pt x="6" y="422"/>
                                </a:lnTo>
                                <a:lnTo>
                                  <a:pt x="21" y="352"/>
                                </a:lnTo>
                                <a:lnTo>
                                  <a:pt x="46" y="286"/>
                                </a:lnTo>
                                <a:lnTo>
                                  <a:pt x="80" y="226"/>
                                </a:lnTo>
                                <a:lnTo>
                                  <a:pt x="121" y="170"/>
                                </a:lnTo>
                                <a:lnTo>
                                  <a:pt x="170" y="122"/>
                                </a:lnTo>
                                <a:lnTo>
                                  <a:pt x="225" y="80"/>
                                </a:lnTo>
                                <a:lnTo>
                                  <a:pt x="286" y="46"/>
                                </a:lnTo>
                                <a:lnTo>
                                  <a:pt x="352" y="21"/>
                                </a:lnTo>
                                <a:lnTo>
                                  <a:pt x="422" y="6"/>
                                </a:lnTo>
                                <a:lnTo>
                                  <a:pt x="495" y="0"/>
                                </a:lnTo>
                                <a:lnTo>
                                  <a:pt x="568" y="6"/>
                                </a:lnTo>
                                <a:lnTo>
                                  <a:pt x="637" y="21"/>
                                </a:lnTo>
                                <a:lnTo>
                                  <a:pt x="703" y="46"/>
                                </a:lnTo>
                                <a:lnTo>
                                  <a:pt x="764" y="80"/>
                                </a:lnTo>
                                <a:lnTo>
                                  <a:pt x="819" y="122"/>
                                </a:lnTo>
                                <a:lnTo>
                                  <a:pt x="868" y="170"/>
                                </a:lnTo>
                                <a:lnTo>
                                  <a:pt x="909" y="226"/>
                                </a:lnTo>
                                <a:lnTo>
                                  <a:pt x="943" y="286"/>
                                </a:lnTo>
                                <a:lnTo>
                                  <a:pt x="968" y="352"/>
                                </a:lnTo>
                                <a:lnTo>
                                  <a:pt x="984" y="422"/>
                                </a:lnTo>
                                <a:lnTo>
                                  <a:pt x="989" y="495"/>
                                </a:lnTo>
                                <a:lnTo>
                                  <a:pt x="984" y="568"/>
                                </a:lnTo>
                                <a:lnTo>
                                  <a:pt x="968" y="637"/>
                                </a:lnTo>
                                <a:lnTo>
                                  <a:pt x="943" y="703"/>
                                </a:lnTo>
                                <a:lnTo>
                                  <a:pt x="909" y="764"/>
                                </a:lnTo>
                                <a:lnTo>
                                  <a:pt x="868" y="819"/>
                                </a:lnTo>
                                <a:lnTo>
                                  <a:pt x="819" y="868"/>
                                </a:lnTo>
                                <a:lnTo>
                                  <a:pt x="764" y="909"/>
                                </a:lnTo>
                                <a:lnTo>
                                  <a:pt x="703" y="943"/>
                                </a:lnTo>
                                <a:lnTo>
                                  <a:pt x="637" y="968"/>
                                </a:lnTo>
                                <a:lnTo>
                                  <a:pt x="568" y="984"/>
                                </a:lnTo>
                                <a:lnTo>
                                  <a:pt x="495" y="989"/>
                                </a:lnTo>
                                <a:lnTo>
                                  <a:pt x="422" y="984"/>
                                </a:lnTo>
                                <a:lnTo>
                                  <a:pt x="352" y="968"/>
                                </a:lnTo>
                                <a:lnTo>
                                  <a:pt x="286" y="943"/>
                                </a:lnTo>
                                <a:lnTo>
                                  <a:pt x="225" y="909"/>
                                </a:lnTo>
                                <a:lnTo>
                                  <a:pt x="170" y="868"/>
                                </a:lnTo>
                                <a:lnTo>
                                  <a:pt x="121" y="819"/>
                                </a:lnTo>
                                <a:lnTo>
                                  <a:pt x="80" y="764"/>
                                </a:lnTo>
                                <a:lnTo>
                                  <a:pt x="46" y="703"/>
                                </a:lnTo>
                                <a:lnTo>
                                  <a:pt x="21" y="637"/>
                                </a:lnTo>
                                <a:lnTo>
                                  <a:pt x="6" y="568"/>
                                </a:lnTo>
                                <a:lnTo>
                                  <a:pt x="0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6859" y="2741"/>
                            <a:ext cx="989" cy="984"/>
                          </a:xfrm>
                          <a:custGeom>
                            <a:avLst/>
                            <a:gdLst>
                              <a:gd name="T0" fmla="+- 0 7354 6859"/>
                              <a:gd name="T1" fmla="*/ T0 w 989"/>
                              <a:gd name="T2" fmla="+- 0 2742 2742"/>
                              <a:gd name="T3" fmla="*/ 2742 h 984"/>
                              <a:gd name="T4" fmla="+- 0 7281 6859"/>
                              <a:gd name="T5" fmla="*/ T4 w 989"/>
                              <a:gd name="T6" fmla="+- 0 2747 2742"/>
                              <a:gd name="T7" fmla="*/ 2747 h 984"/>
                              <a:gd name="T8" fmla="+- 0 7211 6859"/>
                              <a:gd name="T9" fmla="*/ T8 w 989"/>
                              <a:gd name="T10" fmla="+- 0 2763 2742"/>
                              <a:gd name="T11" fmla="*/ 2763 h 984"/>
                              <a:gd name="T12" fmla="+- 0 7145 6859"/>
                              <a:gd name="T13" fmla="*/ T12 w 989"/>
                              <a:gd name="T14" fmla="+- 0 2787 2742"/>
                              <a:gd name="T15" fmla="*/ 2787 h 984"/>
                              <a:gd name="T16" fmla="+- 0 7084 6859"/>
                              <a:gd name="T17" fmla="*/ T16 w 989"/>
                              <a:gd name="T18" fmla="+- 0 2821 2742"/>
                              <a:gd name="T19" fmla="*/ 2821 h 984"/>
                              <a:gd name="T20" fmla="+- 0 7029 6859"/>
                              <a:gd name="T21" fmla="*/ T20 w 989"/>
                              <a:gd name="T22" fmla="+- 0 2862 2742"/>
                              <a:gd name="T23" fmla="*/ 2862 h 984"/>
                              <a:gd name="T24" fmla="+- 0 6980 6859"/>
                              <a:gd name="T25" fmla="*/ T24 w 989"/>
                              <a:gd name="T26" fmla="+- 0 2911 2742"/>
                              <a:gd name="T27" fmla="*/ 2911 h 984"/>
                              <a:gd name="T28" fmla="+- 0 6939 6859"/>
                              <a:gd name="T29" fmla="*/ T28 w 989"/>
                              <a:gd name="T30" fmla="+- 0 2966 2742"/>
                              <a:gd name="T31" fmla="*/ 2966 h 984"/>
                              <a:gd name="T32" fmla="+- 0 6905 6859"/>
                              <a:gd name="T33" fmla="*/ T32 w 989"/>
                              <a:gd name="T34" fmla="+- 0 3026 2742"/>
                              <a:gd name="T35" fmla="*/ 3026 h 984"/>
                              <a:gd name="T36" fmla="+- 0 6880 6859"/>
                              <a:gd name="T37" fmla="*/ T36 w 989"/>
                              <a:gd name="T38" fmla="+- 0 3092 2742"/>
                              <a:gd name="T39" fmla="*/ 3092 h 984"/>
                              <a:gd name="T40" fmla="+- 0 6865 6859"/>
                              <a:gd name="T41" fmla="*/ T40 w 989"/>
                              <a:gd name="T42" fmla="+- 0 3161 2742"/>
                              <a:gd name="T43" fmla="*/ 3161 h 984"/>
                              <a:gd name="T44" fmla="+- 0 6859 6859"/>
                              <a:gd name="T45" fmla="*/ T44 w 989"/>
                              <a:gd name="T46" fmla="+- 0 3234 2742"/>
                              <a:gd name="T47" fmla="*/ 3234 h 984"/>
                              <a:gd name="T48" fmla="+- 0 6865 6859"/>
                              <a:gd name="T49" fmla="*/ T48 w 989"/>
                              <a:gd name="T50" fmla="+- 0 3306 2742"/>
                              <a:gd name="T51" fmla="*/ 3306 h 984"/>
                              <a:gd name="T52" fmla="+- 0 6880 6859"/>
                              <a:gd name="T53" fmla="*/ T52 w 989"/>
                              <a:gd name="T54" fmla="+- 0 3376 2742"/>
                              <a:gd name="T55" fmla="*/ 3376 h 984"/>
                              <a:gd name="T56" fmla="+- 0 6905 6859"/>
                              <a:gd name="T57" fmla="*/ T56 w 989"/>
                              <a:gd name="T58" fmla="+- 0 3441 2742"/>
                              <a:gd name="T59" fmla="*/ 3441 h 984"/>
                              <a:gd name="T60" fmla="+- 0 6939 6859"/>
                              <a:gd name="T61" fmla="*/ T60 w 989"/>
                              <a:gd name="T62" fmla="+- 0 3502 2742"/>
                              <a:gd name="T63" fmla="*/ 3502 h 984"/>
                              <a:gd name="T64" fmla="+- 0 6980 6859"/>
                              <a:gd name="T65" fmla="*/ T64 w 989"/>
                              <a:gd name="T66" fmla="+- 0 3557 2742"/>
                              <a:gd name="T67" fmla="*/ 3557 h 984"/>
                              <a:gd name="T68" fmla="+- 0 7029 6859"/>
                              <a:gd name="T69" fmla="*/ T68 w 989"/>
                              <a:gd name="T70" fmla="+- 0 3605 2742"/>
                              <a:gd name="T71" fmla="*/ 3605 h 984"/>
                              <a:gd name="T72" fmla="+- 0 7084 6859"/>
                              <a:gd name="T73" fmla="*/ T72 w 989"/>
                              <a:gd name="T74" fmla="+- 0 3646 2742"/>
                              <a:gd name="T75" fmla="*/ 3646 h 984"/>
                              <a:gd name="T76" fmla="+- 0 7145 6859"/>
                              <a:gd name="T77" fmla="*/ T76 w 989"/>
                              <a:gd name="T78" fmla="+- 0 3680 2742"/>
                              <a:gd name="T79" fmla="*/ 3680 h 984"/>
                              <a:gd name="T80" fmla="+- 0 7211 6859"/>
                              <a:gd name="T81" fmla="*/ T80 w 989"/>
                              <a:gd name="T82" fmla="+- 0 3705 2742"/>
                              <a:gd name="T83" fmla="*/ 3705 h 984"/>
                              <a:gd name="T84" fmla="+- 0 7281 6859"/>
                              <a:gd name="T85" fmla="*/ T84 w 989"/>
                              <a:gd name="T86" fmla="+- 0 3720 2742"/>
                              <a:gd name="T87" fmla="*/ 3720 h 984"/>
                              <a:gd name="T88" fmla="+- 0 7354 6859"/>
                              <a:gd name="T89" fmla="*/ T88 w 989"/>
                              <a:gd name="T90" fmla="+- 0 3726 2742"/>
                              <a:gd name="T91" fmla="*/ 3726 h 984"/>
                              <a:gd name="T92" fmla="+- 0 7427 6859"/>
                              <a:gd name="T93" fmla="*/ T92 w 989"/>
                              <a:gd name="T94" fmla="+- 0 3720 2742"/>
                              <a:gd name="T95" fmla="*/ 3720 h 984"/>
                              <a:gd name="T96" fmla="+- 0 7496 6859"/>
                              <a:gd name="T97" fmla="*/ T96 w 989"/>
                              <a:gd name="T98" fmla="+- 0 3705 2742"/>
                              <a:gd name="T99" fmla="*/ 3705 h 984"/>
                              <a:gd name="T100" fmla="+- 0 7562 6859"/>
                              <a:gd name="T101" fmla="*/ T100 w 989"/>
                              <a:gd name="T102" fmla="+- 0 3680 2742"/>
                              <a:gd name="T103" fmla="*/ 3680 h 984"/>
                              <a:gd name="T104" fmla="+- 0 7623 6859"/>
                              <a:gd name="T105" fmla="*/ T104 w 989"/>
                              <a:gd name="T106" fmla="+- 0 3646 2742"/>
                              <a:gd name="T107" fmla="*/ 3646 h 984"/>
                              <a:gd name="T108" fmla="+- 0 7678 6859"/>
                              <a:gd name="T109" fmla="*/ T108 w 989"/>
                              <a:gd name="T110" fmla="+- 0 3605 2742"/>
                              <a:gd name="T111" fmla="*/ 3605 h 984"/>
                              <a:gd name="T112" fmla="+- 0 7727 6859"/>
                              <a:gd name="T113" fmla="*/ T112 w 989"/>
                              <a:gd name="T114" fmla="+- 0 3557 2742"/>
                              <a:gd name="T115" fmla="*/ 3557 h 984"/>
                              <a:gd name="T116" fmla="+- 0 7768 6859"/>
                              <a:gd name="T117" fmla="*/ T116 w 989"/>
                              <a:gd name="T118" fmla="+- 0 3502 2742"/>
                              <a:gd name="T119" fmla="*/ 3502 h 984"/>
                              <a:gd name="T120" fmla="+- 0 7802 6859"/>
                              <a:gd name="T121" fmla="*/ T120 w 989"/>
                              <a:gd name="T122" fmla="+- 0 3441 2742"/>
                              <a:gd name="T123" fmla="*/ 3441 h 984"/>
                              <a:gd name="T124" fmla="+- 0 7827 6859"/>
                              <a:gd name="T125" fmla="*/ T124 w 989"/>
                              <a:gd name="T126" fmla="+- 0 3376 2742"/>
                              <a:gd name="T127" fmla="*/ 3376 h 984"/>
                              <a:gd name="T128" fmla="+- 0 7843 6859"/>
                              <a:gd name="T129" fmla="*/ T128 w 989"/>
                              <a:gd name="T130" fmla="+- 0 3306 2742"/>
                              <a:gd name="T131" fmla="*/ 3306 h 984"/>
                              <a:gd name="T132" fmla="+- 0 7848 6859"/>
                              <a:gd name="T133" fmla="*/ T132 w 989"/>
                              <a:gd name="T134" fmla="+- 0 3234 2742"/>
                              <a:gd name="T135" fmla="*/ 3234 h 984"/>
                              <a:gd name="T136" fmla="+- 0 7843 6859"/>
                              <a:gd name="T137" fmla="*/ T136 w 989"/>
                              <a:gd name="T138" fmla="+- 0 3161 2742"/>
                              <a:gd name="T139" fmla="*/ 3161 h 984"/>
                              <a:gd name="T140" fmla="+- 0 7827 6859"/>
                              <a:gd name="T141" fmla="*/ T140 w 989"/>
                              <a:gd name="T142" fmla="+- 0 3092 2742"/>
                              <a:gd name="T143" fmla="*/ 3092 h 984"/>
                              <a:gd name="T144" fmla="+- 0 7802 6859"/>
                              <a:gd name="T145" fmla="*/ T144 w 989"/>
                              <a:gd name="T146" fmla="+- 0 3026 2742"/>
                              <a:gd name="T147" fmla="*/ 3026 h 984"/>
                              <a:gd name="T148" fmla="+- 0 7768 6859"/>
                              <a:gd name="T149" fmla="*/ T148 w 989"/>
                              <a:gd name="T150" fmla="+- 0 2966 2742"/>
                              <a:gd name="T151" fmla="*/ 2966 h 984"/>
                              <a:gd name="T152" fmla="+- 0 7727 6859"/>
                              <a:gd name="T153" fmla="*/ T152 w 989"/>
                              <a:gd name="T154" fmla="+- 0 2911 2742"/>
                              <a:gd name="T155" fmla="*/ 2911 h 984"/>
                              <a:gd name="T156" fmla="+- 0 7678 6859"/>
                              <a:gd name="T157" fmla="*/ T156 w 989"/>
                              <a:gd name="T158" fmla="+- 0 2862 2742"/>
                              <a:gd name="T159" fmla="*/ 2862 h 984"/>
                              <a:gd name="T160" fmla="+- 0 7623 6859"/>
                              <a:gd name="T161" fmla="*/ T160 w 989"/>
                              <a:gd name="T162" fmla="+- 0 2821 2742"/>
                              <a:gd name="T163" fmla="*/ 2821 h 984"/>
                              <a:gd name="T164" fmla="+- 0 7562 6859"/>
                              <a:gd name="T165" fmla="*/ T164 w 989"/>
                              <a:gd name="T166" fmla="+- 0 2787 2742"/>
                              <a:gd name="T167" fmla="*/ 2787 h 984"/>
                              <a:gd name="T168" fmla="+- 0 7496 6859"/>
                              <a:gd name="T169" fmla="*/ T168 w 989"/>
                              <a:gd name="T170" fmla="+- 0 2763 2742"/>
                              <a:gd name="T171" fmla="*/ 2763 h 984"/>
                              <a:gd name="T172" fmla="+- 0 7427 6859"/>
                              <a:gd name="T173" fmla="*/ T172 w 989"/>
                              <a:gd name="T174" fmla="+- 0 2747 2742"/>
                              <a:gd name="T175" fmla="*/ 2747 h 984"/>
                              <a:gd name="T176" fmla="+- 0 7354 6859"/>
                              <a:gd name="T177" fmla="*/ T176 w 989"/>
                              <a:gd name="T178" fmla="+- 0 2742 2742"/>
                              <a:gd name="T179" fmla="*/ 2742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89" h="984">
                                <a:moveTo>
                                  <a:pt x="495" y="0"/>
                                </a:moveTo>
                                <a:lnTo>
                                  <a:pt x="422" y="5"/>
                                </a:lnTo>
                                <a:lnTo>
                                  <a:pt x="352" y="21"/>
                                </a:lnTo>
                                <a:lnTo>
                                  <a:pt x="286" y="45"/>
                                </a:lnTo>
                                <a:lnTo>
                                  <a:pt x="225" y="79"/>
                                </a:lnTo>
                                <a:lnTo>
                                  <a:pt x="170" y="120"/>
                                </a:lnTo>
                                <a:lnTo>
                                  <a:pt x="121" y="169"/>
                                </a:lnTo>
                                <a:lnTo>
                                  <a:pt x="80" y="224"/>
                                </a:lnTo>
                                <a:lnTo>
                                  <a:pt x="46" y="284"/>
                                </a:lnTo>
                                <a:lnTo>
                                  <a:pt x="21" y="350"/>
                                </a:lnTo>
                                <a:lnTo>
                                  <a:pt x="6" y="419"/>
                                </a:lnTo>
                                <a:lnTo>
                                  <a:pt x="0" y="492"/>
                                </a:lnTo>
                                <a:lnTo>
                                  <a:pt x="6" y="564"/>
                                </a:lnTo>
                                <a:lnTo>
                                  <a:pt x="21" y="634"/>
                                </a:lnTo>
                                <a:lnTo>
                                  <a:pt x="46" y="699"/>
                                </a:lnTo>
                                <a:lnTo>
                                  <a:pt x="80" y="760"/>
                                </a:lnTo>
                                <a:lnTo>
                                  <a:pt x="121" y="815"/>
                                </a:lnTo>
                                <a:lnTo>
                                  <a:pt x="170" y="863"/>
                                </a:lnTo>
                                <a:lnTo>
                                  <a:pt x="225" y="904"/>
                                </a:lnTo>
                                <a:lnTo>
                                  <a:pt x="286" y="938"/>
                                </a:lnTo>
                                <a:lnTo>
                                  <a:pt x="352" y="963"/>
                                </a:lnTo>
                                <a:lnTo>
                                  <a:pt x="422" y="978"/>
                                </a:lnTo>
                                <a:lnTo>
                                  <a:pt x="495" y="984"/>
                                </a:lnTo>
                                <a:lnTo>
                                  <a:pt x="568" y="978"/>
                                </a:lnTo>
                                <a:lnTo>
                                  <a:pt x="637" y="963"/>
                                </a:lnTo>
                                <a:lnTo>
                                  <a:pt x="703" y="938"/>
                                </a:lnTo>
                                <a:lnTo>
                                  <a:pt x="764" y="904"/>
                                </a:lnTo>
                                <a:lnTo>
                                  <a:pt x="819" y="863"/>
                                </a:lnTo>
                                <a:lnTo>
                                  <a:pt x="868" y="815"/>
                                </a:lnTo>
                                <a:lnTo>
                                  <a:pt x="909" y="760"/>
                                </a:lnTo>
                                <a:lnTo>
                                  <a:pt x="943" y="699"/>
                                </a:lnTo>
                                <a:lnTo>
                                  <a:pt x="968" y="634"/>
                                </a:lnTo>
                                <a:lnTo>
                                  <a:pt x="984" y="564"/>
                                </a:lnTo>
                                <a:lnTo>
                                  <a:pt x="989" y="492"/>
                                </a:lnTo>
                                <a:lnTo>
                                  <a:pt x="984" y="419"/>
                                </a:lnTo>
                                <a:lnTo>
                                  <a:pt x="968" y="350"/>
                                </a:lnTo>
                                <a:lnTo>
                                  <a:pt x="943" y="284"/>
                                </a:lnTo>
                                <a:lnTo>
                                  <a:pt x="909" y="224"/>
                                </a:lnTo>
                                <a:lnTo>
                                  <a:pt x="868" y="169"/>
                                </a:lnTo>
                                <a:lnTo>
                                  <a:pt x="819" y="120"/>
                                </a:lnTo>
                                <a:lnTo>
                                  <a:pt x="764" y="79"/>
                                </a:lnTo>
                                <a:lnTo>
                                  <a:pt x="703" y="45"/>
                                </a:lnTo>
                                <a:lnTo>
                                  <a:pt x="637" y="21"/>
                                </a:lnTo>
                                <a:lnTo>
                                  <a:pt x="568" y="5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9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6859" y="2741"/>
                            <a:ext cx="989" cy="984"/>
                          </a:xfrm>
                          <a:custGeom>
                            <a:avLst/>
                            <a:gdLst>
                              <a:gd name="T0" fmla="+- 0 6859 6859"/>
                              <a:gd name="T1" fmla="*/ T0 w 989"/>
                              <a:gd name="T2" fmla="+- 0 3234 2742"/>
                              <a:gd name="T3" fmla="*/ 3234 h 984"/>
                              <a:gd name="T4" fmla="+- 0 6865 6859"/>
                              <a:gd name="T5" fmla="*/ T4 w 989"/>
                              <a:gd name="T6" fmla="+- 0 3161 2742"/>
                              <a:gd name="T7" fmla="*/ 3161 h 984"/>
                              <a:gd name="T8" fmla="+- 0 6880 6859"/>
                              <a:gd name="T9" fmla="*/ T8 w 989"/>
                              <a:gd name="T10" fmla="+- 0 3092 2742"/>
                              <a:gd name="T11" fmla="*/ 3092 h 984"/>
                              <a:gd name="T12" fmla="+- 0 6905 6859"/>
                              <a:gd name="T13" fmla="*/ T12 w 989"/>
                              <a:gd name="T14" fmla="+- 0 3026 2742"/>
                              <a:gd name="T15" fmla="*/ 3026 h 984"/>
                              <a:gd name="T16" fmla="+- 0 6939 6859"/>
                              <a:gd name="T17" fmla="*/ T16 w 989"/>
                              <a:gd name="T18" fmla="+- 0 2966 2742"/>
                              <a:gd name="T19" fmla="*/ 2966 h 984"/>
                              <a:gd name="T20" fmla="+- 0 6980 6859"/>
                              <a:gd name="T21" fmla="*/ T20 w 989"/>
                              <a:gd name="T22" fmla="+- 0 2911 2742"/>
                              <a:gd name="T23" fmla="*/ 2911 h 984"/>
                              <a:gd name="T24" fmla="+- 0 7029 6859"/>
                              <a:gd name="T25" fmla="*/ T24 w 989"/>
                              <a:gd name="T26" fmla="+- 0 2862 2742"/>
                              <a:gd name="T27" fmla="*/ 2862 h 984"/>
                              <a:gd name="T28" fmla="+- 0 7084 6859"/>
                              <a:gd name="T29" fmla="*/ T28 w 989"/>
                              <a:gd name="T30" fmla="+- 0 2821 2742"/>
                              <a:gd name="T31" fmla="*/ 2821 h 984"/>
                              <a:gd name="T32" fmla="+- 0 7145 6859"/>
                              <a:gd name="T33" fmla="*/ T32 w 989"/>
                              <a:gd name="T34" fmla="+- 0 2787 2742"/>
                              <a:gd name="T35" fmla="*/ 2787 h 984"/>
                              <a:gd name="T36" fmla="+- 0 7211 6859"/>
                              <a:gd name="T37" fmla="*/ T36 w 989"/>
                              <a:gd name="T38" fmla="+- 0 2763 2742"/>
                              <a:gd name="T39" fmla="*/ 2763 h 984"/>
                              <a:gd name="T40" fmla="+- 0 7281 6859"/>
                              <a:gd name="T41" fmla="*/ T40 w 989"/>
                              <a:gd name="T42" fmla="+- 0 2747 2742"/>
                              <a:gd name="T43" fmla="*/ 2747 h 984"/>
                              <a:gd name="T44" fmla="+- 0 7354 6859"/>
                              <a:gd name="T45" fmla="*/ T44 w 989"/>
                              <a:gd name="T46" fmla="+- 0 2742 2742"/>
                              <a:gd name="T47" fmla="*/ 2742 h 984"/>
                              <a:gd name="T48" fmla="+- 0 7427 6859"/>
                              <a:gd name="T49" fmla="*/ T48 w 989"/>
                              <a:gd name="T50" fmla="+- 0 2747 2742"/>
                              <a:gd name="T51" fmla="*/ 2747 h 984"/>
                              <a:gd name="T52" fmla="+- 0 7496 6859"/>
                              <a:gd name="T53" fmla="*/ T52 w 989"/>
                              <a:gd name="T54" fmla="+- 0 2763 2742"/>
                              <a:gd name="T55" fmla="*/ 2763 h 984"/>
                              <a:gd name="T56" fmla="+- 0 7562 6859"/>
                              <a:gd name="T57" fmla="*/ T56 w 989"/>
                              <a:gd name="T58" fmla="+- 0 2787 2742"/>
                              <a:gd name="T59" fmla="*/ 2787 h 984"/>
                              <a:gd name="T60" fmla="+- 0 7623 6859"/>
                              <a:gd name="T61" fmla="*/ T60 w 989"/>
                              <a:gd name="T62" fmla="+- 0 2821 2742"/>
                              <a:gd name="T63" fmla="*/ 2821 h 984"/>
                              <a:gd name="T64" fmla="+- 0 7678 6859"/>
                              <a:gd name="T65" fmla="*/ T64 w 989"/>
                              <a:gd name="T66" fmla="+- 0 2862 2742"/>
                              <a:gd name="T67" fmla="*/ 2862 h 984"/>
                              <a:gd name="T68" fmla="+- 0 7727 6859"/>
                              <a:gd name="T69" fmla="*/ T68 w 989"/>
                              <a:gd name="T70" fmla="+- 0 2911 2742"/>
                              <a:gd name="T71" fmla="*/ 2911 h 984"/>
                              <a:gd name="T72" fmla="+- 0 7768 6859"/>
                              <a:gd name="T73" fmla="*/ T72 w 989"/>
                              <a:gd name="T74" fmla="+- 0 2966 2742"/>
                              <a:gd name="T75" fmla="*/ 2966 h 984"/>
                              <a:gd name="T76" fmla="+- 0 7802 6859"/>
                              <a:gd name="T77" fmla="*/ T76 w 989"/>
                              <a:gd name="T78" fmla="+- 0 3026 2742"/>
                              <a:gd name="T79" fmla="*/ 3026 h 984"/>
                              <a:gd name="T80" fmla="+- 0 7827 6859"/>
                              <a:gd name="T81" fmla="*/ T80 w 989"/>
                              <a:gd name="T82" fmla="+- 0 3092 2742"/>
                              <a:gd name="T83" fmla="*/ 3092 h 984"/>
                              <a:gd name="T84" fmla="+- 0 7843 6859"/>
                              <a:gd name="T85" fmla="*/ T84 w 989"/>
                              <a:gd name="T86" fmla="+- 0 3161 2742"/>
                              <a:gd name="T87" fmla="*/ 3161 h 984"/>
                              <a:gd name="T88" fmla="+- 0 7848 6859"/>
                              <a:gd name="T89" fmla="*/ T88 w 989"/>
                              <a:gd name="T90" fmla="+- 0 3234 2742"/>
                              <a:gd name="T91" fmla="*/ 3234 h 984"/>
                              <a:gd name="T92" fmla="+- 0 7843 6859"/>
                              <a:gd name="T93" fmla="*/ T92 w 989"/>
                              <a:gd name="T94" fmla="+- 0 3306 2742"/>
                              <a:gd name="T95" fmla="*/ 3306 h 984"/>
                              <a:gd name="T96" fmla="+- 0 7827 6859"/>
                              <a:gd name="T97" fmla="*/ T96 w 989"/>
                              <a:gd name="T98" fmla="+- 0 3376 2742"/>
                              <a:gd name="T99" fmla="*/ 3376 h 984"/>
                              <a:gd name="T100" fmla="+- 0 7802 6859"/>
                              <a:gd name="T101" fmla="*/ T100 w 989"/>
                              <a:gd name="T102" fmla="+- 0 3441 2742"/>
                              <a:gd name="T103" fmla="*/ 3441 h 984"/>
                              <a:gd name="T104" fmla="+- 0 7768 6859"/>
                              <a:gd name="T105" fmla="*/ T104 w 989"/>
                              <a:gd name="T106" fmla="+- 0 3502 2742"/>
                              <a:gd name="T107" fmla="*/ 3502 h 984"/>
                              <a:gd name="T108" fmla="+- 0 7727 6859"/>
                              <a:gd name="T109" fmla="*/ T108 w 989"/>
                              <a:gd name="T110" fmla="+- 0 3557 2742"/>
                              <a:gd name="T111" fmla="*/ 3557 h 984"/>
                              <a:gd name="T112" fmla="+- 0 7678 6859"/>
                              <a:gd name="T113" fmla="*/ T112 w 989"/>
                              <a:gd name="T114" fmla="+- 0 3605 2742"/>
                              <a:gd name="T115" fmla="*/ 3605 h 984"/>
                              <a:gd name="T116" fmla="+- 0 7623 6859"/>
                              <a:gd name="T117" fmla="*/ T116 w 989"/>
                              <a:gd name="T118" fmla="+- 0 3646 2742"/>
                              <a:gd name="T119" fmla="*/ 3646 h 984"/>
                              <a:gd name="T120" fmla="+- 0 7562 6859"/>
                              <a:gd name="T121" fmla="*/ T120 w 989"/>
                              <a:gd name="T122" fmla="+- 0 3680 2742"/>
                              <a:gd name="T123" fmla="*/ 3680 h 984"/>
                              <a:gd name="T124" fmla="+- 0 7496 6859"/>
                              <a:gd name="T125" fmla="*/ T124 w 989"/>
                              <a:gd name="T126" fmla="+- 0 3705 2742"/>
                              <a:gd name="T127" fmla="*/ 3705 h 984"/>
                              <a:gd name="T128" fmla="+- 0 7427 6859"/>
                              <a:gd name="T129" fmla="*/ T128 w 989"/>
                              <a:gd name="T130" fmla="+- 0 3720 2742"/>
                              <a:gd name="T131" fmla="*/ 3720 h 984"/>
                              <a:gd name="T132" fmla="+- 0 7354 6859"/>
                              <a:gd name="T133" fmla="*/ T132 w 989"/>
                              <a:gd name="T134" fmla="+- 0 3726 2742"/>
                              <a:gd name="T135" fmla="*/ 3726 h 984"/>
                              <a:gd name="T136" fmla="+- 0 7281 6859"/>
                              <a:gd name="T137" fmla="*/ T136 w 989"/>
                              <a:gd name="T138" fmla="+- 0 3720 2742"/>
                              <a:gd name="T139" fmla="*/ 3720 h 984"/>
                              <a:gd name="T140" fmla="+- 0 7211 6859"/>
                              <a:gd name="T141" fmla="*/ T140 w 989"/>
                              <a:gd name="T142" fmla="+- 0 3705 2742"/>
                              <a:gd name="T143" fmla="*/ 3705 h 984"/>
                              <a:gd name="T144" fmla="+- 0 7145 6859"/>
                              <a:gd name="T145" fmla="*/ T144 w 989"/>
                              <a:gd name="T146" fmla="+- 0 3680 2742"/>
                              <a:gd name="T147" fmla="*/ 3680 h 984"/>
                              <a:gd name="T148" fmla="+- 0 7084 6859"/>
                              <a:gd name="T149" fmla="*/ T148 w 989"/>
                              <a:gd name="T150" fmla="+- 0 3646 2742"/>
                              <a:gd name="T151" fmla="*/ 3646 h 984"/>
                              <a:gd name="T152" fmla="+- 0 7029 6859"/>
                              <a:gd name="T153" fmla="*/ T152 w 989"/>
                              <a:gd name="T154" fmla="+- 0 3605 2742"/>
                              <a:gd name="T155" fmla="*/ 3605 h 984"/>
                              <a:gd name="T156" fmla="+- 0 6980 6859"/>
                              <a:gd name="T157" fmla="*/ T156 w 989"/>
                              <a:gd name="T158" fmla="+- 0 3557 2742"/>
                              <a:gd name="T159" fmla="*/ 3557 h 984"/>
                              <a:gd name="T160" fmla="+- 0 6939 6859"/>
                              <a:gd name="T161" fmla="*/ T160 w 989"/>
                              <a:gd name="T162" fmla="+- 0 3502 2742"/>
                              <a:gd name="T163" fmla="*/ 3502 h 984"/>
                              <a:gd name="T164" fmla="+- 0 6905 6859"/>
                              <a:gd name="T165" fmla="*/ T164 w 989"/>
                              <a:gd name="T166" fmla="+- 0 3441 2742"/>
                              <a:gd name="T167" fmla="*/ 3441 h 984"/>
                              <a:gd name="T168" fmla="+- 0 6880 6859"/>
                              <a:gd name="T169" fmla="*/ T168 w 989"/>
                              <a:gd name="T170" fmla="+- 0 3376 2742"/>
                              <a:gd name="T171" fmla="*/ 3376 h 984"/>
                              <a:gd name="T172" fmla="+- 0 6865 6859"/>
                              <a:gd name="T173" fmla="*/ T172 w 989"/>
                              <a:gd name="T174" fmla="+- 0 3306 2742"/>
                              <a:gd name="T175" fmla="*/ 3306 h 984"/>
                              <a:gd name="T176" fmla="+- 0 6859 6859"/>
                              <a:gd name="T177" fmla="*/ T176 w 989"/>
                              <a:gd name="T178" fmla="+- 0 3234 2742"/>
                              <a:gd name="T179" fmla="*/ 3234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89" h="984">
                                <a:moveTo>
                                  <a:pt x="0" y="492"/>
                                </a:moveTo>
                                <a:lnTo>
                                  <a:pt x="6" y="419"/>
                                </a:lnTo>
                                <a:lnTo>
                                  <a:pt x="21" y="350"/>
                                </a:lnTo>
                                <a:lnTo>
                                  <a:pt x="46" y="284"/>
                                </a:lnTo>
                                <a:lnTo>
                                  <a:pt x="80" y="224"/>
                                </a:lnTo>
                                <a:lnTo>
                                  <a:pt x="121" y="169"/>
                                </a:lnTo>
                                <a:lnTo>
                                  <a:pt x="170" y="120"/>
                                </a:lnTo>
                                <a:lnTo>
                                  <a:pt x="225" y="79"/>
                                </a:lnTo>
                                <a:lnTo>
                                  <a:pt x="286" y="45"/>
                                </a:lnTo>
                                <a:lnTo>
                                  <a:pt x="352" y="21"/>
                                </a:lnTo>
                                <a:lnTo>
                                  <a:pt x="422" y="5"/>
                                </a:lnTo>
                                <a:lnTo>
                                  <a:pt x="495" y="0"/>
                                </a:lnTo>
                                <a:lnTo>
                                  <a:pt x="568" y="5"/>
                                </a:lnTo>
                                <a:lnTo>
                                  <a:pt x="637" y="21"/>
                                </a:lnTo>
                                <a:lnTo>
                                  <a:pt x="703" y="45"/>
                                </a:lnTo>
                                <a:lnTo>
                                  <a:pt x="764" y="79"/>
                                </a:lnTo>
                                <a:lnTo>
                                  <a:pt x="819" y="120"/>
                                </a:lnTo>
                                <a:lnTo>
                                  <a:pt x="868" y="169"/>
                                </a:lnTo>
                                <a:lnTo>
                                  <a:pt x="909" y="224"/>
                                </a:lnTo>
                                <a:lnTo>
                                  <a:pt x="943" y="284"/>
                                </a:lnTo>
                                <a:lnTo>
                                  <a:pt x="968" y="350"/>
                                </a:lnTo>
                                <a:lnTo>
                                  <a:pt x="984" y="419"/>
                                </a:lnTo>
                                <a:lnTo>
                                  <a:pt x="989" y="492"/>
                                </a:lnTo>
                                <a:lnTo>
                                  <a:pt x="984" y="564"/>
                                </a:lnTo>
                                <a:lnTo>
                                  <a:pt x="968" y="634"/>
                                </a:lnTo>
                                <a:lnTo>
                                  <a:pt x="943" y="699"/>
                                </a:lnTo>
                                <a:lnTo>
                                  <a:pt x="909" y="760"/>
                                </a:lnTo>
                                <a:lnTo>
                                  <a:pt x="868" y="815"/>
                                </a:lnTo>
                                <a:lnTo>
                                  <a:pt x="819" y="863"/>
                                </a:lnTo>
                                <a:lnTo>
                                  <a:pt x="764" y="904"/>
                                </a:lnTo>
                                <a:lnTo>
                                  <a:pt x="703" y="938"/>
                                </a:lnTo>
                                <a:lnTo>
                                  <a:pt x="637" y="963"/>
                                </a:lnTo>
                                <a:lnTo>
                                  <a:pt x="568" y="978"/>
                                </a:lnTo>
                                <a:lnTo>
                                  <a:pt x="495" y="984"/>
                                </a:lnTo>
                                <a:lnTo>
                                  <a:pt x="422" y="978"/>
                                </a:lnTo>
                                <a:lnTo>
                                  <a:pt x="352" y="963"/>
                                </a:lnTo>
                                <a:lnTo>
                                  <a:pt x="286" y="938"/>
                                </a:lnTo>
                                <a:lnTo>
                                  <a:pt x="225" y="904"/>
                                </a:lnTo>
                                <a:lnTo>
                                  <a:pt x="170" y="863"/>
                                </a:lnTo>
                                <a:lnTo>
                                  <a:pt x="121" y="815"/>
                                </a:lnTo>
                                <a:lnTo>
                                  <a:pt x="80" y="760"/>
                                </a:lnTo>
                                <a:lnTo>
                                  <a:pt x="46" y="699"/>
                                </a:lnTo>
                                <a:lnTo>
                                  <a:pt x="21" y="634"/>
                                </a:lnTo>
                                <a:lnTo>
                                  <a:pt x="6" y="564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4267" y="2741"/>
                            <a:ext cx="989" cy="984"/>
                          </a:xfrm>
                          <a:custGeom>
                            <a:avLst/>
                            <a:gdLst>
                              <a:gd name="T0" fmla="+- 0 4762 4267"/>
                              <a:gd name="T1" fmla="*/ T0 w 989"/>
                              <a:gd name="T2" fmla="+- 0 2742 2742"/>
                              <a:gd name="T3" fmla="*/ 2742 h 984"/>
                              <a:gd name="T4" fmla="+- 0 4689 4267"/>
                              <a:gd name="T5" fmla="*/ T4 w 989"/>
                              <a:gd name="T6" fmla="+- 0 2747 2742"/>
                              <a:gd name="T7" fmla="*/ 2747 h 984"/>
                              <a:gd name="T8" fmla="+- 0 4619 4267"/>
                              <a:gd name="T9" fmla="*/ T8 w 989"/>
                              <a:gd name="T10" fmla="+- 0 2763 2742"/>
                              <a:gd name="T11" fmla="*/ 2763 h 984"/>
                              <a:gd name="T12" fmla="+- 0 4553 4267"/>
                              <a:gd name="T13" fmla="*/ T12 w 989"/>
                              <a:gd name="T14" fmla="+- 0 2787 2742"/>
                              <a:gd name="T15" fmla="*/ 2787 h 984"/>
                              <a:gd name="T16" fmla="+- 0 4492 4267"/>
                              <a:gd name="T17" fmla="*/ T16 w 989"/>
                              <a:gd name="T18" fmla="+- 0 2821 2742"/>
                              <a:gd name="T19" fmla="*/ 2821 h 984"/>
                              <a:gd name="T20" fmla="+- 0 4437 4267"/>
                              <a:gd name="T21" fmla="*/ T20 w 989"/>
                              <a:gd name="T22" fmla="+- 0 2862 2742"/>
                              <a:gd name="T23" fmla="*/ 2862 h 984"/>
                              <a:gd name="T24" fmla="+- 0 4388 4267"/>
                              <a:gd name="T25" fmla="*/ T24 w 989"/>
                              <a:gd name="T26" fmla="+- 0 2911 2742"/>
                              <a:gd name="T27" fmla="*/ 2911 h 984"/>
                              <a:gd name="T28" fmla="+- 0 4347 4267"/>
                              <a:gd name="T29" fmla="*/ T28 w 989"/>
                              <a:gd name="T30" fmla="+- 0 2966 2742"/>
                              <a:gd name="T31" fmla="*/ 2966 h 984"/>
                              <a:gd name="T32" fmla="+- 0 4313 4267"/>
                              <a:gd name="T33" fmla="*/ T32 w 989"/>
                              <a:gd name="T34" fmla="+- 0 3026 2742"/>
                              <a:gd name="T35" fmla="*/ 3026 h 984"/>
                              <a:gd name="T36" fmla="+- 0 4288 4267"/>
                              <a:gd name="T37" fmla="*/ T36 w 989"/>
                              <a:gd name="T38" fmla="+- 0 3092 2742"/>
                              <a:gd name="T39" fmla="*/ 3092 h 984"/>
                              <a:gd name="T40" fmla="+- 0 4273 4267"/>
                              <a:gd name="T41" fmla="*/ T40 w 989"/>
                              <a:gd name="T42" fmla="+- 0 3161 2742"/>
                              <a:gd name="T43" fmla="*/ 3161 h 984"/>
                              <a:gd name="T44" fmla="+- 0 4267 4267"/>
                              <a:gd name="T45" fmla="*/ T44 w 989"/>
                              <a:gd name="T46" fmla="+- 0 3234 2742"/>
                              <a:gd name="T47" fmla="*/ 3234 h 984"/>
                              <a:gd name="T48" fmla="+- 0 4273 4267"/>
                              <a:gd name="T49" fmla="*/ T48 w 989"/>
                              <a:gd name="T50" fmla="+- 0 3306 2742"/>
                              <a:gd name="T51" fmla="*/ 3306 h 984"/>
                              <a:gd name="T52" fmla="+- 0 4288 4267"/>
                              <a:gd name="T53" fmla="*/ T52 w 989"/>
                              <a:gd name="T54" fmla="+- 0 3376 2742"/>
                              <a:gd name="T55" fmla="*/ 3376 h 984"/>
                              <a:gd name="T56" fmla="+- 0 4313 4267"/>
                              <a:gd name="T57" fmla="*/ T56 w 989"/>
                              <a:gd name="T58" fmla="+- 0 3441 2742"/>
                              <a:gd name="T59" fmla="*/ 3441 h 984"/>
                              <a:gd name="T60" fmla="+- 0 4347 4267"/>
                              <a:gd name="T61" fmla="*/ T60 w 989"/>
                              <a:gd name="T62" fmla="+- 0 3502 2742"/>
                              <a:gd name="T63" fmla="*/ 3502 h 984"/>
                              <a:gd name="T64" fmla="+- 0 4388 4267"/>
                              <a:gd name="T65" fmla="*/ T64 w 989"/>
                              <a:gd name="T66" fmla="+- 0 3557 2742"/>
                              <a:gd name="T67" fmla="*/ 3557 h 984"/>
                              <a:gd name="T68" fmla="+- 0 4437 4267"/>
                              <a:gd name="T69" fmla="*/ T68 w 989"/>
                              <a:gd name="T70" fmla="+- 0 3605 2742"/>
                              <a:gd name="T71" fmla="*/ 3605 h 984"/>
                              <a:gd name="T72" fmla="+- 0 4492 4267"/>
                              <a:gd name="T73" fmla="*/ T72 w 989"/>
                              <a:gd name="T74" fmla="+- 0 3646 2742"/>
                              <a:gd name="T75" fmla="*/ 3646 h 984"/>
                              <a:gd name="T76" fmla="+- 0 4553 4267"/>
                              <a:gd name="T77" fmla="*/ T76 w 989"/>
                              <a:gd name="T78" fmla="+- 0 3680 2742"/>
                              <a:gd name="T79" fmla="*/ 3680 h 984"/>
                              <a:gd name="T80" fmla="+- 0 4619 4267"/>
                              <a:gd name="T81" fmla="*/ T80 w 989"/>
                              <a:gd name="T82" fmla="+- 0 3705 2742"/>
                              <a:gd name="T83" fmla="*/ 3705 h 984"/>
                              <a:gd name="T84" fmla="+- 0 4689 4267"/>
                              <a:gd name="T85" fmla="*/ T84 w 989"/>
                              <a:gd name="T86" fmla="+- 0 3720 2742"/>
                              <a:gd name="T87" fmla="*/ 3720 h 984"/>
                              <a:gd name="T88" fmla="+- 0 4762 4267"/>
                              <a:gd name="T89" fmla="*/ T88 w 989"/>
                              <a:gd name="T90" fmla="+- 0 3726 2742"/>
                              <a:gd name="T91" fmla="*/ 3726 h 984"/>
                              <a:gd name="T92" fmla="+- 0 4835 4267"/>
                              <a:gd name="T93" fmla="*/ T92 w 989"/>
                              <a:gd name="T94" fmla="+- 0 3720 2742"/>
                              <a:gd name="T95" fmla="*/ 3720 h 984"/>
                              <a:gd name="T96" fmla="+- 0 4904 4267"/>
                              <a:gd name="T97" fmla="*/ T96 w 989"/>
                              <a:gd name="T98" fmla="+- 0 3705 2742"/>
                              <a:gd name="T99" fmla="*/ 3705 h 984"/>
                              <a:gd name="T100" fmla="+- 0 4970 4267"/>
                              <a:gd name="T101" fmla="*/ T100 w 989"/>
                              <a:gd name="T102" fmla="+- 0 3680 2742"/>
                              <a:gd name="T103" fmla="*/ 3680 h 984"/>
                              <a:gd name="T104" fmla="+- 0 5031 4267"/>
                              <a:gd name="T105" fmla="*/ T104 w 989"/>
                              <a:gd name="T106" fmla="+- 0 3646 2742"/>
                              <a:gd name="T107" fmla="*/ 3646 h 984"/>
                              <a:gd name="T108" fmla="+- 0 5086 4267"/>
                              <a:gd name="T109" fmla="*/ T108 w 989"/>
                              <a:gd name="T110" fmla="+- 0 3605 2742"/>
                              <a:gd name="T111" fmla="*/ 3605 h 984"/>
                              <a:gd name="T112" fmla="+- 0 5135 4267"/>
                              <a:gd name="T113" fmla="*/ T112 w 989"/>
                              <a:gd name="T114" fmla="+- 0 3557 2742"/>
                              <a:gd name="T115" fmla="*/ 3557 h 984"/>
                              <a:gd name="T116" fmla="+- 0 5176 4267"/>
                              <a:gd name="T117" fmla="*/ T116 w 989"/>
                              <a:gd name="T118" fmla="+- 0 3502 2742"/>
                              <a:gd name="T119" fmla="*/ 3502 h 984"/>
                              <a:gd name="T120" fmla="+- 0 5210 4267"/>
                              <a:gd name="T121" fmla="*/ T120 w 989"/>
                              <a:gd name="T122" fmla="+- 0 3441 2742"/>
                              <a:gd name="T123" fmla="*/ 3441 h 984"/>
                              <a:gd name="T124" fmla="+- 0 5235 4267"/>
                              <a:gd name="T125" fmla="*/ T124 w 989"/>
                              <a:gd name="T126" fmla="+- 0 3376 2742"/>
                              <a:gd name="T127" fmla="*/ 3376 h 984"/>
                              <a:gd name="T128" fmla="+- 0 5251 4267"/>
                              <a:gd name="T129" fmla="*/ T128 w 989"/>
                              <a:gd name="T130" fmla="+- 0 3306 2742"/>
                              <a:gd name="T131" fmla="*/ 3306 h 984"/>
                              <a:gd name="T132" fmla="+- 0 5256 4267"/>
                              <a:gd name="T133" fmla="*/ T132 w 989"/>
                              <a:gd name="T134" fmla="+- 0 3234 2742"/>
                              <a:gd name="T135" fmla="*/ 3234 h 984"/>
                              <a:gd name="T136" fmla="+- 0 5251 4267"/>
                              <a:gd name="T137" fmla="*/ T136 w 989"/>
                              <a:gd name="T138" fmla="+- 0 3161 2742"/>
                              <a:gd name="T139" fmla="*/ 3161 h 984"/>
                              <a:gd name="T140" fmla="+- 0 5235 4267"/>
                              <a:gd name="T141" fmla="*/ T140 w 989"/>
                              <a:gd name="T142" fmla="+- 0 3092 2742"/>
                              <a:gd name="T143" fmla="*/ 3092 h 984"/>
                              <a:gd name="T144" fmla="+- 0 5210 4267"/>
                              <a:gd name="T145" fmla="*/ T144 w 989"/>
                              <a:gd name="T146" fmla="+- 0 3026 2742"/>
                              <a:gd name="T147" fmla="*/ 3026 h 984"/>
                              <a:gd name="T148" fmla="+- 0 5176 4267"/>
                              <a:gd name="T149" fmla="*/ T148 w 989"/>
                              <a:gd name="T150" fmla="+- 0 2966 2742"/>
                              <a:gd name="T151" fmla="*/ 2966 h 984"/>
                              <a:gd name="T152" fmla="+- 0 5135 4267"/>
                              <a:gd name="T153" fmla="*/ T152 w 989"/>
                              <a:gd name="T154" fmla="+- 0 2911 2742"/>
                              <a:gd name="T155" fmla="*/ 2911 h 984"/>
                              <a:gd name="T156" fmla="+- 0 5086 4267"/>
                              <a:gd name="T157" fmla="*/ T156 w 989"/>
                              <a:gd name="T158" fmla="+- 0 2862 2742"/>
                              <a:gd name="T159" fmla="*/ 2862 h 984"/>
                              <a:gd name="T160" fmla="+- 0 5031 4267"/>
                              <a:gd name="T161" fmla="*/ T160 w 989"/>
                              <a:gd name="T162" fmla="+- 0 2821 2742"/>
                              <a:gd name="T163" fmla="*/ 2821 h 984"/>
                              <a:gd name="T164" fmla="+- 0 4970 4267"/>
                              <a:gd name="T165" fmla="*/ T164 w 989"/>
                              <a:gd name="T166" fmla="+- 0 2787 2742"/>
                              <a:gd name="T167" fmla="*/ 2787 h 984"/>
                              <a:gd name="T168" fmla="+- 0 4904 4267"/>
                              <a:gd name="T169" fmla="*/ T168 w 989"/>
                              <a:gd name="T170" fmla="+- 0 2763 2742"/>
                              <a:gd name="T171" fmla="*/ 2763 h 984"/>
                              <a:gd name="T172" fmla="+- 0 4835 4267"/>
                              <a:gd name="T173" fmla="*/ T172 w 989"/>
                              <a:gd name="T174" fmla="+- 0 2747 2742"/>
                              <a:gd name="T175" fmla="*/ 2747 h 984"/>
                              <a:gd name="T176" fmla="+- 0 4762 4267"/>
                              <a:gd name="T177" fmla="*/ T176 w 989"/>
                              <a:gd name="T178" fmla="+- 0 2742 2742"/>
                              <a:gd name="T179" fmla="*/ 2742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89" h="984">
                                <a:moveTo>
                                  <a:pt x="495" y="0"/>
                                </a:moveTo>
                                <a:lnTo>
                                  <a:pt x="422" y="5"/>
                                </a:lnTo>
                                <a:lnTo>
                                  <a:pt x="352" y="21"/>
                                </a:lnTo>
                                <a:lnTo>
                                  <a:pt x="286" y="45"/>
                                </a:lnTo>
                                <a:lnTo>
                                  <a:pt x="225" y="79"/>
                                </a:lnTo>
                                <a:lnTo>
                                  <a:pt x="170" y="120"/>
                                </a:lnTo>
                                <a:lnTo>
                                  <a:pt x="121" y="169"/>
                                </a:lnTo>
                                <a:lnTo>
                                  <a:pt x="80" y="224"/>
                                </a:lnTo>
                                <a:lnTo>
                                  <a:pt x="46" y="284"/>
                                </a:lnTo>
                                <a:lnTo>
                                  <a:pt x="21" y="350"/>
                                </a:lnTo>
                                <a:lnTo>
                                  <a:pt x="6" y="419"/>
                                </a:lnTo>
                                <a:lnTo>
                                  <a:pt x="0" y="492"/>
                                </a:lnTo>
                                <a:lnTo>
                                  <a:pt x="6" y="564"/>
                                </a:lnTo>
                                <a:lnTo>
                                  <a:pt x="21" y="634"/>
                                </a:lnTo>
                                <a:lnTo>
                                  <a:pt x="46" y="699"/>
                                </a:lnTo>
                                <a:lnTo>
                                  <a:pt x="80" y="760"/>
                                </a:lnTo>
                                <a:lnTo>
                                  <a:pt x="121" y="815"/>
                                </a:lnTo>
                                <a:lnTo>
                                  <a:pt x="170" y="863"/>
                                </a:lnTo>
                                <a:lnTo>
                                  <a:pt x="225" y="904"/>
                                </a:lnTo>
                                <a:lnTo>
                                  <a:pt x="286" y="938"/>
                                </a:lnTo>
                                <a:lnTo>
                                  <a:pt x="352" y="963"/>
                                </a:lnTo>
                                <a:lnTo>
                                  <a:pt x="422" y="978"/>
                                </a:lnTo>
                                <a:lnTo>
                                  <a:pt x="495" y="984"/>
                                </a:lnTo>
                                <a:lnTo>
                                  <a:pt x="568" y="978"/>
                                </a:lnTo>
                                <a:lnTo>
                                  <a:pt x="637" y="963"/>
                                </a:lnTo>
                                <a:lnTo>
                                  <a:pt x="703" y="938"/>
                                </a:lnTo>
                                <a:lnTo>
                                  <a:pt x="764" y="904"/>
                                </a:lnTo>
                                <a:lnTo>
                                  <a:pt x="819" y="863"/>
                                </a:lnTo>
                                <a:lnTo>
                                  <a:pt x="868" y="815"/>
                                </a:lnTo>
                                <a:lnTo>
                                  <a:pt x="909" y="760"/>
                                </a:lnTo>
                                <a:lnTo>
                                  <a:pt x="943" y="699"/>
                                </a:lnTo>
                                <a:lnTo>
                                  <a:pt x="968" y="634"/>
                                </a:lnTo>
                                <a:lnTo>
                                  <a:pt x="984" y="564"/>
                                </a:lnTo>
                                <a:lnTo>
                                  <a:pt x="989" y="492"/>
                                </a:lnTo>
                                <a:lnTo>
                                  <a:pt x="984" y="419"/>
                                </a:lnTo>
                                <a:lnTo>
                                  <a:pt x="968" y="350"/>
                                </a:lnTo>
                                <a:lnTo>
                                  <a:pt x="943" y="284"/>
                                </a:lnTo>
                                <a:lnTo>
                                  <a:pt x="909" y="224"/>
                                </a:lnTo>
                                <a:lnTo>
                                  <a:pt x="868" y="169"/>
                                </a:lnTo>
                                <a:lnTo>
                                  <a:pt x="819" y="120"/>
                                </a:lnTo>
                                <a:lnTo>
                                  <a:pt x="764" y="79"/>
                                </a:lnTo>
                                <a:lnTo>
                                  <a:pt x="703" y="45"/>
                                </a:lnTo>
                                <a:lnTo>
                                  <a:pt x="637" y="21"/>
                                </a:lnTo>
                                <a:lnTo>
                                  <a:pt x="568" y="5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4267" y="2741"/>
                            <a:ext cx="989" cy="984"/>
                          </a:xfrm>
                          <a:custGeom>
                            <a:avLst/>
                            <a:gdLst>
                              <a:gd name="T0" fmla="+- 0 4267 4267"/>
                              <a:gd name="T1" fmla="*/ T0 w 989"/>
                              <a:gd name="T2" fmla="+- 0 3234 2742"/>
                              <a:gd name="T3" fmla="*/ 3234 h 984"/>
                              <a:gd name="T4" fmla="+- 0 4273 4267"/>
                              <a:gd name="T5" fmla="*/ T4 w 989"/>
                              <a:gd name="T6" fmla="+- 0 3161 2742"/>
                              <a:gd name="T7" fmla="*/ 3161 h 984"/>
                              <a:gd name="T8" fmla="+- 0 4288 4267"/>
                              <a:gd name="T9" fmla="*/ T8 w 989"/>
                              <a:gd name="T10" fmla="+- 0 3092 2742"/>
                              <a:gd name="T11" fmla="*/ 3092 h 984"/>
                              <a:gd name="T12" fmla="+- 0 4313 4267"/>
                              <a:gd name="T13" fmla="*/ T12 w 989"/>
                              <a:gd name="T14" fmla="+- 0 3026 2742"/>
                              <a:gd name="T15" fmla="*/ 3026 h 984"/>
                              <a:gd name="T16" fmla="+- 0 4347 4267"/>
                              <a:gd name="T17" fmla="*/ T16 w 989"/>
                              <a:gd name="T18" fmla="+- 0 2966 2742"/>
                              <a:gd name="T19" fmla="*/ 2966 h 984"/>
                              <a:gd name="T20" fmla="+- 0 4388 4267"/>
                              <a:gd name="T21" fmla="*/ T20 w 989"/>
                              <a:gd name="T22" fmla="+- 0 2911 2742"/>
                              <a:gd name="T23" fmla="*/ 2911 h 984"/>
                              <a:gd name="T24" fmla="+- 0 4437 4267"/>
                              <a:gd name="T25" fmla="*/ T24 w 989"/>
                              <a:gd name="T26" fmla="+- 0 2862 2742"/>
                              <a:gd name="T27" fmla="*/ 2862 h 984"/>
                              <a:gd name="T28" fmla="+- 0 4492 4267"/>
                              <a:gd name="T29" fmla="*/ T28 w 989"/>
                              <a:gd name="T30" fmla="+- 0 2821 2742"/>
                              <a:gd name="T31" fmla="*/ 2821 h 984"/>
                              <a:gd name="T32" fmla="+- 0 4553 4267"/>
                              <a:gd name="T33" fmla="*/ T32 w 989"/>
                              <a:gd name="T34" fmla="+- 0 2787 2742"/>
                              <a:gd name="T35" fmla="*/ 2787 h 984"/>
                              <a:gd name="T36" fmla="+- 0 4619 4267"/>
                              <a:gd name="T37" fmla="*/ T36 w 989"/>
                              <a:gd name="T38" fmla="+- 0 2763 2742"/>
                              <a:gd name="T39" fmla="*/ 2763 h 984"/>
                              <a:gd name="T40" fmla="+- 0 4689 4267"/>
                              <a:gd name="T41" fmla="*/ T40 w 989"/>
                              <a:gd name="T42" fmla="+- 0 2747 2742"/>
                              <a:gd name="T43" fmla="*/ 2747 h 984"/>
                              <a:gd name="T44" fmla="+- 0 4762 4267"/>
                              <a:gd name="T45" fmla="*/ T44 w 989"/>
                              <a:gd name="T46" fmla="+- 0 2742 2742"/>
                              <a:gd name="T47" fmla="*/ 2742 h 984"/>
                              <a:gd name="T48" fmla="+- 0 4835 4267"/>
                              <a:gd name="T49" fmla="*/ T48 w 989"/>
                              <a:gd name="T50" fmla="+- 0 2747 2742"/>
                              <a:gd name="T51" fmla="*/ 2747 h 984"/>
                              <a:gd name="T52" fmla="+- 0 4904 4267"/>
                              <a:gd name="T53" fmla="*/ T52 w 989"/>
                              <a:gd name="T54" fmla="+- 0 2763 2742"/>
                              <a:gd name="T55" fmla="*/ 2763 h 984"/>
                              <a:gd name="T56" fmla="+- 0 4970 4267"/>
                              <a:gd name="T57" fmla="*/ T56 w 989"/>
                              <a:gd name="T58" fmla="+- 0 2787 2742"/>
                              <a:gd name="T59" fmla="*/ 2787 h 984"/>
                              <a:gd name="T60" fmla="+- 0 5031 4267"/>
                              <a:gd name="T61" fmla="*/ T60 w 989"/>
                              <a:gd name="T62" fmla="+- 0 2821 2742"/>
                              <a:gd name="T63" fmla="*/ 2821 h 984"/>
                              <a:gd name="T64" fmla="+- 0 5086 4267"/>
                              <a:gd name="T65" fmla="*/ T64 w 989"/>
                              <a:gd name="T66" fmla="+- 0 2862 2742"/>
                              <a:gd name="T67" fmla="*/ 2862 h 984"/>
                              <a:gd name="T68" fmla="+- 0 5135 4267"/>
                              <a:gd name="T69" fmla="*/ T68 w 989"/>
                              <a:gd name="T70" fmla="+- 0 2911 2742"/>
                              <a:gd name="T71" fmla="*/ 2911 h 984"/>
                              <a:gd name="T72" fmla="+- 0 5176 4267"/>
                              <a:gd name="T73" fmla="*/ T72 w 989"/>
                              <a:gd name="T74" fmla="+- 0 2966 2742"/>
                              <a:gd name="T75" fmla="*/ 2966 h 984"/>
                              <a:gd name="T76" fmla="+- 0 5210 4267"/>
                              <a:gd name="T77" fmla="*/ T76 w 989"/>
                              <a:gd name="T78" fmla="+- 0 3026 2742"/>
                              <a:gd name="T79" fmla="*/ 3026 h 984"/>
                              <a:gd name="T80" fmla="+- 0 5235 4267"/>
                              <a:gd name="T81" fmla="*/ T80 w 989"/>
                              <a:gd name="T82" fmla="+- 0 3092 2742"/>
                              <a:gd name="T83" fmla="*/ 3092 h 984"/>
                              <a:gd name="T84" fmla="+- 0 5251 4267"/>
                              <a:gd name="T85" fmla="*/ T84 w 989"/>
                              <a:gd name="T86" fmla="+- 0 3161 2742"/>
                              <a:gd name="T87" fmla="*/ 3161 h 984"/>
                              <a:gd name="T88" fmla="+- 0 5256 4267"/>
                              <a:gd name="T89" fmla="*/ T88 w 989"/>
                              <a:gd name="T90" fmla="+- 0 3234 2742"/>
                              <a:gd name="T91" fmla="*/ 3234 h 984"/>
                              <a:gd name="T92" fmla="+- 0 5251 4267"/>
                              <a:gd name="T93" fmla="*/ T92 w 989"/>
                              <a:gd name="T94" fmla="+- 0 3306 2742"/>
                              <a:gd name="T95" fmla="*/ 3306 h 984"/>
                              <a:gd name="T96" fmla="+- 0 5235 4267"/>
                              <a:gd name="T97" fmla="*/ T96 w 989"/>
                              <a:gd name="T98" fmla="+- 0 3376 2742"/>
                              <a:gd name="T99" fmla="*/ 3376 h 984"/>
                              <a:gd name="T100" fmla="+- 0 5210 4267"/>
                              <a:gd name="T101" fmla="*/ T100 w 989"/>
                              <a:gd name="T102" fmla="+- 0 3441 2742"/>
                              <a:gd name="T103" fmla="*/ 3441 h 984"/>
                              <a:gd name="T104" fmla="+- 0 5176 4267"/>
                              <a:gd name="T105" fmla="*/ T104 w 989"/>
                              <a:gd name="T106" fmla="+- 0 3502 2742"/>
                              <a:gd name="T107" fmla="*/ 3502 h 984"/>
                              <a:gd name="T108" fmla="+- 0 5135 4267"/>
                              <a:gd name="T109" fmla="*/ T108 w 989"/>
                              <a:gd name="T110" fmla="+- 0 3557 2742"/>
                              <a:gd name="T111" fmla="*/ 3557 h 984"/>
                              <a:gd name="T112" fmla="+- 0 5086 4267"/>
                              <a:gd name="T113" fmla="*/ T112 w 989"/>
                              <a:gd name="T114" fmla="+- 0 3605 2742"/>
                              <a:gd name="T115" fmla="*/ 3605 h 984"/>
                              <a:gd name="T116" fmla="+- 0 5031 4267"/>
                              <a:gd name="T117" fmla="*/ T116 w 989"/>
                              <a:gd name="T118" fmla="+- 0 3646 2742"/>
                              <a:gd name="T119" fmla="*/ 3646 h 984"/>
                              <a:gd name="T120" fmla="+- 0 4970 4267"/>
                              <a:gd name="T121" fmla="*/ T120 w 989"/>
                              <a:gd name="T122" fmla="+- 0 3680 2742"/>
                              <a:gd name="T123" fmla="*/ 3680 h 984"/>
                              <a:gd name="T124" fmla="+- 0 4904 4267"/>
                              <a:gd name="T125" fmla="*/ T124 w 989"/>
                              <a:gd name="T126" fmla="+- 0 3705 2742"/>
                              <a:gd name="T127" fmla="*/ 3705 h 984"/>
                              <a:gd name="T128" fmla="+- 0 4835 4267"/>
                              <a:gd name="T129" fmla="*/ T128 w 989"/>
                              <a:gd name="T130" fmla="+- 0 3720 2742"/>
                              <a:gd name="T131" fmla="*/ 3720 h 984"/>
                              <a:gd name="T132" fmla="+- 0 4762 4267"/>
                              <a:gd name="T133" fmla="*/ T132 w 989"/>
                              <a:gd name="T134" fmla="+- 0 3726 2742"/>
                              <a:gd name="T135" fmla="*/ 3726 h 984"/>
                              <a:gd name="T136" fmla="+- 0 4689 4267"/>
                              <a:gd name="T137" fmla="*/ T136 w 989"/>
                              <a:gd name="T138" fmla="+- 0 3720 2742"/>
                              <a:gd name="T139" fmla="*/ 3720 h 984"/>
                              <a:gd name="T140" fmla="+- 0 4619 4267"/>
                              <a:gd name="T141" fmla="*/ T140 w 989"/>
                              <a:gd name="T142" fmla="+- 0 3705 2742"/>
                              <a:gd name="T143" fmla="*/ 3705 h 984"/>
                              <a:gd name="T144" fmla="+- 0 4553 4267"/>
                              <a:gd name="T145" fmla="*/ T144 w 989"/>
                              <a:gd name="T146" fmla="+- 0 3680 2742"/>
                              <a:gd name="T147" fmla="*/ 3680 h 984"/>
                              <a:gd name="T148" fmla="+- 0 4492 4267"/>
                              <a:gd name="T149" fmla="*/ T148 w 989"/>
                              <a:gd name="T150" fmla="+- 0 3646 2742"/>
                              <a:gd name="T151" fmla="*/ 3646 h 984"/>
                              <a:gd name="T152" fmla="+- 0 4437 4267"/>
                              <a:gd name="T153" fmla="*/ T152 w 989"/>
                              <a:gd name="T154" fmla="+- 0 3605 2742"/>
                              <a:gd name="T155" fmla="*/ 3605 h 984"/>
                              <a:gd name="T156" fmla="+- 0 4388 4267"/>
                              <a:gd name="T157" fmla="*/ T156 w 989"/>
                              <a:gd name="T158" fmla="+- 0 3557 2742"/>
                              <a:gd name="T159" fmla="*/ 3557 h 984"/>
                              <a:gd name="T160" fmla="+- 0 4347 4267"/>
                              <a:gd name="T161" fmla="*/ T160 w 989"/>
                              <a:gd name="T162" fmla="+- 0 3502 2742"/>
                              <a:gd name="T163" fmla="*/ 3502 h 984"/>
                              <a:gd name="T164" fmla="+- 0 4313 4267"/>
                              <a:gd name="T165" fmla="*/ T164 w 989"/>
                              <a:gd name="T166" fmla="+- 0 3441 2742"/>
                              <a:gd name="T167" fmla="*/ 3441 h 984"/>
                              <a:gd name="T168" fmla="+- 0 4288 4267"/>
                              <a:gd name="T169" fmla="*/ T168 w 989"/>
                              <a:gd name="T170" fmla="+- 0 3376 2742"/>
                              <a:gd name="T171" fmla="*/ 3376 h 984"/>
                              <a:gd name="T172" fmla="+- 0 4273 4267"/>
                              <a:gd name="T173" fmla="*/ T172 w 989"/>
                              <a:gd name="T174" fmla="+- 0 3306 2742"/>
                              <a:gd name="T175" fmla="*/ 3306 h 984"/>
                              <a:gd name="T176" fmla="+- 0 4267 4267"/>
                              <a:gd name="T177" fmla="*/ T176 w 989"/>
                              <a:gd name="T178" fmla="+- 0 3234 2742"/>
                              <a:gd name="T179" fmla="*/ 3234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89" h="984">
                                <a:moveTo>
                                  <a:pt x="0" y="492"/>
                                </a:moveTo>
                                <a:lnTo>
                                  <a:pt x="6" y="419"/>
                                </a:lnTo>
                                <a:lnTo>
                                  <a:pt x="21" y="350"/>
                                </a:lnTo>
                                <a:lnTo>
                                  <a:pt x="46" y="284"/>
                                </a:lnTo>
                                <a:lnTo>
                                  <a:pt x="80" y="224"/>
                                </a:lnTo>
                                <a:lnTo>
                                  <a:pt x="121" y="169"/>
                                </a:lnTo>
                                <a:lnTo>
                                  <a:pt x="170" y="120"/>
                                </a:lnTo>
                                <a:lnTo>
                                  <a:pt x="225" y="79"/>
                                </a:lnTo>
                                <a:lnTo>
                                  <a:pt x="286" y="45"/>
                                </a:lnTo>
                                <a:lnTo>
                                  <a:pt x="352" y="21"/>
                                </a:lnTo>
                                <a:lnTo>
                                  <a:pt x="422" y="5"/>
                                </a:lnTo>
                                <a:lnTo>
                                  <a:pt x="495" y="0"/>
                                </a:lnTo>
                                <a:lnTo>
                                  <a:pt x="568" y="5"/>
                                </a:lnTo>
                                <a:lnTo>
                                  <a:pt x="637" y="21"/>
                                </a:lnTo>
                                <a:lnTo>
                                  <a:pt x="703" y="45"/>
                                </a:lnTo>
                                <a:lnTo>
                                  <a:pt x="764" y="79"/>
                                </a:lnTo>
                                <a:lnTo>
                                  <a:pt x="819" y="120"/>
                                </a:lnTo>
                                <a:lnTo>
                                  <a:pt x="868" y="169"/>
                                </a:lnTo>
                                <a:lnTo>
                                  <a:pt x="909" y="224"/>
                                </a:lnTo>
                                <a:lnTo>
                                  <a:pt x="943" y="284"/>
                                </a:lnTo>
                                <a:lnTo>
                                  <a:pt x="968" y="350"/>
                                </a:lnTo>
                                <a:lnTo>
                                  <a:pt x="984" y="419"/>
                                </a:lnTo>
                                <a:lnTo>
                                  <a:pt x="989" y="492"/>
                                </a:lnTo>
                                <a:lnTo>
                                  <a:pt x="984" y="564"/>
                                </a:lnTo>
                                <a:lnTo>
                                  <a:pt x="968" y="634"/>
                                </a:lnTo>
                                <a:lnTo>
                                  <a:pt x="943" y="699"/>
                                </a:lnTo>
                                <a:lnTo>
                                  <a:pt x="909" y="760"/>
                                </a:lnTo>
                                <a:lnTo>
                                  <a:pt x="868" y="815"/>
                                </a:lnTo>
                                <a:lnTo>
                                  <a:pt x="819" y="863"/>
                                </a:lnTo>
                                <a:lnTo>
                                  <a:pt x="764" y="904"/>
                                </a:lnTo>
                                <a:lnTo>
                                  <a:pt x="703" y="938"/>
                                </a:lnTo>
                                <a:lnTo>
                                  <a:pt x="637" y="963"/>
                                </a:lnTo>
                                <a:lnTo>
                                  <a:pt x="568" y="978"/>
                                </a:lnTo>
                                <a:lnTo>
                                  <a:pt x="495" y="984"/>
                                </a:lnTo>
                                <a:lnTo>
                                  <a:pt x="422" y="978"/>
                                </a:lnTo>
                                <a:lnTo>
                                  <a:pt x="352" y="963"/>
                                </a:lnTo>
                                <a:lnTo>
                                  <a:pt x="286" y="938"/>
                                </a:lnTo>
                                <a:lnTo>
                                  <a:pt x="225" y="904"/>
                                </a:lnTo>
                                <a:lnTo>
                                  <a:pt x="170" y="863"/>
                                </a:lnTo>
                                <a:lnTo>
                                  <a:pt x="121" y="815"/>
                                </a:lnTo>
                                <a:lnTo>
                                  <a:pt x="80" y="760"/>
                                </a:lnTo>
                                <a:lnTo>
                                  <a:pt x="46" y="699"/>
                                </a:lnTo>
                                <a:lnTo>
                                  <a:pt x="21" y="634"/>
                                </a:lnTo>
                                <a:lnTo>
                                  <a:pt x="6" y="564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46" y="914"/>
                            <a:ext cx="444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0B10E" w14:textId="77777777" w:rsidR="00C177A0" w:rsidRDefault="00C177A0" w:rsidP="00C177A0">
                              <w:pPr>
                                <w:rPr>
                                  <w:rFonts w:ascii="Cambria" w:hAnsi="Cambria"/>
                                  <w:sz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FFFFFF"/>
                                  <w:sz w:val="12"/>
                                </w:rPr>
                                <w:t>Didát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00" y="2302"/>
                            <a:ext cx="93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5446B" w14:textId="77777777" w:rsidR="00C177A0" w:rsidRDefault="00C177A0" w:rsidP="00C177A0">
                              <w:pPr>
                                <w:spacing w:before="13" w:line="216" w:lineRule="auto"/>
                                <w:ind w:left="244" w:right="5" w:hanging="245"/>
                                <w:rPr>
                                  <w:rFonts w:ascii="Cambria"/>
                                  <w:sz w:val="16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spacing w:val="-1"/>
                                  <w:sz w:val="16"/>
                                </w:rPr>
                                <w:t>Metodologias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-3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16"/>
                                </w:rPr>
                                <w:t>Ativ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55" y="3032"/>
                            <a:ext cx="427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EB104" w14:textId="77777777" w:rsidR="00C177A0" w:rsidRDefault="00C177A0" w:rsidP="00C177A0">
                              <w:pPr>
                                <w:rPr>
                                  <w:rFonts w:ascii="Cambria"/>
                                  <w:sz w:val="12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sz w:val="12"/>
                                </w:rPr>
                                <w:t>Estu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3157"/>
                            <a:ext cx="61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98865" w14:textId="77777777" w:rsidR="00C177A0" w:rsidRDefault="00C177A0" w:rsidP="00C177A0">
                              <w:pPr>
                                <w:spacing w:line="135" w:lineRule="exact"/>
                                <w:ind w:right="13"/>
                                <w:jc w:val="center"/>
                                <w:rPr>
                                  <w:rFonts w:ascii="Cambria"/>
                                  <w:sz w:val="12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sz w:val="12"/>
                                </w:rPr>
                                <w:t>sobre</w:t>
                              </w:r>
                            </w:p>
                            <w:p w14:paraId="78A26F65" w14:textId="77777777" w:rsidR="00C177A0" w:rsidRDefault="00C177A0" w:rsidP="00C177A0">
                              <w:pPr>
                                <w:tabs>
                                  <w:tab w:val="left" w:pos="527"/>
                                </w:tabs>
                                <w:spacing w:line="135" w:lineRule="exact"/>
                                <w:ind w:right="18"/>
                                <w:jc w:val="center"/>
                                <w:rPr>
                                  <w:rFonts w:ascii="Cambria"/>
                                  <w:sz w:val="12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sz w:val="12"/>
                                </w:rPr>
                                <w:t>Le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-4"/>
                                  <w:sz w:val="1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84" y="3286"/>
                            <a:ext cx="430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86B68" w14:textId="77777777" w:rsidR="00C177A0" w:rsidRDefault="00C177A0" w:rsidP="00C177A0">
                              <w:pPr>
                                <w:rPr>
                                  <w:rFonts w:ascii="Cambria"/>
                                  <w:sz w:val="12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sz w:val="12"/>
                                </w:rPr>
                                <w:t>tra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76" y="3095"/>
                            <a:ext cx="57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D360C" w14:textId="77777777" w:rsidR="00C177A0" w:rsidRDefault="00C177A0" w:rsidP="00C177A0">
                              <w:pPr>
                                <w:spacing w:before="12" w:line="213" w:lineRule="auto"/>
                                <w:ind w:left="52" w:right="9" w:hanging="53"/>
                                <w:rPr>
                                  <w:rFonts w:ascii="Cambria" w:hAnsi="Cambria"/>
                                  <w:sz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FFFFFF"/>
                                  <w:spacing w:val="-1"/>
                                  <w:sz w:val="12"/>
                                </w:rPr>
                                <w:t>Linguística</w:t>
                              </w:r>
                              <w:r>
                                <w:rPr>
                                  <w:rFonts w:ascii="Cambria" w:hAnsi="Cambria"/>
                                  <w:color w:val="FFFFFF"/>
                                  <w:spacing w:val="-2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FFFFFF"/>
                                  <w:sz w:val="12"/>
                                </w:rPr>
                                <w:t>Aplic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6C8E4" id="Group 2" o:spid="_x0000_s1026" style="position:absolute;left:0;text-align:left;margin-left:212.4pt;margin-top:23.8pt;width:181pt;height:177.15pt;z-index:-15707648;mso-wrap-distance-left:0;mso-wrap-distance-right:0;mso-position-horizontal-relative:page" coordorigin="4248,476" coordsize="3620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">
                <v:shape id="Freeform 19" o:spid="_x0000_s1027" style="position:absolute;left:4526;top:956;width:1532;height:2297;visibility:visible;mso-wrap-style:square;v-text-anchor:top" coordsize="1532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" path="m1532,r-81,2l1371,9r-79,10l1213,34r-78,18l1059,75r-76,27l909,132r-72,35l766,205r-65,40l638,288r-60,45l521,380r-54,50l415,483r-48,54l321,593r-43,58l238,711r-37,62l167,836r-31,64l109,966r-25,67l62,1101r-18,69l29,1239r-12,70l8,1380r-6,72l,1523r1,72l6,1667r8,72l26,1810r15,72l59,1952r22,71l107,2093r29,69l169,2230r37,67l329,2226r-39,-72l256,2081r-30,-75l201,1930r-21,-78l164,1773r-12,-80l145,1612r-2,-81l145,1455r6,-75l161,1306r14,-73l192,1162r21,-70l238,1024r28,-66l298,893r34,-63l370,770r41,-59l454,655r46,-54l549,549r52,-49l655,454r56,-44l770,370r61,-38l893,297r65,-31l1024,238r69,-25l1162,192r72,-18l1306,160r74,-10l1455,144r77,-2l1532,xe" fillcolor="#9bba58" stroked="f">
                  <v:path arrowok="t" o:connecttype="custom" o:connectlocs="1451,958;1292,975;1135,1008;983,1058;837,1123;701,1201;578,1289;467,1386;367,1493;278,1607;201,1729;136,1856;84,1989;44,2126;17,2265;2,2408;1,2551;14,2695;41,2838;81,2979;136,3118;206,3253;290,3110;226,2962;180,2808;152,2649;143,2487;151,2336;175,2189;213,2048;266,1914;332,1786;411,1667;500,1557;601,1456;711,1366;831,1288;958,1222;1093,1169;1234,1130;1380,1106;1532,1098" o:connectangles="0,0,0,0,0,0,0,0,0,0,0,0,0,0,0,0,0,0,0,0,0,0,0,0,0,0,0,0,0,0,0,0,0,0,0,0,0,0,0,0,0,0"/>
                </v:shape>
                <v:shape id="Freeform 18" o:spid="_x0000_s1028" style="position:absolute;left:4731;top:3181;width:2652;height:837;visibility:visible;mso-wrap-style:square;v-text-anchor:top" coordsize="2652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" path="m2529,r-43,69l2440,135r-51,63l2336,259r-57,57l2219,369r-64,50l2089,466r-69,42l1953,545r-68,32l1816,605r-70,25l1676,650r-71,17l1533,679r-71,9l1390,693r-72,2l1247,692r-71,-6l1105,677r-70,-13l966,647,898,627,831,603,765,576,700,546,637,512,576,475,517,435,459,391,403,345,350,295,299,242,251,186,205,127,162,65,123,,,71r42,69l87,206r49,63l188,330r55,58l301,443r61,52l425,544r66,45l560,631r67,37l695,701r69,29l834,756r70,22l975,796r72,15l1118,823r72,8l1262,835r72,2l1405,835r72,-6l1548,820r70,-12l1687,793r69,-18l1824,753r67,-25l1957,701r64,-31l2084,636r62,-37l2206,559r58,-43l2320,470r54,-49l2427,370r49,-54l2524,259r45,-60l2612,136r40,-65l2529,xe" fillcolor="#bc9b52" stroked="f">
                  <v:path arrowok="t" o:connecttype="custom" o:connectlocs="2486,3251;2389,3380;2279,3498;2155,3601;2020,3690;1885,3759;1746,3812;1605,3849;1462,3870;1318,3877;1176,3868;1035,3846;898,3809;765,3758;637,3694;517,3617;403,3527;299,3424;205,3309;123,3182;42,3322;136,3451;243,3570;362,3677;491,3771;627,3850;764,3912;904,3960;1047,3993;1190,4013;1334,4019;1477,4011;1618,3990;1756,3957;1891,3910;2021,3852;2146,3781;2264,3698;2374,3603;2476,3498;2569,3381;2652,3253" o:connectangles="0,0,0,0,0,0,0,0,0,0,0,0,0,0,0,0,0,0,0,0,0,0,0,0,0,0,0,0,0,0,0,0,0,0,0,0,0,0,0,0,0,0"/>
                </v:shape>
                <v:shape id="Freeform 17" o:spid="_x0000_s1029" style="position:absolute;left:6057;top:956;width:1532;height:2297;visibility:visible;mso-wrap-style:square;v-text-anchor:top" coordsize="1532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" path="m,l,142r81,3l161,152r80,11l320,180r78,21l474,226r75,30l623,290r71,38l759,368r62,43l880,457r56,48l989,556r50,53l1086,665r43,57l1169,782r37,61l1240,906r31,65l1298,1037r23,67l1341,1172r17,69l1371,1311r10,70l1387,1452r2,72l1387,1596r-5,71l1373,1739r-12,71l1344,1881r-20,71l1300,2022r-29,69l1239,2159r-36,67l1326,2297r38,-71l1399,2154r30,-74l1456,2004r23,-76l1497,1850r15,-79l1522,1692r7,-80l1531,1531r-2,-76l1523,1379r-9,-74l1502,1232r-17,-72l1466,1089r-23,-69l1417,952r-29,-66l1357,821r-35,-62l1284,698r-40,-59l1201,582r-46,-55l1107,474r-50,-50l1004,376,949,330,892,287,833,247,772,209,710,174,645,142,579,114,511,88,442,65,371,46,299,29,226,17,151,8,76,2,,xe" fillcolor="#c0504d" stroked="f">
                  <v:path arrowok="t" o:connecttype="custom" o:connectlocs="0,1098;161,1108;320,1136;474,1182;623,1246;759,1324;880,1413;989,1512;1086,1621;1169,1738;1240,1862;1298,1993;1341,2128;1371,2267;1387,2408;1387,2552;1373,2695;1344,2837;1300,2978;1239,3115;1326,3253;1399,3110;1456,2960;1497,2806;1522,2648;1531,2487;1523,2335;1502,2188;1466,2045;1417,1908;1357,1777;1284,1654;1201,1538;1107,1430;1004,1332;892,1243;772,1165;645,1098;511,1044;371,1002;226,973;76,958" o:connectangles="0,0,0,0,0,0,0,0,0,0,0,0,0,0,0,0,0,0,0,0,0,0,0,0,0,0,0,0,0,0,0,0,0,0,0,0,0,0,0,0,0,0"/>
                </v:shape>
                <v:shape id="Freeform 16" o:spid="_x0000_s1030" style="position:absolute;left:5352;top:1781;width:1412;height:1412;visibility:visible;mso-wrap-style:square;v-text-anchor:top" coordsize="1412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" path="m706,l629,4,554,16,483,36,414,63,350,96r-61,40l233,182r-51,51l136,289,96,349,63,414,36,482,16,554,4,628,,705r4,77l16,857r20,71l63,997r33,64l136,1122r46,56l233,1229r56,46l350,1315r64,33l483,1375r71,20l629,1407r77,4l782,1407r75,-12l929,1375r68,-27l1062,1315r60,-40l1178,1229r51,-51l1275,1122r40,-61l1348,997r27,-69l1395,857r12,-75l1411,705r-4,-77l1395,554r-20,-72l1348,414r-33,-65l1275,289r-46,-56l1178,182r-56,-46l1062,96,997,63,929,36,857,16,782,4,706,xe" fillcolor="#4f81bc" stroked="f">
                  <v:path arrowok="t" o:connecttype="custom" o:connectlocs="706,1782;629,1786;554,1798;483,1818;414,1845;350,1878;289,1918;233,1964;182,2015;136,2071;96,2131;63,2196;36,2264;16,2336;4,2410;0,2487;4,2564;16,2639;36,2710;63,2779;96,2843;136,2904;182,2960;233,3011;289,3057;350,3097;414,3130;483,3157;554,3177;629,3189;706,3193;782,3189;857,3177;929,3157;997,3130;1062,3097;1122,3057;1178,3011;1229,2960;1275,2904;1315,2843;1348,2779;1375,2710;1395,2639;1407,2564;1411,2487;1407,2410;1395,2336;1375,2264;1348,2196;1315,2131;1275,2071;1229,2015;1178,1964;1122,1918;1062,1878;997,1845;929,1818;857,1798;782,1786;706,1782" o:connectangles="0,0,0,0,0,0,0,0,0,0,0,0,0,0,0,0,0,0,0,0,0,0,0,0,0,0,0,0,0,0,0,0,0,0,0,0,0,0,0,0,0,0,0,0,0,0,0,0,0,0,0,0,0,0,0,0,0,0,0,0,0"/>
                </v:shape>
                <v:shape id="Freeform 15" o:spid="_x0000_s1031" style="position:absolute;left:5352;top:1781;width:1412;height:1412;visibility:visible;mso-wrap-style:square;v-text-anchor:top" coordsize="1412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" path="m,705l4,628,16,554,36,482,63,414,96,349r40,-60l182,233r51,-51l289,136,350,96,414,63,483,36,554,16,629,4,706,r76,4l857,16r72,20l997,63r65,33l1122,136r56,46l1229,233r46,56l1315,349r33,65l1375,482r20,72l1407,628r4,77l1407,782r-12,75l1375,928r-27,69l1315,1061r-40,61l1229,1178r-51,51l1122,1275r-60,40l997,1348r-68,27l857,1395r-75,12l706,1411r-77,-4l554,1395r-71,-20l414,1348r-64,-33l289,1275r-56,-46l182,1178r-46,-56l96,1061,63,997,36,928,16,857,4,782,,705xe" filled="f" strokecolor="white" strokeweight="1.92pt">
                  <v:path arrowok="t" o:connecttype="custom" o:connectlocs="0,2487;4,2410;16,2336;36,2264;63,2196;96,2131;136,2071;182,2015;233,1964;289,1918;350,1878;414,1845;483,1818;554,1798;629,1786;706,1782;782,1786;857,1798;929,1818;997,1845;1062,1878;1122,1918;1178,1964;1229,2015;1275,2071;1315,2131;1348,2196;1375,2264;1395,2336;1407,2410;1411,2487;1407,2564;1395,2639;1375,2710;1348,2779;1315,2843;1275,2904;1229,2960;1178,3011;1122,3057;1062,3097;997,3130;929,3157;857,3177;782,3189;706,3193;629,3189;554,3177;483,3157;414,3130;350,3097;289,3057;233,3011;182,2960;136,2904;96,2843;63,2779;36,2710;16,2639;4,2564;0,2487" o:connectangles="0,0,0,0,0,0,0,0,0,0,0,0,0,0,0,0,0,0,0,0,0,0,0,0,0,0,0,0,0,0,0,0,0,0,0,0,0,0,0,0,0,0,0,0,0,0,0,0,0,0,0,0,0,0,0,0,0,0,0,0,0"/>
                </v:shape>
                <v:shape id="Freeform 14" o:spid="_x0000_s1032" style="position:absolute;left:5563;top:495;width:989;height:989;visibility:visible;mso-wrap-style:square;v-text-anchor:top" coordsize="98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" path="m495,l422,6,352,21,286,46,225,80r-55,42l121,170,80,226,46,286,21,352,6,422,,495r6,73l21,637r25,66l80,764r41,55l170,868r55,41l286,943r66,25l422,984r73,5l568,984r69,-16l703,943r61,-34l819,868r49,-49l909,764r34,-61l968,637r16,-69l989,495r-5,-73l968,352,943,286,909,226,868,170,819,122,764,80,703,46,637,21,568,6,495,xe" fillcolor="#c0504d" stroked="f">
                  <v:path arrowok="t" o:connecttype="custom" o:connectlocs="495,495;422,501;352,516;286,541;225,575;170,617;121,665;80,721;46,781;21,847;6,917;0,990;6,1063;21,1132;46,1198;80,1259;121,1314;170,1363;225,1404;286,1438;352,1463;422,1479;495,1484;568,1479;637,1463;703,1438;764,1404;819,1363;868,1314;909,1259;943,1198;968,1132;984,1063;989,990;984,917;968,847;943,781;909,721;868,665;819,617;764,575;703,541;637,516;568,501;495,495" o:connectangles="0,0,0,0,0,0,0,0,0,0,0,0,0,0,0,0,0,0,0,0,0,0,0,0,0,0,0,0,0,0,0,0,0,0,0,0,0,0,0,0,0,0,0,0,0"/>
                </v:shape>
                <v:shape id="Freeform 13" o:spid="_x0000_s1033" style="position:absolute;left:5563;top:495;width:989;height:989;visibility:visible;mso-wrap-style:square;v-text-anchor:top" coordsize="98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" path="m,495l6,422,21,352,46,286,80,226r41,-56l170,122,225,80,286,46,352,21,422,6,495,r73,6l637,21r66,25l764,80r55,42l868,170r41,56l943,286r25,66l984,422r5,73l984,568r-16,69l943,703r-34,61l868,819r-49,49l764,909r-61,34l637,968r-69,16l495,989r-73,-5l352,968,286,943,225,909,170,868,121,819,80,764,46,703,21,637,6,568,,495xe" filled="f" strokecolor="white" strokeweight="1.92pt">
                  <v:path arrowok="t" o:connecttype="custom" o:connectlocs="0,990;6,917;21,847;46,781;80,721;121,665;170,617;225,575;286,541;352,516;422,501;495,495;568,501;637,516;703,541;764,575;819,617;868,665;909,721;943,781;968,847;984,917;989,990;984,1063;968,1132;943,1198;909,1259;868,1314;819,1363;764,1404;703,1438;637,1463;568,1479;495,1484;422,1479;352,1463;286,1438;225,1404;170,1363;121,1314;80,1259;46,1198;21,1132;6,1063;0,990" o:connectangles="0,0,0,0,0,0,0,0,0,0,0,0,0,0,0,0,0,0,0,0,0,0,0,0,0,0,0,0,0,0,0,0,0,0,0,0,0,0,0,0,0,0,0,0,0"/>
                </v:shape>
                <v:shape id="Freeform 12" o:spid="_x0000_s1034" style="position:absolute;left:6859;top:2741;width:989;height:984;visibility:visible;mso-wrap-style:square;v-text-anchor:top" coordsize="989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" path="m495,l422,5,352,21,286,45,225,79r-55,41l121,169,80,224,46,284,21,350,6,419,,492r6,72l21,634r25,65l80,760r41,55l170,863r55,41l286,938r66,25l422,978r73,6l568,978r69,-15l703,938r61,-34l819,863r49,-48l909,760r34,-61l968,634r16,-70l989,492r-5,-73l968,350,943,284,909,224,868,169,819,120,764,79,703,45,637,21,568,5,495,xe" fillcolor="#bc9b52" stroked="f">
                  <v:path arrowok="t" o:connecttype="custom" o:connectlocs="495,2742;422,2747;352,2763;286,2787;225,2821;170,2862;121,2911;80,2966;46,3026;21,3092;6,3161;0,3234;6,3306;21,3376;46,3441;80,3502;121,3557;170,3605;225,3646;286,3680;352,3705;422,3720;495,3726;568,3720;637,3705;703,3680;764,3646;819,3605;868,3557;909,3502;943,3441;968,3376;984,3306;989,3234;984,3161;968,3092;943,3026;909,2966;868,2911;819,2862;764,2821;703,2787;637,2763;568,2747;495,2742" o:connectangles="0,0,0,0,0,0,0,0,0,0,0,0,0,0,0,0,0,0,0,0,0,0,0,0,0,0,0,0,0,0,0,0,0,0,0,0,0,0,0,0,0,0,0,0,0"/>
                </v:shape>
                <v:shape id="Freeform 11" o:spid="_x0000_s1035" style="position:absolute;left:6859;top:2741;width:989;height:984;visibility:visible;mso-wrap-style:square;v-text-anchor:top" coordsize="989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" path="m,492l6,419,21,350,46,284,80,224r41,-55l170,120,225,79,286,45,352,21,422,5,495,r73,5l637,21r66,24l764,79r55,41l868,169r41,55l943,284r25,66l984,419r5,73l984,564r-16,70l943,699r-34,61l868,815r-49,48l764,904r-61,34l637,963r-69,15l495,984r-73,-6l352,963,286,938,225,904,170,863,121,815,80,760,46,699,21,634,6,564,,492xe" filled="f" strokecolor="white" strokeweight="1.92pt">
                  <v:path arrowok="t" o:connecttype="custom" o:connectlocs="0,3234;6,3161;21,3092;46,3026;80,2966;121,2911;170,2862;225,2821;286,2787;352,2763;422,2747;495,2742;568,2747;637,2763;703,2787;764,2821;819,2862;868,2911;909,2966;943,3026;968,3092;984,3161;989,3234;984,3306;968,3376;943,3441;909,3502;868,3557;819,3605;764,3646;703,3680;637,3705;568,3720;495,3726;422,3720;352,3705;286,3680;225,3646;170,3605;121,3557;80,3502;46,3441;21,3376;6,3306;0,3234" o:connectangles="0,0,0,0,0,0,0,0,0,0,0,0,0,0,0,0,0,0,0,0,0,0,0,0,0,0,0,0,0,0,0,0,0,0,0,0,0,0,0,0,0,0,0,0,0"/>
                </v:shape>
                <v:shape id="Freeform 10" o:spid="_x0000_s1036" style="position:absolute;left:4267;top:2741;width:989;height:984;visibility:visible;mso-wrap-style:square;v-text-anchor:top" coordsize="989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" path="m495,l422,5,352,21,286,45,225,79r-55,41l121,169,80,224,46,284,21,350,6,419,,492r6,72l21,634r25,65l80,760r41,55l170,863r55,41l286,938r66,25l422,978r73,6l568,978r69,-15l703,938r61,-34l819,863r49,-48l909,760r34,-61l968,634r16,-70l989,492r-5,-73l968,350,943,284,909,224,868,169,819,120,764,79,703,45,637,21,568,5,495,xe" fillcolor="#9bba58" stroked="f">
                  <v:path arrowok="t" o:connecttype="custom" o:connectlocs="495,2742;422,2747;352,2763;286,2787;225,2821;170,2862;121,2911;80,2966;46,3026;21,3092;6,3161;0,3234;6,3306;21,3376;46,3441;80,3502;121,3557;170,3605;225,3646;286,3680;352,3705;422,3720;495,3726;568,3720;637,3705;703,3680;764,3646;819,3605;868,3557;909,3502;943,3441;968,3376;984,3306;989,3234;984,3161;968,3092;943,3026;909,2966;868,2911;819,2862;764,2821;703,2787;637,2763;568,2747;495,2742" o:connectangles="0,0,0,0,0,0,0,0,0,0,0,0,0,0,0,0,0,0,0,0,0,0,0,0,0,0,0,0,0,0,0,0,0,0,0,0,0,0,0,0,0,0,0,0,0"/>
                </v:shape>
                <v:shape id="Freeform 9" o:spid="_x0000_s1037" style="position:absolute;left:4267;top:2741;width:989;height:984;visibility:visible;mso-wrap-style:square;v-text-anchor:top" coordsize="989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" path="m,492l6,419,21,350,46,284,80,224r41,-55l170,120,225,79,286,45,352,21,422,5,495,r73,5l637,21r66,24l764,79r55,41l868,169r41,55l943,284r25,66l984,419r5,73l984,564r-16,70l943,699r-34,61l868,815r-49,48l764,904r-61,34l637,963r-69,15l495,984r-73,-6l352,963,286,938,225,904,170,863,121,815,80,760,46,699,21,634,6,564,,492xe" filled="f" strokecolor="white" strokeweight="1.92pt">
                  <v:path arrowok="t" o:connecttype="custom" o:connectlocs="0,3234;6,3161;21,3092;46,3026;80,2966;121,2911;170,2862;225,2821;286,2787;352,2763;422,2747;495,2742;568,2747;637,2763;703,2787;764,2821;819,2862;868,2911;909,2966;943,3026;968,3092;984,3161;989,3234;984,3306;968,3376;943,3441;909,3502;868,3557;819,3605;764,3646;703,3680;637,3705;568,3720;495,3726;422,3720;352,3705;286,3680;225,3646;170,3605;121,3557;80,3502;46,3441;21,3376;6,3306;0,3234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8" type="#_x0000_t202" style="position:absolute;left:5846;top:914;width:4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C60B10E" w14:textId="77777777" w:rsidR="00C177A0" w:rsidRDefault="00C177A0" w:rsidP="00C177A0">
                        <w:pPr>
                          <w:rPr>
                            <w:rFonts w:ascii="Cambria" w:hAnsi="Cambria"/>
                            <w:sz w:val="12"/>
                          </w:rPr>
                        </w:pPr>
                        <w:r>
                          <w:rPr>
                            <w:rFonts w:ascii="Cambria" w:hAnsi="Cambria"/>
                            <w:color w:val="FFFFFF"/>
                            <w:sz w:val="12"/>
                          </w:rPr>
                          <w:t>Didática</w:t>
                        </w:r>
                      </w:p>
                    </w:txbxContent>
                  </v:textbox>
                </v:shape>
                <v:shape id="Text Box 7" o:spid="_x0000_s1039" type="#_x0000_t202" style="position:absolute;left:5600;top:2302;width:93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475446B" w14:textId="77777777" w:rsidR="00C177A0" w:rsidRDefault="00C177A0" w:rsidP="00C177A0">
                        <w:pPr>
                          <w:spacing w:before="13" w:line="216" w:lineRule="auto"/>
                          <w:ind w:left="244" w:right="5" w:hanging="245"/>
                          <w:rPr>
                            <w:rFonts w:ascii="Cambria"/>
                            <w:sz w:val="16"/>
                          </w:rPr>
                        </w:pPr>
                        <w:r>
                          <w:rPr>
                            <w:rFonts w:ascii="Cambria"/>
                            <w:color w:val="FFFFFF"/>
                            <w:spacing w:val="-1"/>
                            <w:sz w:val="16"/>
                          </w:rPr>
                          <w:t>Metodologias</w:t>
                        </w:r>
                        <w:r>
                          <w:rPr>
                            <w:rFonts w:ascii="Cambria"/>
                            <w:color w:val="FFFFFF"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16"/>
                          </w:rPr>
                          <w:t>Ativas</w:t>
                        </w:r>
                      </w:p>
                    </w:txbxContent>
                  </v:textbox>
                </v:shape>
                <v:shape id="Text Box 6" o:spid="_x0000_s1040" type="#_x0000_t202" style="position:absolute;left:4555;top:3032;width:427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1CEB104" w14:textId="77777777" w:rsidR="00C177A0" w:rsidRDefault="00C177A0" w:rsidP="00C177A0">
                        <w:pPr>
                          <w:rPr>
                            <w:rFonts w:ascii="Cambria"/>
                            <w:sz w:val="12"/>
                          </w:rPr>
                        </w:pPr>
                        <w:r>
                          <w:rPr>
                            <w:rFonts w:ascii="Cambria"/>
                            <w:color w:val="FFFFFF"/>
                            <w:sz w:val="12"/>
                          </w:rPr>
                          <w:t>Estudos</w:t>
                        </w:r>
                      </w:p>
                    </w:txbxContent>
                  </v:textbox>
                </v:shape>
                <v:shape id="Text Box 5" o:spid="_x0000_s1041" type="#_x0000_t202" style="position:absolute;left:4464;top:3157;width:61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1698865" w14:textId="77777777" w:rsidR="00C177A0" w:rsidRDefault="00C177A0" w:rsidP="00C177A0">
                        <w:pPr>
                          <w:spacing w:line="135" w:lineRule="exact"/>
                          <w:ind w:right="13"/>
                          <w:jc w:val="center"/>
                          <w:rPr>
                            <w:rFonts w:ascii="Cambria"/>
                            <w:sz w:val="12"/>
                          </w:rPr>
                        </w:pPr>
                        <w:r>
                          <w:rPr>
                            <w:rFonts w:ascii="Cambria"/>
                            <w:color w:val="FFFFFF"/>
                            <w:sz w:val="12"/>
                          </w:rPr>
                          <w:t>sobre</w:t>
                        </w:r>
                      </w:p>
                      <w:p w14:paraId="78A26F65" w14:textId="77777777" w:rsidR="00C177A0" w:rsidRDefault="00C177A0" w:rsidP="00C177A0">
                        <w:pPr>
                          <w:tabs>
                            <w:tab w:val="left" w:pos="527"/>
                          </w:tabs>
                          <w:spacing w:line="135" w:lineRule="exact"/>
                          <w:ind w:right="18"/>
                          <w:jc w:val="center"/>
                          <w:rPr>
                            <w:rFonts w:ascii="Cambria"/>
                            <w:sz w:val="12"/>
                          </w:rPr>
                        </w:pPr>
                        <w:r>
                          <w:rPr>
                            <w:rFonts w:ascii="Cambria"/>
                            <w:color w:val="FFFFFF"/>
                            <w:sz w:val="12"/>
                          </w:rPr>
                          <w:t>Le</w:t>
                        </w:r>
                        <w:r>
                          <w:rPr>
                            <w:rFonts w:ascii="Cambria"/>
                            <w:color w:val="FFFFFF"/>
                            <w:sz w:val="12"/>
                          </w:rPr>
                          <w:tab/>
                        </w:r>
                        <w:r>
                          <w:rPr>
                            <w:rFonts w:ascii="Cambria"/>
                            <w:color w:val="FFFFFF"/>
                            <w:spacing w:val="-4"/>
                            <w:sz w:val="12"/>
                          </w:rPr>
                          <w:t>o</w:t>
                        </w:r>
                      </w:p>
                    </w:txbxContent>
                  </v:textbox>
                </v:shape>
                <v:shape id="Text Box 4" o:spid="_x0000_s1042" type="#_x0000_t202" style="position:absolute;left:4584;top:3286;width:43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A986B68" w14:textId="77777777" w:rsidR="00C177A0" w:rsidRDefault="00C177A0" w:rsidP="00C177A0">
                        <w:pPr>
                          <w:rPr>
                            <w:rFonts w:ascii="Cambria"/>
                            <w:sz w:val="12"/>
                          </w:rPr>
                        </w:pPr>
                        <w:r>
                          <w:rPr>
                            <w:rFonts w:ascii="Cambria"/>
                            <w:color w:val="FFFFFF"/>
                            <w:sz w:val="12"/>
                          </w:rPr>
                          <w:t>trament</w:t>
                        </w:r>
                      </w:p>
                    </w:txbxContent>
                  </v:textbox>
                </v:shape>
                <v:shape id="Text Box 3" o:spid="_x0000_s1043" type="#_x0000_t202" style="position:absolute;left:7076;top:3095;width:57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145D360C" w14:textId="77777777" w:rsidR="00C177A0" w:rsidRDefault="00C177A0" w:rsidP="00C177A0">
                        <w:pPr>
                          <w:spacing w:before="12" w:line="213" w:lineRule="auto"/>
                          <w:ind w:left="52" w:right="9" w:hanging="53"/>
                          <w:rPr>
                            <w:rFonts w:ascii="Cambria" w:hAnsi="Cambria"/>
                            <w:sz w:val="12"/>
                          </w:rPr>
                        </w:pPr>
                        <w:r>
                          <w:rPr>
                            <w:rFonts w:ascii="Cambria" w:hAnsi="Cambria"/>
                            <w:color w:val="FFFFFF"/>
                            <w:spacing w:val="-1"/>
                            <w:sz w:val="12"/>
                          </w:rPr>
                          <w:t>Linguística</w:t>
                        </w:r>
                        <w:r>
                          <w:rPr>
                            <w:rFonts w:ascii="Cambria" w:hAnsi="Cambria"/>
                            <w:color w:val="FFFFFF"/>
                            <w:spacing w:val="-2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FFFFFF"/>
                            <w:sz w:val="12"/>
                          </w:rPr>
                          <w:t>Aplicad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sz w:val="24"/>
        </w:rPr>
        <w:t>Figur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1 -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Movimento</w:t>
      </w:r>
      <w:r>
        <w:rPr>
          <w:spacing w:val="-2"/>
          <w:sz w:val="24"/>
        </w:rPr>
        <w:t xml:space="preserve"> </w:t>
      </w:r>
      <w:r>
        <w:rPr>
          <w:sz w:val="24"/>
        </w:rPr>
        <w:t>Interdisciplinar</w:t>
      </w:r>
    </w:p>
    <w:p w14:paraId="586F867A" w14:textId="77777777" w:rsidR="00C177A0" w:rsidRDefault="00C177A0" w:rsidP="006D0236">
      <w:pPr>
        <w:spacing w:before="160"/>
        <w:ind w:left="2626" w:right="2483"/>
        <w:jc w:val="both"/>
        <w:rPr>
          <w:sz w:val="24"/>
        </w:rPr>
      </w:pPr>
      <w:r>
        <w:rPr>
          <w:rFonts w:ascii="Arial" w:hAnsi="Arial"/>
          <w:b/>
          <w:sz w:val="24"/>
        </w:rPr>
        <w:t>Fonte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Autoria</w:t>
      </w:r>
      <w:r>
        <w:rPr>
          <w:spacing w:val="-1"/>
          <w:sz w:val="24"/>
        </w:rPr>
        <w:t xml:space="preserve"> </w:t>
      </w:r>
      <w:r>
        <w:rPr>
          <w:sz w:val="24"/>
        </w:rPr>
        <w:t>própria</w:t>
      </w:r>
      <w:r>
        <w:rPr>
          <w:spacing w:val="-4"/>
          <w:sz w:val="24"/>
        </w:rPr>
        <w:t xml:space="preserve"> </w:t>
      </w:r>
      <w:r>
        <w:rPr>
          <w:sz w:val="24"/>
        </w:rPr>
        <w:t>(2018).</w:t>
      </w:r>
    </w:p>
    <w:p w14:paraId="6A76A486" w14:textId="77777777" w:rsidR="00C177A0" w:rsidRDefault="00C177A0" w:rsidP="006D0236">
      <w:pPr>
        <w:spacing w:line="362" w:lineRule="auto"/>
        <w:ind w:right="2"/>
        <w:jc w:val="both"/>
        <w:sectPr w:rsidR="00C177A0" w:rsidSect="00AC1091">
          <w:headerReference w:type="default" r:id="rId8"/>
          <w:footerReference w:type="default" r:id="rId9"/>
          <w:pgSz w:w="11910" w:h="16840"/>
          <w:pgMar w:top="1985" w:right="1134" w:bottom="1418" w:left="1418" w:header="58" w:footer="925" w:gutter="0"/>
          <w:cols w:space="720"/>
        </w:sectPr>
      </w:pPr>
    </w:p>
    <w:p w14:paraId="36813814" w14:textId="77777777" w:rsidR="00C177A0" w:rsidRDefault="00C177A0" w:rsidP="006D0236">
      <w:pPr>
        <w:pStyle w:val="Corpodetexto"/>
        <w:spacing w:before="9"/>
        <w:jc w:val="both"/>
        <w:rPr>
          <w:sz w:val="21"/>
        </w:rPr>
      </w:pPr>
    </w:p>
    <w:p w14:paraId="16512F50" w14:textId="77777777" w:rsidR="00C177A0" w:rsidRDefault="00C177A0" w:rsidP="006D0236">
      <w:pPr>
        <w:pStyle w:val="Ttulo1"/>
        <w:numPr>
          <w:ilvl w:val="1"/>
          <w:numId w:val="1"/>
        </w:numPr>
        <w:tabs>
          <w:tab w:val="left" w:pos="993"/>
          <w:tab w:val="left" w:pos="1276"/>
        </w:tabs>
        <w:ind w:left="993" w:hanging="284"/>
        <w:jc w:val="both"/>
      </w:pPr>
      <w:r>
        <w:t>Subtítulo</w:t>
      </w:r>
    </w:p>
    <w:p w14:paraId="4390C496" w14:textId="77777777" w:rsidR="00C177A0" w:rsidRDefault="00C177A0" w:rsidP="006D0236">
      <w:pPr>
        <w:pStyle w:val="Corpodetexto"/>
        <w:tabs>
          <w:tab w:val="left" w:pos="4678"/>
        </w:tabs>
        <w:spacing w:before="142" w:line="360" w:lineRule="auto"/>
        <w:ind w:left="1276" w:right="2" w:firstLine="990"/>
        <w:jc w:val="both"/>
      </w:pPr>
      <w:r>
        <w:t>Texto, texto, texto, texto, texto, texto, texto, texto, texto, texto, texto, texto,</w:t>
      </w:r>
      <w:r>
        <w:rPr>
          <w:spacing w:val="1"/>
        </w:rPr>
        <w:t xml:space="preserve"> </w:t>
      </w:r>
      <w:r>
        <w:t>texto,</w:t>
      </w:r>
      <w:r>
        <w:rPr>
          <w:spacing w:val="-10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7"/>
        </w:rPr>
        <w:t xml:space="preserve"> </w:t>
      </w:r>
      <w:r>
        <w:t>texto.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10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64"/>
        </w:rPr>
        <w:t xml:space="preserve"> </w:t>
      </w:r>
      <w:r>
        <w:t>texto,</w:t>
      </w:r>
      <w:r>
        <w:rPr>
          <w:spacing w:val="-10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.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10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64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8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8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8"/>
        </w:rPr>
        <w:t xml:space="preserve"> </w:t>
      </w:r>
      <w:r>
        <w:t>texto.</w:t>
      </w:r>
      <w:r>
        <w:rPr>
          <w:spacing w:val="-9"/>
        </w:rPr>
        <w:t xml:space="preserve"> </w:t>
      </w:r>
      <w:r>
        <w:t>Texto,</w:t>
      </w:r>
      <w:r>
        <w:rPr>
          <w:spacing w:val="-8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8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8"/>
        </w:rPr>
        <w:t xml:space="preserve"> </w:t>
      </w:r>
      <w:r>
        <w:t>texto,</w:t>
      </w:r>
      <w:r>
        <w:rPr>
          <w:spacing w:val="-64"/>
        </w:rPr>
        <w:t xml:space="preserve"> </w:t>
      </w:r>
      <w:r>
        <w:t>texto,</w:t>
      </w:r>
      <w:r>
        <w:rPr>
          <w:spacing w:val="-1"/>
        </w:rPr>
        <w:t xml:space="preserve"> </w:t>
      </w:r>
      <w:r>
        <w:t>texto, texto, texto.</w:t>
      </w:r>
    </w:p>
    <w:p w14:paraId="60AAC0B1" w14:textId="77777777" w:rsidR="00C177A0" w:rsidRDefault="00C177A0" w:rsidP="006D0236">
      <w:pPr>
        <w:tabs>
          <w:tab w:val="left" w:pos="7371"/>
        </w:tabs>
        <w:spacing w:before="1"/>
        <w:ind w:left="2835" w:right="2"/>
        <w:jc w:val="both"/>
        <w:rPr>
          <w:sz w:val="20"/>
        </w:rPr>
      </w:pP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itações</w:t>
      </w:r>
      <w:r>
        <w:rPr>
          <w:spacing w:val="1"/>
          <w:sz w:val="20"/>
        </w:rPr>
        <w:t xml:space="preserve"> </w:t>
      </w:r>
      <w:r>
        <w:rPr>
          <w:sz w:val="20"/>
        </w:rPr>
        <w:t>diret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xcedam</w:t>
      </w:r>
      <w:r>
        <w:rPr>
          <w:spacing w:val="1"/>
          <w:sz w:val="20"/>
        </w:rPr>
        <w:t xml:space="preserve"> </w:t>
      </w:r>
      <w:r>
        <w:rPr>
          <w:sz w:val="20"/>
        </w:rPr>
        <w:t>três</w:t>
      </w:r>
      <w:r>
        <w:rPr>
          <w:spacing w:val="1"/>
          <w:sz w:val="20"/>
        </w:rPr>
        <w:t xml:space="preserve"> </w:t>
      </w:r>
      <w:r>
        <w:rPr>
          <w:sz w:val="20"/>
        </w:rPr>
        <w:t>linhas:</w:t>
      </w:r>
      <w:r>
        <w:rPr>
          <w:spacing w:val="1"/>
          <w:sz w:val="20"/>
        </w:rPr>
        <w:t xml:space="preserve"> </w:t>
      </w:r>
      <w:r>
        <w:rPr>
          <w:sz w:val="20"/>
        </w:rPr>
        <w:t>devem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apresentadas em fonte Arial 10, recuadas e sem espaçamento entre linhas.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todas</w:t>
      </w:r>
      <w:r>
        <w:rPr>
          <w:spacing w:val="-13"/>
          <w:sz w:val="20"/>
        </w:rPr>
        <w:t xml:space="preserve"> </w:t>
      </w:r>
      <w:r>
        <w:rPr>
          <w:sz w:val="20"/>
        </w:rPr>
        <w:t>as</w:t>
      </w:r>
      <w:r>
        <w:rPr>
          <w:spacing w:val="-12"/>
          <w:sz w:val="20"/>
        </w:rPr>
        <w:t xml:space="preserve"> </w:t>
      </w:r>
      <w:r>
        <w:rPr>
          <w:sz w:val="20"/>
        </w:rPr>
        <w:t>citações</w:t>
      </w:r>
      <w:r>
        <w:rPr>
          <w:spacing w:val="-12"/>
          <w:sz w:val="20"/>
        </w:rPr>
        <w:t xml:space="preserve"> </w:t>
      </w:r>
      <w:r>
        <w:rPr>
          <w:sz w:val="20"/>
        </w:rPr>
        <w:t>diretas</w:t>
      </w:r>
      <w:r>
        <w:rPr>
          <w:spacing w:val="-12"/>
          <w:sz w:val="20"/>
        </w:rPr>
        <w:t xml:space="preserve"> </w:t>
      </w:r>
      <w:r>
        <w:rPr>
          <w:sz w:val="20"/>
        </w:rPr>
        <w:t>(curtas</w:t>
      </w:r>
      <w:r>
        <w:rPr>
          <w:spacing w:val="-12"/>
          <w:sz w:val="20"/>
        </w:rPr>
        <w:t xml:space="preserve"> </w:t>
      </w:r>
      <w:r>
        <w:rPr>
          <w:sz w:val="20"/>
        </w:rPr>
        <w:t>ou</w:t>
      </w:r>
      <w:r>
        <w:rPr>
          <w:spacing w:val="-9"/>
          <w:sz w:val="20"/>
        </w:rPr>
        <w:t xml:space="preserve"> </w:t>
      </w:r>
      <w:r>
        <w:rPr>
          <w:sz w:val="20"/>
        </w:rPr>
        <w:t>longas)</w:t>
      </w:r>
      <w:r>
        <w:rPr>
          <w:spacing w:val="-8"/>
          <w:sz w:val="20"/>
        </w:rPr>
        <w:t xml:space="preserve"> </w:t>
      </w:r>
      <w:r>
        <w:rPr>
          <w:sz w:val="20"/>
        </w:rPr>
        <w:t>deve-se</w:t>
      </w:r>
      <w:r>
        <w:rPr>
          <w:spacing w:val="-9"/>
          <w:sz w:val="20"/>
        </w:rPr>
        <w:t xml:space="preserve"> </w:t>
      </w:r>
      <w:r>
        <w:rPr>
          <w:sz w:val="20"/>
        </w:rPr>
        <w:t>apresentar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z w:val="20"/>
        </w:rPr>
        <w:t>número</w:t>
      </w:r>
      <w:r>
        <w:rPr>
          <w:spacing w:val="-53"/>
          <w:sz w:val="20"/>
        </w:rPr>
        <w:t xml:space="preserve"> </w:t>
      </w:r>
      <w:r>
        <w:rPr>
          <w:sz w:val="20"/>
        </w:rPr>
        <w:t>da página do texto de origem, além dos sobrenomes dos autores e ano da</w:t>
      </w:r>
      <w:r>
        <w:rPr>
          <w:spacing w:val="1"/>
          <w:sz w:val="20"/>
        </w:rPr>
        <w:t xml:space="preserve"> </w:t>
      </w:r>
      <w:r>
        <w:rPr>
          <w:sz w:val="20"/>
        </w:rPr>
        <w:t>publicação.</w:t>
      </w:r>
      <w:r>
        <w:rPr>
          <w:spacing w:val="-2"/>
          <w:sz w:val="20"/>
        </w:rPr>
        <w:t xml:space="preserve"> </w:t>
      </w:r>
      <w:r>
        <w:rPr>
          <w:sz w:val="20"/>
        </w:rPr>
        <w:t>(AUTOR,</w:t>
      </w:r>
      <w:r>
        <w:rPr>
          <w:spacing w:val="-2"/>
          <w:sz w:val="20"/>
        </w:rPr>
        <w:t xml:space="preserve"> </w:t>
      </w:r>
      <w:r>
        <w:rPr>
          <w:sz w:val="20"/>
        </w:rPr>
        <w:t>ANO,</w:t>
      </w:r>
      <w:r>
        <w:rPr>
          <w:spacing w:val="3"/>
          <w:sz w:val="20"/>
        </w:rPr>
        <w:t xml:space="preserve"> </w:t>
      </w:r>
      <w:r>
        <w:rPr>
          <w:sz w:val="20"/>
        </w:rPr>
        <w:t>p.</w:t>
      </w:r>
      <w:r>
        <w:rPr>
          <w:spacing w:val="4"/>
          <w:sz w:val="20"/>
        </w:rPr>
        <w:t xml:space="preserve"> </w:t>
      </w:r>
      <w:r>
        <w:rPr>
          <w:sz w:val="20"/>
        </w:rPr>
        <w:t>XXX).</w:t>
      </w:r>
    </w:p>
    <w:p w14:paraId="11AF4023" w14:textId="77777777" w:rsidR="00C177A0" w:rsidRDefault="00C177A0" w:rsidP="006D0236">
      <w:pPr>
        <w:pStyle w:val="Corpodetexto"/>
        <w:tabs>
          <w:tab w:val="left" w:pos="8080"/>
        </w:tabs>
        <w:ind w:left="2835"/>
        <w:jc w:val="both"/>
        <w:rPr>
          <w:sz w:val="22"/>
        </w:rPr>
      </w:pPr>
    </w:p>
    <w:p w14:paraId="0B3C3F88" w14:textId="77777777" w:rsidR="00C177A0" w:rsidRDefault="00C177A0" w:rsidP="006D0236">
      <w:pPr>
        <w:pStyle w:val="Ttulo1"/>
        <w:numPr>
          <w:ilvl w:val="1"/>
          <w:numId w:val="1"/>
        </w:numPr>
        <w:spacing w:before="158"/>
        <w:ind w:left="1276" w:hanging="425"/>
        <w:jc w:val="both"/>
      </w:pPr>
      <w:r>
        <w:t>Subtítulo</w:t>
      </w:r>
    </w:p>
    <w:p w14:paraId="2DAAC2E3" w14:textId="04257C3F" w:rsidR="00C177A0" w:rsidRDefault="00C177A0" w:rsidP="006D0236">
      <w:pPr>
        <w:pStyle w:val="Corpodetexto"/>
        <w:spacing w:before="142" w:line="360" w:lineRule="auto"/>
        <w:ind w:left="1276" w:right="2" w:firstLine="328"/>
        <w:jc w:val="both"/>
      </w:pPr>
      <w:r>
        <w:t>Texto, texto, texto, texto, texto, texto, texto, texto, texto, texto, texto, texto,</w:t>
      </w:r>
      <w:r>
        <w:rPr>
          <w:spacing w:val="1"/>
        </w:rPr>
        <w:t xml:space="preserve"> </w:t>
      </w:r>
      <w:r>
        <w:t>texto,</w:t>
      </w:r>
      <w:r>
        <w:rPr>
          <w:spacing w:val="-10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.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4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10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64"/>
        </w:rPr>
        <w:t xml:space="preserve"> </w:t>
      </w:r>
      <w:r>
        <w:t>texto,</w:t>
      </w:r>
      <w:r>
        <w:rPr>
          <w:spacing w:val="-10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.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10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64"/>
        </w:rPr>
        <w:t xml:space="preserve"> </w:t>
      </w:r>
      <w:r>
        <w:t>texto,</w:t>
      </w:r>
      <w:r>
        <w:rPr>
          <w:spacing w:val="-10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10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.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10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64"/>
        </w:rPr>
        <w:t xml:space="preserve"> </w:t>
      </w:r>
      <w:r>
        <w:t>texto,</w:t>
      </w:r>
      <w:r>
        <w:rPr>
          <w:spacing w:val="-10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10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.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10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64"/>
        </w:rPr>
        <w:t xml:space="preserve"> </w:t>
      </w:r>
      <w:r>
        <w:t>texto,</w:t>
      </w:r>
      <w:r>
        <w:rPr>
          <w:spacing w:val="-10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10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.</w:t>
      </w:r>
      <w:r>
        <w:rPr>
          <w:spacing w:val="-10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64"/>
        </w:rPr>
        <w:t xml:space="preserve"> </w:t>
      </w:r>
      <w:r>
        <w:t>texto,</w:t>
      </w:r>
      <w:r>
        <w:rPr>
          <w:spacing w:val="-3"/>
        </w:rPr>
        <w:t xml:space="preserve"> </w:t>
      </w:r>
      <w:r>
        <w:t>texto,</w:t>
      </w:r>
      <w:r>
        <w:rPr>
          <w:spacing w:val="-2"/>
        </w:rPr>
        <w:t xml:space="preserve"> </w:t>
      </w:r>
      <w:r>
        <w:t>texto,</w:t>
      </w:r>
      <w:r>
        <w:rPr>
          <w:spacing w:val="-3"/>
        </w:rPr>
        <w:t xml:space="preserve"> </w:t>
      </w:r>
      <w:r>
        <w:t>texto,</w:t>
      </w:r>
      <w:r>
        <w:rPr>
          <w:spacing w:val="-2"/>
        </w:rPr>
        <w:t xml:space="preserve"> </w:t>
      </w:r>
      <w:r>
        <w:t>texto,</w:t>
      </w:r>
      <w:r>
        <w:rPr>
          <w:spacing w:val="-3"/>
        </w:rPr>
        <w:t xml:space="preserve"> </w:t>
      </w:r>
      <w:r>
        <w:t>texto,</w:t>
      </w:r>
      <w:r>
        <w:rPr>
          <w:spacing w:val="-2"/>
        </w:rPr>
        <w:t xml:space="preserve"> </w:t>
      </w:r>
      <w:r>
        <w:t>texto,</w:t>
      </w:r>
      <w:r>
        <w:rPr>
          <w:spacing w:val="-2"/>
        </w:rPr>
        <w:t xml:space="preserve"> </w:t>
      </w:r>
      <w:r>
        <w:t>texto,</w:t>
      </w:r>
      <w:r>
        <w:rPr>
          <w:spacing w:val="-3"/>
        </w:rPr>
        <w:t xml:space="preserve"> </w:t>
      </w:r>
      <w:r>
        <w:t>texto,</w:t>
      </w:r>
      <w:r>
        <w:rPr>
          <w:spacing w:val="-2"/>
        </w:rPr>
        <w:t xml:space="preserve"> </w:t>
      </w:r>
      <w:r>
        <w:t>texto,</w:t>
      </w:r>
      <w:r>
        <w:rPr>
          <w:spacing w:val="-3"/>
        </w:rPr>
        <w:t xml:space="preserve"> </w:t>
      </w:r>
      <w:r>
        <w:t>texto,</w:t>
      </w:r>
      <w:r>
        <w:rPr>
          <w:spacing w:val="-2"/>
        </w:rPr>
        <w:t xml:space="preserve"> </w:t>
      </w:r>
      <w:r>
        <w:t>texto,</w:t>
      </w:r>
      <w:r>
        <w:rPr>
          <w:spacing w:val="-2"/>
        </w:rPr>
        <w:t xml:space="preserve"> </w:t>
      </w:r>
      <w:r>
        <w:t>texto,</w:t>
      </w:r>
      <w:r>
        <w:rPr>
          <w:spacing w:val="-3"/>
        </w:rPr>
        <w:t xml:space="preserve"> </w:t>
      </w:r>
      <w:r>
        <w:t>texto.</w:t>
      </w:r>
      <w:r>
        <w:rPr>
          <w:spacing w:val="-64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8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8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8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8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8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texto,</w:t>
      </w:r>
      <w:r>
        <w:rPr>
          <w:spacing w:val="-8"/>
        </w:rPr>
        <w:t xml:space="preserve"> </w:t>
      </w:r>
      <w:r w:rsidR="005253DE">
        <w:t>texto.</w:t>
      </w:r>
    </w:p>
    <w:p w14:paraId="1F344F1C" w14:textId="77777777" w:rsidR="005253DE" w:rsidRDefault="005253DE" w:rsidP="006D0236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</w:p>
    <w:p w14:paraId="7200189A" w14:textId="77777777" w:rsidR="005253DE" w:rsidRDefault="005253DE" w:rsidP="006D0236">
      <w:pPr>
        <w:pStyle w:val="Corpodetexto"/>
        <w:spacing w:line="360" w:lineRule="auto"/>
        <w:ind w:left="1276" w:right="3" w:firstLine="328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57E04EF1" w14:textId="77777777" w:rsidR="005253DE" w:rsidRDefault="005253DE" w:rsidP="006D0236">
      <w:pPr>
        <w:pStyle w:val="Corpodetexto"/>
        <w:spacing w:line="360" w:lineRule="auto"/>
        <w:ind w:left="1276" w:right="3" w:firstLine="328"/>
        <w:jc w:val="both"/>
        <w:rPr>
          <w:rFonts w:ascii="Arial" w:hAnsi="Arial" w:cs="Arial"/>
          <w:spacing w:val="-9"/>
        </w:rPr>
      </w:pPr>
    </w:p>
    <w:p w14:paraId="6850B2DA" w14:textId="0F4B53F3" w:rsidR="005253DE" w:rsidRPr="009B5083" w:rsidRDefault="005253DE" w:rsidP="006D0236">
      <w:pPr>
        <w:pStyle w:val="Corpodetexto"/>
        <w:spacing w:line="360" w:lineRule="auto"/>
        <w:ind w:left="1276" w:right="3" w:firstLine="328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2D1C427F" w14:textId="77777777" w:rsidR="005253DE" w:rsidRDefault="005253DE" w:rsidP="006D0236">
      <w:pPr>
        <w:pStyle w:val="Corpodetexto"/>
        <w:spacing w:before="142" w:line="360" w:lineRule="auto"/>
        <w:ind w:left="1416" w:right="2" w:firstLine="850"/>
        <w:jc w:val="both"/>
        <w:sectPr w:rsidR="005253DE" w:rsidSect="00AC1091">
          <w:headerReference w:type="default" r:id="rId10"/>
          <w:footerReference w:type="default" r:id="rId11"/>
          <w:pgSz w:w="11910" w:h="16840"/>
          <w:pgMar w:top="1985" w:right="1134" w:bottom="1418" w:left="1418" w:header="58" w:footer="925" w:gutter="0"/>
          <w:cols w:space="720"/>
        </w:sectPr>
      </w:pPr>
    </w:p>
    <w:p w14:paraId="6E0A7447" w14:textId="77777777" w:rsidR="00C177A0" w:rsidRDefault="00C177A0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7CD3A8" w14:textId="0F459A5B" w:rsidR="00C177A0" w:rsidRPr="005253DE" w:rsidRDefault="005253DE" w:rsidP="006D02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53DE">
        <w:rPr>
          <w:rFonts w:ascii="Arial" w:hAnsi="Arial" w:cs="Arial"/>
          <w:b/>
          <w:sz w:val="24"/>
          <w:szCs w:val="24"/>
        </w:rPr>
        <w:t xml:space="preserve">2        </w:t>
      </w:r>
      <w:r w:rsidR="00C177A0" w:rsidRPr="005253DE">
        <w:rPr>
          <w:rFonts w:ascii="Arial" w:hAnsi="Arial" w:cs="Arial"/>
          <w:b/>
          <w:sz w:val="24"/>
          <w:szCs w:val="24"/>
        </w:rPr>
        <w:t>METODOLOGIA DE ESTUDO</w:t>
      </w:r>
    </w:p>
    <w:p w14:paraId="75B6DDA1" w14:textId="3691E4DE" w:rsidR="005253DE" w:rsidRDefault="005253DE" w:rsidP="006D0236">
      <w:pPr>
        <w:pStyle w:val="Corpodetexto"/>
        <w:spacing w:before="141" w:line="360" w:lineRule="auto"/>
        <w:ind w:right="2" w:firstLine="720"/>
        <w:jc w:val="both"/>
      </w:pPr>
      <w:r>
        <w:t>Apresente neste item a qualificação da pesquisa, os métodos e as técnicas</w:t>
      </w:r>
      <w:r>
        <w:rPr>
          <w:spacing w:val="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esquisa</w:t>
      </w:r>
      <w:r>
        <w:rPr>
          <w:spacing w:val="-11"/>
        </w:rPr>
        <w:t xml:space="preserve"> </w:t>
      </w:r>
      <w:r>
        <w:t>utilizadas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let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ados</w:t>
      </w:r>
      <w:r>
        <w:rPr>
          <w:spacing w:val="-14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estudo.</w:t>
      </w:r>
      <w:r>
        <w:rPr>
          <w:spacing w:val="-11"/>
        </w:rPr>
        <w:t xml:space="preserve"> </w:t>
      </w:r>
      <w:r>
        <w:t>Observe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sses</w:t>
      </w:r>
      <w:r>
        <w:rPr>
          <w:spacing w:val="-12"/>
        </w:rPr>
        <w:t xml:space="preserve"> </w:t>
      </w:r>
      <w:r>
        <w:t>métodos</w:t>
      </w:r>
      <w:r>
        <w:rPr>
          <w:spacing w:val="-64"/>
        </w:rPr>
        <w:t xml:space="preserve"> </w:t>
      </w:r>
      <w:r>
        <w:t>e técnica não são, por exemplo, as ferramentas de aprendizagem ativa utilizadas na</w:t>
      </w:r>
      <w:r>
        <w:rPr>
          <w:spacing w:val="1"/>
        </w:rPr>
        <w:t xml:space="preserve"> </w:t>
      </w:r>
      <w:r>
        <w:t>experiência</w:t>
      </w:r>
      <w:r>
        <w:rPr>
          <w:spacing w:val="1"/>
        </w:rPr>
        <w:t xml:space="preserve"> </w:t>
      </w:r>
      <w:r>
        <w:t>didática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erramentas</w:t>
      </w:r>
      <w:r>
        <w:rPr>
          <w:spacing w:val="1"/>
        </w:rPr>
        <w:t xml:space="preserve"> </w:t>
      </w:r>
      <w:r>
        <w:t>específica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xemp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uma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específica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nhecimento.</w:t>
      </w:r>
    </w:p>
    <w:p w14:paraId="7813420F" w14:textId="77777777" w:rsidR="00BF01B3" w:rsidRDefault="00BF01B3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</w:rPr>
      </w:pPr>
    </w:p>
    <w:p w14:paraId="00C5A279" w14:textId="6676D697" w:rsidR="005253DE" w:rsidRDefault="005253DE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38F6BCB2" w14:textId="77777777" w:rsidR="005253DE" w:rsidRDefault="005253DE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</w:p>
    <w:p w14:paraId="7C898022" w14:textId="5CCDD0E1" w:rsidR="005253DE" w:rsidRDefault="005253DE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9"/>
        </w:rPr>
        <w:t>.</w:t>
      </w:r>
    </w:p>
    <w:p w14:paraId="5ED336C8" w14:textId="7D2D7DD4" w:rsidR="005253DE" w:rsidRDefault="005253DE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  <w:spacing w:val="-9"/>
        </w:rPr>
      </w:pPr>
    </w:p>
    <w:p w14:paraId="7E119FDD" w14:textId="1B2D1F56" w:rsidR="00C177A0" w:rsidRPr="005253DE" w:rsidRDefault="005253DE" w:rsidP="006D02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53DE">
        <w:rPr>
          <w:rFonts w:ascii="Arial" w:hAnsi="Arial" w:cs="Arial"/>
          <w:b/>
          <w:sz w:val="24"/>
          <w:szCs w:val="24"/>
        </w:rPr>
        <w:t xml:space="preserve">3         </w:t>
      </w:r>
      <w:r w:rsidR="007A59F4" w:rsidRPr="005253DE">
        <w:rPr>
          <w:rFonts w:ascii="Arial" w:hAnsi="Arial" w:cs="Arial"/>
          <w:b/>
          <w:sz w:val="24"/>
          <w:szCs w:val="24"/>
        </w:rPr>
        <w:t>RESULTADOS E DISCUSSÕES</w:t>
      </w:r>
    </w:p>
    <w:p w14:paraId="5A78FBF8" w14:textId="77777777" w:rsidR="005253DE" w:rsidRDefault="005253DE" w:rsidP="006D0236">
      <w:pPr>
        <w:pStyle w:val="Corpodetexto"/>
        <w:spacing w:before="141" w:line="360" w:lineRule="auto"/>
        <w:ind w:right="2" w:firstLine="720"/>
        <w:jc w:val="both"/>
      </w:pPr>
      <w:r>
        <w:t>De acordo com o informado no edital do evento, destaca-se a necessidade de</w:t>
      </w:r>
      <w:r>
        <w:rPr>
          <w:spacing w:val="-64"/>
        </w:rPr>
        <w:t xml:space="preserve"> </w:t>
      </w:r>
      <w:r>
        <w:t>apresentação</w:t>
      </w:r>
      <w:r>
        <w:rPr>
          <w:spacing w:val="-12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resultados</w:t>
      </w:r>
      <w:r>
        <w:rPr>
          <w:spacing w:val="-12"/>
        </w:rPr>
        <w:t xml:space="preserve"> </w:t>
      </w:r>
      <w:r>
        <w:t>obtidos</w:t>
      </w:r>
      <w:r>
        <w:rPr>
          <w:spacing w:val="-13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prática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stá</w:t>
      </w:r>
      <w:r>
        <w:rPr>
          <w:spacing w:val="-10"/>
        </w:rPr>
        <w:t xml:space="preserve"> </w:t>
      </w:r>
      <w:r>
        <w:t>sendo</w:t>
      </w:r>
      <w:r>
        <w:rPr>
          <w:spacing w:val="-11"/>
        </w:rPr>
        <w:t xml:space="preserve"> </w:t>
      </w:r>
      <w:r>
        <w:t>apresentada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artigo</w:t>
      </w:r>
      <w:r>
        <w:rPr>
          <w:spacing w:val="-64"/>
        </w:rPr>
        <w:t xml:space="preserve"> </w:t>
      </w:r>
      <w:r>
        <w:t>submetido.</w:t>
      </w:r>
    </w:p>
    <w:p w14:paraId="6E673ED8" w14:textId="577A5C2C" w:rsidR="005253DE" w:rsidRDefault="005253DE" w:rsidP="006D0236">
      <w:pPr>
        <w:pStyle w:val="PargrafodaLista"/>
        <w:numPr>
          <w:ilvl w:val="1"/>
          <w:numId w:val="40"/>
        </w:numPr>
        <w:tabs>
          <w:tab w:val="left" w:pos="2176"/>
        </w:tabs>
        <w:spacing w:before="2"/>
        <w:ind w:right="2"/>
        <w:jc w:val="both"/>
        <w:rPr>
          <w:sz w:val="24"/>
        </w:rPr>
      </w:pPr>
      <w:r>
        <w:rPr>
          <w:sz w:val="24"/>
        </w:rPr>
        <w:t>Figuras,</w:t>
      </w:r>
      <w:r>
        <w:rPr>
          <w:spacing w:val="-6"/>
          <w:sz w:val="24"/>
        </w:rPr>
        <w:t xml:space="preserve"> </w:t>
      </w:r>
      <w:r>
        <w:rPr>
          <w:sz w:val="24"/>
        </w:rPr>
        <w:t>quadros</w:t>
      </w:r>
      <w:r>
        <w:rPr>
          <w:spacing w:val="-1"/>
          <w:sz w:val="24"/>
        </w:rPr>
        <w:t xml:space="preserve"> </w:t>
      </w:r>
      <w:r>
        <w:rPr>
          <w:sz w:val="24"/>
        </w:rPr>
        <w:t>e tabelas</w:t>
      </w:r>
    </w:p>
    <w:p w14:paraId="09E2D7F0" w14:textId="77777777" w:rsidR="005253DE" w:rsidRDefault="005253DE" w:rsidP="006D0236">
      <w:pPr>
        <w:pStyle w:val="Corpodetexto"/>
        <w:spacing w:before="137" w:line="360" w:lineRule="auto"/>
        <w:ind w:left="1128" w:right="2"/>
        <w:jc w:val="both"/>
      </w:pPr>
      <w:r>
        <w:t>Figuras, quadros e tabelas devem ser referenciados e posicionados o mais</w:t>
      </w:r>
      <w:r>
        <w:rPr>
          <w:spacing w:val="1"/>
        </w:rPr>
        <w:t xml:space="preserve"> </w:t>
      </w:r>
      <w:r>
        <w:t>próximo</w:t>
      </w:r>
      <w:r>
        <w:rPr>
          <w:spacing w:val="-12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pós</w:t>
      </w:r>
      <w:r>
        <w:rPr>
          <w:spacing w:val="-12"/>
        </w:rPr>
        <w:t xml:space="preserve"> </w:t>
      </w:r>
      <w:r>
        <w:t>sua</w:t>
      </w:r>
      <w:r>
        <w:rPr>
          <w:spacing w:val="-12"/>
        </w:rPr>
        <w:t xml:space="preserve"> </w:t>
      </w:r>
      <w:r>
        <w:t>citação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texto.</w:t>
      </w:r>
      <w:r>
        <w:rPr>
          <w:spacing w:val="-11"/>
        </w:rPr>
        <w:t xml:space="preserve"> </w:t>
      </w:r>
      <w:r>
        <w:t>Texto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símbolos</w:t>
      </w:r>
      <w:r>
        <w:rPr>
          <w:spacing w:val="-12"/>
        </w:rPr>
        <w:t xml:space="preserve"> </w:t>
      </w:r>
      <w:r>
        <w:t>nelas</w:t>
      </w:r>
      <w:r>
        <w:rPr>
          <w:spacing w:val="-16"/>
        </w:rPr>
        <w:t xml:space="preserve"> </w:t>
      </w:r>
      <w:r>
        <w:t>incluídos</w:t>
      </w:r>
      <w:r>
        <w:rPr>
          <w:spacing w:val="-16"/>
        </w:rPr>
        <w:t xml:space="preserve"> </w:t>
      </w:r>
      <w:r>
        <w:t>devem</w:t>
      </w:r>
      <w:r>
        <w:rPr>
          <w:spacing w:val="-64"/>
        </w:rPr>
        <w:t xml:space="preserve"> </w:t>
      </w:r>
      <w:r>
        <w:t>ser de fácil leitura, devendo-se evitar o uso de símbolos muito pequenos. Caso seja</w:t>
      </w:r>
      <w:r>
        <w:rPr>
          <w:spacing w:val="1"/>
        </w:rPr>
        <w:t xml:space="preserve"> </w:t>
      </w:r>
      <w:r>
        <w:t>necessária a inclusão de ilustrações e fotos, estas devem ser de boa qualidade,</w:t>
      </w:r>
      <w:r>
        <w:rPr>
          <w:spacing w:val="1"/>
        </w:rPr>
        <w:t xml:space="preserve"> </w:t>
      </w:r>
      <w:r>
        <w:t>legíveis</w:t>
      </w:r>
      <w:r>
        <w:rPr>
          <w:spacing w:val="-6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boa resolução: ao menos 300</w:t>
      </w:r>
      <w:r>
        <w:rPr>
          <w:spacing w:val="-4"/>
        </w:rPr>
        <w:t xml:space="preserve"> </w:t>
      </w:r>
      <w:r>
        <w:t>dpi/jpg.</w:t>
      </w:r>
    </w:p>
    <w:p w14:paraId="5E82C237" w14:textId="77777777" w:rsidR="005253DE" w:rsidRDefault="005253DE" w:rsidP="006D0236">
      <w:pPr>
        <w:pStyle w:val="Corpodetexto"/>
        <w:tabs>
          <w:tab w:val="left" w:pos="6946"/>
        </w:tabs>
        <w:spacing w:line="360" w:lineRule="auto"/>
        <w:ind w:left="1134" w:right="2"/>
        <w:jc w:val="both"/>
      </w:pPr>
      <w:r>
        <w:t>As</w:t>
      </w:r>
      <w:r>
        <w:rPr>
          <w:spacing w:val="1"/>
        </w:rPr>
        <w:t xml:space="preserve"> </w:t>
      </w:r>
      <w:r>
        <w:t>figuras,</w:t>
      </w:r>
      <w:r>
        <w:rPr>
          <w:spacing w:val="1"/>
        </w:rPr>
        <w:t xml:space="preserve"> </w:t>
      </w:r>
      <w:r>
        <w:t>quadr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abela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respectivos</w:t>
      </w:r>
      <w:r>
        <w:rPr>
          <w:spacing w:val="1"/>
        </w:rPr>
        <w:t xml:space="preserve"> </w:t>
      </w:r>
      <w:r>
        <w:t>títulos,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centralizados no texto (ABNT NBR 14724). Os títulos devem ser centralizados. Deixe</w:t>
      </w:r>
      <w:r>
        <w:rPr>
          <w:spacing w:val="-64"/>
        </w:rPr>
        <w:t xml:space="preserve"> </w:t>
      </w:r>
      <w:r>
        <w:t>uma linha de espaço entre a figura ou tabela e o texto subsequente. Observe os</w:t>
      </w:r>
      <w:r>
        <w:rPr>
          <w:spacing w:val="1"/>
        </w:rPr>
        <w:t xml:space="preserve"> </w:t>
      </w:r>
      <w:r>
        <w:t xml:space="preserve">exemplos da Tabela 1 e da Figura 1. As fontes das </w:t>
      </w:r>
      <w:r>
        <w:lastRenderedPageBreak/>
        <w:t>figuras e das tabelas devem vir</w:t>
      </w:r>
      <w:r>
        <w:rPr>
          <w:spacing w:val="1"/>
        </w:rPr>
        <w:t xml:space="preserve"> </w:t>
      </w:r>
      <w:r>
        <w:t>abaixo</w:t>
      </w:r>
      <w:r>
        <w:rPr>
          <w:spacing w:val="-1"/>
        </w:rPr>
        <w:t xml:space="preserve"> </w:t>
      </w:r>
      <w:r>
        <w:t>das mesmas com</w:t>
      </w:r>
      <w:r>
        <w:rPr>
          <w:spacing w:val="-8"/>
        </w:rPr>
        <w:t xml:space="preserve"> </w:t>
      </w:r>
      <w:r>
        <w:t>tamanho 10 pt.</w:t>
      </w:r>
    </w:p>
    <w:p w14:paraId="5961A261" w14:textId="77777777" w:rsidR="005253DE" w:rsidRDefault="005253DE" w:rsidP="006D0236">
      <w:pPr>
        <w:pStyle w:val="Corpodetexto"/>
        <w:spacing w:before="4"/>
        <w:jc w:val="both"/>
      </w:pPr>
    </w:p>
    <w:p w14:paraId="7899D5E4" w14:textId="728AF5EF" w:rsidR="005253DE" w:rsidRDefault="005253DE" w:rsidP="006D0236">
      <w:pPr>
        <w:spacing w:after="12" w:line="235" w:lineRule="auto"/>
        <w:ind w:left="1134" w:right="144"/>
        <w:jc w:val="both"/>
        <w:rPr>
          <w:rFonts w:ascii="Arial" w:hAnsi="Arial"/>
          <w:b/>
          <w:color w:val="FF0000"/>
          <w:spacing w:val="1"/>
          <w:sz w:val="20"/>
        </w:rPr>
      </w:pPr>
      <w:r>
        <w:rPr>
          <w:sz w:val="20"/>
        </w:rPr>
        <w:t>Tabela 1 - Coeficientes de rendimento dos alunos no período</w:t>
      </w:r>
      <w:r>
        <w:rPr>
          <w:spacing w:val="-53"/>
          <w:sz w:val="20"/>
        </w:rPr>
        <w:t xml:space="preserve"> </w:t>
      </w:r>
      <w:r>
        <w:rPr>
          <w:sz w:val="20"/>
        </w:rPr>
        <w:t>2000-2002</w:t>
      </w:r>
      <w:r>
        <w:rPr>
          <w:rFonts w:ascii="Arial" w:hAnsi="Arial"/>
          <w:b/>
          <w:color w:val="FF0000"/>
          <w:sz w:val="20"/>
        </w:rPr>
        <w:t>.</w:t>
      </w:r>
    </w:p>
    <w:p w14:paraId="119F3A62" w14:textId="083F78D0" w:rsidR="005253DE" w:rsidRDefault="005253DE" w:rsidP="006D0236">
      <w:pPr>
        <w:spacing w:after="12" w:line="235" w:lineRule="auto"/>
        <w:ind w:left="1134" w:right="144"/>
        <w:jc w:val="both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color w:val="FF0000"/>
          <w:sz w:val="20"/>
        </w:rPr>
        <w:t>(Recuo: à</w:t>
      </w:r>
      <w:r>
        <w:rPr>
          <w:rFonts w:ascii="Arial" w:hAnsi="Arial"/>
          <w:b/>
          <w:color w:val="FF0000"/>
          <w:spacing w:val="-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esquerda</w:t>
      </w:r>
      <w:r>
        <w:rPr>
          <w:rFonts w:ascii="Arial" w:hAnsi="Arial"/>
          <w:b/>
          <w:color w:val="FF0000"/>
          <w:spacing w:val="-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3</w:t>
      </w:r>
      <w:r>
        <w:rPr>
          <w:rFonts w:ascii="Arial" w:hAnsi="Arial"/>
          <w:b/>
          <w:color w:val="FF0000"/>
          <w:spacing w:val="-4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cm,</w:t>
      </w:r>
      <w:r>
        <w:rPr>
          <w:rFonts w:ascii="Arial" w:hAnsi="Arial"/>
          <w:b/>
          <w:color w:val="FF0000"/>
          <w:spacing w:val="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à</w:t>
      </w:r>
      <w:r>
        <w:rPr>
          <w:rFonts w:ascii="Arial" w:hAnsi="Arial"/>
          <w:b/>
          <w:color w:val="FF0000"/>
          <w:spacing w:val="-6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direita: 3</w:t>
      </w:r>
      <w:r>
        <w:rPr>
          <w:rFonts w:ascii="Arial" w:hAnsi="Arial"/>
          <w:b/>
          <w:color w:val="FF0000"/>
          <w:spacing w:val="-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cm)</w:t>
      </w:r>
    </w:p>
    <w:p w14:paraId="060A838E" w14:textId="002C61B3" w:rsidR="005253DE" w:rsidRDefault="005253DE" w:rsidP="006D0236">
      <w:pPr>
        <w:spacing w:after="12" w:line="235" w:lineRule="auto"/>
        <w:ind w:left="1134" w:right="144"/>
        <w:jc w:val="both"/>
        <w:rPr>
          <w:rFonts w:ascii="Arial" w:hAnsi="Arial"/>
          <w:b/>
          <w:color w:val="FF0000"/>
          <w:sz w:val="20"/>
        </w:rPr>
      </w:pPr>
    </w:p>
    <w:tbl>
      <w:tblPr>
        <w:tblStyle w:val="TableNormal"/>
        <w:tblW w:w="0" w:type="auto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3245"/>
      </w:tblGrid>
      <w:tr w:rsidR="005253DE" w14:paraId="66C1C5B0" w14:textId="77777777" w:rsidTr="005253DE">
        <w:trPr>
          <w:trHeight w:val="230"/>
        </w:trPr>
        <w:tc>
          <w:tcPr>
            <w:tcW w:w="2319" w:type="dxa"/>
            <w:tcBorders>
              <w:left w:val="nil"/>
            </w:tcBorders>
          </w:tcPr>
          <w:p w14:paraId="248F7E98" w14:textId="77777777" w:rsidR="005253DE" w:rsidRDefault="005253DE" w:rsidP="006D0236">
            <w:pPr>
              <w:pStyle w:val="TableParagraph"/>
              <w:spacing w:line="210" w:lineRule="exact"/>
              <w:ind w:left="801" w:right="772"/>
              <w:jc w:val="both"/>
              <w:rPr>
                <w:sz w:val="20"/>
              </w:rPr>
            </w:pPr>
            <w:r>
              <w:rPr>
                <w:sz w:val="20"/>
              </w:rPr>
              <w:t>Período</w:t>
            </w:r>
          </w:p>
        </w:tc>
        <w:tc>
          <w:tcPr>
            <w:tcW w:w="3245" w:type="dxa"/>
            <w:tcBorders>
              <w:right w:val="nil"/>
            </w:tcBorders>
          </w:tcPr>
          <w:p w14:paraId="2FF86184" w14:textId="77777777" w:rsidR="005253DE" w:rsidRDefault="005253DE" w:rsidP="006D0236">
            <w:pPr>
              <w:pStyle w:val="TableParagraph"/>
              <w:spacing w:line="210" w:lineRule="exact"/>
              <w:ind w:left="396" w:right="395"/>
              <w:jc w:val="both"/>
              <w:rPr>
                <w:sz w:val="20"/>
              </w:rPr>
            </w:pPr>
            <w:r>
              <w:rPr>
                <w:sz w:val="20"/>
              </w:rPr>
              <w:t>Coefici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ndimento</w:t>
            </w:r>
          </w:p>
        </w:tc>
      </w:tr>
      <w:tr w:rsidR="005253DE" w14:paraId="227939A4" w14:textId="77777777" w:rsidTr="005253DE">
        <w:trPr>
          <w:trHeight w:val="229"/>
        </w:trPr>
        <w:tc>
          <w:tcPr>
            <w:tcW w:w="2319" w:type="dxa"/>
            <w:tcBorders>
              <w:left w:val="nil"/>
            </w:tcBorders>
          </w:tcPr>
          <w:p w14:paraId="32C9EEBE" w14:textId="77777777" w:rsidR="005253DE" w:rsidRDefault="005253DE" w:rsidP="006D0236">
            <w:pPr>
              <w:pStyle w:val="TableParagraph"/>
              <w:spacing w:line="210" w:lineRule="exact"/>
              <w:ind w:left="800" w:right="772"/>
              <w:jc w:val="both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3245" w:type="dxa"/>
            <w:tcBorders>
              <w:right w:val="nil"/>
            </w:tcBorders>
          </w:tcPr>
          <w:p w14:paraId="07D8C7E4" w14:textId="77777777" w:rsidR="005253DE" w:rsidRDefault="005253DE" w:rsidP="006D0236">
            <w:pPr>
              <w:pStyle w:val="TableParagraph"/>
              <w:spacing w:line="210" w:lineRule="exact"/>
              <w:ind w:left="396" w:right="389"/>
              <w:jc w:val="both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5253DE" w14:paraId="2D164654" w14:textId="77777777" w:rsidTr="005253DE">
        <w:trPr>
          <w:trHeight w:val="230"/>
        </w:trPr>
        <w:tc>
          <w:tcPr>
            <w:tcW w:w="2319" w:type="dxa"/>
            <w:tcBorders>
              <w:left w:val="nil"/>
            </w:tcBorders>
          </w:tcPr>
          <w:p w14:paraId="1FA50AD1" w14:textId="77777777" w:rsidR="005253DE" w:rsidRDefault="005253DE" w:rsidP="006D0236">
            <w:pPr>
              <w:pStyle w:val="TableParagraph"/>
              <w:spacing w:line="210" w:lineRule="exact"/>
              <w:ind w:left="800" w:right="772"/>
              <w:jc w:val="both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3245" w:type="dxa"/>
            <w:tcBorders>
              <w:right w:val="nil"/>
            </w:tcBorders>
          </w:tcPr>
          <w:p w14:paraId="199CBD49" w14:textId="77777777" w:rsidR="005253DE" w:rsidRDefault="005253DE" w:rsidP="006D0236">
            <w:pPr>
              <w:pStyle w:val="TableParagraph"/>
              <w:spacing w:line="210" w:lineRule="exact"/>
              <w:ind w:left="396" w:right="389"/>
              <w:jc w:val="both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3E758C" w14:paraId="6C88B262" w14:textId="77777777" w:rsidTr="005253DE">
        <w:trPr>
          <w:trHeight w:val="230"/>
        </w:trPr>
        <w:tc>
          <w:tcPr>
            <w:tcW w:w="2319" w:type="dxa"/>
            <w:tcBorders>
              <w:left w:val="nil"/>
            </w:tcBorders>
          </w:tcPr>
          <w:p w14:paraId="6AA56CA2" w14:textId="3C9CF3D2" w:rsidR="003E758C" w:rsidRDefault="003E758C" w:rsidP="006D0236">
            <w:pPr>
              <w:pStyle w:val="TableParagraph"/>
              <w:spacing w:line="210" w:lineRule="exact"/>
              <w:ind w:left="800" w:right="772"/>
              <w:jc w:val="both"/>
              <w:rPr>
                <w:sz w:val="20"/>
              </w:rPr>
            </w:pPr>
            <w:r>
              <w:rPr>
                <w:sz w:val="20"/>
              </w:rPr>
              <w:t>2002</w:t>
            </w:r>
          </w:p>
        </w:tc>
        <w:tc>
          <w:tcPr>
            <w:tcW w:w="3245" w:type="dxa"/>
            <w:tcBorders>
              <w:right w:val="nil"/>
            </w:tcBorders>
          </w:tcPr>
          <w:p w14:paraId="674566E1" w14:textId="4C96C808" w:rsidR="003E758C" w:rsidRDefault="003E758C" w:rsidP="006D0236">
            <w:pPr>
              <w:pStyle w:val="TableParagraph"/>
              <w:spacing w:line="210" w:lineRule="exact"/>
              <w:ind w:left="396" w:right="389"/>
              <w:jc w:val="both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</w:tr>
    </w:tbl>
    <w:p w14:paraId="3EBC8F51" w14:textId="338D2622" w:rsidR="005253DE" w:rsidRDefault="003E758C" w:rsidP="006D0236">
      <w:pPr>
        <w:spacing w:line="225" w:lineRule="exact"/>
        <w:jc w:val="both"/>
        <w:rPr>
          <w:sz w:val="20"/>
        </w:rPr>
      </w:pPr>
      <w:r>
        <w:rPr>
          <w:sz w:val="20"/>
        </w:rPr>
        <w:t xml:space="preserve">                                       </w:t>
      </w:r>
      <w:r w:rsidR="005253DE">
        <w:rPr>
          <w:sz w:val="20"/>
        </w:rPr>
        <w:t>Fonte:</w:t>
      </w:r>
    </w:p>
    <w:p w14:paraId="4A94CFD1" w14:textId="44838E55" w:rsidR="005253DE" w:rsidRDefault="005253DE" w:rsidP="006D0236">
      <w:pPr>
        <w:spacing w:line="210" w:lineRule="exact"/>
        <w:jc w:val="both"/>
        <w:rPr>
          <w:sz w:val="20"/>
        </w:rPr>
      </w:pPr>
    </w:p>
    <w:p w14:paraId="4B5FF4C8" w14:textId="77777777" w:rsidR="003E758C" w:rsidRDefault="003E758C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3B3E84F5" w14:textId="77777777" w:rsidR="003E758C" w:rsidRDefault="003E758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</w:p>
    <w:p w14:paraId="757C33B4" w14:textId="687F7ED9" w:rsidR="00C177A0" w:rsidRDefault="003E758C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</w:p>
    <w:p w14:paraId="2C9CC4EB" w14:textId="77777777" w:rsidR="003E758C" w:rsidRDefault="003E758C" w:rsidP="006D0236">
      <w:pPr>
        <w:spacing w:before="95" w:after="6"/>
        <w:ind w:left="2619" w:right="2484"/>
        <w:jc w:val="both"/>
        <w:rPr>
          <w:sz w:val="20"/>
        </w:rPr>
      </w:pPr>
      <w:r>
        <w:rPr>
          <w:sz w:val="20"/>
        </w:rPr>
        <w:t>Quadro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Turn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curs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ngenharia</w:t>
      </w:r>
    </w:p>
    <w:tbl>
      <w:tblPr>
        <w:tblStyle w:val="TableNormal"/>
        <w:tblW w:w="0" w:type="auto"/>
        <w:tblInd w:w="2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3246"/>
      </w:tblGrid>
      <w:tr w:rsidR="003E758C" w14:paraId="10D69874" w14:textId="77777777" w:rsidTr="003E758C">
        <w:trPr>
          <w:trHeight w:val="230"/>
        </w:trPr>
        <w:tc>
          <w:tcPr>
            <w:tcW w:w="2305" w:type="dxa"/>
          </w:tcPr>
          <w:p w14:paraId="153B3088" w14:textId="77777777" w:rsidR="003E758C" w:rsidRDefault="003E758C" w:rsidP="006D0236">
            <w:pPr>
              <w:pStyle w:val="TableParagraph"/>
              <w:spacing w:line="210" w:lineRule="exact"/>
              <w:ind w:left="218" w:right="208"/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</w:tc>
        <w:tc>
          <w:tcPr>
            <w:tcW w:w="3246" w:type="dxa"/>
          </w:tcPr>
          <w:p w14:paraId="1AC19DFC" w14:textId="77777777" w:rsidR="003E758C" w:rsidRDefault="003E758C" w:rsidP="006D0236">
            <w:pPr>
              <w:pStyle w:val="TableParagraph"/>
              <w:spacing w:line="210" w:lineRule="exact"/>
              <w:ind w:left="1122" w:right="1117"/>
              <w:jc w:val="both"/>
              <w:rPr>
                <w:sz w:val="20"/>
              </w:rPr>
            </w:pPr>
            <w:r>
              <w:rPr>
                <w:sz w:val="20"/>
              </w:rPr>
              <w:t>Turno</w:t>
            </w:r>
          </w:p>
        </w:tc>
      </w:tr>
      <w:tr w:rsidR="003E758C" w14:paraId="3E828DD2" w14:textId="77777777" w:rsidTr="003E758C">
        <w:trPr>
          <w:trHeight w:val="230"/>
        </w:trPr>
        <w:tc>
          <w:tcPr>
            <w:tcW w:w="2305" w:type="dxa"/>
          </w:tcPr>
          <w:p w14:paraId="13A34DB2" w14:textId="77777777" w:rsidR="003E758C" w:rsidRDefault="003E758C" w:rsidP="006D0236">
            <w:pPr>
              <w:pStyle w:val="TableParagraph"/>
              <w:spacing w:line="210" w:lineRule="exact"/>
              <w:ind w:left="222" w:right="203"/>
              <w:jc w:val="both"/>
              <w:rPr>
                <w:sz w:val="20"/>
              </w:rPr>
            </w:pPr>
            <w:r>
              <w:rPr>
                <w:sz w:val="20"/>
              </w:rPr>
              <w:t>Engenha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vil</w:t>
            </w:r>
          </w:p>
        </w:tc>
        <w:tc>
          <w:tcPr>
            <w:tcW w:w="3246" w:type="dxa"/>
          </w:tcPr>
          <w:p w14:paraId="7AE857F0" w14:textId="77777777" w:rsidR="003E758C" w:rsidRDefault="003E758C" w:rsidP="006D0236">
            <w:pPr>
              <w:pStyle w:val="TableParagraph"/>
              <w:spacing w:line="210" w:lineRule="exact"/>
              <w:ind w:left="1122" w:right="1112"/>
              <w:jc w:val="both"/>
              <w:rPr>
                <w:sz w:val="20"/>
              </w:rPr>
            </w:pPr>
            <w:r>
              <w:rPr>
                <w:sz w:val="20"/>
              </w:rPr>
              <w:t>Matutino</w:t>
            </w:r>
          </w:p>
        </w:tc>
      </w:tr>
      <w:tr w:rsidR="003E758C" w14:paraId="7CE1EEF6" w14:textId="77777777" w:rsidTr="003E758C">
        <w:trPr>
          <w:trHeight w:val="230"/>
        </w:trPr>
        <w:tc>
          <w:tcPr>
            <w:tcW w:w="2305" w:type="dxa"/>
          </w:tcPr>
          <w:p w14:paraId="3187800A" w14:textId="77777777" w:rsidR="003E758C" w:rsidRDefault="003E758C" w:rsidP="006D0236">
            <w:pPr>
              <w:pStyle w:val="TableParagraph"/>
              <w:spacing w:line="210" w:lineRule="exact"/>
              <w:ind w:left="218" w:right="208"/>
              <w:jc w:val="both"/>
              <w:rPr>
                <w:sz w:val="20"/>
              </w:rPr>
            </w:pPr>
            <w:r>
              <w:rPr>
                <w:sz w:val="20"/>
              </w:rPr>
              <w:t>Engenha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étrica</w:t>
            </w:r>
          </w:p>
        </w:tc>
        <w:tc>
          <w:tcPr>
            <w:tcW w:w="3246" w:type="dxa"/>
          </w:tcPr>
          <w:p w14:paraId="3647D5CD" w14:textId="77777777" w:rsidR="003E758C" w:rsidRDefault="003E758C" w:rsidP="006D0236">
            <w:pPr>
              <w:pStyle w:val="TableParagraph"/>
              <w:spacing w:line="210" w:lineRule="exact"/>
              <w:ind w:left="1122" w:right="1112"/>
              <w:jc w:val="both"/>
              <w:rPr>
                <w:sz w:val="20"/>
              </w:rPr>
            </w:pPr>
            <w:r>
              <w:rPr>
                <w:sz w:val="20"/>
              </w:rPr>
              <w:t>Noturno</w:t>
            </w:r>
          </w:p>
        </w:tc>
      </w:tr>
      <w:tr w:rsidR="003E758C" w14:paraId="58535067" w14:textId="77777777" w:rsidTr="003E758C">
        <w:trPr>
          <w:trHeight w:val="230"/>
        </w:trPr>
        <w:tc>
          <w:tcPr>
            <w:tcW w:w="2305" w:type="dxa"/>
          </w:tcPr>
          <w:p w14:paraId="02995D3D" w14:textId="77777777" w:rsidR="003E758C" w:rsidRDefault="003E758C" w:rsidP="006D0236">
            <w:pPr>
              <w:pStyle w:val="TableParagraph"/>
              <w:spacing w:line="210" w:lineRule="exact"/>
              <w:ind w:left="222" w:right="208"/>
              <w:jc w:val="both"/>
              <w:rPr>
                <w:sz w:val="20"/>
              </w:rPr>
            </w:pPr>
            <w:r>
              <w:rPr>
                <w:sz w:val="20"/>
              </w:rPr>
              <w:t>Engenh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ímica</w:t>
            </w:r>
          </w:p>
        </w:tc>
        <w:tc>
          <w:tcPr>
            <w:tcW w:w="3246" w:type="dxa"/>
          </w:tcPr>
          <w:p w14:paraId="509AA907" w14:textId="77777777" w:rsidR="003E758C" w:rsidRDefault="003E758C" w:rsidP="006D0236">
            <w:pPr>
              <w:pStyle w:val="TableParagraph"/>
              <w:spacing w:line="210" w:lineRule="exact"/>
              <w:ind w:left="1122" w:right="1117"/>
              <w:jc w:val="both"/>
              <w:rPr>
                <w:sz w:val="20"/>
              </w:rPr>
            </w:pPr>
            <w:r>
              <w:rPr>
                <w:sz w:val="20"/>
              </w:rPr>
              <w:t>Vespertino</w:t>
            </w:r>
          </w:p>
        </w:tc>
      </w:tr>
    </w:tbl>
    <w:p w14:paraId="0F406E9D" w14:textId="6837422B" w:rsidR="003E758C" w:rsidRDefault="003E758C" w:rsidP="006D0236">
      <w:pPr>
        <w:ind w:left="2231"/>
        <w:jc w:val="both"/>
        <w:rPr>
          <w:rFonts w:ascii="Arial" w:hAnsi="Arial"/>
          <w:b/>
          <w:color w:val="FF0000"/>
          <w:sz w:val="20"/>
        </w:rPr>
      </w:pPr>
      <w:r>
        <w:rPr>
          <w:sz w:val="20"/>
        </w:rPr>
        <w:t xml:space="preserve">Fonte: </w:t>
      </w:r>
      <w:r>
        <w:rPr>
          <w:rFonts w:ascii="Arial" w:hAnsi="Arial"/>
          <w:b/>
          <w:color w:val="FF0000"/>
          <w:sz w:val="20"/>
        </w:rPr>
        <w:t>(Recuo:</w:t>
      </w:r>
      <w:r>
        <w:rPr>
          <w:rFonts w:ascii="Arial" w:hAnsi="Arial"/>
          <w:b/>
          <w:color w:val="FF0000"/>
          <w:spacing w:val="-5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à</w:t>
      </w:r>
      <w:r>
        <w:rPr>
          <w:rFonts w:ascii="Arial" w:hAnsi="Arial"/>
          <w:b/>
          <w:color w:val="FF0000"/>
          <w:spacing w:val="-3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esquerda:</w:t>
      </w:r>
      <w:r>
        <w:rPr>
          <w:rFonts w:ascii="Arial" w:hAnsi="Arial"/>
          <w:b/>
          <w:color w:val="FF0000"/>
          <w:spacing w:val="-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3,25)</w:t>
      </w:r>
    </w:p>
    <w:p w14:paraId="2AF2618F" w14:textId="38359840" w:rsidR="003E758C" w:rsidRDefault="003E758C" w:rsidP="006D0236">
      <w:pPr>
        <w:ind w:left="2231"/>
        <w:jc w:val="both"/>
        <w:rPr>
          <w:rFonts w:ascii="Arial" w:hAnsi="Arial"/>
          <w:b/>
          <w:color w:val="FF0000"/>
          <w:sz w:val="20"/>
        </w:rPr>
      </w:pPr>
    </w:p>
    <w:p w14:paraId="3DFCD93A" w14:textId="77777777" w:rsidR="003E758C" w:rsidRDefault="003E758C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282654F9" w14:textId="237F6147" w:rsidR="003E758C" w:rsidRDefault="003E758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</w:p>
    <w:p w14:paraId="5F3B8B25" w14:textId="77777777" w:rsidR="003E758C" w:rsidRDefault="003E758C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1A5CBC49" w14:textId="77777777" w:rsidR="003E758C" w:rsidRDefault="003E758C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</w:rPr>
      </w:pPr>
    </w:p>
    <w:p w14:paraId="0294A950" w14:textId="779B42C0" w:rsidR="003E758C" w:rsidRDefault="003E758C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68C3A2CD" w14:textId="0303EDA2" w:rsidR="003E758C" w:rsidRDefault="003E758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</w:p>
    <w:p w14:paraId="34702A7A" w14:textId="77777777" w:rsidR="003E758C" w:rsidRDefault="003E758C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lastRenderedPageBreak/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48C00431" w14:textId="77777777" w:rsidR="003E758C" w:rsidRDefault="003E758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</w:p>
    <w:p w14:paraId="7DE10276" w14:textId="77777777" w:rsidR="003E758C" w:rsidRDefault="003E758C" w:rsidP="006D0236">
      <w:pPr>
        <w:spacing w:after="4"/>
        <w:ind w:left="2626" w:right="248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Figura 1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Títul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figura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14:paraId="3C2851EB" w14:textId="77777777" w:rsidR="003E758C" w:rsidRDefault="003E758C" w:rsidP="006D0236">
      <w:pPr>
        <w:pStyle w:val="Corpodetexto"/>
        <w:ind w:left="720"/>
        <w:jc w:val="both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0A974589" wp14:editId="02A11274">
            <wp:extent cx="3558540" cy="2232025"/>
            <wp:effectExtent l="0" t="0" r="381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796" cy="223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7152" w14:textId="77777777" w:rsidR="003E758C" w:rsidRDefault="003E758C" w:rsidP="006D0236">
      <w:pPr>
        <w:pStyle w:val="Corpodetexto"/>
        <w:spacing w:before="54"/>
        <w:ind w:left="2626" w:right="2479"/>
        <w:jc w:val="both"/>
      </w:pPr>
      <w:r>
        <w:t>Fonte: AUTOR</w:t>
      </w:r>
      <w:r>
        <w:rPr>
          <w:spacing w:val="-2"/>
        </w:rPr>
        <w:t xml:space="preserve"> </w:t>
      </w:r>
      <w:r>
        <w:t>(ANO)</w:t>
      </w:r>
    </w:p>
    <w:p w14:paraId="66D1BFDC" w14:textId="77777777" w:rsidR="003E758C" w:rsidRDefault="003E758C" w:rsidP="006D0236">
      <w:pPr>
        <w:ind w:left="2231"/>
        <w:jc w:val="both"/>
        <w:rPr>
          <w:rFonts w:ascii="Arial" w:hAnsi="Arial"/>
          <w:b/>
          <w:sz w:val="20"/>
        </w:rPr>
      </w:pPr>
    </w:p>
    <w:p w14:paraId="1AFA67BE" w14:textId="77777777" w:rsidR="003E758C" w:rsidRDefault="003E758C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6336D" w14:textId="24842A3A" w:rsidR="00C177A0" w:rsidRPr="00556861" w:rsidRDefault="00556861" w:rsidP="006D02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6861">
        <w:rPr>
          <w:rFonts w:ascii="Arial" w:hAnsi="Arial" w:cs="Arial"/>
          <w:b/>
          <w:sz w:val="24"/>
          <w:szCs w:val="24"/>
        </w:rPr>
        <w:t xml:space="preserve">4       </w:t>
      </w:r>
      <w:r w:rsidR="007A59F4" w:rsidRPr="00556861">
        <w:rPr>
          <w:rFonts w:ascii="Arial" w:hAnsi="Arial" w:cs="Arial"/>
          <w:b/>
          <w:sz w:val="24"/>
          <w:szCs w:val="24"/>
        </w:rPr>
        <w:t>CONSIDERAÇÕES</w:t>
      </w:r>
      <w:r w:rsidR="007A59F4" w:rsidRPr="0055686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7A59F4" w:rsidRPr="00556861">
        <w:rPr>
          <w:rFonts w:ascii="Arial" w:hAnsi="Arial" w:cs="Arial"/>
          <w:b/>
          <w:sz w:val="24"/>
          <w:szCs w:val="24"/>
        </w:rPr>
        <w:t>FINAIS</w:t>
      </w:r>
      <w:r w:rsidR="007A59F4" w:rsidRPr="00556861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0553E6BA" w14:textId="77777777" w:rsidR="003E758C" w:rsidRDefault="003E758C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</w:rPr>
      </w:pPr>
    </w:p>
    <w:p w14:paraId="60DE46CA" w14:textId="2336B895" w:rsidR="003E758C" w:rsidRDefault="003E758C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4A4E9FA7" w14:textId="77777777" w:rsidR="003E758C" w:rsidRDefault="003E758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</w:p>
    <w:p w14:paraId="454FB591" w14:textId="77777777" w:rsidR="003E758C" w:rsidRDefault="003E758C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1DF544BC" w14:textId="77777777" w:rsidR="003E758C" w:rsidRDefault="003E758C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</w:rPr>
      </w:pPr>
    </w:p>
    <w:p w14:paraId="655A9798" w14:textId="77777777" w:rsidR="003E758C" w:rsidRDefault="003E758C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5F767E01" w14:textId="77777777" w:rsidR="003E758C" w:rsidRDefault="003E758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</w:p>
    <w:p w14:paraId="70450DE2" w14:textId="5FCCD9C2" w:rsidR="00C177A0" w:rsidRDefault="003E758C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</w:p>
    <w:p w14:paraId="1C331548" w14:textId="77777777" w:rsidR="003E758C" w:rsidRDefault="003E758C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EEE5C9" w14:textId="77777777" w:rsidR="003E758C" w:rsidRDefault="003E758C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lastRenderedPageBreak/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4DF2182D" w14:textId="77777777" w:rsidR="003E758C" w:rsidRDefault="003E758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</w:p>
    <w:p w14:paraId="5B964D1D" w14:textId="77777777" w:rsidR="003E758C" w:rsidRDefault="003E758C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3019386A" w14:textId="77777777" w:rsidR="003E758C" w:rsidRDefault="003E758C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</w:rPr>
      </w:pPr>
    </w:p>
    <w:p w14:paraId="5295FD0B" w14:textId="77777777" w:rsidR="003E758C" w:rsidRDefault="003E758C" w:rsidP="006D0236">
      <w:pPr>
        <w:pStyle w:val="Corpodetexto"/>
        <w:spacing w:line="360" w:lineRule="auto"/>
        <w:ind w:right="3" w:firstLine="720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5F197439" w14:textId="77777777" w:rsidR="003E758C" w:rsidRDefault="003E758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</w:p>
    <w:p w14:paraId="1610F4A5" w14:textId="6E8C97C1" w:rsidR="003E758C" w:rsidRDefault="003E758C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</w:p>
    <w:p w14:paraId="1229041F" w14:textId="77777777" w:rsidR="003E758C" w:rsidRDefault="003E758C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3158BC" w14:textId="77777777" w:rsidR="003E758C" w:rsidRDefault="003E758C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7F009" w14:textId="329EE7DA" w:rsidR="007A59F4" w:rsidRPr="007A59F4" w:rsidRDefault="007A59F4" w:rsidP="006D0236">
      <w:pPr>
        <w:spacing w:line="360" w:lineRule="auto"/>
        <w:jc w:val="both"/>
        <w:rPr>
          <w:rFonts w:ascii="Arial" w:hAnsi="Arial" w:cs="Arial"/>
          <w:sz w:val="24"/>
        </w:rPr>
      </w:pPr>
      <w:r w:rsidRPr="007A59F4">
        <w:rPr>
          <w:rFonts w:ascii="Arial" w:hAnsi="Arial" w:cs="Arial"/>
          <w:sz w:val="24"/>
          <w:szCs w:val="24"/>
        </w:rPr>
        <w:t>REFERÊNCIAS</w:t>
      </w:r>
    </w:p>
    <w:p w14:paraId="3A147BC2" w14:textId="77777777" w:rsidR="002C4184" w:rsidRDefault="002C4184" w:rsidP="006D0236">
      <w:pPr>
        <w:pStyle w:val="Corpodetexto"/>
        <w:spacing w:before="6"/>
        <w:jc w:val="both"/>
        <w:rPr>
          <w:rFonts w:ascii="Arial"/>
          <w:i/>
          <w:sz w:val="14"/>
        </w:rPr>
      </w:pPr>
    </w:p>
    <w:p w14:paraId="57905901" w14:textId="265130D3" w:rsidR="003E758C" w:rsidRDefault="003E758C" w:rsidP="006D0236">
      <w:pPr>
        <w:pStyle w:val="Corpodetexto"/>
        <w:jc w:val="both"/>
      </w:pPr>
      <w:r>
        <w:t xml:space="preserve">XXXXX, X. Xxxxxxxxxx xxxxxxx:  xxxxxxxxxxxxxxxxxxxxxxxxxxxxxx. Xxxxxxxxxxxxxx, v. 8, n. 3, p. 348-365, 2020. </w:t>
      </w:r>
    </w:p>
    <w:p w14:paraId="4D1F689B" w14:textId="77777777" w:rsidR="003E758C" w:rsidRDefault="003E758C" w:rsidP="006D0236">
      <w:pPr>
        <w:pStyle w:val="Corpodetexto"/>
        <w:jc w:val="both"/>
      </w:pPr>
    </w:p>
    <w:p w14:paraId="23E575A7" w14:textId="326F797E" w:rsidR="003E758C" w:rsidRDefault="003E758C" w:rsidP="006D0236">
      <w:pPr>
        <w:pStyle w:val="Corpodetexto"/>
        <w:jc w:val="both"/>
      </w:pPr>
      <w:r>
        <w:t xml:space="preserve">BRASIL. Ministério da Educação. Gabinete do Ministro. Portaria nº xxx, de xx de xxxx de xxxx Dispõe sobre xxxxxxxxxxxxxxxxxxxxxxxxxxxxxxxxxxxxxxxxxxxxxxxxxxxxxxxxx. Diário Oficial da União, Brasília, DF, ed. xx, xx mar. xxxx. Seção 01, p. 39. </w:t>
      </w:r>
    </w:p>
    <w:p w14:paraId="368F643C" w14:textId="7ED12E75" w:rsidR="003E758C" w:rsidRDefault="003E758C" w:rsidP="006D0236">
      <w:pPr>
        <w:pStyle w:val="Corpodetexto"/>
        <w:jc w:val="both"/>
      </w:pPr>
    </w:p>
    <w:p w14:paraId="39F04048" w14:textId="38D1BE26" w:rsidR="00556861" w:rsidRDefault="00556861" w:rsidP="006D0236">
      <w:pPr>
        <w:pStyle w:val="Corpodetexto"/>
        <w:jc w:val="both"/>
      </w:pPr>
      <w:r>
        <w:t xml:space="preserve">BRASIL. Ministério da Educação. Portaria MEC nº xxx, de xx de xxxx de xxxxx. Altera a Portaria MEC nº xxx de xx de xxxxx de xxxx. Disponível em: </w:t>
      </w:r>
      <w:hyperlink r:id="rId13" w:history="1">
        <w:r w:rsidRPr="00176B82">
          <w:rPr>
            <w:rStyle w:val="Hyperlink"/>
          </w:rPr>
          <w:t>https://www.in.gov.br/xxxxxxxxxxxxxxxxxxxxxx</w:t>
        </w:r>
      </w:hyperlink>
      <w:r>
        <w:t>. Acesso em: xx fev. 2xxx</w:t>
      </w:r>
    </w:p>
    <w:p w14:paraId="1DB1B046" w14:textId="61F6C8D3" w:rsidR="002C4184" w:rsidRDefault="003E758C" w:rsidP="006D0236">
      <w:pPr>
        <w:pStyle w:val="Corpodetexto"/>
        <w:jc w:val="both"/>
        <w:rPr>
          <w:sz w:val="26"/>
        </w:rPr>
      </w:pPr>
      <w:r>
        <w:t xml:space="preserve">XXXXX, X. Xxxxxx xxxxxx xxxxxx, </w:t>
      </w:r>
      <w:r w:rsidR="00556861">
        <w:t xml:space="preserve">xxxxxxx  xxxxxxxxxx. </w:t>
      </w:r>
      <w:r>
        <w:t xml:space="preserve"> </w:t>
      </w:r>
      <w:r w:rsidR="00556861">
        <w:t>Xxxxxxx</w:t>
      </w:r>
      <w:r>
        <w:t xml:space="preserve">. 2020. Disponível em: </w:t>
      </w:r>
      <w:hyperlink r:id="rId14" w:history="1">
        <w:r w:rsidR="00556861" w:rsidRPr="00176B82">
          <w:rPr>
            <w:rStyle w:val="Hyperlink"/>
          </w:rPr>
          <w:t>https://xxxxx.co.br</w:t>
        </w:r>
      </w:hyperlink>
      <w:r w:rsidR="00556861">
        <w:t xml:space="preserve"> </w:t>
      </w:r>
      <w:r>
        <w:t xml:space="preserve">/ Acesso em: </w:t>
      </w:r>
      <w:r w:rsidR="00556861">
        <w:t>xx</w:t>
      </w:r>
      <w:r>
        <w:t xml:space="preserve"> jul. </w:t>
      </w:r>
      <w:r w:rsidR="00556861">
        <w:t>2xxx</w:t>
      </w:r>
    </w:p>
    <w:p w14:paraId="44C42A59" w14:textId="77777777" w:rsidR="002C4184" w:rsidRDefault="002C4184" w:rsidP="006D0236">
      <w:pPr>
        <w:pStyle w:val="Corpodetexto"/>
        <w:jc w:val="both"/>
        <w:rPr>
          <w:sz w:val="26"/>
        </w:rPr>
      </w:pPr>
    </w:p>
    <w:bookmarkEnd w:id="0"/>
    <w:p w14:paraId="349965A9" w14:textId="77777777" w:rsidR="002C4184" w:rsidRDefault="002C4184" w:rsidP="006D0236">
      <w:pPr>
        <w:pStyle w:val="Corpodetexto"/>
        <w:spacing w:before="5"/>
        <w:jc w:val="both"/>
        <w:rPr>
          <w:sz w:val="29"/>
        </w:rPr>
      </w:pPr>
    </w:p>
    <w:sectPr w:rsidR="002C4184" w:rsidSect="00AC1091">
      <w:pgSz w:w="11910" w:h="16840"/>
      <w:pgMar w:top="1985" w:right="1134" w:bottom="1418" w:left="1418" w:header="58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852C" w14:textId="77777777" w:rsidR="000B673B" w:rsidRDefault="000B673B">
      <w:r>
        <w:separator/>
      </w:r>
    </w:p>
  </w:endnote>
  <w:endnote w:type="continuationSeparator" w:id="0">
    <w:p w14:paraId="5314958F" w14:textId="77777777" w:rsidR="000B673B" w:rsidRDefault="000B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2755" w14:textId="77777777" w:rsidR="00C177A0" w:rsidRDefault="00C177A0">
    <w:pPr>
      <w:pStyle w:val="Corpodetexto"/>
      <w:spacing w:line="14" w:lineRule="auto"/>
      <w:rPr>
        <w:sz w:val="15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5E1449" wp14:editId="6D3CDB98">
              <wp:simplePos x="0" y="0"/>
              <wp:positionH relativeFrom="page">
                <wp:posOffset>6484620</wp:posOffset>
              </wp:positionH>
              <wp:positionV relativeFrom="page">
                <wp:posOffset>9914255</wp:posOffset>
              </wp:positionV>
              <wp:extent cx="217805" cy="168910"/>
              <wp:effectExtent l="0" t="0" r="0" b="0"/>
              <wp:wrapNone/>
              <wp:docPr id="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1D4BD" w14:textId="10C5A68D" w:rsidR="00C177A0" w:rsidRDefault="00C177A0">
                          <w:pPr>
                            <w:spacing w:before="15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6861">
                            <w:rPr>
                              <w:noProof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E14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510.6pt;margin-top:780.65pt;width:17.15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" filled="f" stroked="f">
              <v:textbox inset="0,0,0,0">
                <w:txbxContent>
                  <w:p w14:paraId="19B1D4BD" w14:textId="10C5A68D" w:rsidR="00C177A0" w:rsidRDefault="00C177A0">
                    <w:pPr>
                      <w:spacing w:before="15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6861">
                      <w:rPr>
                        <w:noProof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5A86" w14:textId="77777777" w:rsidR="00C177A0" w:rsidRDefault="00C177A0">
    <w:pPr>
      <w:pStyle w:val="Corpodetexto"/>
      <w:spacing w:line="14" w:lineRule="auto"/>
      <w:rPr>
        <w:sz w:val="15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C726E6" wp14:editId="402C1BCC">
              <wp:simplePos x="0" y="0"/>
              <wp:positionH relativeFrom="page">
                <wp:posOffset>6484620</wp:posOffset>
              </wp:positionH>
              <wp:positionV relativeFrom="page">
                <wp:posOffset>9914255</wp:posOffset>
              </wp:positionV>
              <wp:extent cx="217805" cy="168910"/>
              <wp:effectExtent l="0" t="0" r="0" b="0"/>
              <wp:wrapNone/>
              <wp:docPr id="1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342A7" w14:textId="52687D45" w:rsidR="00C177A0" w:rsidRDefault="00C177A0">
                          <w:pPr>
                            <w:spacing w:before="15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6861">
                            <w:rPr>
                              <w:noProof/>
                              <w:sz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726E6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510.6pt;margin-top:780.65pt;width:17.15pt;height:13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" filled="f" stroked="f">
              <v:textbox inset="0,0,0,0">
                <w:txbxContent>
                  <w:p w14:paraId="0B0342A7" w14:textId="52687D45" w:rsidR="00C177A0" w:rsidRDefault="00C177A0">
                    <w:pPr>
                      <w:spacing w:before="15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6861">
                      <w:rPr>
                        <w:noProof/>
                        <w:sz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A907" w14:textId="77777777" w:rsidR="000B673B" w:rsidRDefault="000B673B">
      <w:r>
        <w:separator/>
      </w:r>
    </w:p>
  </w:footnote>
  <w:footnote w:type="continuationSeparator" w:id="0">
    <w:p w14:paraId="50F2917D" w14:textId="77777777" w:rsidR="000B673B" w:rsidRDefault="000B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04AA" w14:textId="2D0836BE" w:rsidR="00C177A0" w:rsidRDefault="00BF01B3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2F28EF4A" wp14:editId="0B634A0C">
          <wp:simplePos x="0" y="0"/>
          <wp:positionH relativeFrom="page">
            <wp:posOffset>0</wp:posOffset>
          </wp:positionH>
          <wp:positionV relativeFrom="margin">
            <wp:posOffset>-1306195</wp:posOffset>
          </wp:positionV>
          <wp:extent cx="7543800" cy="1263015"/>
          <wp:effectExtent l="0" t="0" r="0" b="0"/>
          <wp:wrapSquare wrapText="bothSides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6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BF63" w14:textId="6C219FF2" w:rsidR="00C177A0" w:rsidRDefault="00BF01B3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6101FBE0" wp14:editId="4BFD8A6D">
          <wp:simplePos x="0" y="0"/>
          <wp:positionH relativeFrom="margin">
            <wp:posOffset>-847090</wp:posOffset>
          </wp:positionH>
          <wp:positionV relativeFrom="topMargin">
            <wp:align>bottom</wp:align>
          </wp:positionV>
          <wp:extent cx="7467600" cy="1226820"/>
          <wp:effectExtent l="0" t="0" r="0" b="0"/>
          <wp:wrapSquare wrapText="bothSides"/>
          <wp:docPr id="4" name="Imagem 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814"/>
    <w:multiLevelType w:val="multilevel"/>
    <w:tmpl w:val="A24A6E14"/>
    <w:lvl w:ilvl="0">
      <w:start w:val="4"/>
      <w:numFmt w:val="decimal"/>
      <w:lvlText w:val="%1"/>
      <w:lvlJc w:val="left"/>
      <w:pPr>
        <w:ind w:left="1416" w:hanging="438"/>
      </w:pPr>
      <w:rPr>
        <w:rFonts w:hint="default"/>
        <w:lang w:val="pt-PT" w:eastAsia="en-US" w:bidi="ar-SA"/>
      </w:rPr>
    </w:lvl>
    <w:lvl w:ilvl="1">
      <w:start w:val="1"/>
      <w:numFmt w:val="bullet"/>
      <w:lvlText w:val=""/>
      <w:lvlJc w:val="left"/>
      <w:pPr>
        <w:ind w:left="1416" w:hanging="438"/>
      </w:pPr>
      <w:rPr>
        <w:rFonts w:ascii="Symbol" w:hAnsi="Symbo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89" w:hanging="67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546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9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55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8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5287B90"/>
    <w:multiLevelType w:val="hybridMultilevel"/>
    <w:tmpl w:val="1B4A359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E40CD"/>
    <w:multiLevelType w:val="hybridMultilevel"/>
    <w:tmpl w:val="52BA2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15DC"/>
    <w:multiLevelType w:val="multilevel"/>
    <w:tmpl w:val="DD7C7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  <w:b/>
        <w:sz w:val="24"/>
      </w:rPr>
    </w:lvl>
  </w:abstractNum>
  <w:abstractNum w:abstractNumId="4" w15:restartNumberingAfterBreak="0">
    <w:nsid w:val="107768AF"/>
    <w:multiLevelType w:val="multilevel"/>
    <w:tmpl w:val="362EFF72"/>
    <w:lvl w:ilvl="0">
      <w:start w:val="1"/>
      <w:numFmt w:val="decimal"/>
      <w:lvlText w:val="%1."/>
      <w:lvlJc w:val="left"/>
      <w:pPr>
        <w:ind w:left="1844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6" w:hanging="44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2" w:hanging="4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5" w:hanging="4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8" w:hanging="4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0" w:hanging="4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3" w:hanging="4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56" w:hanging="4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58" w:hanging="443"/>
      </w:pPr>
      <w:rPr>
        <w:rFonts w:hint="default"/>
        <w:lang w:val="pt-PT" w:eastAsia="en-US" w:bidi="ar-SA"/>
      </w:rPr>
    </w:lvl>
  </w:abstractNum>
  <w:abstractNum w:abstractNumId="5" w15:restartNumberingAfterBreak="0">
    <w:nsid w:val="12811ADA"/>
    <w:multiLevelType w:val="multilevel"/>
    <w:tmpl w:val="41409402"/>
    <w:lvl w:ilvl="0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E56AF"/>
    <w:multiLevelType w:val="hybridMultilevel"/>
    <w:tmpl w:val="89284D60"/>
    <w:lvl w:ilvl="0" w:tplc="C5F03C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000E1"/>
    <w:multiLevelType w:val="multilevel"/>
    <w:tmpl w:val="7FDE06CE"/>
    <w:lvl w:ilvl="0">
      <w:start w:val="4"/>
      <w:numFmt w:val="decimal"/>
      <w:lvlText w:val="%1"/>
      <w:lvlJc w:val="left"/>
      <w:pPr>
        <w:ind w:left="1416" w:hanging="7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6" w:hanging="7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416" w:hanging="75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3" w:hanging="7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7" w:hanging="7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92" w:hanging="7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6" w:hanging="7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7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95" w:hanging="750"/>
      </w:pPr>
      <w:rPr>
        <w:rFonts w:hint="default"/>
        <w:lang w:val="pt-PT" w:eastAsia="en-US" w:bidi="ar-SA"/>
      </w:rPr>
    </w:lvl>
  </w:abstractNum>
  <w:abstractNum w:abstractNumId="8" w15:restartNumberingAfterBreak="0">
    <w:nsid w:val="23FB7B40"/>
    <w:multiLevelType w:val="hybridMultilevel"/>
    <w:tmpl w:val="3542B126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48E0CF6"/>
    <w:multiLevelType w:val="multilevel"/>
    <w:tmpl w:val="0DBAF6BC"/>
    <w:lvl w:ilvl="0">
      <w:start w:val="1"/>
      <w:numFmt w:val="bullet"/>
      <w:lvlText w:val=""/>
      <w:lvlJc w:val="left"/>
      <w:pPr>
        <w:ind w:left="2046" w:hanging="202"/>
      </w:pPr>
      <w:rPr>
        <w:rFonts w:ascii="Symbol" w:hAnsi="Symbo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61" w:hanging="6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4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4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9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4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9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14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2C64294E"/>
    <w:multiLevelType w:val="hybridMultilevel"/>
    <w:tmpl w:val="B242255C"/>
    <w:lvl w:ilvl="0" w:tplc="909C371E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E1065EE">
      <w:numFmt w:val="bullet"/>
      <w:lvlText w:val="•"/>
      <w:lvlJc w:val="left"/>
      <w:pPr>
        <w:ind w:left="3102" w:hanging="361"/>
      </w:pPr>
      <w:rPr>
        <w:rFonts w:hint="default"/>
        <w:lang w:val="pt-PT" w:eastAsia="en-US" w:bidi="ar-SA"/>
      </w:rPr>
    </w:lvl>
    <w:lvl w:ilvl="2" w:tplc="E7B2452E">
      <w:numFmt w:val="bullet"/>
      <w:lvlText w:val="•"/>
      <w:lvlJc w:val="left"/>
      <w:pPr>
        <w:ind w:left="4064" w:hanging="361"/>
      </w:pPr>
      <w:rPr>
        <w:rFonts w:hint="default"/>
        <w:lang w:val="pt-PT" w:eastAsia="en-US" w:bidi="ar-SA"/>
      </w:rPr>
    </w:lvl>
    <w:lvl w:ilvl="3" w:tplc="7E864D4A">
      <w:numFmt w:val="bullet"/>
      <w:lvlText w:val="•"/>
      <w:lvlJc w:val="left"/>
      <w:pPr>
        <w:ind w:left="5027" w:hanging="361"/>
      </w:pPr>
      <w:rPr>
        <w:rFonts w:hint="default"/>
        <w:lang w:val="pt-PT" w:eastAsia="en-US" w:bidi="ar-SA"/>
      </w:rPr>
    </w:lvl>
    <w:lvl w:ilvl="4" w:tplc="9D60104E">
      <w:numFmt w:val="bullet"/>
      <w:lvlText w:val="•"/>
      <w:lvlJc w:val="left"/>
      <w:pPr>
        <w:ind w:left="5989" w:hanging="361"/>
      </w:pPr>
      <w:rPr>
        <w:rFonts w:hint="default"/>
        <w:lang w:val="pt-PT" w:eastAsia="en-US" w:bidi="ar-SA"/>
      </w:rPr>
    </w:lvl>
    <w:lvl w:ilvl="5" w:tplc="FB442A24">
      <w:numFmt w:val="bullet"/>
      <w:lvlText w:val="•"/>
      <w:lvlJc w:val="left"/>
      <w:pPr>
        <w:ind w:left="6952" w:hanging="361"/>
      </w:pPr>
      <w:rPr>
        <w:rFonts w:hint="default"/>
        <w:lang w:val="pt-PT" w:eastAsia="en-US" w:bidi="ar-SA"/>
      </w:rPr>
    </w:lvl>
    <w:lvl w:ilvl="6" w:tplc="17440B5A">
      <w:numFmt w:val="bullet"/>
      <w:lvlText w:val="•"/>
      <w:lvlJc w:val="left"/>
      <w:pPr>
        <w:ind w:left="7914" w:hanging="361"/>
      </w:pPr>
      <w:rPr>
        <w:rFonts w:hint="default"/>
        <w:lang w:val="pt-PT" w:eastAsia="en-US" w:bidi="ar-SA"/>
      </w:rPr>
    </w:lvl>
    <w:lvl w:ilvl="7" w:tplc="BFD8631E">
      <w:numFmt w:val="bullet"/>
      <w:lvlText w:val="•"/>
      <w:lvlJc w:val="left"/>
      <w:pPr>
        <w:ind w:left="8876" w:hanging="361"/>
      </w:pPr>
      <w:rPr>
        <w:rFonts w:hint="default"/>
        <w:lang w:val="pt-PT" w:eastAsia="en-US" w:bidi="ar-SA"/>
      </w:rPr>
    </w:lvl>
    <w:lvl w:ilvl="8" w:tplc="DA544336">
      <w:numFmt w:val="bullet"/>
      <w:lvlText w:val="•"/>
      <w:lvlJc w:val="left"/>
      <w:pPr>
        <w:ind w:left="9839" w:hanging="361"/>
      </w:pPr>
      <w:rPr>
        <w:rFonts w:hint="default"/>
        <w:lang w:val="pt-PT" w:eastAsia="en-US" w:bidi="ar-SA"/>
      </w:rPr>
    </w:lvl>
  </w:abstractNum>
  <w:abstractNum w:abstractNumId="11" w15:restartNumberingAfterBreak="0">
    <w:nsid w:val="2D263A49"/>
    <w:multiLevelType w:val="multilevel"/>
    <w:tmpl w:val="64DA9C66"/>
    <w:lvl w:ilvl="0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B0203"/>
    <w:multiLevelType w:val="multilevel"/>
    <w:tmpl w:val="41409402"/>
    <w:lvl w:ilvl="0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9501A"/>
    <w:multiLevelType w:val="multilevel"/>
    <w:tmpl w:val="67E40B08"/>
    <w:lvl w:ilvl="0">
      <w:start w:val="4"/>
      <w:numFmt w:val="decimal"/>
      <w:lvlText w:val="%1"/>
      <w:lvlJc w:val="left"/>
      <w:pPr>
        <w:ind w:left="1416" w:hanging="73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6" w:hanging="73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16" w:hanging="73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3" w:hanging="7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7" w:hanging="7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92" w:hanging="7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6" w:hanging="7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7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95" w:hanging="731"/>
      </w:pPr>
      <w:rPr>
        <w:rFonts w:hint="default"/>
        <w:lang w:val="pt-PT" w:eastAsia="en-US" w:bidi="ar-SA"/>
      </w:rPr>
    </w:lvl>
  </w:abstractNum>
  <w:abstractNum w:abstractNumId="14" w15:restartNumberingAfterBreak="0">
    <w:nsid w:val="30724CD1"/>
    <w:multiLevelType w:val="multilevel"/>
    <w:tmpl w:val="5F2A24F8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36588C"/>
    <w:multiLevelType w:val="multilevel"/>
    <w:tmpl w:val="62082BE2"/>
    <w:lvl w:ilvl="0">
      <w:start w:val="1"/>
      <w:numFmt w:val="bullet"/>
      <w:lvlText w:val=""/>
      <w:lvlJc w:val="left"/>
      <w:pPr>
        <w:ind w:left="1416" w:hanging="438"/>
      </w:pPr>
      <w:rPr>
        <w:rFonts w:ascii="Symbol" w:hAnsi="Symbol" w:hint="default"/>
        <w:lang w:val="pt-PT" w:eastAsia="en-US" w:bidi="ar-SA"/>
      </w:rPr>
    </w:lvl>
    <w:lvl w:ilvl="1">
      <w:start w:val="1"/>
      <w:numFmt w:val="bullet"/>
      <w:lvlText w:val=""/>
      <w:lvlJc w:val="left"/>
      <w:pPr>
        <w:ind w:left="1416" w:hanging="438"/>
      </w:pPr>
      <w:rPr>
        <w:rFonts w:ascii="Symbol" w:hAnsi="Symbo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89" w:hanging="67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546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9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55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8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3A301371"/>
    <w:multiLevelType w:val="multilevel"/>
    <w:tmpl w:val="181434F8"/>
    <w:lvl w:ilvl="0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54"/>
        </w:tabs>
        <w:ind w:left="7854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C5ADD"/>
    <w:multiLevelType w:val="hybridMultilevel"/>
    <w:tmpl w:val="117AEE26"/>
    <w:lvl w:ilvl="0" w:tplc="D46EF6EC">
      <w:numFmt w:val="bullet"/>
      <w:lvlText w:val="•"/>
      <w:lvlJc w:val="left"/>
      <w:pPr>
        <w:ind w:left="2132" w:hanging="361"/>
      </w:pPr>
      <w:rPr>
        <w:rFonts w:ascii="Verdana" w:eastAsia="Verdana" w:hAnsi="Verdana" w:cs="Verdana" w:hint="default"/>
        <w:w w:val="100"/>
        <w:sz w:val="24"/>
        <w:szCs w:val="24"/>
        <w:lang w:val="pt-PT" w:eastAsia="en-US" w:bidi="ar-SA"/>
      </w:rPr>
    </w:lvl>
    <w:lvl w:ilvl="1" w:tplc="7E282076">
      <w:numFmt w:val="bullet"/>
      <w:lvlText w:val="•"/>
      <w:lvlJc w:val="left"/>
      <w:pPr>
        <w:ind w:left="3102" w:hanging="361"/>
      </w:pPr>
      <w:rPr>
        <w:rFonts w:hint="default"/>
        <w:lang w:val="pt-PT" w:eastAsia="en-US" w:bidi="ar-SA"/>
      </w:rPr>
    </w:lvl>
    <w:lvl w:ilvl="2" w:tplc="D45C7B02">
      <w:numFmt w:val="bullet"/>
      <w:lvlText w:val="•"/>
      <w:lvlJc w:val="left"/>
      <w:pPr>
        <w:ind w:left="4064" w:hanging="361"/>
      </w:pPr>
      <w:rPr>
        <w:rFonts w:hint="default"/>
        <w:lang w:val="pt-PT" w:eastAsia="en-US" w:bidi="ar-SA"/>
      </w:rPr>
    </w:lvl>
    <w:lvl w:ilvl="3" w:tplc="7D6E7E00">
      <w:numFmt w:val="bullet"/>
      <w:lvlText w:val="•"/>
      <w:lvlJc w:val="left"/>
      <w:pPr>
        <w:ind w:left="5027" w:hanging="361"/>
      </w:pPr>
      <w:rPr>
        <w:rFonts w:hint="default"/>
        <w:lang w:val="pt-PT" w:eastAsia="en-US" w:bidi="ar-SA"/>
      </w:rPr>
    </w:lvl>
    <w:lvl w:ilvl="4" w:tplc="6040EEF4">
      <w:numFmt w:val="bullet"/>
      <w:lvlText w:val="•"/>
      <w:lvlJc w:val="left"/>
      <w:pPr>
        <w:ind w:left="5989" w:hanging="361"/>
      </w:pPr>
      <w:rPr>
        <w:rFonts w:hint="default"/>
        <w:lang w:val="pt-PT" w:eastAsia="en-US" w:bidi="ar-SA"/>
      </w:rPr>
    </w:lvl>
    <w:lvl w:ilvl="5" w:tplc="C14E85B4">
      <w:numFmt w:val="bullet"/>
      <w:lvlText w:val="•"/>
      <w:lvlJc w:val="left"/>
      <w:pPr>
        <w:ind w:left="6952" w:hanging="361"/>
      </w:pPr>
      <w:rPr>
        <w:rFonts w:hint="default"/>
        <w:lang w:val="pt-PT" w:eastAsia="en-US" w:bidi="ar-SA"/>
      </w:rPr>
    </w:lvl>
    <w:lvl w:ilvl="6" w:tplc="C3260174">
      <w:numFmt w:val="bullet"/>
      <w:lvlText w:val="•"/>
      <w:lvlJc w:val="left"/>
      <w:pPr>
        <w:ind w:left="7914" w:hanging="361"/>
      </w:pPr>
      <w:rPr>
        <w:rFonts w:hint="default"/>
        <w:lang w:val="pt-PT" w:eastAsia="en-US" w:bidi="ar-SA"/>
      </w:rPr>
    </w:lvl>
    <w:lvl w:ilvl="7" w:tplc="1F58C6CE">
      <w:numFmt w:val="bullet"/>
      <w:lvlText w:val="•"/>
      <w:lvlJc w:val="left"/>
      <w:pPr>
        <w:ind w:left="8876" w:hanging="361"/>
      </w:pPr>
      <w:rPr>
        <w:rFonts w:hint="default"/>
        <w:lang w:val="pt-PT" w:eastAsia="en-US" w:bidi="ar-SA"/>
      </w:rPr>
    </w:lvl>
    <w:lvl w:ilvl="8" w:tplc="4A4C9B7E">
      <w:numFmt w:val="bullet"/>
      <w:lvlText w:val="•"/>
      <w:lvlJc w:val="left"/>
      <w:pPr>
        <w:ind w:left="9839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056733C"/>
    <w:multiLevelType w:val="multilevel"/>
    <w:tmpl w:val="2384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35F6B"/>
    <w:multiLevelType w:val="multilevel"/>
    <w:tmpl w:val="83A863BE"/>
    <w:lvl w:ilvl="0">
      <w:start w:val="1"/>
      <w:numFmt w:val="decimal"/>
      <w:lvlText w:val="%1"/>
      <w:lvlJc w:val="left"/>
      <w:pPr>
        <w:ind w:left="1983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75" w:hanging="39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44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09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74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39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04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69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34" w:hanging="399"/>
      </w:pPr>
      <w:rPr>
        <w:rFonts w:hint="default"/>
        <w:lang w:val="pt-PT" w:eastAsia="en-US" w:bidi="ar-SA"/>
      </w:rPr>
    </w:lvl>
  </w:abstractNum>
  <w:abstractNum w:abstractNumId="20" w15:restartNumberingAfterBreak="0">
    <w:nsid w:val="47640077"/>
    <w:multiLevelType w:val="hybridMultilevel"/>
    <w:tmpl w:val="2BACC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66A1B"/>
    <w:multiLevelType w:val="multilevel"/>
    <w:tmpl w:val="F4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5D5FD3"/>
    <w:multiLevelType w:val="multilevel"/>
    <w:tmpl w:val="DCF64922"/>
    <w:lvl w:ilvl="0">
      <w:start w:val="1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66BFB"/>
    <w:multiLevelType w:val="hybridMultilevel"/>
    <w:tmpl w:val="AB2C2E6E"/>
    <w:lvl w:ilvl="0" w:tplc="92B6BA46">
      <w:start w:val="1"/>
      <w:numFmt w:val="decimal"/>
      <w:lvlText w:val="%1."/>
      <w:lvlJc w:val="left"/>
      <w:pPr>
        <w:ind w:left="1776" w:hanging="361"/>
      </w:pPr>
      <w:rPr>
        <w:rFonts w:hint="default"/>
        <w:w w:val="100"/>
        <w:lang w:val="pt-PT" w:eastAsia="en-US" w:bidi="ar-SA"/>
      </w:rPr>
    </w:lvl>
    <w:lvl w:ilvl="1" w:tplc="9A8EDA92">
      <w:numFmt w:val="bullet"/>
      <w:lvlText w:val="•"/>
      <w:lvlJc w:val="left"/>
      <w:pPr>
        <w:ind w:left="2100" w:hanging="361"/>
      </w:pPr>
      <w:rPr>
        <w:rFonts w:hint="default"/>
        <w:lang w:val="pt-PT" w:eastAsia="en-US" w:bidi="ar-SA"/>
      </w:rPr>
    </w:lvl>
    <w:lvl w:ilvl="2" w:tplc="D5407106">
      <w:numFmt w:val="bullet"/>
      <w:lvlText w:val="•"/>
      <w:lvlJc w:val="left"/>
      <w:pPr>
        <w:ind w:left="2980" w:hanging="361"/>
      </w:pPr>
      <w:rPr>
        <w:rFonts w:hint="default"/>
        <w:lang w:val="pt-PT" w:eastAsia="en-US" w:bidi="ar-SA"/>
      </w:rPr>
    </w:lvl>
    <w:lvl w:ilvl="3" w:tplc="4EB84F04">
      <w:numFmt w:val="bullet"/>
      <w:lvlText w:val="•"/>
      <w:lvlJc w:val="left"/>
      <w:pPr>
        <w:ind w:left="3860" w:hanging="361"/>
      </w:pPr>
      <w:rPr>
        <w:rFonts w:hint="default"/>
        <w:lang w:val="pt-PT" w:eastAsia="en-US" w:bidi="ar-SA"/>
      </w:rPr>
    </w:lvl>
    <w:lvl w:ilvl="4" w:tplc="B73E788C">
      <w:numFmt w:val="bullet"/>
      <w:lvlText w:val="•"/>
      <w:lvlJc w:val="left"/>
      <w:pPr>
        <w:ind w:left="4800" w:hanging="361"/>
      </w:pPr>
      <w:rPr>
        <w:rFonts w:hint="default"/>
        <w:lang w:val="pt-PT" w:eastAsia="en-US" w:bidi="ar-SA"/>
      </w:rPr>
    </w:lvl>
    <w:lvl w:ilvl="5" w:tplc="F4526E7A">
      <w:numFmt w:val="bullet"/>
      <w:lvlText w:val="•"/>
      <w:lvlJc w:val="left"/>
      <w:pPr>
        <w:ind w:left="5960" w:hanging="361"/>
      </w:pPr>
      <w:rPr>
        <w:rFonts w:hint="default"/>
        <w:lang w:val="pt-PT" w:eastAsia="en-US" w:bidi="ar-SA"/>
      </w:rPr>
    </w:lvl>
    <w:lvl w:ilvl="6" w:tplc="D7125578">
      <w:numFmt w:val="bullet"/>
      <w:lvlText w:val="•"/>
      <w:lvlJc w:val="left"/>
      <w:pPr>
        <w:ind w:left="7121" w:hanging="361"/>
      </w:pPr>
      <w:rPr>
        <w:rFonts w:hint="default"/>
        <w:lang w:val="pt-PT" w:eastAsia="en-US" w:bidi="ar-SA"/>
      </w:rPr>
    </w:lvl>
    <w:lvl w:ilvl="7" w:tplc="56241DE4">
      <w:numFmt w:val="bullet"/>
      <w:lvlText w:val="•"/>
      <w:lvlJc w:val="left"/>
      <w:pPr>
        <w:ind w:left="8282" w:hanging="361"/>
      </w:pPr>
      <w:rPr>
        <w:rFonts w:hint="default"/>
        <w:lang w:val="pt-PT" w:eastAsia="en-US" w:bidi="ar-SA"/>
      </w:rPr>
    </w:lvl>
    <w:lvl w:ilvl="8" w:tplc="14181F22">
      <w:numFmt w:val="bullet"/>
      <w:lvlText w:val="•"/>
      <w:lvlJc w:val="left"/>
      <w:pPr>
        <w:ind w:left="9442" w:hanging="361"/>
      </w:pPr>
      <w:rPr>
        <w:rFonts w:hint="default"/>
        <w:lang w:val="pt-PT" w:eastAsia="en-US" w:bidi="ar-SA"/>
      </w:rPr>
    </w:lvl>
  </w:abstractNum>
  <w:abstractNum w:abstractNumId="24" w15:restartNumberingAfterBreak="0">
    <w:nsid w:val="4C6D2EB6"/>
    <w:multiLevelType w:val="multilevel"/>
    <w:tmpl w:val="6AE2C2C6"/>
    <w:lvl w:ilvl="0">
      <w:start w:val="4"/>
      <w:numFmt w:val="decimal"/>
      <w:lvlText w:val="%1"/>
      <w:lvlJc w:val="left"/>
      <w:pPr>
        <w:ind w:left="1887" w:hanging="47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322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856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45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33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22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10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98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87" w:hanging="471"/>
      </w:pPr>
      <w:rPr>
        <w:rFonts w:hint="default"/>
        <w:lang w:val="pt-PT" w:eastAsia="en-US" w:bidi="ar-SA"/>
      </w:rPr>
    </w:lvl>
  </w:abstractNum>
  <w:abstractNum w:abstractNumId="25" w15:restartNumberingAfterBreak="0">
    <w:nsid w:val="4CF475DC"/>
    <w:multiLevelType w:val="hybridMultilevel"/>
    <w:tmpl w:val="80B6620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B13B85"/>
    <w:multiLevelType w:val="hybridMultilevel"/>
    <w:tmpl w:val="2FECFE4C"/>
    <w:lvl w:ilvl="0" w:tplc="43128B36">
      <w:numFmt w:val="bullet"/>
      <w:lvlText w:val="•"/>
      <w:lvlJc w:val="left"/>
      <w:pPr>
        <w:ind w:left="2132" w:hanging="361"/>
      </w:pPr>
      <w:rPr>
        <w:rFonts w:ascii="Verdana" w:eastAsia="Verdana" w:hAnsi="Verdana" w:cs="Verdana" w:hint="default"/>
        <w:w w:val="100"/>
        <w:sz w:val="24"/>
        <w:szCs w:val="24"/>
        <w:lang w:val="pt-PT" w:eastAsia="en-US" w:bidi="ar-SA"/>
      </w:rPr>
    </w:lvl>
    <w:lvl w:ilvl="1" w:tplc="15F6C0EE">
      <w:numFmt w:val="bullet"/>
      <w:lvlText w:val="•"/>
      <w:lvlJc w:val="left"/>
      <w:pPr>
        <w:ind w:left="3102" w:hanging="361"/>
      </w:pPr>
      <w:rPr>
        <w:rFonts w:hint="default"/>
        <w:lang w:val="pt-PT" w:eastAsia="en-US" w:bidi="ar-SA"/>
      </w:rPr>
    </w:lvl>
    <w:lvl w:ilvl="2" w:tplc="13BEC106">
      <w:numFmt w:val="bullet"/>
      <w:lvlText w:val="•"/>
      <w:lvlJc w:val="left"/>
      <w:pPr>
        <w:ind w:left="4064" w:hanging="361"/>
      </w:pPr>
      <w:rPr>
        <w:rFonts w:hint="default"/>
        <w:lang w:val="pt-PT" w:eastAsia="en-US" w:bidi="ar-SA"/>
      </w:rPr>
    </w:lvl>
    <w:lvl w:ilvl="3" w:tplc="A6824964">
      <w:numFmt w:val="bullet"/>
      <w:lvlText w:val="•"/>
      <w:lvlJc w:val="left"/>
      <w:pPr>
        <w:ind w:left="5027" w:hanging="361"/>
      </w:pPr>
      <w:rPr>
        <w:rFonts w:hint="default"/>
        <w:lang w:val="pt-PT" w:eastAsia="en-US" w:bidi="ar-SA"/>
      </w:rPr>
    </w:lvl>
    <w:lvl w:ilvl="4" w:tplc="EBB041E2">
      <w:numFmt w:val="bullet"/>
      <w:lvlText w:val="•"/>
      <w:lvlJc w:val="left"/>
      <w:pPr>
        <w:ind w:left="5989" w:hanging="361"/>
      </w:pPr>
      <w:rPr>
        <w:rFonts w:hint="default"/>
        <w:lang w:val="pt-PT" w:eastAsia="en-US" w:bidi="ar-SA"/>
      </w:rPr>
    </w:lvl>
    <w:lvl w:ilvl="5" w:tplc="CA407524">
      <w:numFmt w:val="bullet"/>
      <w:lvlText w:val="•"/>
      <w:lvlJc w:val="left"/>
      <w:pPr>
        <w:ind w:left="6952" w:hanging="361"/>
      </w:pPr>
      <w:rPr>
        <w:rFonts w:hint="default"/>
        <w:lang w:val="pt-PT" w:eastAsia="en-US" w:bidi="ar-SA"/>
      </w:rPr>
    </w:lvl>
    <w:lvl w:ilvl="6" w:tplc="55DC5214">
      <w:numFmt w:val="bullet"/>
      <w:lvlText w:val="•"/>
      <w:lvlJc w:val="left"/>
      <w:pPr>
        <w:ind w:left="7914" w:hanging="361"/>
      </w:pPr>
      <w:rPr>
        <w:rFonts w:hint="default"/>
        <w:lang w:val="pt-PT" w:eastAsia="en-US" w:bidi="ar-SA"/>
      </w:rPr>
    </w:lvl>
    <w:lvl w:ilvl="7" w:tplc="524A6F90">
      <w:numFmt w:val="bullet"/>
      <w:lvlText w:val="•"/>
      <w:lvlJc w:val="left"/>
      <w:pPr>
        <w:ind w:left="8876" w:hanging="361"/>
      </w:pPr>
      <w:rPr>
        <w:rFonts w:hint="default"/>
        <w:lang w:val="pt-PT" w:eastAsia="en-US" w:bidi="ar-SA"/>
      </w:rPr>
    </w:lvl>
    <w:lvl w:ilvl="8" w:tplc="4FBC3D5C">
      <w:numFmt w:val="bullet"/>
      <w:lvlText w:val="•"/>
      <w:lvlJc w:val="left"/>
      <w:pPr>
        <w:ind w:left="9839" w:hanging="361"/>
      </w:pPr>
      <w:rPr>
        <w:rFonts w:hint="default"/>
        <w:lang w:val="pt-PT" w:eastAsia="en-US" w:bidi="ar-SA"/>
      </w:rPr>
    </w:lvl>
  </w:abstractNum>
  <w:abstractNum w:abstractNumId="27" w15:restartNumberingAfterBreak="0">
    <w:nsid w:val="50E35547"/>
    <w:multiLevelType w:val="multilevel"/>
    <w:tmpl w:val="9078B49A"/>
    <w:lvl w:ilvl="0">
      <w:start w:val="4"/>
      <w:numFmt w:val="decimal"/>
      <w:lvlText w:val="%1"/>
      <w:lvlJc w:val="left"/>
      <w:pPr>
        <w:ind w:left="1886" w:hanging="47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86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78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7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6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56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5" w:hanging="361"/>
      </w:pPr>
      <w:rPr>
        <w:rFonts w:hint="default"/>
        <w:lang w:val="pt-PT" w:eastAsia="en-US" w:bidi="ar-SA"/>
      </w:rPr>
    </w:lvl>
  </w:abstractNum>
  <w:abstractNum w:abstractNumId="28" w15:restartNumberingAfterBreak="0">
    <w:nsid w:val="51E45CFF"/>
    <w:multiLevelType w:val="hybridMultilevel"/>
    <w:tmpl w:val="D8665444"/>
    <w:lvl w:ilvl="0" w:tplc="183AB686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10ECC3C">
      <w:numFmt w:val="bullet"/>
      <w:lvlText w:val="•"/>
      <w:lvlJc w:val="left"/>
      <w:pPr>
        <w:ind w:left="3102" w:hanging="361"/>
      </w:pPr>
      <w:rPr>
        <w:rFonts w:hint="default"/>
        <w:lang w:val="pt-PT" w:eastAsia="en-US" w:bidi="ar-SA"/>
      </w:rPr>
    </w:lvl>
    <w:lvl w:ilvl="2" w:tplc="AA809E86">
      <w:numFmt w:val="bullet"/>
      <w:lvlText w:val="•"/>
      <w:lvlJc w:val="left"/>
      <w:pPr>
        <w:ind w:left="4064" w:hanging="361"/>
      </w:pPr>
      <w:rPr>
        <w:rFonts w:hint="default"/>
        <w:lang w:val="pt-PT" w:eastAsia="en-US" w:bidi="ar-SA"/>
      </w:rPr>
    </w:lvl>
    <w:lvl w:ilvl="3" w:tplc="0122F0A8">
      <w:numFmt w:val="bullet"/>
      <w:lvlText w:val="•"/>
      <w:lvlJc w:val="left"/>
      <w:pPr>
        <w:ind w:left="5027" w:hanging="361"/>
      </w:pPr>
      <w:rPr>
        <w:rFonts w:hint="default"/>
        <w:lang w:val="pt-PT" w:eastAsia="en-US" w:bidi="ar-SA"/>
      </w:rPr>
    </w:lvl>
    <w:lvl w:ilvl="4" w:tplc="01EE4774">
      <w:numFmt w:val="bullet"/>
      <w:lvlText w:val="•"/>
      <w:lvlJc w:val="left"/>
      <w:pPr>
        <w:ind w:left="5989" w:hanging="361"/>
      </w:pPr>
      <w:rPr>
        <w:rFonts w:hint="default"/>
        <w:lang w:val="pt-PT" w:eastAsia="en-US" w:bidi="ar-SA"/>
      </w:rPr>
    </w:lvl>
    <w:lvl w:ilvl="5" w:tplc="7FA2F56A">
      <w:numFmt w:val="bullet"/>
      <w:lvlText w:val="•"/>
      <w:lvlJc w:val="left"/>
      <w:pPr>
        <w:ind w:left="6952" w:hanging="361"/>
      </w:pPr>
      <w:rPr>
        <w:rFonts w:hint="default"/>
        <w:lang w:val="pt-PT" w:eastAsia="en-US" w:bidi="ar-SA"/>
      </w:rPr>
    </w:lvl>
    <w:lvl w:ilvl="6" w:tplc="80A82B9A">
      <w:numFmt w:val="bullet"/>
      <w:lvlText w:val="•"/>
      <w:lvlJc w:val="left"/>
      <w:pPr>
        <w:ind w:left="7914" w:hanging="361"/>
      </w:pPr>
      <w:rPr>
        <w:rFonts w:hint="default"/>
        <w:lang w:val="pt-PT" w:eastAsia="en-US" w:bidi="ar-SA"/>
      </w:rPr>
    </w:lvl>
    <w:lvl w:ilvl="7" w:tplc="FAAEABCE">
      <w:numFmt w:val="bullet"/>
      <w:lvlText w:val="•"/>
      <w:lvlJc w:val="left"/>
      <w:pPr>
        <w:ind w:left="8876" w:hanging="361"/>
      </w:pPr>
      <w:rPr>
        <w:rFonts w:hint="default"/>
        <w:lang w:val="pt-PT" w:eastAsia="en-US" w:bidi="ar-SA"/>
      </w:rPr>
    </w:lvl>
    <w:lvl w:ilvl="8" w:tplc="A0901B38">
      <w:numFmt w:val="bullet"/>
      <w:lvlText w:val="•"/>
      <w:lvlJc w:val="left"/>
      <w:pPr>
        <w:ind w:left="9839" w:hanging="361"/>
      </w:pPr>
      <w:rPr>
        <w:rFonts w:hint="default"/>
        <w:lang w:val="pt-PT" w:eastAsia="en-US" w:bidi="ar-SA"/>
      </w:rPr>
    </w:lvl>
  </w:abstractNum>
  <w:abstractNum w:abstractNumId="29" w15:restartNumberingAfterBreak="0">
    <w:nsid w:val="55F673EB"/>
    <w:multiLevelType w:val="multilevel"/>
    <w:tmpl w:val="81401958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 w15:restartNumberingAfterBreak="0">
    <w:nsid w:val="5C46377B"/>
    <w:multiLevelType w:val="multilevel"/>
    <w:tmpl w:val="53008C3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 w15:restartNumberingAfterBreak="0">
    <w:nsid w:val="5CF16308"/>
    <w:multiLevelType w:val="multilevel"/>
    <w:tmpl w:val="8B70BE5A"/>
    <w:lvl w:ilvl="0">
      <w:start w:val="4"/>
      <w:numFmt w:val="decimal"/>
      <w:lvlText w:val="%1"/>
      <w:lvlJc w:val="left"/>
      <w:pPr>
        <w:ind w:left="2017" w:hanging="60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017" w:hanging="60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3437" w:hanging="601"/>
      </w:pPr>
      <w:rPr>
        <w:rFonts w:hint="default"/>
        <w:b/>
        <w:bCs/>
        <w:i/>
        <w:iCs/>
        <w:w w:val="99"/>
        <w:lang w:val="pt-PT" w:eastAsia="en-US" w:bidi="ar-SA"/>
      </w:rPr>
    </w:lvl>
    <w:lvl w:ilvl="3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34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7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6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56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5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D665D17"/>
    <w:multiLevelType w:val="multilevel"/>
    <w:tmpl w:val="5E5EBF0A"/>
    <w:lvl w:ilvl="0">
      <w:start w:val="2"/>
      <w:numFmt w:val="decimal"/>
      <w:lvlText w:val="%1"/>
      <w:lvlJc w:val="left"/>
      <w:pPr>
        <w:ind w:left="1617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14" w:hanging="39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43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6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9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55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8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5FF7544D"/>
    <w:multiLevelType w:val="multilevel"/>
    <w:tmpl w:val="A24A6E14"/>
    <w:lvl w:ilvl="0">
      <w:start w:val="4"/>
      <w:numFmt w:val="decimal"/>
      <w:lvlText w:val="%1"/>
      <w:lvlJc w:val="left"/>
      <w:pPr>
        <w:ind w:left="1416" w:hanging="438"/>
      </w:pPr>
      <w:rPr>
        <w:rFonts w:hint="default"/>
        <w:lang w:val="pt-PT" w:eastAsia="en-US" w:bidi="ar-SA"/>
      </w:rPr>
    </w:lvl>
    <w:lvl w:ilvl="1">
      <w:start w:val="1"/>
      <w:numFmt w:val="bullet"/>
      <w:lvlText w:val=""/>
      <w:lvlJc w:val="left"/>
      <w:pPr>
        <w:ind w:left="1416" w:hanging="438"/>
      </w:pPr>
      <w:rPr>
        <w:rFonts w:ascii="Symbol" w:hAnsi="Symbo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89" w:hanging="67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546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9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55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8" w:hanging="361"/>
      </w:pPr>
      <w:rPr>
        <w:rFonts w:hint="default"/>
        <w:lang w:val="pt-PT" w:eastAsia="en-US" w:bidi="ar-SA"/>
      </w:rPr>
    </w:lvl>
  </w:abstractNum>
  <w:abstractNum w:abstractNumId="34" w15:restartNumberingAfterBreak="0">
    <w:nsid w:val="626035CE"/>
    <w:multiLevelType w:val="multilevel"/>
    <w:tmpl w:val="59DA638E"/>
    <w:lvl w:ilvl="0">
      <w:start w:val="2"/>
      <w:numFmt w:val="decimal"/>
      <w:lvlText w:val="%1"/>
      <w:lvlJc w:val="left"/>
      <w:pPr>
        <w:ind w:left="1814" w:hanging="398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814" w:hanging="39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2" w:hanging="361"/>
      </w:pPr>
      <w:rPr>
        <w:rFonts w:ascii="Verdana" w:eastAsia="Verdana" w:hAnsi="Verdana" w:cs="Verdana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78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7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6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56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5" w:hanging="361"/>
      </w:pPr>
      <w:rPr>
        <w:rFonts w:hint="default"/>
        <w:lang w:val="pt-PT" w:eastAsia="en-US" w:bidi="ar-SA"/>
      </w:rPr>
    </w:lvl>
  </w:abstractNum>
  <w:abstractNum w:abstractNumId="35" w15:restartNumberingAfterBreak="0">
    <w:nsid w:val="6595550F"/>
    <w:multiLevelType w:val="multilevel"/>
    <w:tmpl w:val="EB1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FA5DCC"/>
    <w:multiLevelType w:val="multilevel"/>
    <w:tmpl w:val="9B466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1F767C"/>
    <w:multiLevelType w:val="multilevel"/>
    <w:tmpl w:val="9B46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D4135A"/>
    <w:multiLevelType w:val="hybridMultilevel"/>
    <w:tmpl w:val="46DAABC0"/>
    <w:lvl w:ilvl="0" w:tplc="8916AD14">
      <w:numFmt w:val="bullet"/>
      <w:lvlText w:val=""/>
      <w:lvlJc w:val="left"/>
      <w:pPr>
        <w:ind w:left="238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0281620">
      <w:numFmt w:val="bullet"/>
      <w:lvlText w:val="•"/>
      <w:lvlJc w:val="left"/>
      <w:pPr>
        <w:ind w:left="3389" w:hanging="361"/>
      </w:pPr>
      <w:rPr>
        <w:rFonts w:hint="default"/>
        <w:lang w:val="pt-PT" w:eastAsia="en-US" w:bidi="ar-SA"/>
      </w:rPr>
    </w:lvl>
    <w:lvl w:ilvl="2" w:tplc="36AA6688">
      <w:numFmt w:val="bullet"/>
      <w:lvlText w:val="•"/>
      <w:lvlJc w:val="left"/>
      <w:pPr>
        <w:ind w:left="4387" w:hanging="361"/>
      </w:pPr>
      <w:rPr>
        <w:rFonts w:hint="default"/>
        <w:lang w:val="pt-PT" w:eastAsia="en-US" w:bidi="ar-SA"/>
      </w:rPr>
    </w:lvl>
    <w:lvl w:ilvl="3" w:tplc="FA8EE004">
      <w:numFmt w:val="bullet"/>
      <w:lvlText w:val="•"/>
      <w:lvlJc w:val="left"/>
      <w:pPr>
        <w:ind w:left="5386" w:hanging="361"/>
      </w:pPr>
      <w:rPr>
        <w:rFonts w:hint="default"/>
        <w:lang w:val="pt-PT" w:eastAsia="en-US" w:bidi="ar-SA"/>
      </w:rPr>
    </w:lvl>
    <w:lvl w:ilvl="4" w:tplc="8A28AFD6">
      <w:numFmt w:val="bullet"/>
      <w:lvlText w:val="•"/>
      <w:lvlJc w:val="left"/>
      <w:pPr>
        <w:ind w:left="6384" w:hanging="361"/>
      </w:pPr>
      <w:rPr>
        <w:rFonts w:hint="default"/>
        <w:lang w:val="pt-PT" w:eastAsia="en-US" w:bidi="ar-SA"/>
      </w:rPr>
    </w:lvl>
    <w:lvl w:ilvl="5" w:tplc="13842BE6">
      <w:numFmt w:val="bullet"/>
      <w:lvlText w:val="•"/>
      <w:lvlJc w:val="left"/>
      <w:pPr>
        <w:ind w:left="7383" w:hanging="361"/>
      </w:pPr>
      <w:rPr>
        <w:rFonts w:hint="default"/>
        <w:lang w:val="pt-PT" w:eastAsia="en-US" w:bidi="ar-SA"/>
      </w:rPr>
    </w:lvl>
    <w:lvl w:ilvl="6" w:tplc="61B0FE50">
      <w:numFmt w:val="bullet"/>
      <w:lvlText w:val="•"/>
      <w:lvlJc w:val="left"/>
      <w:pPr>
        <w:ind w:left="8381" w:hanging="361"/>
      </w:pPr>
      <w:rPr>
        <w:rFonts w:hint="default"/>
        <w:lang w:val="pt-PT" w:eastAsia="en-US" w:bidi="ar-SA"/>
      </w:rPr>
    </w:lvl>
    <w:lvl w:ilvl="7" w:tplc="F6965B90">
      <w:numFmt w:val="bullet"/>
      <w:lvlText w:val="•"/>
      <w:lvlJc w:val="left"/>
      <w:pPr>
        <w:ind w:left="9379" w:hanging="361"/>
      </w:pPr>
      <w:rPr>
        <w:rFonts w:hint="default"/>
        <w:lang w:val="pt-PT" w:eastAsia="en-US" w:bidi="ar-SA"/>
      </w:rPr>
    </w:lvl>
    <w:lvl w:ilvl="8" w:tplc="1CC88828">
      <w:numFmt w:val="bullet"/>
      <w:lvlText w:val="•"/>
      <w:lvlJc w:val="left"/>
      <w:pPr>
        <w:ind w:left="10378" w:hanging="361"/>
      </w:pPr>
      <w:rPr>
        <w:rFonts w:hint="default"/>
        <w:lang w:val="pt-PT" w:eastAsia="en-US" w:bidi="ar-SA"/>
      </w:rPr>
    </w:lvl>
  </w:abstractNum>
  <w:abstractNum w:abstractNumId="39" w15:restartNumberingAfterBreak="0">
    <w:nsid w:val="6BA02399"/>
    <w:multiLevelType w:val="multilevel"/>
    <w:tmpl w:val="D8502C1C"/>
    <w:lvl w:ilvl="0">
      <w:start w:val="5"/>
      <w:numFmt w:val="decimal"/>
      <w:lvlText w:val="%1"/>
      <w:lvlJc w:val="left"/>
      <w:pPr>
        <w:ind w:left="2046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61" w:hanging="6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4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4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9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4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9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14" w:hanging="361"/>
      </w:pPr>
      <w:rPr>
        <w:rFonts w:hint="default"/>
        <w:lang w:val="pt-PT" w:eastAsia="en-US" w:bidi="ar-SA"/>
      </w:rPr>
    </w:lvl>
  </w:abstractNum>
  <w:abstractNum w:abstractNumId="40" w15:restartNumberingAfterBreak="0">
    <w:nsid w:val="6BC81D0E"/>
    <w:multiLevelType w:val="multilevel"/>
    <w:tmpl w:val="E7FA2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</w:rPr>
    </w:lvl>
  </w:abstractNum>
  <w:abstractNum w:abstractNumId="41" w15:restartNumberingAfterBreak="0">
    <w:nsid w:val="6D6B79CF"/>
    <w:multiLevelType w:val="multilevel"/>
    <w:tmpl w:val="E08875EC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 MT" w:hAnsi="Arial MT" w:cs="Arial MT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" w:hAnsi="Arial" w:hint="default"/>
        <w:b/>
        <w:sz w:val="24"/>
      </w:rPr>
    </w:lvl>
  </w:abstractNum>
  <w:abstractNum w:abstractNumId="42" w15:restartNumberingAfterBreak="0">
    <w:nsid w:val="6E4D5618"/>
    <w:multiLevelType w:val="multilevel"/>
    <w:tmpl w:val="86667D26"/>
    <w:lvl w:ilvl="0">
      <w:start w:val="5"/>
      <w:numFmt w:val="decimal"/>
      <w:lvlText w:val="%1"/>
      <w:lvlJc w:val="left"/>
      <w:pPr>
        <w:ind w:left="1844" w:hanging="677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844" w:hanging="67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4" w:hanging="67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817" w:hanging="6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09" w:hanging="6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02" w:hanging="6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94" w:hanging="6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86" w:hanging="6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79" w:hanging="677"/>
      </w:pPr>
      <w:rPr>
        <w:rFonts w:hint="default"/>
        <w:lang w:val="pt-PT" w:eastAsia="en-US" w:bidi="ar-SA"/>
      </w:rPr>
    </w:lvl>
  </w:abstractNum>
  <w:abstractNum w:abstractNumId="43" w15:restartNumberingAfterBreak="0">
    <w:nsid w:val="7633449F"/>
    <w:multiLevelType w:val="multilevel"/>
    <w:tmpl w:val="73FE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E313C"/>
    <w:multiLevelType w:val="hybridMultilevel"/>
    <w:tmpl w:val="5ADE6570"/>
    <w:lvl w:ilvl="0" w:tplc="0416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1249000820">
    <w:abstractNumId w:val="19"/>
  </w:num>
  <w:num w:numId="2" w16cid:durableId="151945153">
    <w:abstractNumId w:val="10"/>
  </w:num>
  <w:num w:numId="3" w16cid:durableId="205946308">
    <w:abstractNumId w:val="34"/>
  </w:num>
  <w:num w:numId="4" w16cid:durableId="1269503071">
    <w:abstractNumId w:val="26"/>
  </w:num>
  <w:num w:numId="5" w16cid:durableId="1681465619">
    <w:abstractNumId w:val="17"/>
  </w:num>
  <w:num w:numId="6" w16cid:durableId="973216735">
    <w:abstractNumId w:val="32"/>
  </w:num>
  <w:num w:numId="7" w16cid:durableId="1496872207">
    <w:abstractNumId w:val="28"/>
  </w:num>
  <w:num w:numId="8" w16cid:durableId="208686241">
    <w:abstractNumId w:val="23"/>
  </w:num>
  <w:num w:numId="9" w16cid:durableId="1781677401">
    <w:abstractNumId w:val="38"/>
  </w:num>
  <w:num w:numId="10" w16cid:durableId="2102409997">
    <w:abstractNumId w:val="42"/>
  </w:num>
  <w:num w:numId="11" w16cid:durableId="260340868">
    <w:abstractNumId w:val="39"/>
  </w:num>
  <w:num w:numId="12" w16cid:durableId="242573706">
    <w:abstractNumId w:val="31"/>
  </w:num>
  <w:num w:numId="13" w16cid:durableId="1755662468">
    <w:abstractNumId w:val="0"/>
  </w:num>
  <w:num w:numId="14" w16cid:durableId="473916921">
    <w:abstractNumId w:val="24"/>
  </w:num>
  <w:num w:numId="15" w16cid:durableId="1121613920">
    <w:abstractNumId w:val="7"/>
  </w:num>
  <w:num w:numId="16" w16cid:durableId="561869991">
    <w:abstractNumId w:val="13"/>
  </w:num>
  <w:num w:numId="17" w16cid:durableId="116607180">
    <w:abstractNumId w:val="27"/>
  </w:num>
  <w:num w:numId="18" w16cid:durableId="279072386">
    <w:abstractNumId w:val="4"/>
  </w:num>
  <w:num w:numId="19" w16cid:durableId="620766714">
    <w:abstractNumId w:val="33"/>
  </w:num>
  <w:num w:numId="20" w16cid:durableId="844857109">
    <w:abstractNumId w:val="15"/>
  </w:num>
  <w:num w:numId="21" w16cid:durableId="276955827">
    <w:abstractNumId w:val="14"/>
  </w:num>
  <w:num w:numId="22" w16cid:durableId="269895112">
    <w:abstractNumId w:val="20"/>
  </w:num>
  <w:num w:numId="23" w16cid:durableId="766653122">
    <w:abstractNumId w:val="30"/>
  </w:num>
  <w:num w:numId="24" w16cid:durableId="1744797685">
    <w:abstractNumId w:val="29"/>
  </w:num>
  <w:num w:numId="25" w16cid:durableId="333538477">
    <w:abstractNumId w:val="25"/>
  </w:num>
  <w:num w:numId="26" w16cid:durableId="96099372">
    <w:abstractNumId w:val="8"/>
  </w:num>
  <w:num w:numId="27" w16cid:durableId="1258252357">
    <w:abstractNumId w:val="1"/>
  </w:num>
  <w:num w:numId="28" w16cid:durableId="670645510">
    <w:abstractNumId w:val="9"/>
  </w:num>
  <w:num w:numId="29" w16cid:durableId="908855155">
    <w:abstractNumId w:val="41"/>
  </w:num>
  <w:num w:numId="30" w16cid:durableId="1312827639">
    <w:abstractNumId w:val="2"/>
  </w:num>
  <w:num w:numId="31" w16cid:durableId="1816410431">
    <w:abstractNumId w:val="3"/>
  </w:num>
  <w:num w:numId="32" w16cid:durableId="731151561">
    <w:abstractNumId w:val="43"/>
  </w:num>
  <w:num w:numId="33" w16cid:durableId="1154371796">
    <w:abstractNumId w:val="35"/>
  </w:num>
  <w:num w:numId="34" w16cid:durableId="1769152297">
    <w:abstractNumId w:val="11"/>
  </w:num>
  <w:num w:numId="35" w16cid:durableId="1232696621">
    <w:abstractNumId w:val="16"/>
  </w:num>
  <w:num w:numId="36" w16cid:durableId="1371034955">
    <w:abstractNumId w:val="18"/>
  </w:num>
  <w:num w:numId="37" w16cid:durableId="1234925553">
    <w:abstractNumId w:val="44"/>
  </w:num>
  <w:num w:numId="38" w16cid:durableId="1175610975">
    <w:abstractNumId w:val="22"/>
  </w:num>
  <w:num w:numId="39" w16cid:durableId="104888962">
    <w:abstractNumId w:val="12"/>
  </w:num>
  <w:num w:numId="40" w16cid:durableId="516238404">
    <w:abstractNumId w:val="40"/>
  </w:num>
  <w:num w:numId="41" w16cid:durableId="1569221164">
    <w:abstractNumId w:val="5"/>
  </w:num>
  <w:num w:numId="42" w16cid:durableId="329914647">
    <w:abstractNumId w:val="21"/>
  </w:num>
  <w:num w:numId="43" w16cid:durableId="1775704731">
    <w:abstractNumId w:val="37"/>
  </w:num>
  <w:num w:numId="44" w16cid:durableId="2065520297">
    <w:abstractNumId w:val="36"/>
  </w:num>
  <w:num w:numId="45" w16cid:durableId="2007049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84"/>
    <w:rsid w:val="00027BB3"/>
    <w:rsid w:val="000708B7"/>
    <w:rsid w:val="000863DC"/>
    <w:rsid w:val="000B673B"/>
    <w:rsid w:val="000F78EF"/>
    <w:rsid w:val="00196996"/>
    <w:rsid w:val="001C051C"/>
    <w:rsid w:val="001D27CF"/>
    <w:rsid w:val="0028108F"/>
    <w:rsid w:val="00295728"/>
    <w:rsid w:val="002A0D67"/>
    <w:rsid w:val="002C4184"/>
    <w:rsid w:val="002C74B0"/>
    <w:rsid w:val="002D1E03"/>
    <w:rsid w:val="003D3CB8"/>
    <w:rsid w:val="003E758C"/>
    <w:rsid w:val="00400F0B"/>
    <w:rsid w:val="00410B26"/>
    <w:rsid w:val="00440F17"/>
    <w:rsid w:val="0044727E"/>
    <w:rsid w:val="00471C0B"/>
    <w:rsid w:val="00492B7C"/>
    <w:rsid w:val="004F137F"/>
    <w:rsid w:val="00507FFE"/>
    <w:rsid w:val="005253DE"/>
    <w:rsid w:val="00554262"/>
    <w:rsid w:val="00556861"/>
    <w:rsid w:val="005637F1"/>
    <w:rsid w:val="005C3859"/>
    <w:rsid w:val="005C6922"/>
    <w:rsid w:val="005F00E0"/>
    <w:rsid w:val="006B0587"/>
    <w:rsid w:val="006D0236"/>
    <w:rsid w:val="00732715"/>
    <w:rsid w:val="00766F84"/>
    <w:rsid w:val="00775A61"/>
    <w:rsid w:val="007A59F4"/>
    <w:rsid w:val="008458FC"/>
    <w:rsid w:val="00874393"/>
    <w:rsid w:val="008916F0"/>
    <w:rsid w:val="008A6453"/>
    <w:rsid w:val="008B2AC8"/>
    <w:rsid w:val="0092547F"/>
    <w:rsid w:val="00943F1B"/>
    <w:rsid w:val="00964817"/>
    <w:rsid w:val="009A2110"/>
    <w:rsid w:val="009B5083"/>
    <w:rsid w:val="00A4609A"/>
    <w:rsid w:val="00A61668"/>
    <w:rsid w:val="00AC1091"/>
    <w:rsid w:val="00AD501C"/>
    <w:rsid w:val="00BA5237"/>
    <w:rsid w:val="00BF01B3"/>
    <w:rsid w:val="00C177A0"/>
    <w:rsid w:val="00C54C90"/>
    <w:rsid w:val="00C73B17"/>
    <w:rsid w:val="00CD00CC"/>
    <w:rsid w:val="00D340C2"/>
    <w:rsid w:val="00DB0AC6"/>
    <w:rsid w:val="00DE403C"/>
    <w:rsid w:val="00E71C3A"/>
    <w:rsid w:val="00E77D78"/>
    <w:rsid w:val="00EB6939"/>
    <w:rsid w:val="00EC6372"/>
    <w:rsid w:val="00EE4476"/>
    <w:rsid w:val="00F24023"/>
    <w:rsid w:val="00F361BD"/>
    <w:rsid w:val="00F55A09"/>
    <w:rsid w:val="00F82525"/>
    <w:rsid w:val="00FD00B1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447FC"/>
  <w15:docId w15:val="{303D6AD7-B267-40DA-B363-B36F1924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41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37" w:hanging="361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3D3C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3C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CB8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3C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3CB8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EC63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EC6372"/>
    <w:rPr>
      <w:b/>
      <w:bCs/>
    </w:rPr>
  </w:style>
  <w:style w:type="character" w:styleId="nfase">
    <w:name w:val="Emphasis"/>
    <w:basedOn w:val="Fontepargpadro"/>
    <w:uiPriority w:val="20"/>
    <w:qFormat/>
    <w:rsid w:val="00EC637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5A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5A61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75A6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5A6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5A61"/>
    <w:rPr>
      <w:rFonts w:ascii="Arial MT" w:eastAsia="Arial MT" w:hAnsi="Arial MT" w:cs="Arial MT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775A6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B5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508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B50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08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556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n.gov.br/xxxxxxxxxxxxxxxxxx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xxxxx.co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7344-F3B3-415D-95A3-82D8618C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5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ônica Paludo Bressan</dc:creator>
  <cp:lastModifiedBy>Fatima Medeiros</cp:lastModifiedBy>
  <cp:revision>2</cp:revision>
  <dcterms:created xsi:type="dcterms:W3CDTF">2023-01-05T19:42:00Z</dcterms:created>
  <dcterms:modified xsi:type="dcterms:W3CDTF">2023-01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6T00:00:00Z</vt:filetime>
  </property>
</Properties>
</file>